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E915" w14:textId="0498F248" w:rsidR="005A7E5C" w:rsidRPr="00A82EF2" w:rsidRDefault="00B863AD" w:rsidP="00A82EF2">
      <w:pPr>
        <w:bidi/>
        <w:spacing w:line="276" w:lineRule="auto"/>
        <w:jc w:val="both"/>
        <w:rPr>
          <w:rFonts w:ascii="Dubai" w:eastAsia="Simplified Arabic" w:hAnsi="Dubai" w:cs="Dubai"/>
          <w:b/>
          <w:bCs/>
          <w:color w:val="000000" w:themeColor="text1"/>
          <w:sz w:val="28"/>
          <w:szCs w:val="28"/>
          <w:rtl/>
        </w:rPr>
      </w:pPr>
      <w:r w:rsidRPr="00A82EF2">
        <w:rPr>
          <w:rFonts w:ascii="Dubai" w:eastAsia="Simplified Arabic" w:hAnsi="Dubai" w:cs="Dubai" w:hint="cs"/>
          <w:b/>
          <w:bCs/>
          <w:color w:val="000000" w:themeColor="text1"/>
          <w:sz w:val="28"/>
          <w:szCs w:val="28"/>
          <w:rtl/>
        </w:rPr>
        <w:t>خبر صحافي</w:t>
      </w:r>
    </w:p>
    <w:p w14:paraId="17AC588E" w14:textId="77777777" w:rsidR="00E55511" w:rsidRDefault="00E55511" w:rsidP="00E55511">
      <w:pPr>
        <w:rPr>
          <w:rtl/>
        </w:rPr>
      </w:pPr>
      <w:bookmarkStart w:id="0" w:name="_fyrsw01cwid8"/>
      <w:bookmarkEnd w:id="0"/>
    </w:p>
    <w:p w14:paraId="55094964" w14:textId="77777777" w:rsidR="00DA43D3" w:rsidRDefault="00DA43D3" w:rsidP="00E55511">
      <w:pPr>
        <w:rPr>
          <w:rtl/>
        </w:rPr>
      </w:pPr>
    </w:p>
    <w:p w14:paraId="2F4BB31C" w14:textId="0622FCFC" w:rsidR="00627DA7" w:rsidRPr="00C716E5" w:rsidRDefault="00627DA7" w:rsidP="00627DA7">
      <w:pPr>
        <w:bidi/>
        <w:spacing w:before="240" w:after="240"/>
        <w:jc w:val="center"/>
        <w:rPr>
          <w:rFonts w:ascii="Dubai" w:hAnsi="Dubai" w:cs="Dubai"/>
          <w:b/>
          <w:bCs/>
          <w:sz w:val="32"/>
          <w:szCs w:val="32"/>
          <w:rtl/>
          <w:lang w:val="en-AE"/>
        </w:rPr>
      </w:pPr>
      <w:r w:rsidRPr="00C716E5">
        <w:rPr>
          <w:rFonts w:ascii="Dubai" w:hAnsi="Dubai" w:cs="Dubai" w:hint="cs"/>
          <w:b/>
          <w:bCs/>
          <w:sz w:val="32"/>
          <w:szCs w:val="32"/>
          <w:rtl/>
          <w:lang w:val="en-AE"/>
        </w:rPr>
        <w:t xml:space="preserve">أكبر مهرجان للسيارات في الشرق الأوسط </w:t>
      </w:r>
    </w:p>
    <w:p w14:paraId="46967699" w14:textId="36F40326" w:rsidR="00627DA7" w:rsidRDefault="00627DA7" w:rsidP="00627DA7">
      <w:pPr>
        <w:bidi/>
        <w:spacing w:before="240" w:after="240"/>
        <w:jc w:val="center"/>
        <w:rPr>
          <w:rFonts w:ascii="Dubai" w:hAnsi="Dubai" w:cs="Dubai"/>
          <w:b/>
          <w:bCs/>
          <w:sz w:val="36"/>
          <w:szCs w:val="36"/>
          <w:rtl/>
          <w:lang w:val="en-AE"/>
        </w:rPr>
      </w:pPr>
      <w:r w:rsidRPr="00C716E5">
        <w:rPr>
          <w:rFonts w:ascii="Dubai" w:hAnsi="Dubai" w:cs="Dubai" w:hint="cs"/>
          <w:b/>
          <w:bCs/>
          <w:sz w:val="36"/>
          <w:szCs w:val="36"/>
          <w:rtl/>
          <w:lang w:val="en-AE"/>
        </w:rPr>
        <w:t xml:space="preserve">منصور بن محمد يزور مهرجان </w:t>
      </w:r>
      <w:r w:rsidR="00FD7847">
        <w:rPr>
          <w:rFonts w:ascii="Dubai" w:hAnsi="Dubai" w:cs="Dubai" w:hint="cs"/>
          <w:b/>
          <w:bCs/>
          <w:sz w:val="36"/>
          <w:szCs w:val="36"/>
          <w:rtl/>
          <w:lang w:val="en-AE"/>
        </w:rPr>
        <w:t>"</w:t>
      </w:r>
      <w:r w:rsidRPr="00C716E5">
        <w:rPr>
          <w:rFonts w:ascii="Dubai" w:hAnsi="Dubai" w:cs="Dubai" w:hint="cs"/>
          <w:b/>
          <w:bCs/>
          <w:sz w:val="36"/>
          <w:szCs w:val="36"/>
          <w:rtl/>
          <w:lang w:val="en-AE"/>
        </w:rPr>
        <w:t>رموز بورشه" في دبي</w:t>
      </w:r>
    </w:p>
    <w:p w14:paraId="0A872EB7" w14:textId="77777777" w:rsidR="002C6439" w:rsidRPr="00C716E5" w:rsidRDefault="002C6439" w:rsidP="002C6439">
      <w:pPr>
        <w:bidi/>
        <w:spacing w:before="240" w:after="240"/>
        <w:jc w:val="center"/>
        <w:rPr>
          <w:rFonts w:ascii="Dubai" w:hAnsi="Dubai" w:cs="Dubai"/>
          <w:sz w:val="36"/>
          <w:szCs w:val="36"/>
          <w:lang w:val="en-AE"/>
        </w:rPr>
      </w:pPr>
    </w:p>
    <w:p w14:paraId="15509C82" w14:textId="356C575B" w:rsidR="00627DA7" w:rsidRPr="002C6439" w:rsidRDefault="002C6439" w:rsidP="002C6439">
      <w:pPr>
        <w:pStyle w:val="ListParagraph"/>
        <w:numPr>
          <w:ilvl w:val="0"/>
          <w:numId w:val="25"/>
        </w:numPr>
        <w:bidi/>
        <w:spacing w:before="240" w:after="240"/>
        <w:jc w:val="both"/>
        <w:rPr>
          <w:rFonts w:ascii="Dubai" w:hAnsi="Dubai" w:cs="Dubai" w:hint="cs"/>
          <w:bCs/>
          <w:sz w:val="32"/>
          <w:szCs w:val="32"/>
          <w:rtl/>
          <w:lang w:val="en-AE"/>
        </w:rPr>
      </w:pPr>
      <w:r w:rsidRPr="002C6439">
        <w:rPr>
          <w:rFonts w:ascii="Dubai" w:hAnsi="Dubai" w:cs="Dubai" w:hint="cs"/>
          <w:bCs/>
          <w:sz w:val="32"/>
          <w:szCs w:val="32"/>
          <w:rtl/>
          <w:lang w:val="en-AE"/>
        </w:rPr>
        <w:t>يُتوقع أن يتضمن</w:t>
      </w:r>
      <w:r w:rsidRPr="002C6439">
        <w:rPr>
          <w:rFonts w:ascii="Dubai" w:hAnsi="Dubai" w:cs="Dubai" w:hint="cs"/>
          <w:bCs/>
          <w:sz w:val="32"/>
          <w:szCs w:val="32"/>
          <w:rtl/>
          <w:lang w:val="en-AE"/>
        </w:rPr>
        <w:t xml:space="preserve"> المهرجان</w:t>
      </w:r>
      <w:r w:rsidRPr="002C6439">
        <w:rPr>
          <w:rFonts w:ascii="Dubai" w:hAnsi="Dubai" w:cs="Dubai" w:hint="cs"/>
          <w:bCs/>
          <w:sz w:val="32"/>
          <w:szCs w:val="32"/>
          <w:rtl/>
          <w:lang w:val="en-AE"/>
        </w:rPr>
        <w:t xml:space="preserve"> أكثر من 1,000 سيارة بورشه رياضية، ويستقطب أكثر من 30,000 زائر على مدار يومين </w:t>
      </w:r>
    </w:p>
    <w:p w14:paraId="1A681884" w14:textId="77777777" w:rsidR="002C6439" w:rsidRDefault="002C6439" w:rsidP="00FD7847">
      <w:pPr>
        <w:bidi/>
        <w:spacing w:before="240" w:after="240" w:line="276" w:lineRule="auto"/>
        <w:jc w:val="both"/>
        <w:rPr>
          <w:rFonts w:ascii="Dubai" w:eastAsia="Dubai" w:hAnsi="Dubai" w:cs="Dubai"/>
          <w:bCs/>
          <w:color w:val="000000"/>
          <w:sz w:val="28"/>
          <w:szCs w:val="28"/>
          <w:rtl/>
        </w:rPr>
      </w:pPr>
    </w:p>
    <w:p w14:paraId="5090E14C" w14:textId="6407CD9E" w:rsidR="00627DA7" w:rsidRPr="00627DA7" w:rsidRDefault="00627DA7" w:rsidP="002C6439">
      <w:pPr>
        <w:bidi/>
        <w:spacing w:before="240" w:after="240" w:line="276" w:lineRule="auto"/>
        <w:jc w:val="both"/>
        <w:rPr>
          <w:rFonts w:ascii="Dubai" w:hAnsi="Dubai" w:cs="Dubai" w:hint="cs"/>
          <w:bCs/>
          <w:sz w:val="28"/>
          <w:szCs w:val="28"/>
          <w:lang w:val="en-AE"/>
        </w:rPr>
      </w:pPr>
      <w:r w:rsidRPr="00627DA7">
        <w:rPr>
          <w:rFonts w:ascii="Dubai" w:eastAsia="Dubai" w:hAnsi="Dubai" w:cs="Dubai" w:hint="cs"/>
          <w:bCs/>
          <w:color w:val="000000"/>
          <w:sz w:val="28"/>
          <w:szCs w:val="28"/>
          <w:rtl/>
        </w:rPr>
        <w:t>المكتب الإعلامي لحكومة دبي - 22 نوفمبر 2025</w:t>
      </w:r>
      <w:r w:rsidRPr="00627DA7">
        <w:rPr>
          <w:rFonts w:ascii="Dubai" w:eastAsia="Dubai" w:hAnsi="Dubai" w:cs="Dubai" w:hint="cs"/>
          <w:b/>
          <w:color w:val="000000"/>
          <w:sz w:val="28"/>
          <w:szCs w:val="28"/>
          <w:rtl/>
        </w:rPr>
        <w:t xml:space="preserve">: قام </w:t>
      </w:r>
      <w:r w:rsidRPr="00FD7847">
        <w:rPr>
          <w:rFonts w:ascii="Dubai" w:eastAsia="Dubai" w:hAnsi="Dubai" w:cs="Dubai" w:hint="cs"/>
          <w:bCs/>
          <w:color w:val="000000"/>
          <w:sz w:val="28"/>
          <w:szCs w:val="28"/>
          <w:rtl/>
        </w:rPr>
        <w:t>سمو الشيخ منصور بن محمد بن راشد آل مكتوم، رئيس اللجنة الأولمبية الوطنية،</w:t>
      </w:r>
      <w:r w:rsidRPr="00627DA7">
        <w:rPr>
          <w:rFonts w:ascii="Dubai" w:eastAsia="Dubai" w:hAnsi="Dubai" w:cs="Dubai" w:hint="cs"/>
          <w:b/>
          <w:color w:val="000000"/>
          <w:sz w:val="28"/>
          <w:szCs w:val="28"/>
          <w:rtl/>
        </w:rPr>
        <w:t xml:space="preserve"> اليوم بجولة في فعاليات النسخة الخامسة من مهرجان "رموز بورشه" في دبي.</w:t>
      </w:r>
    </w:p>
    <w:p w14:paraId="611FF1AE" w14:textId="77777777" w:rsidR="00627DA7" w:rsidRPr="00627DA7" w:rsidRDefault="00627DA7" w:rsidP="00FD7847">
      <w:pPr>
        <w:bidi/>
        <w:spacing w:line="276" w:lineRule="auto"/>
        <w:jc w:val="both"/>
        <w:rPr>
          <w:rFonts w:ascii="Dubai" w:hAnsi="Dubai" w:cs="Dubai" w:hint="cs"/>
          <w:b/>
          <w:sz w:val="28"/>
          <w:szCs w:val="28"/>
          <w:lang w:val="en-AE"/>
        </w:rPr>
      </w:pPr>
      <w:r w:rsidRPr="00627DA7">
        <w:rPr>
          <w:rFonts w:ascii="Dubai" w:hAnsi="Dubai" w:cs="Dubai" w:hint="cs"/>
          <w:b/>
          <w:sz w:val="28"/>
          <w:szCs w:val="28"/>
          <w:rtl/>
          <w:lang w:val="en-AE"/>
        </w:rPr>
        <w:t xml:space="preserve">واستكشف سموه المعروضات المبتكرة في المهرجان واطلع على مئات من السيارات الكلاسيكية المعروضة من مجتمع بورشه في المنطقة. ويُقام مهرجان "رموز بورشه" في حي دبي للتصميم، وهو أكبر مهرجان للسيارات في الشرق الأوسط، </w:t>
      </w:r>
      <w:bookmarkStart w:id="1" w:name="_Hlk214725848"/>
      <w:r w:rsidRPr="00627DA7">
        <w:rPr>
          <w:rFonts w:ascii="Dubai" w:hAnsi="Dubai" w:cs="Dubai" w:hint="cs"/>
          <w:b/>
          <w:sz w:val="28"/>
          <w:szCs w:val="28"/>
          <w:rtl/>
          <w:lang w:val="en-AE"/>
        </w:rPr>
        <w:t xml:space="preserve">حيث يُتوقع أن يتضمن أكثر من 1,000 سيارة بورشه رياضية، ويستقطب أكثر من 30,000 زائر على مدار يومين </w:t>
      </w:r>
      <w:bookmarkEnd w:id="1"/>
      <w:r w:rsidRPr="00627DA7">
        <w:rPr>
          <w:rFonts w:ascii="Dubai" w:hAnsi="Dubai" w:cs="Dubai" w:hint="cs"/>
          <w:b/>
          <w:sz w:val="28"/>
          <w:szCs w:val="28"/>
          <w:rtl/>
          <w:lang w:val="en-AE"/>
        </w:rPr>
        <w:t>خلال نهاية هذا الأسبوع.</w:t>
      </w:r>
    </w:p>
    <w:p w14:paraId="21878E95" w14:textId="77777777" w:rsidR="00627DA7" w:rsidRPr="00627DA7" w:rsidRDefault="00627DA7" w:rsidP="00FD7847">
      <w:pPr>
        <w:bidi/>
        <w:spacing w:before="240" w:after="240" w:line="276" w:lineRule="auto"/>
        <w:jc w:val="both"/>
        <w:rPr>
          <w:rFonts w:ascii="Dubai" w:hAnsi="Dubai" w:cs="Dubai" w:hint="cs"/>
          <w:b/>
          <w:sz w:val="28"/>
          <w:szCs w:val="28"/>
          <w:rtl/>
        </w:rPr>
      </w:pPr>
      <w:r w:rsidRPr="00627DA7">
        <w:rPr>
          <w:rFonts w:ascii="Dubai" w:hAnsi="Dubai" w:cs="Dubai" w:hint="cs"/>
          <w:b/>
          <w:sz w:val="28"/>
          <w:szCs w:val="28"/>
          <w:rtl/>
          <w:lang w:val="en-AE"/>
        </w:rPr>
        <w:t xml:space="preserve">ويزور مجموعة من كبار المسؤولين التنفيذيين في الشركة مهرجان "رموز بورشه" الذي رسّخ مكانته كحدث سنوي بارز في </w:t>
      </w:r>
      <w:proofErr w:type="gramStart"/>
      <w:r w:rsidRPr="00627DA7">
        <w:rPr>
          <w:rFonts w:ascii="Dubai" w:hAnsi="Dubai" w:cs="Dubai" w:hint="cs"/>
          <w:b/>
          <w:sz w:val="28"/>
          <w:szCs w:val="28"/>
          <w:rtl/>
          <w:lang w:val="en-AE"/>
        </w:rPr>
        <w:t>أجندة</w:t>
      </w:r>
      <w:proofErr w:type="gramEnd"/>
      <w:r w:rsidRPr="00627DA7">
        <w:rPr>
          <w:rFonts w:ascii="Dubai" w:hAnsi="Dubai" w:cs="Dubai" w:hint="cs"/>
          <w:b/>
          <w:sz w:val="28"/>
          <w:szCs w:val="28"/>
          <w:rtl/>
          <w:lang w:val="en-AE"/>
        </w:rPr>
        <w:t xml:space="preserve"> فعاليات دبي، يجمع الثقافات المتنوعة ويعزز مكانة المدينة كمركز عالمي للفخامة والتميز في عالم السيارات. ويُتوقع أن يستقطب المهرجان محبي بورشه وعشاق السيارات الكلاسيكية ورياضة السيارات وأحدث تقنيات السيارات الفاخرة من جميع أنحاء العالم.</w:t>
      </w:r>
    </w:p>
    <w:p w14:paraId="6875B2F5" w14:textId="77777777" w:rsidR="00627DA7" w:rsidRPr="00627DA7" w:rsidRDefault="00627DA7" w:rsidP="00FD7847">
      <w:pPr>
        <w:bidi/>
        <w:spacing w:before="240" w:after="240" w:line="276" w:lineRule="auto"/>
        <w:jc w:val="both"/>
        <w:rPr>
          <w:rFonts w:ascii="Dubai" w:hAnsi="Dubai" w:cs="Dubai" w:hint="cs"/>
          <w:b/>
          <w:sz w:val="28"/>
          <w:szCs w:val="28"/>
          <w:rtl/>
          <w:lang w:val="en-AE"/>
        </w:rPr>
      </w:pPr>
      <w:r w:rsidRPr="00627DA7">
        <w:rPr>
          <w:rFonts w:ascii="Dubai" w:hAnsi="Dubai" w:cs="Dubai" w:hint="cs"/>
          <w:b/>
          <w:sz w:val="28"/>
          <w:szCs w:val="28"/>
          <w:rtl/>
          <w:lang w:val="en-AE"/>
        </w:rPr>
        <w:lastRenderedPageBreak/>
        <w:t>ومن المتوقع أن ينضم عشاق بورشه من جميع أنحاء العالم إلى سكان دبي للاحتفال بالعلامة التجارية وأحدث ابتكاراتها، ما يعكس قدرة المدينة على جمع الناس من خلال الثقافة والإبداع والشغف المشترك، ويعزز مكانتها الرائدة كوجهة للفعاليات العالمية.</w:t>
      </w:r>
    </w:p>
    <w:p w14:paraId="065F5020" w14:textId="77777777" w:rsidR="00627DA7" w:rsidRDefault="00627DA7" w:rsidP="00FD7847">
      <w:pPr>
        <w:bidi/>
        <w:spacing w:before="240" w:after="240" w:line="276" w:lineRule="auto"/>
        <w:jc w:val="both"/>
        <w:rPr>
          <w:rFonts w:ascii="Dubai" w:hAnsi="Dubai" w:cs="Dubai" w:hint="cs"/>
          <w:b/>
          <w:sz w:val="24"/>
          <w:szCs w:val="24"/>
          <w:rtl/>
          <w:lang w:val="en-GB"/>
        </w:rPr>
      </w:pPr>
      <w:r w:rsidRPr="00627DA7">
        <w:rPr>
          <w:rFonts w:ascii="Dubai" w:hAnsi="Dubai" w:cs="Dubai" w:hint="cs"/>
          <w:b/>
          <w:sz w:val="28"/>
          <w:szCs w:val="28"/>
          <w:rtl/>
          <w:lang w:val="en-AE"/>
        </w:rPr>
        <w:t xml:space="preserve">ورافق سموه في هذه الجولة الدكتور أوليفر بلومه رئيس المجلس التنفيذي لشركة بورشه إيه جي، والدكتور </w:t>
      </w:r>
      <w:proofErr w:type="spellStart"/>
      <w:r w:rsidRPr="00627DA7">
        <w:rPr>
          <w:rFonts w:ascii="Dubai" w:hAnsi="Dubai" w:cs="Dubai" w:hint="cs"/>
          <w:b/>
          <w:sz w:val="28"/>
          <w:szCs w:val="28"/>
          <w:rtl/>
          <w:lang w:val="en-AE"/>
        </w:rPr>
        <w:t>مانفرد</w:t>
      </w:r>
      <w:proofErr w:type="spellEnd"/>
      <w:r w:rsidRPr="00627DA7">
        <w:rPr>
          <w:rFonts w:ascii="Dubai" w:hAnsi="Dubai" w:cs="Dubai" w:hint="cs"/>
          <w:b/>
          <w:sz w:val="28"/>
          <w:szCs w:val="28"/>
          <w:rtl/>
          <w:lang w:val="en-AE"/>
        </w:rPr>
        <w:t xml:space="preserve"> </w:t>
      </w:r>
      <w:proofErr w:type="spellStart"/>
      <w:r w:rsidRPr="00627DA7">
        <w:rPr>
          <w:rFonts w:ascii="Dubai" w:hAnsi="Dubai" w:cs="Dubai" w:hint="cs"/>
          <w:b/>
          <w:sz w:val="28"/>
          <w:szCs w:val="28"/>
          <w:rtl/>
          <w:lang w:val="en-AE"/>
        </w:rPr>
        <w:t>بروينل</w:t>
      </w:r>
      <w:proofErr w:type="spellEnd"/>
      <w:r w:rsidRPr="00627DA7">
        <w:rPr>
          <w:rFonts w:ascii="Dubai" w:hAnsi="Dubai" w:cs="Dubai" w:hint="cs"/>
          <w:b/>
          <w:sz w:val="28"/>
          <w:szCs w:val="28"/>
          <w:rtl/>
          <w:lang w:val="en-AE"/>
        </w:rPr>
        <w:t xml:space="preserve"> الرئيس التنفيذي لشركة بورشه الشرق الأوسط وأفريقيا، وعدد من كبار المسؤولين العالميين في شركة السيارات الرياضية الفاخرة.</w:t>
      </w:r>
    </w:p>
    <w:p w14:paraId="70093F54" w14:textId="77777777" w:rsidR="00DA43D3" w:rsidRDefault="00DA43D3" w:rsidP="00FD7847">
      <w:pPr>
        <w:spacing w:line="276" w:lineRule="auto"/>
        <w:rPr>
          <w:rtl/>
        </w:rPr>
      </w:pPr>
    </w:p>
    <w:p w14:paraId="2DCF6929" w14:textId="77777777" w:rsidR="00DA43D3" w:rsidRDefault="00DA43D3" w:rsidP="00FD7847">
      <w:pPr>
        <w:spacing w:line="276" w:lineRule="auto"/>
      </w:pPr>
    </w:p>
    <w:p w14:paraId="694AFA47" w14:textId="77777777" w:rsidR="00DA43D3" w:rsidRDefault="00DA43D3" w:rsidP="00FD7847">
      <w:pPr>
        <w:spacing w:line="276" w:lineRule="auto"/>
        <w:rPr>
          <w:rtl/>
        </w:rPr>
      </w:pPr>
    </w:p>
    <w:p w14:paraId="49CDF981" w14:textId="77777777" w:rsidR="00E55511" w:rsidRDefault="00E55511" w:rsidP="00FD7847">
      <w:pPr>
        <w:spacing w:line="276" w:lineRule="auto"/>
      </w:pPr>
    </w:p>
    <w:p w14:paraId="6DBC316F" w14:textId="181E85E5" w:rsidR="00782C62" w:rsidRPr="00786DDD" w:rsidRDefault="00782C62" w:rsidP="00FD7847">
      <w:pPr>
        <w:bidi/>
        <w:spacing w:line="276" w:lineRule="auto"/>
        <w:jc w:val="center"/>
        <w:rPr>
          <w:rFonts w:ascii="Dubai" w:hAnsi="Dubai" w:cs="Dubai"/>
          <w:b/>
          <w:bCs/>
          <w:sz w:val="28"/>
          <w:szCs w:val="28"/>
          <w:rtl/>
        </w:rPr>
      </w:pPr>
      <w:r w:rsidRPr="00786DDD">
        <w:rPr>
          <w:rFonts w:ascii="Dubai" w:hAnsi="Dubai" w:cs="Dubai"/>
          <w:b/>
          <w:bCs/>
          <w:sz w:val="28"/>
          <w:szCs w:val="28"/>
          <w:rtl/>
        </w:rPr>
        <w:t>-انتهى-</w:t>
      </w:r>
    </w:p>
    <w:p w14:paraId="67C14E42" w14:textId="77777777" w:rsidR="00782C62" w:rsidRPr="00786DDD" w:rsidRDefault="00782C62" w:rsidP="00FD7847">
      <w:pPr>
        <w:bidi/>
        <w:spacing w:line="276" w:lineRule="auto"/>
        <w:jc w:val="both"/>
        <w:rPr>
          <w:rFonts w:ascii="Dubai" w:hAnsi="Dubai" w:cs="Dubai"/>
          <w:sz w:val="28"/>
          <w:szCs w:val="28"/>
          <w:rtl/>
        </w:rPr>
      </w:pPr>
    </w:p>
    <w:p w14:paraId="5AF8D321" w14:textId="77777777" w:rsidR="00E5094A" w:rsidRPr="00786DDD" w:rsidRDefault="00E5094A" w:rsidP="00A82EF2">
      <w:pPr>
        <w:bidi/>
        <w:spacing w:line="276" w:lineRule="auto"/>
        <w:jc w:val="both"/>
        <w:rPr>
          <w:rFonts w:ascii="Dubai" w:eastAsia="Simplified Arabic" w:hAnsi="Dubai" w:cs="Dubai"/>
          <w:b/>
          <w:bCs/>
          <w:color w:val="000000" w:themeColor="text1"/>
          <w:sz w:val="28"/>
          <w:szCs w:val="28"/>
          <w:rtl/>
        </w:rPr>
      </w:pPr>
    </w:p>
    <w:sectPr w:rsidR="00E5094A" w:rsidRPr="00786DDD" w:rsidSect="003958A9">
      <w:headerReference w:type="default" r:id="rId11"/>
      <w:footerReference w:type="default" r:id="rId12"/>
      <w:pgSz w:w="12240" w:h="15840"/>
      <w:pgMar w:top="1985" w:right="1183" w:bottom="630" w:left="1440" w:header="284" w:footer="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50E9" w14:textId="77777777" w:rsidR="00F356EE" w:rsidRDefault="00F356EE" w:rsidP="002D72A9">
      <w:r>
        <w:separator/>
      </w:r>
    </w:p>
  </w:endnote>
  <w:endnote w:type="continuationSeparator" w:id="0">
    <w:p w14:paraId="075EBC75" w14:textId="77777777" w:rsidR="00F356EE" w:rsidRDefault="00F356EE" w:rsidP="002D72A9">
      <w:r>
        <w:continuationSeparator/>
      </w:r>
    </w:p>
  </w:endnote>
  <w:endnote w:type="continuationNotice" w:id="1">
    <w:p w14:paraId="6F6B41DF" w14:textId="77777777" w:rsidR="00F356EE" w:rsidRDefault="00F35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ubai">
    <w:charset w:val="B2"/>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du Co Headline 16">
    <w:altName w:val="Calibri"/>
    <w:charset w:val="00"/>
    <w:family w:val="swiss"/>
    <w:pitch w:val="variable"/>
    <w:sig w:usb0="A00022AF" w:usb1="9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Aptos">
    <w:charset w:val="00"/>
    <w:family w:val="swiss"/>
    <w:pitch w:val="variable"/>
    <w:sig w:usb0="20000287"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6337" w14:textId="306E497F" w:rsidR="00F25827" w:rsidRDefault="00F25827">
    <w:pPr>
      <w:pStyle w:val="Footer"/>
      <w:jc w:val="center"/>
    </w:pPr>
    <w:r>
      <w:rPr>
        <w:rFonts w:hint="cs"/>
        <w:rtl/>
      </w:rPr>
      <w:t>-</w:t>
    </w:r>
    <w:sdt>
      <w:sdtPr>
        <w:id w:val="1070230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6E86">
          <w:rPr>
            <w:noProof/>
          </w:rPr>
          <w:t>1</w:t>
        </w:r>
        <w:r>
          <w:rPr>
            <w:noProof/>
          </w:rPr>
          <w:fldChar w:fldCharType="end"/>
        </w:r>
        <w:r>
          <w:rPr>
            <w:rFonts w:hint="cs"/>
            <w:noProof/>
            <w:rtl/>
          </w:rPr>
          <w:t>-</w:t>
        </w:r>
      </w:sdtContent>
    </w:sdt>
  </w:p>
  <w:p w14:paraId="599DED40" w14:textId="77777777" w:rsidR="00F25827" w:rsidRDefault="00F2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EFA7" w14:textId="77777777" w:rsidR="00F356EE" w:rsidRDefault="00F356EE" w:rsidP="002D72A9">
      <w:r>
        <w:separator/>
      </w:r>
    </w:p>
  </w:footnote>
  <w:footnote w:type="continuationSeparator" w:id="0">
    <w:p w14:paraId="410E1CF4" w14:textId="77777777" w:rsidR="00F356EE" w:rsidRDefault="00F356EE" w:rsidP="002D72A9">
      <w:r>
        <w:continuationSeparator/>
      </w:r>
    </w:p>
  </w:footnote>
  <w:footnote w:type="continuationNotice" w:id="1">
    <w:p w14:paraId="31BA5EF2" w14:textId="77777777" w:rsidR="00F356EE" w:rsidRDefault="00F35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7FDF" w14:textId="1CB8BF2F" w:rsidR="00F25827" w:rsidRDefault="00F25827" w:rsidP="00DD4DAB">
    <w:pPr>
      <w:pStyle w:val="Header"/>
      <w:tabs>
        <w:tab w:val="clear" w:pos="9360"/>
        <w:tab w:val="right" w:pos="9356"/>
      </w:tabs>
      <w:ind w:left="-284"/>
    </w:pPr>
    <w:r>
      <w:rPr>
        <w:noProof/>
      </w:rPr>
      <w:drawing>
        <wp:anchor distT="0" distB="0" distL="114300" distR="114300" simplePos="0" relativeHeight="251658240" behindDoc="0" locked="0" layoutInCell="1" allowOverlap="1" wp14:anchorId="5B613ADC" wp14:editId="62597CF6">
          <wp:simplePos x="0" y="0"/>
          <wp:positionH relativeFrom="margin">
            <wp:align>right</wp:align>
          </wp:positionH>
          <wp:positionV relativeFrom="paragraph">
            <wp:posOffset>146232</wp:posOffset>
          </wp:positionV>
          <wp:extent cx="1600200" cy="556109"/>
          <wp:effectExtent l="0" t="0" r="0" b="0"/>
          <wp:wrapNone/>
          <wp:docPr id="26" name="Picture 26"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png"/>
                  <pic:cNvPicPr/>
                </pic:nvPicPr>
                <pic:blipFill>
                  <a:blip r:embed="rId1"/>
                  <a:stretch>
                    <a:fillRect/>
                  </a:stretch>
                </pic:blipFill>
                <pic:spPr>
                  <a:xfrm>
                    <a:off x="0" y="0"/>
                    <a:ext cx="1600200" cy="556109"/>
                  </a:xfrm>
                  <a:prstGeom prst="rect">
                    <a:avLst/>
                  </a:prstGeom>
                </pic:spPr>
              </pic:pic>
            </a:graphicData>
          </a:graphic>
          <wp14:sizeRelH relativeFrom="margin">
            <wp14:pctWidth>0</wp14:pctWidth>
          </wp14:sizeRelH>
          <wp14:sizeRelV relativeFrom="margin">
            <wp14:pctHeight>0</wp14:pctHeight>
          </wp14:sizeRelV>
        </wp:anchor>
      </w:drawing>
    </w:r>
    <w:r w:rsidR="00DD4DAB">
      <w:rPr>
        <w:noProof/>
      </w:rPr>
      <w:drawing>
        <wp:inline distT="0" distB="0" distL="0" distR="0" wp14:anchorId="591E31B9" wp14:editId="0EFFBB8F">
          <wp:extent cx="1986106" cy="903515"/>
          <wp:effectExtent l="0" t="0" r="0" b="0"/>
          <wp:docPr id="27" name="Picture 27" descr="A logo with a bird and a red and blue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ird and a red and blue shiel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482" cy="918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10B"/>
    <w:multiLevelType w:val="hybridMultilevel"/>
    <w:tmpl w:val="E416AE64"/>
    <w:lvl w:ilvl="0" w:tplc="BADC31DA">
      <w:numFmt w:val="bullet"/>
      <w:lvlText w:val="-"/>
      <w:lvlJc w:val="left"/>
      <w:pPr>
        <w:ind w:left="720" w:hanging="360"/>
      </w:pPr>
      <w:rPr>
        <w:rFonts w:ascii="Dubai" w:eastAsiaTheme="minorHAnsi" w:hAnsi="Dubai" w:cs="Duba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8E568F0"/>
    <w:multiLevelType w:val="hybridMultilevel"/>
    <w:tmpl w:val="21308886"/>
    <w:lvl w:ilvl="0" w:tplc="BADC31DA">
      <w:numFmt w:val="bullet"/>
      <w:lvlText w:val="-"/>
      <w:lvlJc w:val="left"/>
      <w:pPr>
        <w:ind w:left="720" w:hanging="360"/>
      </w:pPr>
      <w:rPr>
        <w:rFonts w:ascii="Dubai" w:eastAsiaTheme="minorHAnsi" w:hAnsi="Dubai" w:cs="Dubai"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 w15:restartNumberingAfterBreak="0">
    <w:nsid w:val="1A264CE1"/>
    <w:multiLevelType w:val="multilevel"/>
    <w:tmpl w:val="ECB0D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F5C3825"/>
    <w:multiLevelType w:val="hybridMultilevel"/>
    <w:tmpl w:val="5BD6A016"/>
    <w:lvl w:ilvl="0" w:tplc="16261C62">
      <w:start w:val="241"/>
      <w:numFmt w:val="bullet"/>
      <w:lvlText w:val="-"/>
      <w:lvlJc w:val="left"/>
      <w:pPr>
        <w:ind w:left="720" w:hanging="360"/>
      </w:pPr>
      <w:rPr>
        <w:rFonts w:ascii="Dubai" w:eastAsiaTheme="minorHAnsi" w:hAnsi="Dubai" w:cs="Dubai" w:hint="cs"/>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4" w15:restartNumberingAfterBreak="0">
    <w:nsid w:val="257B1E34"/>
    <w:multiLevelType w:val="hybridMultilevel"/>
    <w:tmpl w:val="C060B24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5" w15:restartNumberingAfterBreak="0">
    <w:nsid w:val="2B546054"/>
    <w:multiLevelType w:val="hybridMultilevel"/>
    <w:tmpl w:val="9D904400"/>
    <w:lvl w:ilvl="0" w:tplc="C3205704">
      <w:start w:val="1"/>
      <w:numFmt w:val="bullet"/>
      <w:lvlText w:val=""/>
      <w:lvlJc w:val="left"/>
      <w:pPr>
        <w:ind w:left="360" w:hanging="360"/>
      </w:pPr>
      <w:rPr>
        <w:rFonts w:ascii="Symbol" w:hAnsi="Symbol" w:hint="default"/>
      </w:rPr>
    </w:lvl>
    <w:lvl w:ilvl="1" w:tplc="9FEEE2AE" w:tentative="1">
      <w:start w:val="1"/>
      <w:numFmt w:val="bullet"/>
      <w:lvlText w:val="o"/>
      <w:lvlJc w:val="left"/>
      <w:pPr>
        <w:ind w:left="1080" w:hanging="360"/>
      </w:pPr>
      <w:rPr>
        <w:rFonts w:ascii="Courier New" w:hAnsi="Courier New" w:cs="Courier New" w:hint="default"/>
      </w:rPr>
    </w:lvl>
    <w:lvl w:ilvl="2" w:tplc="D200011C" w:tentative="1">
      <w:start w:val="1"/>
      <w:numFmt w:val="bullet"/>
      <w:lvlText w:val=""/>
      <w:lvlJc w:val="left"/>
      <w:pPr>
        <w:ind w:left="1800" w:hanging="360"/>
      </w:pPr>
      <w:rPr>
        <w:rFonts w:ascii="Wingdings" w:hAnsi="Wingdings" w:hint="default"/>
      </w:rPr>
    </w:lvl>
    <w:lvl w:ilvl="3" w:tplc="035E7E82" w:tentative="1">
      <w:start w:val="1"/>
      <w:numFmt w:val="bullet"/>
      <w:lvlText w:val=""/>
      <w:lvlJc w:val="left"/>
      <w:pPr>
        <w:ind w:left="2520" w:hanging="360"/>
      </w:pPr>
      <w:rPr>
        <w:rFonts w:ascii="Symbol" w:hAnsi="Symbol" w:hint="default"/>
      </w:rPr>
    </w:lvl>
    <w:lvl w:ilvl="4" w:tplc="BD6EC154" w:tentative="1">
      <w:start w:val="1"/>
      <w:numFmt w:val="bullet"/>
      <w:lvlText w:val="o"/>
      <w:lvlJc w:val="left"/>
      <w:pPr>
        <w:ind w:left="3240" w:hanging="360"/>
      </w:pPr>
      <w:rPr>
        <w:rFonts w:ascii="Courier New" w:hAnsi="Courier New" w:cs="Courier New" w:hint="default"/>
      </w:rPr>
    </w:lvl>
    <w:lvl w:ilvl="5" w:tplc="3A7CFB10" w:tentative="1">
      <w:start w:val="1"/>
      <w:numFmt w:val="bullet"/>
      <w:lvlText w:val=""/>
      <w:lvlJc w:val="left"/>
      <w:pPr>
        <w:ind w:left="3960" w:hanging="360"/>
      </w:pPr>
      <w:rPr>
        <w:rFonts w:ascii="Wingdings" w:hAnsi="Wingdings" w:hint="default"/>
      </w:rPr>
    </w:lvl>
    <w:lvl w:ilvl="6" w:tplc="2416B474" w:tentative="1">
      <w:start w:val="1"/>
      <w:numFmt w:val="bullet"/>
      <w:lvlText w:val=""/>
      <w:lvlJc w:val="left"/>
      <w:pPr>
        <w:ind w:left="4680" w:hanging="360"/>
      </w:pPr>
      <w:rPr>
        <w:rFonts w:ascii="Symbol" w:hAnsi="Symbol" w:hint="default"/>
      </w:rPr>
    </w:lvl>
    <w:lvl w:ilvl="7" w:tplc="55F87142" w:tentative="1">
      <w:start w:val="1"/>
      <w:numFmt w:val="bullet"/>
      <w:lvlText w:val="o"/>
      <w:lvlJc w:val="left"/>
      <w:pPr>
        <w:ind w:left="5400" w:hanging="360"/>
      </w:pPr>
      <w:rPr>
        <w:rFonts w:ascii="Courier New" w:hAnsi="Courier New" w:cs="Courier New" w:hint="default"/>
      </w:rPr>
    </w:lvl>
    <w:lvl w:ilvl="8" w:tplc="8EACDC2C" w:tentative="1">
      <w:start w:val="1"/>
      <w:numFmt w:val="bullet"/>
      <w:lvlText w:val=""/>
      <w:lvlJc w:val="left"/>
      <w:pPr>
        <w:ind w:left="6120" w:hanging="360"/>
      </w:pPr>
      <w:rPr>
        <w:rFonts w:ascii="Wingdings" w:hAnsi="Wingdings" w:hint="default"/>
      </w:rPr>
    </w:lvl>
  </w:abstractNum>
  <w:abstractNum w:abstractNumId="6" w15:restartNumberingAfterBreak="0">
    <w:nsid w:val="2DA97186"/>
    <w:multiLevelType w:val="hybridMultilevel"/>
    <w:tmpl w:val="E4BEF856"/>
    <w:lvl w:ilvl="0" w:tplc="C868E384">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A1EE0"/>
    <w:multiLevelType w:val="hybridMultilevel"/>
    <w:tmpl w:val="562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4020B"/>
    <w:multiLevelType w:val="hybridMultilevel"/>
    <w:tmpl w:val="76480FDE"/>
    <w:lvl w:ilvl="0" w:tplc="BADC31DA">
      <w:numFmt w:val="bullet"/>
      <w:lvlText w:val="-"/>
      <w:lvlJc w:val="left"/>
      <w:pPr>
        <w:ind w:left="720" w:hanging="360"/>
      </w:pPr>
      <w:rPr>
        <w:rFonts w:ascii="Dubai" w:eastAsiaTheme="minorHAnsi" w:hAnsi="Dubai" w:cs="Dubai"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9" w15:restartNumberingAfterBreak="0">
    <w:nsid w:val="429F7F22"/>
    <w:multiLevelType w:val="hybridMultilevel"/>
    <w:tmpl w:val="2C0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6E11"/>
    <w:multiLevelType w:val="hybridMultilevel"/>
    <w:tmpl w:val="A46EBD3C"/>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start w:val="1"/>
      <w:numFmt w:val="bullet"/>
      <w:lvlText w:val=""/>
      <w:lvlJc w:val="left"/>
      <w:pPr>
        <w:ind w:left="2520" w:hanging="360"/>
      </w:pPr>
      <w:rPr>
        <w:rFonts w:ascii="Wingdings" w:hAnsi="Wingdings" w:hint="default"/>
      </w:rPr>
    </w:lvl>
    <w:lvl w:ilvl="3" w:tplc="4C090001">
      <w:start w:val="1"/>
      <w:numFmt w:val="bullet"/>
      <w:lvlText w:val=""/>
      <w:lvlJc w:val="left"/>
      <w:pPr>
        <w:ind w:left="3240" w:hanging="360"/>
      </w:pPr>
      <w:rPr>
        <w:rFonts w:ascii="Symbol" w:hAnsi="Symbol" w:hint="default"/>
      </w:rPr>
    </w:lvl>
    <w:lvl w:ilvl="4" w:tplc="4C090003">
      <w:start w:val="1"/>
      <w:numFmt w:val="bullet"/>
      <w:lvlText w:val="o"/>
      <w:lvlJc w:val="left"/>
      <w:pPr>
        <w:ind w:left="3960" w:hanging="360"/>
      </w:pPr>
      <w:rPr>
        <w:rFonts w:ascii="Courier New" w:hAnsi="Courier New" w:cs="Courier New" w:hint="default"/>
      </w:rPr>
    </w:lvl>
    <w:lvl w:ilvl="5" w:tplc="4C090005">
      <w:start w:val="1"/>
      <w:numFmt w:val="bullet"/>
      <w:lvlText w:val=""/>
      <w:lvlJc w:val="left"/>
      <w:pPr>
        <w:ind w:left="4680" w:hanging="360"/>
      </w:pPr>
      <w:rPr>
        <w:rFonts w:ascii="Wingdings" w:hAnsi="Wingdings" w:hint="default"/>
      </w:rPr>
    </w:lvl>
    <w:lvl w:ilvl="6" w:tplc="4C090001">
      <w:start w:val="1"/>
      <w:numFmt w:val="bullet"/>
      <w:lvlText w:val=""/>
      <w:lvlJc w:val="left"/>
      <w:pPr>
        <w:ind w:left="5400" w:hanging="360"/>
      </w:pPr>
      <w:rPr>
        <w:rFonts w:ascii="Symbol" w:hAnsi="Symbol" w:hint="default"/>
      </w:rPr>
    </w:lvl>
    <w:lvl w:ilvl="7" w:tplc="4C090003">
      <w:start w:val="1"/>
      <w:numFmt w:val="bullet"/>
      <w:lvlText w:val="o"/>
      <w:lvlJc w:val="left"/>
      <w:pPr>
        <w:ind w:left="6120" w:hanging="360"/>
      </w:pPr>
      <w:rPr>
        <w:rFonts w:ascii="Courier New" w:hAnsi="Courier New" w:cs="Courier New" w:hint="default"/>
      </w:rPr>
    </w:lvl>
    <w:lvl w:ilvl="8" w:tplc="4C090005">
      <w:start w:val="1"/>
      <w:numFmt w:val="bullet"/>
      <w:lvlText w:val=""/>
      <w:lvlJc w:val="left"/>
      <w:pPr>
        <w:ind w:left="6840" w:hanging="360"/>
      </w:pPr>
      <w:rPr>
        <w:rFonts w:ascii="Wingdings" w:hAnsi="Wingdings" w:hint="default"/>
      </w:rPr>
    </w:lvl>
  </w:abstractNum>
  <w:abstractNum w:abstractNumId="11" w15:restartNumberingAfterBreak="0">
    <w:nsid w:val="4A3C2A2A"/>
    <w:multiLevelType w:val="hybridMultilevel"/>
    <w:tmpl w:val="81BCAA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4FB05119"/>
    <w:multiLevelType w:val="hybridMultilevel"/>
    <w:tmpl w:val="2506D56C"/>
    <w:lvl w:ilvl="0" w:tplc="8A1CEA4C">
      <w:numFmt w:val="bullet"/>
      <w:lvlText w:val="-"/>
      <w:lvlJc w:val="left"/>
      <w:pPr>
        <w:ind w:left="720" w:hanging="360"/>
      </w:pPr>
      <w:rPr>
        <w:rFonts w:ascii="Dubai" w:eastAsiaTheme="minorHAnsi" w:hAnsi="Dubai" w:cs="Duba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5124093A"/>
    <w:multiLevelType w:val="hybridMultilevel"/>
    <w:tmpl w:val="F7E48180"/>
    <w:lvl w:ilvl="0" w:tplc="4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BCC58E3"/>
    <w:multiLevelType w:val="hybridMultilevel"/>
    <w:tmpl w:val="A18046BA"/>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5" w15:restartNumberingAfterBreak="0">
    <w:nsid w:val="5EF360FC"/>
    <w:multiLevelType w:val="hybridMultilevel"/>
    <w:tmpl w:val="D6589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F81964"/>
    <w:multiLevelType w:val="hybridMultilevel"/>
    <w:tmpl w:val="5BDA402E"/>
    <w:lvl w:ilvl="0" w:tplc="715EB250">
      <w:numFmt w:val="bullet"/>
      <w:lvlText w:val="-"/>
      <w:lvlJc w:val="left"/>
      <w:pPr>
        <w:ind w:left="720" w:hanging="360"/>
      </w:pPr>
      <w:rPr>
        <w:rFonts w:ascii="Dubai" w:eastAsia="Times New Roman" w:hAnsi="Dubai" w:cs="Duba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60876CF7"/>
    <w:multiLevelType w:val="hybridMultilevel"/>
    <w:tmpl w:val="5FACC998"/>
    <w:lvl w:ilvl="0" w:tplc="6D0AAD5C">
      <w:start w:val="1"/>
      <w:numFmt w:val="bullet"/>
      <w:lvlText w:val=""/>
      <w:lvlJc w:val="left"/>
      <w:pPr>
        <w:ind w:left="720" w:hanging="360"/>
      </w:pPr>
      <w:rPr>
        <w:rFonts w:ascii="Symbol" w:hAnsi="Symbol" w:hint="default"/>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95748"/>
    <w:multiLevelType w:val="hybridMultilevel"/>
    <w:tmpl w:val="515EEBA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9" w15:restartNumberingAfterBreak="0">
    <w:nsid w:val="6E602787"/>
    <w:multiLevelType w:val="hybridMultilevel"/>
    <w:tmpl w:val="3112C9F6"/>
    <w:lvl w:ilvl="0" w:tplc="BDB67E34">
      <w:start w:val="8"/>
      <w:numFmt w:val="bullet"/>
      <w:lvlText w:val="-"/>
      <w:lvlJc w:val="left"/>
      <w:pPr>
        <w:ind w:left="720" w:hanging="360"/>
      </w:pPr>
      <w:rPr>
        <w:rFonts w:ascii="Dubai" w:eastAsiaTheme="minorHAnsi" w:hAnsi="Dubai" w:cs="Duba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73293EE7"/>
    <w:multiLevelType w:val="hybridMultilevel"/>
    <w:tmpl w:val="5FF0F456"/>
    <w:lvl w:ilvl="0" w:tplc="A47A6A82">
      <w:numFmt w:val="bullet"/>
      <w:lvlText w:val="-"/>
      <w:lvlJc w:val="left"/>
      <w:pPr>
        <w:ind w:left="720" w:hanging="360"/>
      </w:pPr>
      <w:rPr>
        <w:rFonts w:ascii="Dubai" w:eastAsia="Dubai" w:hAnsi="Dubai" w:cs="Duba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74C613E1"/>
    <w:multiLevelType w:val="hybridMultilevel"/>
    <w:tmpl w:val="BE0E8F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7C9E1DAD"/>
    <w:multiLevelType w:val="hybridMultilevel"/>
    <w:tmpl w:val="72886DF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7D7A77D3"/>
    <w:multiLevelType w:val="hybridMultilevel"/>
    <w:tmpl w:val="31201FEE"/>
    <w:lvl w:ilvl="0" w:tplc="1388A256">
      <w:numFmt w:val="bullet"/>
      <w:lvlText w:val="-"/>
      <w:lvlJc w:val="left"/>
      <w:pPr>
        <w:ind w:left="720" w:hanging="360"/>
      </w:pPr>
      <w:rPr>
        <w:rFonts w:ascii="Dubai" w:eastAsia="Calibri" w:hAnsi="Dubai" w:cs="Duba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7F052B90"/>
    <w:multiLevelType w:val="hybridMultilevel"/>
    <w:tmpl w:val="FD0E8520"/>
    <w:styleLink w:val="ImportedStyle1"/>
    <w:lvl w:ilvl="0" w:tplc="A7DC49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1FA0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3E8E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C56D3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BCE91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978D0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BAF9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97C90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C3CD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345400598">
    <w:abstractNumId w:val="24"/>
  </w:num>
  <w:num w:numId="2" w16cid:durableId="1524587179">
    <w:abstractNumId w:val="17"/>
  </w:num>
  <w:num w:numId="3" w16cid:durableId="2100715981">
    <w:abstractNumId w:val="16"/>
  </w:num>
  <w:num w:numId="4" w16cid:durableId="1482042449">
    <w:abstractNumId w:val="3"/>
  </w:num>
  <w:num w:numId="5" w16cid:durableId="61802153">
    <w:abstractNumId w:val="4"/>
  </w:num>
  <w:num w:numId="6" w16cid:durableId="731737936">
    <w:abstractNumId w:val="14"/>
  </w:num>
  <w:num w:numId="7" w16cid:durableId="1585722192">
    <w:abstractNumId w:val="10"/>
  </w:num>
  <w:num w:numId="8" w16cid:durableId="1139760487">
    <w:abstractNumId w:val="6"/>
  </w:num>
  <w:num w:numId="9" w16cid:durableId="1398088960">
    <w:abstractNumId w:val="7"/>
  </w:num>
  <w:num w:numId="10" w16cid:durableId="1323702262">
    <w:abstractNumId w:val="0"/>
  </w:num>
  <w:num w:numId="11" w16cid:durableId="322127789">
    <w:abstractNumId w:val="8"/>
  </w:num>
  <w:num w:numId="12" w16cid:durableId="1038550229">
    <w:abstractNumId w:val="1"/>
  </w:num>
  <w:num w:numId="13" w16cid:durableId="2104065928">
    <w:abstractNumId w:val="15"/>
  </w:num>
  <w:num w:numId="14" w16cid:durableId="717972211">
    <w:abstractNumId w:val="12"/>
  </w:num>
  <w:num w:numId="15" w16cid:durableId="334766611">
    <w:abstractNumId w:val="13"/>
  </w:num>
  <w:num w:numId="16" w16cid:durableId="855729989">
    <w:abstractNumId w:val="23"/>
  </w:num>
  <w:num w:numId="17" w16cid:durableId="1127626156">
    <w:abstractNumId w:val="9"/>
  </w:num>
  <w:num w:numId="18" w16cid:durableId="213926140">
    <w:abstractNumId w:val="11"/>
  </w:num>
  <w:num w:numId="19" w16cid:durableId="17129042">
    <w:abstractNumId w:val="18"/>
  </w:num>
  <w:num w:numId="20" w16cid:durableId="1657686226">
    <w:abstractNumId w:val="21"/>
  </w:num>
  <w:num w:numId="21" w16cid:durableId="1696493760">
    <w:abstractNumId w:val="2"/>
  </w:num>
  <w:num w:numId="22" w16cid:durableId="306476250">
    <w:abstractNumId w:val="5"/>
  </w:num>
  <w:num w:numId="23" w16cid:durableId="748965378">
    <w:abstractNumId w:val="19"/>
  </w:num>
  <w:num w:numId="24" w16cid:durableId="1010329365">
    <w:abstractNumId w:val="20"/>
  </w:num>
  <w:num w:numId="25" w16cid:durableId="213178078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A7"/>
    <w:rsid w:val="000000CB"/>
    <w:rsid w:val="000008C1"/>
    <w:rsid w:val="000008FB"/>
    <w:rsid w:val="0000112B"/>
    <w:rsid w:val="00001395"/>
    <w:rsid w:val="00001CF5"/>
    <w:rsid w:val="0000227D"/>
    <w:rsid w:val="000023E3"/>
    <w:rsid w:val="00002450"/>
    <w:rsid w:val="00002823"/>
    <w:rsid w:val="000029FD"/>
    <w:rsid w:val="00003349"/>
    <w:rsid w:val="00003AB6"/>
    <w:rsid w:val="00003E6A"/>
    <w:rsid w:val="0000489D"/>
    <w:rsid w:val="000049E3"/>
    <w:rsid w:val="00004DAB"/>
    <w:rsid w:val="000051EC"/>
    <w:rsid w:val="000059D6"/>
    <w:rsid w:val="00005B05"/>
    <w:rsid w:val="00005E0D"/>
    <w:rsid w:val="000062F8"/>
    <w:rsid w:val="000066F8"/>
    <w:rsid w:val="00006A72"/>
    <w:rsid w:val="00007549"/>
    <w:rsid w:val="00007916"/>
    <w:rsid w:val="00007AFE"/>
    <w:rsid w:val="00007B81"/>
    <w:rsid w:val="000102A7"/>
    <w:rsid w:val="000109DA"/>
    <w:rsid w:val="00010A64"/>
    <w:rsid w:val="00011989"/>
    <w:rsid w:val="00011FE1"/>
    <w:rsid w:val="000123A7"/>
    <w:rsid w:val="0001250A"/>
    <w:rsid w:val="0001295F"/>
    <w:rsid w:val="00012A63"/>
    <w:rsid w:val="00012F14"/>
    <w:rsid w:val="00013021"/>
    <w:rsid w:val="00013213"/>
    <w:rsid w:val="00013382"/>
    <w:rsid w:val="00013AB0"/>
    <w:rsid w:val="000140B3"/>
    <w:rsid w:val="00014531"/>
    <w:rsid w:val="00014625"/>
    <w:rsid w:val="00014752"/>
    <w:rsid w:val="0001505F"/>
    <w:rsid w:val="000151ED"/>
    <w:rsid w:val="0001521D"/>
    <w:rsid w:val="00015522"/>
    <w:rsid w:val="00015E1F"/>
    <w:rsid w:val="00016478"/>
    <w:rsid w:val="0001658C"/>
    <w:rsid w:val="0001674E"/>
    <w:rsid w:val="000176BB"/>
    <w:rsid w:val="00017C72"/>
    <w:rsid w:val="0002013F"/>
    <w:rsid w:val="00020349"/>
    <w:rsid w:val="0002052B"/>
    <w:rsid w:val="0002052E"/>
    <w:rsid w:val="000209DA"/>
    <w:rsid w:val="00020CE1"/>
    <w:rsid w:val="00020D0E"/>
    <w:rsid w:val="00021081"/>
    <w:rsid w:val="000210AE"/>
    <w:rsid w:val="000214F0"/>
    <w:rsid w:val="00021B89"/>
    <w:rsid w:val="00021D60"/>
    <w:rsid w:val="00021D8F"/>
    <w:rsid w:val="00021E35"/>
    <w:rsid w:val="00022139"/>
    <w:rsid w:val="000222B2"/>
    <w:rsid w:val="000225A7"/>
    <w:rsid w:val="0002260D"/>
    <w:rsid w:val="00022772"/>
    <w:rsid w:val="00022880"/>
    <w:rsid w:val="00022980"/>
    <w:rsid w:val="0002342B"/>
    <w:rsid w:val="000235F2"/>
    <w:rsid w:val="00023830"/>
    <w:rsid w:val="000243D3"/>
    <w:rsid w:val="00024532"/>
    <w:rsid w:val="00024B62"/>
    <w:rsid w:val="0002517B"/>
    <w:rsid w:val="000256C6"/>
    <w:rsid w:val="0002626D"/>
    <w:rsid w:val="000263B0"/>
    <w:rsid w:val="000266D7"/>
    <w:rsid w:val="00026887"/>
    <w:rsid w:val="00026B2A"/>
    <w:rsid w:val="00026E85"/>
    <w:rsid w:val="00026F35"/>
    <w:rsid w:val="00027015"/>
    <w:rsid w:val="0002702C"/>
    <w:rsid w:val="0002759F"/>
    <w:rsid w:val="00027751"/>
    <w:rsid w:val="00027B91"/>
    <w:rsid w:val="00027E8F"/>
    <w:rsid w:val="00030243"/>
    <w:rsid w:val="000306C5"/>
    <w:rsid w:val="00030A7F"/>
    <w:rsid w:val="00030FB7"/>
    <w:rsid w:val="00031285"/>
    <w:rsid w:val="000313AA"/>
    <w:rsid w:val="0003160E"/>
    <w:rsid w:val="0003166D"/>
    <w:rsid w:val="000316C4"/>
    <w:rsid w:val="00031AC7"/>
    <w:rsid w:val="00031C1F"/>
    <w:rsid w:val="00031EC6"/>
    <w:rsid w:val="00032172"/>
    <w:rsid w:val="0003263E"/>
    <w:rsid w:val="00032BE5"/>
    <w:rsid w:val="00032C6A"/>
    <w:rsid w:val="00033173"/>
    <w:rsid w:val="00033567"/>
    <w:rsid w:val="00033823"/>
    <w:rsid w:val="00033C67"/>
    <w:rsid w:val="00034232"/>
    <w:rsid w:val="000347DB"/>
    <w:rsid w:val="00034995"/>
    <w:rsid w:val="00034A04"/>
    <w:rsid w:val="00034FB3"/>
    <w:rsid w:val="0003514B"/>
    <w:rsid w:val="00035523"/>
    <w:rsid w:val="00035B8E"/>
    <w:rsid w:val="00036373"/>
    <w:rsid w:val="00036671"/>
    <w:rsid w:val="00036823"/>
    <w:rsid w:val="00036A7F"/>
    <w:rsid w:val="00036BDA"/>
    <w:rsid w:val="000373CD"/>
    <w:rsid w:val="0003750F"/>
    <w:rsid w:val="000375C9"/>
    <w:rsid w:val="00037624"/>
    <w:rsid w:val="00037764"/>
    <w:rsid w:val="00037B44"/>
    <w:rsid w:val="00037BC0"/>
    <w:rsid w:val="00037D99"/>
    <w:rsid w:val="00040105"/>
    <w:rsid w:val="0004021C"/>
    <w:rsid w:val="00040540"/>
    <w:rsid w:val="00040579"/>
    <w:rsid w:val="00040AEB"/>
    <w:rsid w:val="00040BFD"/>
    <w:rsid w:val="00040CD6"/>
    <w:rsid w:val="00040E8B"/>
    <w:rsid w:val="000412B8"/>
    <w:rsid w:val="000419F5"/>
    <w:rsid w:val="00042482"/>
    <w:rsid w:val="00042AB8"/>
    <w:rsid w:val="00043105"/>
    <w:rsid w:val="00043304"/>
    <w:rsid w:val="00043328"/>
    <w:rsid w:val="000436E8"/>
    <w:rsid w:val="0004394E"/>
    <w:rsid w:val="00043A17"/>
    <w:rsid w:val="00044118"/>
    <w:rsid w:val="00044369"/>
    <w:rsid w:val="0004456E"/>
    <w:rsid w:val="00044609"/>
    <w:rsid w:val="0004488C"/>
    <w:rsid w:val="000448FE"/>
    <w:rsid w:val="00044CE2"/>
    <w:rsid w:val="00045178"/>
    <w:rsid w:val="00045E62"/>
    <w:rsid w:val="00046FC1"/>
    <w:rsid w:val="0004737B"/>
    <w:rsid w:val="00050258"/>
    <w:rsid w:val="000505BC"/>
    <w:rsid w:val="000506CF"/>
    <w:rsid w:val="00050726"/>
    <w:rsid w:val="00050961"/>
    <w:rsid w:val="00050C51"/>
    <w:rsid w:val="00050E16"/>
    <w:rsid w:val="000511A1"/>
    <w:rsid w:val="000512CB"/>
    <w:rsid w:val="000516BD"/>
    <w:rsid w:val="00051BB8"/>
    <w:rsid w:val="00051E45"/>
    <w:rsid w:val="00051FB5"/>
    <w:rsid w:val="000520C6"/>
    <w:rsid w:val="000521AD"/>
    <w:rsid w:val="000527D0"/>
    <w:rsid w:val="00052B60"/>
    <w:rsid w:val="00052D07"/>
    <w:rsid w:val="00052DDB"/>
    <w:rsid w:val="00053266"/>
    <w:rsid w:val="00053603"/>
    <w:rsid w:val="0005399B"/>
    <w:rsid w:val="00053D87"/>
    <w:rsid w:val="00053EB7"/>
    <w:rsid w:val="00054169"/>
    <w:rsid w:val="000545A7"/>
    <w:rsid w:val="00054624"/>
    <w:rsid w:val="00054850"/>
    <w:rsid w:val="00054855"/>
    <w:rsid w:val="0005488E"/>
    <w:rsid w:val="00054928"/>
    <w:rsid w:val="000552F0"/>
    <w:rsid w:val="00055B18"/>
    <w:rsid w:val="000565EB"/>
    <w:rsid w:val="000566E2"/>
    <w:rsid w:val="0005712C"/>
    <w:rsid w:val="000573A2"/>
    <w:rsid w:val="00057499"/>
    <w:rsid w:val="00057953"/>
    <w:rsid w:val="000579F5"/>
    <w:rsid w:val="00057C55"/>
    <w:rsid w:val="00057F97"/>
    <w:rsid w:val="000601EF"/>
    <w:rsid w:val="00060380"/>
    <w:rsid w:val="000607C1"/>
    <w:rsid w:val="000609F4"/>
    <w:rsid w:val="00060AED"/>
    <w:rsid w:val="00060DB3"/>
    <w:rsid w:val="000618E2"/>
    <w:rsid w:val="00061A15"/>
    <w:rsid w:val="00061A2F"/>
    <w:rsid w:val="000621F2"/>
    <w:rsid w:val="000626DB"/>
    <w:rsid w:val="000628A5"/>
    <w:rsid w:val="00062FEB"/>
    <w:rsid w:val="000631F0"/>
    <w:rsid w:val="00063452"/>
    <w:rsid w:val="000634BA"/>
    <w:rsid w:val="00063685"/>
    <w:rsid w:val="00063A0C"/>
    <w:rsid w:val="00063E6B"/>
    <w:rsid w:val="00064190"/>
    <w:rsid w:val="000643EB"/>
    <w:rsid w:val="0006440E"/>
    <w:rsid w:val="000645C0"/>
    <w:rsid w:val="000648FA"/>
    <w:rsid w:val="00064994"/>
    <w:rsid w:val="00064D5F"/>
    <w:rsid w:val="00064F9C"/>
    <w:rsid w:val="000651E4"/>
    <w:rsid w:val="000652E7"/>
    <w:rsid w:val="00065402"/>
    <w:rsid w:val="00065AE1"/>
    <w:rsid w:val="00066B88"/>
    <w:rsid w:val="00066BCF"/>
    <w:rsid w:val="00066E0E"/>
    <w:rsid w:val="00066E63"/>
    <w:rsid w:val="00066E86"/>
    <w:rsid w:val="00067292"/>
    <w:rsid w:val="00067894"/>
    <w:rsid w:val="000679D8"/>
    <w:rsid w:val="00067C9C"/>
    <w:rsid w:val="00067D8A"/>
    <w:rsid w:val="000700CA"/>
    <w:rsid w:val="000700EF"/>
    <w:rsid w:val="0007024F"/>
    <w:rsid w:val="000706C7"/>
    <w:rsid w:val="000707CB"/>
    <w:rsid w:val="00070C92"/>
    <w:rsid w:val="00070D03"/>
    <w:rsid w:val="00070EEA"/>
    <w:rsid w:val="00070EEB"/>
    <w:rsid w:val="000711E5"/>
    <w:rsid w:val="000714DF"/>
    <w:rsid w:val="00071D35"/>
    <w:rsid w:val="000721B8"/>
    <w:rsid w:val="000722C1"/>
    <w:rsid w:val="0007238F"/>
    <w:rsid w:val="00072441"/>
    <w:rsid w:val="000727F4"/>
    <w:rsid w:val="00072824"/>
    <w:rsid w:val="00072B70"/>
    <w:rsid w:val="00072CCA"/>
    <w:rsid w:val="00072FAC"/>
    <w:rsid w:val="00072FC2"/>
    <w:rsid w:val="000735DE"/>
    <w:rsid w:val="00073907"/>
    <w:rsid w:val="00073B32"/>
    <w:rsid w:val="00073BCA"/>
    <w:rsid w:val="00073DD9"/>
    <w:rsid w:val="00073EF0"/>
    <w:rsid w:val="00074357"/>
    <w:rsid w:val="00074367"/>
    <w:rsid w:val="000743B0"/>
    <w:rsid w:val="000746C3"/>
    <w:rsid w:val="0007477D"/>
    <w:rsid w:val="000749D2"/>
    <w:rsid w:val="00074CB4"/>
    <w:rsid w:val="00074D49"/>
    <w:rsid w:val="00074E04"/>
    <w:rsid w:val="000750F0"/>
    <w:rsid w:val="00075985"/>
    <w:rsid w:val="00075AE0"/>
    <w:rsid w:val="00075DE0"/>
    <w:rsid w:val="000762B1"/>
    <w:rsid w:val="000765EA"/>
    <w:rsid w:val="00076BAD"/>
    <w:rsid w:val="00076E90"/>
    <w:rsid w:val="00076FDD"/>
    <w:rsid w:val="0007736C"/>
    <w:rsid w:val="00077B37"/>
    <w:rsid w:val="00077B48"/>
    <w:rsid w:val="00080557"/>
    <w:rsid w:val="000806A3"/>
    <w:rsid w:val="00080CC4"/>
    <w:rsid w:val="0008138F"/>
    <w:rsid w:val="00081AEA"/>
    <w:rsid w:val="00081C5A"/>
    <w:rsid w:val="00081DA8"/>
    <w:rsid w:val="00081FE8"/>
    <w:rsid w:val="000834E1"/>
    <w:rsid w:val="0008354E"/>
    <w:rsid w:val="0008364F"/>
    <w:rsid w:val="00083986"/>
    <w:rsid w:val="000844DA"/>
    <w:rsid w:val="00084BD4"/>
    <w:rsid w:val="0008564D"/>
    <w:rsid w:val="00085818"/>
    <w:rsid w:val="000860E2"/>
    <w:rsid w:val="000862CA"/>
    <w:rsid w:val="000862DE"/>
    <w:rsid w:val="00086479"/>
    <w:rsid w:val="00086991"/>
    <w:rsid w:val="00086A3B"/>
    <w:rsid w:val="00086D53"/>
    <w:rsid w:val="00086E01"/>
    <w:rsid w:val="00087798"/>
    <w:rsid w:val="00087905"/>
    <w:rsid w:val="000879B2"/>
    <w:rsid w:val="000904BC"/>
    <w:rsid w:val="00090DEE"/>
    <w:rsid w:val="00090FCA"/>
    <w:rsid w:val="000910C1"/>
    <w:rsid w:val="00091397"/>
    <w:rsid w:val="00091590"/>
    <w:rsid w:val="000916D1"/>
    <w:rsid w:val="000918D7"/>
    <w:rsid w:val="00091A25"/>
    <w:rsid w:val="00091D85"/>
    <w:rsid w:val="00091E99"/>
    <w:rsid w:val="000921EF"/>
    <w:rsid w:val="00092A63"/>
    <w:rsid w:val="00092AC2"/>
    <w:rsid w:val="000938C3"/>
    <w:rsid w:val="000938DD"/>
    <w:rsid w:val="000941E4"/>
    <w:rsid w:val="00094224"/>
    <w:rsid w:val="00094249"/>
    <w:rsid w:val="00094387"/>
    <w:rsid w:val="0009438B"/>
    <w:rsid w:val="0009457D"/>
    <w:rsid w:val="00094840"/>
    <w:rsid w:val="00094917"/>
    <w:rsid w:val="00094A91"/>
    <w:rsid w:val="00094D7B"/>
    <w:rsid w:val="00095016"/>
    <w:rsid w:val="00095230"/>
    <w:rsid w:val="00095337"/>
    <w:rsid w:val="000958B1"/>
    <w:rsid w:val="000959C1"/>
    <w:rsid w:val="0009621B"/>
    <w:rsid w:val="000962EB"/>
    <w:rsid w:val="00096ABF"/>
    <w:rsid w:val="00096BF1"/>
    <w:rsid w:val="00096CA9"/>
    <w:rsid w:val="0009746D"/>
    <w:rsid w:val="00097626"/>
    <w:rsid w:val="00097864"/>
    <w:rsid w:val="00097BAC"/>
    <w:rsid w:val="000A0434"/>
    <w:rsid w:val="000A0677"/>
    <w:rsid w:val="000A0950"/>
    <w:rsid w:val="000A0A45"/>
    <w:rsid w:val="000A0AAA"/>
    <w:rsid w:val="000A0CAB"/>
    <w:rsid w:val="000A16B3"/>
    <w:rsid w:val="000A1AC6"/>
    <w:rsid w:val="000A2072"/>
    <w:rsid w:val="000A2580"/>
    <w:rsid w:val="000A26C0"/>
    <w:rsid w:val="000A2A4D"/>
    <w:rsid w:val="000A2E4C"/>
    <w:rsid w:val="000A39C3"/>
    <w:rsid w:val="000A3DC8"/>
    <w:rsid w:val="000A3DD8"/>
    <w:rsid w:val="000A4EB3"/>
    <w:rsid w:val="000A5041"/>
    <w:rsid w:val="000A53C5"/>
    <w:rsid w:val="000A6512"/>
    <w:rsid w:val="000A6525"/>
    <w:rsid w:val="000A680D"/>
    <w:rsid w:val="000A6993"/>
    <w:rsid w:val="000A69E4"/>
    <w:rsid w:val="000A6F57"/>
    <w:rsid w:val="000A7106"/>
    <w:rsid w:val="000A7945"/>
    <w:rsid w:val="000A7D45"/>
    <w:rsid w:val="000A7F0E"/>
    <w:rsid w:val="000B045B"/>
    <w:rsid w:val="000B0770"/>
    <w:rsid w:val="000B0892"/>
    <w:rsid w:val="000B0F85"/>
    <w:rsid w:val="000B1085"/>
    <w:rsid w:val="000B1249"/>
    <w:rsid w:val="000B1985"/>
    <w:rsid w:val="000B1E92"/>
    <w:rsid w:val="000B1EBB"/>
    <w:rsid w:val="000B1EC4"/>
    <w:rsid w:val="000B26A3"/>
    <w:rsid w:val="000B295E"/>
    <w:rsid w:val="000B2AA0"/>
    <w:rsid w:val="000B2B50"/>
    <w:rsid w:val="000B2BA8"/>
    <w:rsid w:val="000B34E4"/>
    <w:rsid w:val="000B3917"/>
    <w:rsid w:val="000B4462"/>
    <w:rsid w:val="000B45F5"/>
    <w:rsid w:val="000B5322"/>
    <w:rsid w:val="000B5592"/>
    <w:rsid w:val="000B5954"/>
    <w:rsid w:val="000B5E17"/>
    <w:rsid w:val="000B5EC5"/>
    <w:rsid w:val="000B61D0"/>
    <w:rsid w:val="000B61D4"/>
    <w:rsid w:val="000B62E5"/>
    <w:rsid w:val="000B6660"/>
    <w:rsid w:val="000B6B8C"/>
    <w:rsid w:val="000B6D65"/>
    <w:rsid w:val="000B744C"/>
    <w:rsid w:val="000B7458"/>
    <w:rsid w:val="000B7464"/>
    <w:rsid w:val="000C0D4C"/>
    <w:rsid w:val="000C122A"/>
    <w:rsid w:val="000C1479"/>
    <w:rsid w:val="000C188D"/>
    <w:rsid w:val="000C1EAE"/>
    <w:rsid w:val="000C38EC"/>
    <w:rsid w:val="000C430C"/>
    <w:rsid w:val="000C44DD"/>
    <w:rsid w:val="000C47C7"/>
    <w:rsid w:val="000C4819"/>
    <w:rsid w:val="000C49EF"/>
    <w:rsid w:val="000C4D82"/>
    <w:rsid w:val="000C5382"/>
    <w:rsid w:val="000C53CE"/>
    <w:rsid w:val="000C5508"/>
    <w:rsid w:val="000C55A1"/>
    <w:rsid w:val="000C5887"/>
    <w:rsid w:val="000C5907"/>
    <w:rsid w:val="000C5913"/>
    <w:rsid w:val="000C5D31"/>
    <w:rsid w:val="000C5DC7"/>
    <w:rsid w:val="000C6072"/>
    <w:rsid w:val="000C60B1"/>
    <w:rsid w:val="000C61D8"/>
    <w:rsid w:val="000C6D5A"/>
    <w:rsid w:val="000C7419"/>
    <w:rsid w:val="000C77D8"/>
    <w:rsid w:val="000C7918"/>
    <w:rsid w:val="000C7A76"/>
    <w:rsid w:val="000C7B1E"/>
    <w:rsid w:val="000C7C35"/>
    <w:rsid w:val="000C7DE8"/>
    <w:rsid w:val="000D0672"/>
    <w:rsid w:val="000D081D"/>
    <w:rsid w:val="000D0AC8"/>
    <w:rsid w:val="000D1324"/>
    <w:rsid w:val="000D1531"/>
    <w:rsid w:val="000D156F"/>
    <w:rsid w:val="000D168B"/>
    <w:rsid w:val="000D1BA4"/>
    <w:rsid w:val="000D1F36"/>
    <w:rsid w:val="000D2440"/>
    <w:rsid w:val="000D24E0"/>
    <w:rsid w:val="000D2595"/>
    <w:rsid w:val="000D2AAC"/>
    <w:rsid w:val="000D2C16"/>
    <w:rsid w:val="000D2D50"/>
    <w:rsid w:val="000D2DD1"/>
    <w:rsid w:val="000D2F3C"/>
    <w:rsid w:val="000D33FE"/>
    <w:rsid w:val="000D3670"/>
    <w:rsid w:val="000D3EC6"/>
    <w:rsid w:val="000D4225"/>
    <w:rsid w:val="000D4403"/>
    <w:rsid w:val="000D497A"/>
    <w:rsid w:val="000D49FA"/>
    <w:rsid w:val="000D4CDC"/>
    <w:rsid w:val="000D5169"/>
    <w:rsid w:val="000D5333"/>
    <w:rsid w:val="000D5554"/>
    <w:rsid w:val="000D55AF"/>
    <w:rsid w:val="000D5825"/>
    <w:rsid w:val="000D65AC"/>
    <w:rsid w:val="000D696F"/>
    <w:rsid w:val="000D6BEC"/>
    <w:rsid w:val="000D7276"/>
    <w:rsid w:val="000D7654"/>
    <w:rsid w:val="000D79BA"/>
    <w:rsid w:val="000D7E48"/>
    <w:rsid w:val="000E03D6"/>
    <w:rsid w:val="000E1034"/>
    <w:rsid w:val="000E10D5"/>
    <w:rsid w:val="000E1254"/>
    <w:rsid w:val="000E165C"/>
    <w:rsid w:val="000E1DFB"/>
    <w:rsid w:val="000E1E1B"/>
    <w:rsid w:val="000E2471"/>
    <w:rsid w:val="000E27BC"/>
    <w:rsid w:val="000E2840"/>
    <w:rsid w:val="000E2910"/>
    <w:rsid w:val="000E2AB7"/>
    <w:rsid w:val="000E2D19"/>
    <w:rsid w:val="000E2D80"/>
    <w:rsid w:val="000E3230"/>
    <w:rsid w:val="000E32A3"/>
    <w:rsid w:val="000E3514"/>
    <w:rsid w:val="000E3A27"/>
    <w:rsid w:val="000E3ABF"/>
    <w:rsid w:val="000E3ED5"/>
    <w:rsid w:val="000E40DD"/>
    <w:rsid w:val="000E41C3"/>
    <w:rsid w:val="000E44B6"/>
    <w:rsid w:val="000E464F"/>
    <w:rsid w:val="000E48E5"/>
    <w:rsid w:val="000E5662"/>
    <w:rsid w:val="000E5671"/>
    <w:rsid w:val="000E57C7"/>
    <w:rsid w:val="000E5FDE"/>
    <w:rsid w:val="000E6D86"/>
    <w:rsid w:val="000E6EB8"/>
    <w:rsid w:val="000E7325"/>
    <w:rsid w:val="000E7343"/>
    <w:rsid w:val="000E7518"/>
    <w:rsid w:val="000E7767"/>
    <w:rsid w:val="000E77AD"/>
    <w:rsid w:val="000E79DE"/>
    <w:rsid w:val="000E7AEF"/>
    <w:rsid w:val="000E7B87"/>
    <w:rsid w:val="000E7CDD"/>
    <w:rsid w:val="000E7EF1"/>
    <w:rsid w:val="000E7FBE"/>
    <w:rsid w:val="000F0016"/>
    <w:rsid w:val="000F04EE"/>
    <w:rsid w:val="000F056D"/>
    <w:rsid w:val="000F094D"/>
    <w:rsid w:val="000F1373"/>
    <w:rsid w:val="000F13D6"/>
    <w:rsid w:val="000F18F1"/>
    <w:rsid w:val="000F2431"/>
    <w:rsid w:val="000F2566"/>
    <w:rsid w:val="000F2A04"/>
    <w:rsid w:val="000F2AE1"/>
    <w:rsid w:val="000F2BEB"/>
    <w:rsid w:val="000F2F4F"/>
    <w:rsid w:val="000F32D9"/>
    <w:rsid w:val="000F351B"/>
    <w:rsid w:val="000F3748"/>
    <w:rsid w:val="000F4120"/>
    <w:rsid w:val="000F4408"/>
    <w:rsid w:val="000F47B5"/>
    <w:rsid w:val="000F4A78"/>
    <w:rsid w:val="000F529E"/>
    <w:rsid w:val="000F5465"/>
    <w:rsid w:val="000F565B"/>
    <w:rsid w:val="000F5955"/>
    <w:rsid w:val="000F5D6F"/>
    <w:rsid w:val="000F65EB"/>
    <w:rsid w:val="000F6607"/>
    <w:rsid w:val="000F77F2"/>
    <w:rsid w:val="000F7968"/>
    <w:rsid w:val="000F7C76"/>
    <w:rsid w:val="000F7DAC"/>
    <w:rsid w:val="000F7EAA"/>
    <w:rsid w:val="00100A65"/>
    <w:rsid w:val="00100C74"/>
    <w:rsid w:val="00100FE9"/>
    <w:rsid w:val="00101040"/>
    <w:rsid w:val="00101285"/>
    <w:rsid w:val="001018AC"/>
    <w:rsid w:val="001018FD"/>
    <w:rsid w:val="00101A80"/>
    <w:rsid w:val="00102408"/>
    <w:rsid w:val="00102571"/>
    <w:rsid w:val="001025BA"/>
    <w:rsid w:val="001027D8"/>
    <w:rsid w:val="00102962"/>
    <w:rsid w:val="001029D9"/>
    <w:rsid w:val="00102E7F"/>
    <w:rsid w:val="00103345"/>
    <w:rsid w:val="001036EA"/>
    <w:rsid w:val="0010398C"/>
    <w:rsid w:val="00103AB8"/>
    <w:rsid w:val="00103D02"/>
    <w:rsid w:val="001040ED"/>
    <w:rsid w:val="00104747"/>
    <w:rsid w:val="00105113"/>
    <w:rsid w:val="001052E3"/>
    <w:rsid w:val="001052FB"/>
    <w:rsid w:val="00105497"/>
    <w:rsid w:val="001055EB"/>
    <w:rsid w:val="00105729"/>
    <w:rsid w:val="00105C53"/>
    <w:rsid w:val="001061B2"/>
    <w:rsid w:val="001064D0"/>
    <w:rsid w:val="001072AB"/>
    <w:rsid w:val="0010743B"/>
    <w:rsid w:val="001074A3"/>
    <w:rsid w:val="001076A1"/>
    <w:rsid w:val="00107C04"/>
    <w:rsid w:val="00110108"/>
    <w:rsid w:val="00110636"/>
    <w:rsid w:val="00110C58"/>
    <w:rsid w:val="00110F24"/>
    <w:rsid w:val="00111568"/>
    <w:rsid w:val="001119A3"/>
    <w:rsid w:val="001119C3"/>
    <w:rsid w:val="00111C96"/>
    <w:rsid w:val="00112205"/>
    <w:rsid w:val="00112687"/>
    <w:rsid w:val="00112A60"/>
    <w:rsid w:val="00112D81"/>
    <w:rsid w:val="00112E0A"/>
    <w:rsid w:val="00113A69"/>
    <w:rsid w:val="00113B5A"/>
    <w:rsid w:val="00113BAA"/>
    <w:rsid w:val="00113DC9"/>
    <w:rsid w:val="001142FE"/>
    <w:rsid w:val="001144BD"/>
    <w:rsid w:val="001146D1"/>
    <w:rsid w:val="00114BFA"/>
    <w:rsid w:val="00114D2C"/>
    <w:rsid w:val="001154A9"/>
    <w:rsid w:val="00115ADE"/>
    <w:rsid w:val="00115E38"/>
    <w:rsid w:val="00115EEB"/>
    <w:rsid w:val="00116808"/>
    <w:rsid w:val="00116868"/>
    <w:rsid w:val="001169F2"/>
    <w:rsid w:val="00116B1A"/>
    <w:rsid w:val="00116F17"/>
    <w:rsid w:val="001171D1"/>
    <w:rsid w:val="0011724E"/>
    <w:rsid w:val="0011749D"/>
    <w:rsid w:val="001178F2"/>
    <w:rsid w:val="00117904"/>
    <w:rsid w:val="00117C9B"/>
    <w:rsid w:val="00117EC0"/>
    <w:rsid w:val="0012081B"/>
    <w:rsid w:val="00120893"/>
    <w:rsid w:val="001210FF"/>
    <w:rsid w:val="001211F4"/>
    <w:rsid w:val="0012121C"/>
    <w:rsid w:val="0012127F"/>
    <w:rsid w:val="001212D0"/>
    <w:rsid w:val="00121729"/>
    <w:rsid w:val="00121741"/>
    <w:rsid w:val="00121B4B"/>
    <w:rsid w:val="00121CB3"/>
    <w:rsid w:val="00122F14"/>
    <w:rsid w:val="00122FDB"/>
    <w:rsid w:val="00123042"/>
    <w:rsid w:val="001241B4"/>
    <w:rsid w:val="00124CE1"/>
    <w:rsid w:val="00124DE3"/>
    <w:rsid w:val="00124E38"/>
    <w:rsid w:val="001250D3"/>
    <w:rsid w:val="00125543"/>
    <w:rsid w:val="00125CF2"/>
    <w:rsid w:val="00125DC7"/>
    <w:rsid w:val="00126400"/>
    <w:rsid w:val="0012666E"/>
    <w:rsid w:val="001268A4"/>
    <w:rsid w:val="00127054"/>
    <w:rsid w:val="00127072"/>
    <w:rsid w:val="0012737B"/>
    <w:rsid w:val="001277D3"/>
    <w:rsid w:val="00127C5F"/>
    <w:rsid w:val="00127FF5"/>
    <w:rsid w:val="00130478"/>
    <w:rsid w:val="001313D5"/>
    <w:rsid w:val="00131458"/>
    <w:rsid w:val="00131462"/>
    <w:rsid w:val="00131527"/>
    <w:rsid w:val="0013182D"/>
    <w:rsid w:val="0013194C"/>
    <w:rsid w:val="00132E91"/>
    <w:rsid w:val="00132F37"/>
    <w:rsid w:val="0013307B"/>
    <w:rsid w:val="001330E1"/>
    <w:rsid w:val="00133475"/>
    <w:rsid w:val="001334B8"/>
    <w:rsid w:val="00133853"/>
    <w:rsid w:val="00133E05"/>
    <w:rsid w:val="00133F6B"/>
    <w:rsid w:val="0013450B"/>
    <w:rsid w:val="0013496A"/>
    <w:rsid w:val="00134AD1"/>
    <w:rsid w:val="00134F67"/>
    <w:rsid w:val="00135074"/>
    <w:rsid w:val="001350BC"/>
    <w:rsid w:val="00135749"/>
    <w:rsid w:val="00135914"/>
    <w:rsid w:val="00135A49"/>
    <w:rsid w:val="00135B7C"/>
    <w:rsid w:val="00136086"/>
    <w:rsid w:val="0013693B"/>
    <w:rsid w:val="00136C39"/>
    <w:rsid w:val="0013712E"/>
    <w:rsid w:val="001375B4"/>
    <w:rsid w:val="0013781A"/>
    <w:rsid w:val="001378BA"/>
    <w:rsid w:val="00140163"/>
    <w:rsid w:val="001401CB"/>
    <w:rsid w:val="001408C9"/>
    <w:rsid w:val="00141374"/>
    <w:rsid w:val="0014140E"/>
    <w:rsid w:val="001414EE"/>
    <w:rsid w:val="00141712"/>
    <w:rsid w:val="001418A7"/>
    <w:rsid w:val="00142392"/>
    <w:rsid w:val="00142446"/>
    <w:rsid w:val="001428A5"/>
    <w:rsid w:val="00142C27"/>
    <w:rsid w:val="00142F2C"/>
    <w:rsid w:val="00143495"/>
    <w:rsid w:val="0014368B"/>
    <w:rsid w:val="00143A29"/>
    <w:rsid w:val="00143CD9"/>
    <w:rsid w:val="0014426A"/>
    <w:rsid w:val="00144345"/>
    <w:rsid w:val="00144366"/>
    <w:rsid w:val="00144C9E"/>
    <w:rsid w:val="00144EB0"/>
    <w:rsid w:val="00144FF7"/>
    <w:rsid w:val="0014526E"/>
    <w:rsid w:val="00145CFC"/>
    <w:rsid w:val="0014608F"/>
    <w:rsid w:val="0014675D"/>
    <w:rsid w:val="00147726"/>
    <w:rsid w:val="00147739"/>
    <w:rsid w:val="0014779C"/>
    <w:rsid w:val="00147815"/>
    <w:rsid w:val="00150797"/>
    <w:rsid w:val="00151081"/>
    <w:rsid w:val="001511D1"/>
    <w:rsid w:val="0015147B"/>
    <w:rsid w:val="001523EB"/>
    <w:rsid w:val="00152732"/>
    <w:rsid w:val="001527E6"/>
    <w:rsid w:val="00152911"/>
    <w:rsid w:val="00152985"/>
    <w:rsid w:val="00152F93"/>
    <w:rsid w:val="0015309D"/>
    <w:rsid w:val="001536EB"/>
    <w:rsid w:val="0015384E"/>
    <w:rsid w:val="00153919"/>
    <w:rsid w:val="00153EFA"/>
    <w:rsid w:val="00154031"/>
    <w:rsid w:val="0015410E"/>
    <w:rsid w:val="001548E6"/>
    <w:rsid w:val="00154B16"/>
    <w:rsid w:val="00154BFE"/>
    <w:rsid w:val="00154D0B"/>
    <w:rsid w:val="00155461"/>
    <w:rsid w:val="00155DFC"/>
    <w:rsid w:val="00155FCB"/>
    <w:rsid w:val="0015614A"/>
    <w:rsid w:val="001562DB"/>
    <w:rsid w:val="001562E5"/>
    <w:rsid w:val="00156801"/>
    <w:rsid w:val="00156D71"/>
    <w:rsid w:val="00156DBC"/>
    <w:rsid w:val="001570EA"/>
    <w:rsid w:val="001577C2"/>
    <w:rsid w:val="00157862"/>
    <w:rsid w:val="00160160"/>
    <w:rsid w:val="00160214"/>
    <w:rsid w:val="0016021B"/>
    <w:rsid w:val="001603C4"/>
    <w:rsid w:val="001612FC"/>
    <w:rsid w:val="00161385"/>
    <w:rsid w:val="00161811"/>
    <w:rsid w:val="00161F22"/>
    <w:rsid w:val="00162504"/>
    <w:rsid w:val="00162D64"/>
    <w:rsid w:val="0016374D"/>
    <w:rsid w:val="001638F1"/>
    <w:rsid w:val="001647EB"/>
    <w:rsid w:val="00164A96"/>
    <w:rsid w:val="00164D69"/>
    <w:rsid w:val="001652FF"/>
    <w:rsid w:val="0016539C"/>
    <w:rsid w:val="001654ED"/>
    <w:rsid w:val="00165548"/>
    <w:rsid w:val="0016558F"/>
    <w:rsid w:val="00165A42"/>
    <w:rsid w:val="00165ECD"/>
    <w:rsid w:val="00166021"/>
    <w:rsid w:val="00166087"/>
    <w:rsid w:val="001667FA"/>
    <w:rsid w:val="00166AB4"/>
    <w:rsid w:val="001674ED"/>
    <w:rsid w:val="001677A7"/>
    <w:rsid w:val="00167F31"/>
    <w:rsid w:val="00167F60"/>
    <w:rsid w:val="00170726"/>
    <w:rsid w:val="00170978"/>
    <w:rsid w:val="00170B45"/>
    <w:rsid w:val="001710DA"/>
    <w:rsid w:val="00171156"/>
    <w:rsid w:val="001711AB"/>
    <w:rsid w:val="001713B1"/>
    <w:rsid w:val="001713F6"/>
    <w:rsid w:val="00171587"/>
    <w:rsid w:val="0017168B"/>
    <w:rsid w:val="00171AF6"/>
    <w:rsid w:val="00171DAA"/>
    <w:rsid w:val="00171F86"/>
    <w:rsid w:val="00171FEC"/>
    <w:rsid w:val="0017203C"/>
    <w:rsid w:val="00172124"/>
    <w:rsid w:val="001722AF"/>
    <w:rsid w:val="001722C4"/>
    <w:rsid w:val="001726DD"/>
    <w:rsid w:val="00172C58"/>
    <w:rsid w:val="00172E30"/>
    <w:rsid w:val="00173226"/>
    <w:rsid w:val="0017347E"/>
    <w:rsid w:val="001734C9"/>
    <w:rsid w:val="00173659"/>
    <w:rsid w:val="0017383D"/>
    <w:rsid w:val="00173ACA"/>
    <w:rsid w:val="00174147"/>
    <w:rsid w:val="00174241"/>
    <w:rsid w:val="0017452C"/>
    <w:rsid w:val="00174745"/>
    <w:rsid w:val="00174790"/>
    <w:rsid w:val="00174A42"/>
    <w:rsid w:val="0017523A"/>
    <w:rsid w:val="001756A3"/>
    <w:rsid w:val="00175817"/>
    <w:rsid w:val="00175D5A"/>
    <w:rsid w:val="001771FB"/>
    <w:rsid w:val="00177444"/>
    <w:rsid w:val="00177823"/>
    <w:rsid w:val="001779DC"/>
    <w:rsid w:val="00177BEB"/>
    <w:rsid w:val="0018005E"/>
    <w:rsid w:val="0018014C"/>
    <w:rsid w:val="0018056C"/>
    <w:rsid w:val="00180781"/>
    <w:rsid w:val="00180A0B"/>
    <w:rsid w:val="00180AF5"/>
    <w:rsid w:val="00180B98"/>
    <w:rsid w:val="00180F40"/>
    <w:rsid w:val="0018155E"/>
    <w:rsid w:val="0018176E"/>
    <w:rsid w:val="00181950"/>
    <w:rsid w:val="00181D05"/>
    <w:rsid w:val="00181D9B"/>
    <w:rsid w:val="001820C1"/>
    <w:rsid w:val="001821C0"/>
    <w:rsid w:val="00182878"/>
    <w:rsid w:val="001834C2"/>
    <w:rsid w:val="0018358A"/>
    <w:rsid w:val="0018483D"/>
    <w:rsid w:val="0018488F"/>
    <w:rsid w:val="00184C1F"/>
    <w:rsid w:val="00184C43"/>
    <w:rsid w:val="00185223"/>
    <w:rsid w:val="001853EF"/>
    <w:rsid w:val="00185437"/>
    <w:rsid w:val="00185679"/>
    <w:rsid w:val="001856C7"/>
    <w:rsid w:val="0018587C"/>
    <w:rsid w:val="00185920"/>
    <w:rsid w:val="00185DE2"/>
    <w:rsid w:val="00186771"/>
    <w:rsid w:val="00186A6A"/>
    <w:rsid w:val="00187861"/>
    <w:rsid w:val="00187A22"/>
    <w:rsid w:val="00187CD9"/>
    <w:rsid w:val="00190376"/>
    <w:rsid w:val="0019084D"/>
    <w:rsid w:val="001908AC"/>
    <w:rsid w:val="00190B10"/>
    <w:rsid w:val="001916BB"/>
    <w:rsid w:val="00191A5C"/>
    <w:rsid w:val="00192468"/>
    <w:rsid w:val="0019248B"/>
    <w:rsid w:val="00192A5F"/>
    <w:rsid w:val="00192F4A"/>
    <w:rsid w:val="0019306A"/>
    <w:rsid w:val="001933DA"/>
    <w:rsid w:val="0019362E"/>
    <w:rsid w:val="001939B5"/>
    <w:rsid w:val="00193AC9"/>
    <w:rsid w:val="00193B4C"/>
    <w:rsid w:val="00193D31"/>
    <w:rsid w:val="00193D54"/>
    <w:rsid w:val="001940B9"/>
    <w:rsid w:val="00194820"/>
    <w:rsid w:val="00194839"/>
    <w:rsid w:val="00194BC0"/>
    <w:rsid w:val="00194F9A"/>
    <w:rsid w:val="00194FB1"/>
    <w:rsid w:val="00195029"/>
    <w:rsid w:val="00195107"/>
    <w:rsid w:val="00195255"/>
    <w:rsid w:val="001953C0"/>
    <w:rsid w:val="00195688"/>
    <w:rsid w:val="00195B17"/>
    <w:rsid w:val="00195BDB"/>
    <w:rsid w:val="00196450"/>
    <w:rsid w:val="0019651D"/>
    <w:rsid w:val="00197685"/>
    <w:rsid w:val="001977CE"/>
    <w:rsid w:val="0019797B"/>
    <w:rsid w:val="00197AA3"/>
    <w:rsid w:val="00197D18"/>
    <w:rsid w:val="00197E19"/>
    <w:rsid w:val="00197FA9"/>
    <w:rsid w:val="001A0610"/>
    <w:rsid w:val="001A06AF"/>
    <w:rsid w:val="001A0CA6"/>
    <w:rsid w:val="001A18A5"/>
    <w:rsid w:val="001A1A43"/>
    <w:rsid w:val="001A1D24"/>
    <w:rsid w:val="001A1D5E"/>
    <w:rsid w:val="001A1E9C"/>
    <w:rsid w:val="001A2E97"/>
    <w:rsid w:val="001A312B"/>
    <w:rsid w:val="001A33DE"/>
    <w:rsid w:val="001A3B5C"/>
    <w:rsid w:val="001A3DA3"/>
    <w:rsid w:val="001A3FF9"/>
    <w:rsid w:val="001A4548"/>
    <w:rsid w:val="001A506B"/>
    <w:rsid w:val="001A5F85"/>
    <w:rsid w:val="001A600D"/>
    <w:rsid w:val="001A6144"/>
    <w:rsid w:val="001A6BED"/>
    <w:rsid w:val="001A6D2E"/>
    <w:rsid w:val="001A7864"/>
    <w:rsid w:val="001B04AF"/>
    <w:rsid w:val="001B0A06"/>
    <w:rsid w:val="001B0A89"/>
    <w:rsid w:val="001B0D26"/>
    <w:rsid w:val="001B184C"/>
    <w:rsid w:val="001B2CB9"/>
    <w:rsid w:val="001B2D87"/>
    <w:rsid w:val="001B33E0"/>
    <w:rsid w:val="001B3D48"/>
    <w:rsid w:val="001B3E86"/>
    <w:rsid w:val="001B419B"/>
    <w:rsid w:val="001B43B1"/>
    <w:rsid w:val="001B450A"/>
    <w:rsid w:val="001B472A"/>
    <w:rsid w:val="001B4926"/>
    <w:rsid w:val="001B4D62"/>
    <w:rsid w:val="001B5143"/>
    <w:rsid w:val="001B52D9"/>
    <w:rsid w:val="001B569C"/>
    <w:rsid w:val="001B5D17"/>
    <w:rsid w:val="001B5DF5"/>
    <w:rsid w:val="001B5ECB"/>
    <w:rsid w:val="001B5FFD"/>
    <w:rsid w:val="001B63DA"/>
    <w:rsid w:val="001B6963"/>
    <w:rsid w:val="001B6A13"/>
    <w:rsid w:val="001B6E22"/>
    <w:rsid w:val="001B7468"/>
    <w:rsid w:val="001B77EF"/>
    <w:rsid w:val="001B7B95"/>
    <w:rsid w:val="001C0045"/>
    <w:rsid w:val="001C076D"/>
    <w:rsid w:val="001C14E9"/>
    <w:rsid w:val="001C1F96"/>
    <w:rsid w:val="001C259E"/>
    <w:rsid w:val="001C29AB"/>
    <w:rsid w:val="001C2CED"/>
    <w:rsid w:val="001C355E"/>
    <w:rsid w:val="001C3951"/>
    <w:rsid w:val="001C3B44"/>
    <w:rsid w:val="001C3CBA"/>
    <w:rsid w:val="001C4083"/>
    <w:rsid w:val="001C411E"/>
    <w:rsid w:val="001C4677"/>
    <w:rsid w:val="001C46E3"/>
    <w:rsid w:val="001C47E4"/>
    <w:rsid w:val="001C4E43"/>
    <w:rsid w:val="001C554E"/>
    <w:rsid w:val="001C564D"/>
    <w:rsid w:val="001C5C95"/>
    <w:rsid w:val="001C5E57"/>
    <w:rsid w:val="001C67B4"/>
    <w:rsid w:val="001C79FD"/>
    <w:rsid w:val="001C7C31"/>
    <w:rsid w:val="001C7D74"/>
    <w:rsid w:val="001D01DA"/>
    <w:rsid w:val="001D035A"/>
    <w:rsid w:val="001D0589"/>
    <w:rsid w:val="001D05BA"/>
    <w:rsid w:val="001D0ABD"/>
    <w:rsid w:val="001D0E59"/>
    <w:rsid w:val="001D19AD"/>
    <w:rsid w:val="001D1F7F"/>
    <w:rsid w:val="001D2989"/>
    <w:rsid w:val="001D29B9"/>
    <w:rsid w:val="001D2FDB"/>
    <w:rsid w:val="001D30B1"/>
    <w:rsid w:val="001D33FA"/>
    <w:rsid w:val="001D3567"/>
    <w:rsid w:val="001D39C1"/>
    <w:rsid w:val="001D3FD0"/>
    <w:rsid w:val="001D4409"/>
    <w:rsid w:val="001D47A0"/>
    <w:rsid w:val="001D47B8"/>
    <w:rsid w:val="001D4B77"/>
    <w:rsid w:val="001D4D69"/>
    <w:rsid w:val="001D511B"/>
    <w:rsid w:val="001D5241"/>
    <w:rsid w:val="001D534C"/>
    <w:rsid w:val="001D55AC"/>
    <w:rsid w:val="001D55B0"/>
    <w:rsid w:val="001D58E8"/>
    <w:rsid w:val="001D592D"/>
    <w:rsid w:val="001D5C28"/>
    <w:rsid w:val="001D6711"/>
    <w:rsid w:val="001D6803"/>
    <w:rsid w:val="001D6C56"/>
    <w:rsid w:val="001D7789"/>
    <w:rsid w:val="001D77C6"/>
    <w:rsid w:val="001E0013"/>
    <w:rsid w:val="001E03D7"/>
    <w:rsid w:val="001E0A85"/>
    <w:rsid w:val="001E0A97"/>
    <w:rsid w:val="001E0BBC"/>
    <w:rsid w:val="001E1135"/>
    <w:rsid w:val="001E1985"/>
    <w:rsid w:val="001E1D52"/>
    <w:rsid w:val="001E21BB"/>
    <w:rsid w:val="001E27B9"/>
    <w:rsid w:val="001E28E8"/>
    <w:rsid w:val="001E2F81"/>
    <w:rsid w:val="001E37B9"/>
    <w:rsid w:val="001E3ADF"/>
    <w:rsid w:val="001E3B5A"/>
    <w:rsid w:val="001E402E"/>
    <w:rsid w:val="001E441B"/>
    <w:rsid w:val="001E4C01"/>
    <w:rsid w:val="001E4CEB"/>
    <w:rsid w:val="001E4F90"/>
    <w:rsid w:val="001E4FCD"/>
    <w:rsid w:val="001E52D2"/>
    <w:rsid w:val="001E52DC"/>
    <w:rsid w:val="001E58A0"/>
    <w:rsid w:val="001E59DE"/>
    <w:rsid w:val="001E5DF6"/>
    <w:rsid w:val="001E6466"/>
    <w:rsid w:val="001E66FA"/>
    <w:rsid w:val="001E69DC"/>
    <w:rsid w:val="001E6C24"/>
    <w:rsid w:val="001E6F3B"/>
    <w:rsid w:val="001E70E0"/>
    <w:rsid w:val="001E779F"/>
    <w:rsid w:val="001E77DC"/>
    <w:rsid w:val="001E7A01"/>
    <w:rsid w:val="001F05CC"/>
    <w:rsid w:val="001F0857"/>
    <w:rsid w:val="001F179A"/>
    <w:rsid w:val="001F18A2"/>
    <w:rsid w:val="001F1E09"/>
    <w:rsid w:val="001F1FD8"/>
    <w:rsid w:val="001F26F6"/>
    <w:rsid w:val="001F2A37"/>
    <w:rsid w:val="001F2CDC"/>
    <w:rsid w:val="001F2E80"/>
    <w:rsid w:val="001F366F"/>
    <w:rsid w:val="001F3BB2"/>
    <w:rsid w:val="001F3BC9"/>
    <w:rsid w:val="001F3CE3"/>
    <w:rsid w:val="001F3FEC"/>
    <w:rsid w:val="001F3FF6"/>
    <w:rsid w:val="001F4043"/>
    <w:rsid w:val="001F4048"/>
    <w:rsid w:val="001F414B"/>
    <w:rsid w:val="001F47A5"/>
    <w:rsid w:val="001F4805"/>
    <w:rsid w:val="001F48AA"/>
    <w:rsid w:val="001F49E4"/>
    <w:rsid w:val="001F4B1F"/>
    <w:rsid w:val="001F4BDB"/>
    <w:rsid w:val="001F4CAD"/>
    <w:rsid w:val="001F4D19"/>
    <w:rsid w:val="001F4D27"/>
    <w:rsid w:val="001F5110"/>
    <w:rsid w:val="001F51D7"/>
    <w:rsid w:val="001F524B"/>
    <w:rsid w:val="001F5511"/>
    <w:rsid w:val="001F5AB2"/>
    <w:rsid w:val="001F5DAF"/>
    <w:rsid w:val="001F6124"/>
    <w:rsid w:val="001F63EC"/>
    <w:rsid w:val="001F66AF"/>
    <w:rsid w:val="001F6A39"/>
    <w:rsid w:val="001F6EE3"/>
    <w:rsid w:val="001F6F2F"/>
    <w:rsid w:val="001F7720"/>
    <w:rsid w:val="001F7F02"/>
    <w:rsid w:val="00200137"/>
    <w:rsid w:val="002002EE"/>
    <w:rsid w:val="00200399"/>
    <w:rsid w:val="00200B62"/>
    <w:rsid w:val="00200F4F"/>
    <w:rsid w:val="0020123B"/>
    <w:rsid w:val="00201310"/>
    <w:rsid w:val="00201409"/>
    <w:rsid w:val="00201495"/>
    <w:rsid w:val="002016D1"/>
    <w:rsid w:val="00201717"/>
    <w:rsid w:val="0020179E"/>
    <w:rsid w:val="00201CB3"/>
    <w:rsid w:val="002020B5"/>
    <w:rsid w:val="00202CFD"/>
    <w:rsid w:val="00202FE1"/>
    <w:rsid w:val="00202FE8"/>
    <w:rsid w:val="002031C5"/>
    <w:rsid w:val="00203B05"/>
    <w:rsid w:val="002044DF"/>
    <w:rsid w:val="00204701"/>
    <w:rsid w:val="00204736"/>
    <w:rsid w:val="00204B0A"/>
    <w:rsid w:val="00204CD7"/>
    <w:rsid w:val="00204E69"/>
    <w:rsid w:val="00204EB6"/>
    <w:rsid w:val="00205231"/>
    <w:rsid w:val="00205C41"/>
    <w:rsid w:val="002060F3"/>
    <w:rsid w:val="0020621B"/>
    <w:rsid w:val="0020659C"/>
    <w:rsid w:val="00206868"/>
    <w:rsid w:val="0020690B"/>
    <w:rsid w:val="00206995"/>
    <w:rsid w:val="00206C08"/>
    <w:rsid w:val="00206C5B"/>
    <w:rsid w:val="00206FA9"/>
    <w:rsid w:val="002070B1"/>
    <w:rsid w:val="00207664"/>
    <w:rsid w:val="002078A2"/>
    <w:rsid w:val="002078AB"/>
    <w:rsid w:val="0021059D"/>
    <w:rsid w:val="00210B54"/>
    <w:rsid w:val="0021129C"/>
    <w:rsid w:val="00212280"/>
    <w:rsid w:val="002124B7"/>
    <w:rsid w:val="00212890"/>
    <w:rsid w:val="00212F65"/>
    <w:rsid w:val="0021315A"/>
    <w:rsid w:val="0021336F"/>
    <w:rsid w:val="00213D56"/>
    <w:rsid w:val="00213E79"/>
    <w:rsid w:val="00213ED4"/>
    <w:rsid w:val="0021406E"/>
    <w:rsid w:val="0021422C"/>
    <w:rsid w:val="00214BF0"/>
    <w:rsid w:val="00214EF1"/>
    <w:rsid w:val="002154FE"/>
    <w:rsid w:val="002156CB"/>
    <w:rsid w:val="0021595E"/>
    <w:rsid w:val="00215AA5"/>
    <w:rsid w:val="0021695B"/>
    <w:rsid w:val="002169F5"/>
    <w:rsid w:val="002173A4"/>
    <w:rsid w:val="002179F5"/>
    <w:rsid w:val="00217A06"/>
    <w:rsid w:val="00217ABC"/>
    <w:rsid w:val="00217AEA"/>
    <w:rsid w:val="00217EFF"/>
    <w:rsid w:val="002200F5"/>
    <w:rsid w:val="00220189"/>
    <w:rsid w:val="0022024B"/>
    <w:rsid w:val="00220D7E"/>
    <w:rsid w:val="002210B5"/>
    <w:rsid w:val="00221D38"/>
    <w:rsid w:val="00221F07"/>
    <w:rsid w:val="002220FF"/>
    <w:rsid w:val="0022248C"/>
    <w:rsid w:val="002226C3"/>
    <w:rsid w:val="002227C2"/>
    <w:rsid w:val="002227CC"/>
    <w:rsid w:val="00222B12"/>
    <w:rsid w:val="00222BA5"/>
    <w:rsid w:val="00222E57"/>
    <w:rsid w:val="00222ECB"/>
    <w:rsid w:val="00222FFD"/>
    <w:rsid w:val="00223181"/>
    <w:rsid w:val="00223255"/>
    <w:rsid w:val="002232F1"/>
    <w:rsid w:val="00223706"/>
    <w:rsid w:val="00223721"/>
    <w:rsid w:val="00224535"/>
    <w:rsid w:val="0022504F"/>
    <w:rsid w:val="00225CEB"/>
    <w:rsid w:val="00225E41"/>
    <w:rsid w:val="0022613B"/>
    <w:rsid w:val="002261A9"/>
    <w:rsid w:val="002262B4"/>
    <w:rsid w:val="002262D5"/>
    <w:rsid w:val="00226330"/>
    <w:rsid w:val="00226909"/>
    <w:rsid w:val="0022694A"/>
    <w:rsid w:val="00226970"/>
    <w:rsid w:val="00227007"/>
    <w:rsid w:val="0022706C"/>
    <w:rsid w:val="0022715F"/>
    <w:rsid w:val="0022725C"/>
    <w:rsid w:val="00227871"/>
    <w:rsid w:val="00227A17"/>
    <w:rsid w:val="00227AA7"/>
    <w:rsid w:val="00227D4A"/>
    <w:rsid w:val="00227E32"/>
    <w:rsid w:val="002301B0"/>
    <w:rsid w:val="002308AF"/>
    <w:rsid w:val="002312AC"/>
    <w:rsid w:val="002314D5"/>
    <w:rsid w:val="002316F4"/>
    <w:rsid w:val="002320B4"/>
    <w:rsid w:val="0023299B"/>
    <w:rsid w:val="00232B8D"/>
    <w:rsid w:val="00232D2F"/>
    <w:rsid w:val="00232E3B"/>
    <w:rsid w:val="002330CE"/>
    <w:rsid w:val="0023331C"/>
    <w:rsid w:val="00233878"/>
    <w:rsid w:val="00233BD1"/>
    <w:rsid w:val="00233FE1"/>
    <w:rsid w:val="00234C2D"/>
    <w:rsid w:val="00234CEC"/>
    <w:rsid w:val="00234E50"/>
    <w:rsid w:val="00235019"/>
    <w:rsid w:val="002358E4"/>
    <w:rsid w:val="00235C70"/>
    <w:rsid w:val="002360D3"/>
    <w:rsid w:val="002366BE"/>
    <w:rsid w:val="002366D1"/>
    <w:rsid w:val="002368B5"/>
    <w:rsid w:val="00237660"/>
    <w:rsid w:val="002376B7"/>
    <w:rsid w:val="00237703"/>
    <w:rsid w:val="00237C78"/>
    <w:rsid w:val="002402E1"/>
    <w:rsid w:val="00240B00"/>
    <w:rsid w:val="00240C22"/>
    <w:rsid w:val="002411B0"/>
    <w:rsid w:val="0024127C"/>
    <w:rsid w:val="00241312"/>
    <w:rsid w:val="00241EE5"/>
    <w:rsid w:val="0024237F"/>
    <w:rsid w:val="00242722"/>
    <w:rsid w:val="00242863"/>
    <w:rsid w:val="00242AE4"/>
    <w:rsid w:val="00242D04"/>
    <w:rsid w:val="00242E88"/>
    <w:rsid w:val="0024321F"/>
    <w:rsid w:val="00243824"/>
    <w:rsid w:val="00243E5E"/>
    <w:rsid w:val="00243F88"/>
    <w:rsid w:val="00244013"/>
    <w:rsid w:val="0024405D"/>
    <w:rsid w:val="0024422D"/>
    <w:rsid w:val="00244757"/>
    <w:rsid w:val="00244DB8"/>
    <w:rsid w:val="00244FDF"/>
    <w:rsid w:val="00244FEB"/>
    <w:rsid w:val="00245035"/>
    <w:rsid w:val="0024539E"/>
    <w:rsid w:val="0024551B"/>
    <w:rsid w:val="002455BE"/>
    <w:rsid w:val="00245890"/>
    <w:rsid w:val="00245AE8"/>
    <w:rsid w:val="0024638F"/>
    <w:rsid w:val="00246390"/>
    <w:rsid w:val="00246655"/>
    <w:rsid w:val="0024696E"/>
    <w:rsid w:val="00246CF9"/>
    <w:rsid w:val="00246D57"/>
    <w:rsid w:val="00246DE8"/>
    <w:rsid w:val="00246E35"/>
    <w:rsid w:val="0024799A"/>
    <w:rsid w:val="00247D20"/>
    <w:rsid w:val="00250AD3"/>
    <w:rsid w:val="00250BD9"/>
    <w:rsid w:val="00250F0A"/>
    <w:rsid w:val="0025157D"/>
    <w:rsid w:val="002519EA"/>
    <w:rsid w:val="00251B80"/>
    <w:rsid w:val="002520F8"/>
    <w:rsid w:val="00252281"/>
    <w:rsid w:val="00252939"/>
    <w:rsid w:val="00252BC7"/>
    <w:rsid w:val="00252EDE"/>
    <w:rsid w:val="002539D1"/>
    <w:rsid w:val="00253EC6"/>
    <w:rsid w:val="0025479C"/>
    <w:rsid w:val="0025490A"/>
    <w:rsid w:val="00254DC7"/>
    <w:rsid w:val="00255896"/>
    <w:rsid w:val="00255CDD"/>
    <w:rsid w:val="00255D47"/>
    <w:rsid w:val="00255D6F"/>
    <w:rsid w:val="00255EED"/>
    <w:rsid w:val="00255FE4"/>
    <w:rsid w:val="00256AEF"/>
    <w:rsid w:val="00256E6A"/>
    <w:rsid w:val="00257483"/>
    <w:rsid w:val="00257548"/>
    <w:rsid w:val="0025780B"/>
    <w:rsid w:val="002600CC"/>
    <w:rsid w:val="002603DA"/>
    <w:rsid w:val="002604A2"/>
    <w:rsid w:val="002604CB"/>
    <w:rsid w:val="0026075C"/>
    <w:rsid w:val="00260B34"/>
    <w:rsid w:val="00260F9A"/>
    <w:rsid w:val="00261987"/>
    <w:rsid w:val="00261C6E"/>
    <w:rsid w:val="0026208C"/>
    <w:rsid w:val="00262489"/>
    <w:rsid w:val="002625E6"/>
    <w:rsid w:val="002628CC"/>
    <w:rsid w:val="00262F30"/>
    <w:rsid w:val="00263023"/>
    <w:rsid w:val="00263734"/>
    <w:rsid w:val="00263742"/>
    <w:rsid w:val="002638EC"/>
    <w:rsid w:val="00263976"/>
    <w:rsid w:val="002639D2"/>
    <w:rsid w:val="00263ECA"/>
    <w:rsid w:val="002641B3"/>
    <w:rsid w:val="00264715"/>
    <w:rsid w:val="00264879"/>
    <w:rsid w:val="00264F8D"/>
    <w:rsid w:val="00265518"/>
    <w:rsid w:val="00265B33"/>
    <w:rsid w:val="00265C0D"/>
    <w:rsid w:val="00265CE9"/>
    <w:rsid w:val="00265F7E"/>
    <w:rsid w:val="00266176"/>
    <w:rsid w:val="0026627A"/>
    <w:rsid w:val="00266C7E"/>
    <w:rsid w:val="00266C9A"/>
    <w:rsid w:val="00267643"/>
    <w:rsid w:val="00267A6F"/>
    <w:rsid w:val="00267CF1"/>
    <w:rsid w:val="0027059F"/>
    <w:rsid w:val="00270683"/>
    <w:rsid w:val="00270945"/>
    <w:rsid w:val="002709CD"/>
    <w:rsid w:val="002717FB"/>
    <w:rsid w:val="00271936"/>
    <w:rsid w:val="00271991"/>
    <w:rsid w:val="00271DF7"/>
    <w:rsid w:val="00271E8A"/>
    <w:rsid w:val="00272320"/>
    <w:rsid w:val="0027258A"/>
    <w:rsid w:val="00272BA7"/>
    <w:rsid w:val="00272BE5"/>
    <w:rsid w:val="00272FB8"/>
    <w:rsid w:val="0027318E"/>
    <w:rsid w:val="00273281"/>
    <w:rsid w:val="002732C2"/>
    <w:rsid w:val="002733AC"/>
    <w:rsid w:val="00273833"/>
    <w:rsid w:val="00273BF6"/>
    <w:rsid w:val="00273D06"/>
    <w:rsid w:val="002740AD"/>
    <w:rsid w:val="00274312"/>
    <w:rsid w:val="00274559"/>
    <w:rsid w:val="00274782"/>
    <w:rsid w:val="002749C5"/>
    <w:rsid w:val="00274AD9"/>
    <w:rsid w:val="00274EEE"/>
    <w:rsid w:val="00275506"/>
    <w:rsid w:val="002755CF"/>
    <w:rsid w:val="00275848"/>
    <w:rsid w:val="00275919"/>
    <w:rsid w:val="00275943"/>
    <w:rsid w:val="00275948"/>
    <w:rsid w:val="00275C29"/>
    <w:rsid w:val="0027627B"/>
    <w:rsid w:val="002762FC"/>
    <w:rsid w:val="00276310"/>
    <w:rsid w:val="00276BA4"/>
    <w:rsid w:val="00276E67"/>
    <w:rsid w:val="00277422"/>
    <w:rsid w:val="00277585"/>
    <w:rsid w:val="00277849"/>
    <w:rsid w:val="0027795F"/>
    <w:rsid w:val="00277F6F"/>
    <w:rsid w:val="00280473"/>
    <w:rsid w:val="00280635"/>
    <w:rsid w:val="002806A5"/>
    <w:rsid w:val="00280A21"/>
    <w:rsid w:val="00280A88"/>
    <w:rsid w:val="00280D15"/>
    <w:rsid w:val="00280FCB"/>
    <w:rsid w:val="002810F5"/>
    <w:rsid w:val="0028166A"/>
    <w:rsid w:val="002816DC"/>
    <w:rsid w:val="00281BBF"/>
    <w:rsid w:val="00281DC3"/>
    <w:rsid w:val="0028231A"/>
    <w:rsid w:val="002825B9"/>
    <w:rsid w:val="0028331B"/>
    <w:rsid w:val="002836D6"/>
    <w:rsid w:val="0028380C"/>
    <w:rsid w:val="00283954"/>
    <w:rsid w:val="00283A45"/>
    <w:rsid w:val="00284235"/>
    <w:rsid w:val="00284361"/>
    <w:rsid w:val="00284601"/>
    <w:rsid w:val="00284A5D"/>
    <w:rsid w:val="00284D4A"/>
    <w:rsid w:val="00284D95"/>
    <w:rsid w:val="00284EB0"/>
    <w:rsid w:val="00284ECA"/>
    <w:rsid w:val="002853AC"/>
    <w:rsid w:val="0028541C"/>
    <w:rsid w:val="002857AE"/>
    <w:rsid w:val="00285C65"/>
    <w:rsid w:val="00285EEE"/>
    <w:rsid w:val="002861F6"/>
    <w:rsid w:val="00286649"/>
    <w:rsid w:val="0028689E"/>
    <w:rsid w:val="00286B69"/>
    <w:rsid w:val="0028727C"/>
    <w:rsid w:val="00287640"/>
    <w:rsid w:val="00287EC7"/>
    <w:rsid w:val="002906A8"/>
    <w:rsid w:val="0029074D"/>
    <w:rsid w:val="002908FA"/>
    <w:rsid w:val="0029092F"/>
    <w:rsid w:val="00290A8C"/>
    <w:rsid w:val="00290B06"/>
    <w:rsid w:val="00290CBE"/>
    <w:rsid w:val="00290E63"/>
    <w:rsid w:val="00290FBB"/>
    <w:rsid w:val="00291369"/>
    <w:rsid w:val="0029147B"/>
    <w:rsid w:val="00291635"/>
    <w:rsid w:val="002916E0"/>
    <w:rsid w:val="002916F1"/>
    <w:rsid w:val="002917C9"/>
    <w:rsid w:val="00291B67"/>
    <w:rsid w:val="00291D3F"/>
    <w:rsid w:val="00291D8D"/>
    <w:rsid w:val="00291F28"/>
    <w:rsid w:val="00291F74"/>
    <w:rsid w:val="0029209C"/>
    <w:rsid w:val="0029270C"/>
    <w:rsid w:val="00292B09"/>
    <w:rsid w:val="00292B7C"/>
    <w:rsid w:val="00292E3A"/>
    <w:rsid w:val="0029318E"/>
    <w:rsid w:val="0029342D"/>
    <w:rsid w:val="00293A87"/>
    <w:rsid w:val="00293F2B"/>
    <w:rsid w:val="00294C44"/>
    <w:rsid w:val="0029517E"/>
    <w:rsid w:val="0029521C"/>
    <w:rsid w:val="002954A5"/>
    <w:rsid w:val="00295610"/>
    <w:rsid w:val="00295842"/>
    <w:rsid w:val="00295BCE"/>
    <w:rsid w:val="00295FF0"/>
    <w:rsid w:val="00296217"/>
    <w:rsid w:val="002968C7"/>
    <w:rsid w:val="0029695D"/>
    <w:rsid w:val="00296AA4"/>
    <w:rsid w:val="00296DCF"/>
    <w:rsid w:val="00297B9D"/>
    <w:rsid w:val="002A051D"/>
    <w:rsid w:val="002A058C"/>
    <w:rsid w:val="002A09C0"/>
    <w:rsid w:val="002A0D2C"/>
    <w:rsid w:val="002A0DB6"/>
    <w:rsid w:val="002A1F1A"/>
    <w:rsid w:val="002A1F61"/>
    <w:rsid w:val="002A2509"/>
    <w:rsid w:val="002A2574"/>
    <w:rsid w:val="002A27DF"/>
    <w:rsid w:val="002A2C02"/>
    <w:rsid w:val="002A2F99"/>
    <w:rsid w:val="002A35A9"/>
    <w:rsid w:val="002A3620"/>
    <w:rsid w:val="002A3651"/>
    <w:rsid w:val="002A4134"/>
    <w:rsid w:val="002A424B"/>
    <w:rsid w:val="002A4517"/>
    <w:rsid w:val="002A4EB3"/>
    <w:rsid w:val="002A5307"/>
    <w:rsid w:val="002A56A1"/>
    <w:rsid w:val="002A56BD"/>
    <w:rsid w:val="002A57D0"/>
    <w:rsid w:val="002A58C0"/>
    <w:rsid w:val="002A5A25"/>
    <w:rsid w:val="002A5A94"/>
    <w:rsid w:val="002A5B57"/>
    <w:rsid w:val="002A60D5"/>
    <w:rsid w:val="002A61D2"/>
    <w:rsid w:val="002A6A29"/>
    <w:rsid w:val="002A6BB0"/>
    <w:rsid w:val="002A6F21"/>
    <w:rsid w:val="002A74A6"/>
    <w:rsid w:val="002A78F8"/>
    <w:rsid w:val="002A79ED"/>
    <w:rsid w:val="002A7FFC"/>
    <w:rsid w:val="002B0ABB"/>
    <w:rsid w:val="002B0ADB"/>
    <w:rsid w:val="002B0D4C"/>
    <w:rsid w:val="002B1630"/>
    <w:rsid w:val="002B16E1"/>
    <w:rsid w:val="002B182C"/>
    <w:rsid w:val="002B1D97"/>
    <w:rsid w:val="002B1EDD"/>
    <w:rsid w:val="002B1F13"/>
    <w:rsid w:val="002B1FF5"/>
    <w:rsid w:val="002B32B3"/>
    <w:rsid w:val="002B34CC"/>
    <w:rsid w:val="002B3637"/>
    <w:rsid w:val="002B4143"/>
    <w:rsid w:val="002B4514"/>
    <w:rsid w:val="002B4550"/>
    <w:rsid w:val="002B466C"/>
    <w:rsid w:val="002B4AAB"/>
    <w:rsid w:val="002B4F1C"/>
    <w:rsid w:val="002B5057"/>
    <w:rsid w:val="002B5F5F"/>
    <w:rsid w:val="002B6010"/>
    <w:rsid w:val="002B692A"/>
    <w:rsid w:val="002B6C0F"/>
    <w:rsid w:val="002B7191"/>
    <w:rsid w:val="002B73DE"/>
    <w:rsid w:val="002B73FC"/>
    <w:rsid w:val="002B780F"/>
    <w:rsid w:val="002B790F"/>
    <w:rsid w:val="002B7CB2"/>
    <w:rsid w:val="002C0313"/>
    <w:rsid w:val="002C0324"/>
    <w:rsid w:val="002C0360"/>
    <w:rsid w:val="002C08E0"/>
    <w:rsid w:val="002C0BE7"/>
    <w:rsid w:val="002C0E8C"/>
    <w:rsid w:val="002C0FC5"/>
    <w:rsid w:val="002C124F"/>
    <w:rsid w:val="002C1305"/>
    <w:rsid w:val="002C15A8"/>
    <w:rsid w:val="002C167D"/>
    <w:rsid w:val="002C184E"/>
    <w:rsid w:val="002C20C5"/>
    <w:rsid w:val="002C26CA"/>
    <w:rsid w:val="002C2840"/>
    <w:rsid w:val="002C2F6D"/>
    <w:rsid w:val="002C319F"/>
    <w:rsid w:val="002C43D3"/>
    <w:rsid w:val="002C4C54"/>
    <w:rsid w:val="002C4CDD"/>
    <w:rsid w:val="002C4DDC"/>
    <w:rsid w:val="002C4F50"/>
    <w:rsid w:val="002C51A6"/>
    <w:rsid w:val="002C59E5"/>
    <w:rsid w:val="002C6171"/>
    <w:rsid w:val="002C6439"/>
    <w:rsid w:val="002C665C"/>
    <w:rsid w:val="002C69B8"/>
    <w:rsid w:val="002C6CF9"/>
    <w:rsid w:val="002C7521"/>
    <w:rsid w:val="002C7EF7"/>
    <w:rsid w:val="002D05FF"/>
    <w:rsid w:val="002D0A92"/>
    <w:rsid w:val="002D112C"/>
    <w:rsid w:val="002D187B"/>
    <w:rsid w:val="002D1B07"/>
    <w:rsid w:val="002D1C45"/>
    <w:rsid w:val="002D1DB7"/>
    <w:rsid w:val="002D23E6"/>
    <w:rsid w:val="002D26AE"/>
    <w:rsid w:val="002D2C25"/>
    <w:rsid w:val="002D345F"/>
    <w:rsid w:val="002D350F"/>
    <w:rsid w:val="002D35C6"/>
    <w:rsid w:val="002D38E3"/>
    <w:rsid w:val="002D4478"/>
    <w:rsid w:val="002D4827"/>
    <w:rsid w:val="002D54FD"/>
    <w:rsid w:val="002D59AA"/>
    <w:rsid w:val="002D5E13"/>
    <w:rsid w:val="002D6620"/>
    <w:rsid w:val="002D6933"/>
    <w:rsid w:val="002D6A3F"/>
    <w:rsid w:val="002D6B91"/>
    <w:rsid w:val="002D6DEB"/>
    <w:rsid w:val="002D6E29"/>
    <w:rsid w:val="002D6FBF"/>
    <w:rsid w:val="002D70DB"/>
    <w:rsid w:val="002D72A9"/>
    <w:rsid w:val="002D7AD4"/>
    <w:rsid w:val="002D7C98"/>
    <w:rsid w:val="002E0084"/>
    <w:rsid w:val="002E0142"/>
    <w:rsid w:val="002E084E"/>
    <w:rsid w:val="002E0B79"/>
    <w:rsid w:val="002E0D98"/>
    <w:rsid w:val="002E0F8D"/>
    <w:rsid w:val="002E11B6"/>
    <w:rsid w:val="002E15CF"/>
    <w:rsid w:val="002E15E5"/>
    <w:rsid w:val="002E17E4"/>
    <w:rsid w:val="002E18E4"/>
    <w:rsid w:val="002E1A71"/>
    <w:rsid w:val="002E1BC2"/>
    <w:rsid w:val="002E2312"/>
    <w:rsid w:val="002E2455"/>
    <w:rsid w:val="002E2565"/>
    <w:rsid w:val="002E2967"/>
    <w:rsid w:val="002E3365"/>
    <w:rsid w:val="002E3AB1"/>
    <w:rsid w:val="002E403E"/>
    <w:rsid w:val="002E406B"/>
    <w:rsid w:val="002E4288"/>
    <w:rsid w:val="002E4E18"/>
    <w:rsid w:val="002E4ECB"/>
    <w:rsid w:val="002E5103"/>
    <w:rsid w:val="002E51F7"/>
    <w:rsid w:val="002E5343"/>
    <w:rsid w:val="002E5D0F"/>
    <w:rsid w:val="002E5E07"/>
    <w:rsid w:val="002E6015"/>
    <w:rsid w:val="002E6067"/>
    <w:rsid w:val="002E6326"/>
    <w:rsid w:val="002E6522"/>
    <w:rsid w:val="002E68F4"/>
    <w:rsid w:val="002E68F9"/>
    <w:rsid w:val="002E6C9E"/>
    <w:rsid w:val="002E6E14"/>
    <w:rsid w:val="002E6F99"/>
    <w:rsid w:val="002E7105"/>
    <w:rsid w:val="002E7A5A"/>
    <w:rsid w:val="002E7B20"/>
    <w:rsid w:val="002E7CC3"/>
    <w:rsid w:val="002F00A0"/>
    <w:rsid w:val="002F0318"/>
    <w:rsid w:val="002F072B"/>
    <w:rsid w:val="002F0D36"/>
    <w:rsid w:val="002F0FC9"/>
    <w:rsid w:val="002F1703"/>
    <w:rsid w:val="002F1D1C"/>
    <w:rsid w:val="002F2580"/>
    <w:rsid w:val="002F2A59"/>
    <w:rsid w:val="002F2AB9"/>
    <w:rsid w:val="002F2C4D"/>
    <w:rsid w:val="002F2CE4"/>
    <w:rsid w:val="002F2D7D"/>
    <w:rsid w:val="002F2E8E"/>
    <w:rsid w:val="002F2FAE"/>
    <w:rsid w:val="002F30D5"/>
    <w:rsid w:val="002F30E0"/>
    <w:rsid w:val="002F36A6"/>
    <w:rsid w:val="002F374D"/>
    <w:rsid w:val="002F3798"/>
    <w:rsid w:val="002F387A"/>
    <w:rsid w:val="002F3A60"/>
    <w:rsid w:val="002F3BCB"/>
    <w:rsid w:val="002F462E"/>
    <w:rsid w:val="002F4799"/>
    <w:rsid w:val="002F4BD7"/>
    <w:rsid w:val="002F4DB9"/>
    <w:rsid w:val="002F4F14"/>
    <w:rsid w:val="002F4F72"/>
    <w:rsid w:val="002F50CE"/>
    <w:rsid w:val="002F5A99"/>
    <w:rsid w:val="002F5B7A"/>
    <w:rsid w:val="002F5BDA"/>
    <w:rsid w:val="002F665F"/>
    <w:rsid w:val="002F6691"/>
    <w:rsid w:val="002F6C59"/>
    <w:rsid w:val="002F6D1D"/>
    <w:rsid w:val="002F6DD5"/>
    <w:rsid w:val="002F73D3"/>
    <w:rsid w:val="002F787F"/>
    <w:rsid w:val="002F7AF2"/>
    <w:rsid w:val="002F7B44"/>
    <w:rsid w:val="002F7B9D"/>
    <w:rsid w:val="002F7CFA"/>
    <w:rsid w:val="002F7FB3"/>
    <w:rsid w:val="00300DA2"/>
    <w:rsid w:val="00301B76"/>
    <w:rsid w:val="00301DFB"/>
    <w:rsid w:val="00301EEE"/>
    <w:rsid w:val="003024F2"/>
    <w:rsid w:val="0030277A"/>
    <w:rsid w:val="00302B8C"/>
    <w:rsid w:val="00302D1F"/>
    <w:rsid w:val="00302E4D"/>
    <w:rsid w:val="00302EA7"/>
    <w:rsid w:val="00302F40"/>
    <w:rsid w:val="00303388"/>
    <w:rsid w:val="00303535"/>
    <w:rsid w:val="0030390D"/>
    <w:rsid w:val="00303F32"/>
    <w:rsid w:val="00303F8D"/>
    <w:rsid w:val="0030411C"/>
    <w:rsid w:val="003044C5"/>
    <w:rsid w:val="003049A7"/>
    <w:rsid w:val="003049D5"/>
    <w:rsid w:val="00304A2C"/>
    <w:rsid w:val="00304A6F"/>
    <w:rsid w:val="00304F00"/>
    <w:rsid w:val="003051A9"/>
    <w:rsid w:val="003059BB"/>
    <w:rsid w:val="00305A84"/>
    <w:rsid w:val="00305B33"/>
    <w:rsid w:val="003069B5"/>
    <w:rsid w:val="00306F22"/>
    <w:rsid w:val="00307714"/>
    <w:rsid w:val="00307E5C"/>
    <w:rsid w:val="003100DE"/>
    <w:rsid w:val="003103A4"/>
    <w:rsid w:val="00310692"/>
    <w:rsid w:val="003110FB"/>
    <w:rsid w:val="00311588"/>
    <w:rsid w:val="00311828"/>
    <w:rsid w:val="00311B50"/>
    <w:rsid w:val="00311C0B"/>
    <w:rsid w:val="003125BE"/>
    <w:rsid w:val="00312607"/>
    <w:rsid w:val="00312ADF"/>
    <w:rsid w:val="00312F12"/>
    <w:rsid w:val="003131C0"/>
    <w:rsid w:val="00313249"/>
    <w:rsid w:val="003133FB"/>
    <w:rsid w:val="003136EB"/>
    <w:rsid w:val="003137BE"/>
    <w:rsid w:val="00313CA1"/>
    <w:rsid w:val="00313F2C"/>
    <w:rsid w:val="003140F7"/>
    <w:rsid w:val="003143A1"/>
    <w:rsid w:val="003143B2"/>
    <w:rsid w:val="003143B6"/>
    <w:rsid w:val="00314C67"/>
    <w:rsid w:val="00314D88"/>
    <w:rsid w:val="00314F1C"/>
    <w:rsid w:val="00315512"/>
    <w:rsid w:val="0031566A"/>
    <w:rsid w:val="003159F0"/>
    <w:rsid w:val="00315B57"/>
    <w:rsid w:val="00315D7A"/>
    <w:rsid w:val="003160FD"/>
    <w:rsid w:val="0031618A"/>
    <w:rsid w:val="00316250"/>
    <w:rsid w:val="00316897"/>
    <w:rsid w:val="00316B61"/>
    <w:rsid w:val="00316C24"/>
    <w:rsid w:val="00316CB0"/>
    <w:rsid w:val="00316E0B"/>
    <w:rsid w:val="00317149"/>
    <w:rsid w:val="003174B6"/>
    <w:rsid w:val="00320646"/>
    <w:rsid w:val="00320848"/>
    <w:rsid w:val="003210EC"/>
    <w:rsid w:val="003211A9"/>
    <w:rsid w:val="0032186D"/>
    <w:rsid w:val="00322089"/>
    <w:rsid w:val="00322149"/>
    <w:rsid w:val="003224F1"/>
    <w:rsid w:val="00322703"/>
    <w:rsid w:val="0032285E"/>
    <w:rsid w:val="00322A5F"/>
    <w:rsid w:val="0032307D"/>
    <w:rsid w:val="0032329C"/>
    <w:rsid w:val="0032363A"/>
    <w:rsid w:val="00323AA0"/>
    <w:rsid w:val="00323C44"/>
    <w:rsid w:val="00323E9B"/>
    <w:rsid w:val="003247CC"/>
    <w:rsid w:val="00324B08"/>
    <w:rsid w:val="00324BAB"/>
    <w:rsid w:val="00324F56"/>
    <w:rsid w:val="00325017"/>
    <w:rsid w:val="00325286"/>
    <w:rsid w:val="003252A2"/>
    <w:rsid w:val="00325A71"/>
    <w:rsid w:val="00325FE6"/>
    <w:rsid w:val="00326061"/>
    <w:rsid w:val="0032625C"/>
    <w:rsid w:val="003263E5"/>
    <w:rsid w:val="003264A8"/>
    <w:rsid w:val="003269A2"/>
    <w:rsid w:val="00327047"/>
    <w:rsid w:val="00327085"/>
    <w:rsid w:val="00327438"/>
    <w:rsid w:val="00327640"/>
    <w:rsid w:val="00327DCF"/>
    <w:rsid w:val="003301A2"/>
    <w:rsid w:val="003309E0"/>
    <w:rsid w:val="00330BE3"/>
    <w:rsid w:val="00330F3F"/>
    <w:rsid w:val="00330F7E"/>
    <w:rsid w:val="00331143"/>
    <w:rsid w:val="00331591"/>
    <w:rsid w:val="00331ABB"/>
    <w:rsid w:val="00331D1A"/>
    <w:rsid w:val="00331E84"/>
    <w:rsid w:val="003328F2"/>
    <w:rsid w:val="00332AAF"/>
    <w:rsid w:val="00332FC5"/>
    <w:rsid w:val="00332FED"/>
    <w:rsid w:val="003330F0"/>
    <w:rsid w:val="0033386C"/>
    <w:rsid w:val="00333B89"/>
    <w:rsid w:val="003341E8"/>
    <w:rsid w:val="00334366"/>
    <w:rsid w:val="00334C4C"/>
    <w:rsid w:val="00334F79"/>
    <w:rsid w:val="00334FC0"/>
    <w:rsid w:val="003356C9"/>
    <w:rsid w:val="00335895"/>
    <w:rsid w:val="00335A78"/>
    <w:rsid w:val="00335C88"/>
    <w:rsid w:val="00336151"/>
    <w:rsid w:val="0033652A"/>
    <w:rsid w:val="0033655E"/>
    <w:rsid w:val="00336840"/>
    <w:rsid w:val="0033769F"/>
    <w:rsid w:val="00337A62"/>
    <w:rsid w:val="003400D9"/>
    <w:rsid w:val="0034010A"/>
    <w:rsid w:val="00340146"/>
    <w:rsid w:val="0034042E"/>
    <w:rsid w:val="003404D7"/>
    <w:rsid w:val="00340624"/>
    <w:rsid w:val="00340B0D"/>
    <w:rsid w:val="00340F56"/>
    <w:rsid w:val="0034139D"/>
    <w:rsid w:val="00341632"/>
    <w:rsid w:val="003417E4"/>
    <w:rsid w:val="00341D03"/>
    <w:rsid w:val="00341F37"/>
    <w:rsid w:val="0034244E"/>
    <w:rsid w:val="003424C8"/>
    <w:rsid w:val="003426AC"/>
    <w:rsid w:val="0034285B"/>
    <w:rsid w:val="00342A59"/>
    <w:rsid w:val="00343584"/>
    <w:rsid w:val="00343701"/>
    <w:rsid w:val="0034371E"/>
    <w:rsid w:val="0034389C"/>
    <w:rsid w:val="00343A04"/>
    <w:rsid w:val="00344450"/>
    <w:rsid w:val="00344B0E"/>
    <w:rsid w:val="00345015"/>
    <w:rsid w:val="0034509D"/>
    <w:rsid w:val="003450E7"/>
    <w:rsid w:val="003455E5"/>
    <w:rsid w:val="003459EF"/>
    <w:rsid w:val="00345D4A"/>
    <w:rsid w:val="00345E4F"/>
    <w:rsid w:val="00345EBC"/>
    <w:rsid w:val="00346014"/>
    <w:rsid w:val="00346016"/>
    <w:rsid w:val="00346878"/>
    <w:rsid w:val="00346CA0"/>
    <w:rsid w:val="00346CDD"/>
    <w:rsid w:val="00346E93"/>
    <w:rsid w:val="00347111"/>
    <w:rsid w:val="00347138"/>
    <w:rsid w:val="00347537"/>
    <w:rsid w:val="00347A66"/>
    <w:rsid w:val="00347A9D"/>
    <w:rsid w:val="00347E65"/>
    <w:rsid w:val="00347F6F"/>
    <w:rsid w:val="003500E2"/>
    <w:rsid w:val="003503FF"/>
    <w:rsid w:val="00350848"/>
    <w:rsid w:val="00350AB8"/>
    <w:rsid w:val="00350C34"/>
    <w:rsid w:val="003511F4"/>
    <w:rsid w:val="003517E1"/>
    <w:rsid w:val="00351C0E"/>
    <w:rsid w:val="00351D28"/>
    <w:rsid w:val="00352E7F"/>
    <w:rsid w:val="00352FD8"/>
    <w:rsid w:val="003530FE"/>
    <w:rsid w:val="00354015"/>
    <w:rsid w:val="0035407B"/>
    <w:rsid w:val="0035409D"/>
    <w:rsid w:val="00354410"/>
    <w:rsid w:val="00354F0C"/>
    <w:rsid w:val="003550DB"/>
    <w:rsid w:val="0035518F"/>
    <w:rsid w:val="0035531E"/>
    <w:rsid w:val="003553DE"/>
    <w:rsid w:val="003555E4"/>
    <w:rsid w:val="00355719"/>
    <w:rsid w:val="003558F9"/>
    <w:rsid w:val="00355B1B"/>
    <w:rsid w:val="00355BFB"/>
    <w:rsid w:val="00355C71"/>
    <w:rsid w:val="00355D4B"/>
    <w:rsid w:val="003561F7"/>
    <w:rsid w:val="00356470"/>
    <w:rsid w:val="0035736C"/>
    <w:rsid w:val="0035765A"/>
    <w:rsid w:val="0036031D"/>
    <w:rsid w:val="00360326"/>
    <w:rsid w:val="00360718"/>
    <w:rsid w:val="00360729"/>
    <w:rsid w:val="003610E4"/>
    <w:rsid w:val="0036184F"/>
    <w:rsid w:val="00361A0F"/>
    <w:rsid w:val="00361A2B"/>
    <w:rsid w:val="00361D95"/>
    <w:rsid w:val="00361EF3"/>
    <w:rsid w:val="0036220C"/>
    <w:rsid w:val="0036239F"/>
    <w:rsid w:val="0036244B"/>
    <w:rsid w:val="003626C2"/>
    <w:rsid w:val="0036277C"/>
    <w:rsid w:val="00362BB3"/>
    <w:rsid w:val="00362DA0"/>
    <w:rsid w:val="00363304"/>
    <w:rsid w:val="003638D9"/>
    <w:rsid w:val="00363A9B"/>
    <w:rsid w:val="00364155"/>
    <w:rsid w:val="0036439B"/>
    <w:rsid w:val="00364558"/>
    <w:rsid w:val="00364954"/>
    <w:rsid w:val="003649C3"/>
    <w:rsid w:val="00364E07"/>
    <w:rsid w:val="00364E8A"/>
    <w:rsid w:val="00365176"/>
    <w:rsid w:val="003651F4"/>
    <w:rsid w:val="0036553D"/>
    <w:rsid w:val="00366047"/>
    <w:rsid w:val="00366C59"/>
    <w:rsid w:val="00366D54"/>
    <w:rsid w:val="00366FB0"/>
    <w:rsid w:val="00367602"/>
    <w:rsid w:val="00367CDF"/>
    <w:rsid w:val="00367F50"/>
    <w:rsid w:val="00367F80"/>
    <w:rsid w:val="00367FF0"/>
    <w:rsid w:val="003702D7"/>
    <w:rsid w:val="003705F9"/>
    <w:rsid w:val="003707A7"/>
    <w:rsid w:val="003707E8"/>
    <w:rsid w:val="00370B5F"/>
    <w:rsid w:val="00370C73"/>
    <w:rsid w:val="00371456"/>
    <w:rsid w:val="0037145D"/>
    <w:rsid w:val="003718C8"/>
    <w:rsid w:val="00371CD0"/>
    <w:rsid w:val="003721A6"/>
    <w:rsid w:val="00372876"/>
    <w:rsid w:val="00372E2B"/>
    <w:rsid w:val="00372F5B"/>
    <w:rsid w:val="00373476"/>
    <w:rsid w:val="003734E0"/>
    <w:rsid w:val="003738B1"/>
    <w:rsid w:val="003738F7"/>
    <w:rsid w:val="00373D26"/>
    <w:rsid w:val="00374B18"/>
    <w:rsid w:val="00375117"/>
    <w:rsid w:val="0037515F"/>
    <w:rsid w:val="00375168"/>
    <w:rsid w:val="00375261"/>
    <w:rsid w:val="00375781"/>
    <w:rsid w:val="0037597C"/>
    <w:rsid w:val="003760B3"/>
    <w:rsid w:val="00376128"/>
    <w:rsid w:val="00376187"/>
    <w:rsid w:val="00376400"/>
    <w:rsid w:val="00376607"/>
    <w:rsid w:val="00376878"/>
    <w:rsid w:val="003769DF"/>
    <w:rsid w:val="00376EF4"/>
    <w:rsid w:val="003773A0"/>
    <w:rsid w:val="00377877"/>
    <w:rsid w:val="00377893"/>
    <w:rsid w:val="003778A7"/>
    <w:rsid w:val="0037798B"/>
    <w:rsid w:val="00377B47"/>
    <w:rsid w:val="0038002B"/>
    <w:rsid w:val="00380041"/>
    <w:rsid w:val="00380491"/>
    <w:rsid w:val="003808A6"/>
    <w:rsid w:val="00380A81"/>
    <w:rsid w:val="00380EF5"/>
    <w:rsid w:val="00380F3D"/>
    <w:rsid w:val="00381399"/>
    <w:rsid w:val="003814B1"/>
    <w:rsid w:val="00381B38"/>
    <w:rsid w:val="00382402"/>
    <w:rsid w:val="003824A3"/>
    <w:rsid w:val="003824D6"/>
    <w:rsid w:val="00382574"/>
    <w:rsid w:val="00382E54"/>
    <w:rsid w:val="00383BDF"/>
    <w:rsid w:val="00384088"/>
    <w:rsid w:val="0038466C"/>
    <w:rsid w:val="003847B4"/>
    <w:rsid w:val="003847B9"/>
    <w:rsid w:val="00384889"/>
    <w:rsid w:val="0038489B"/>
    <w:rsid w:val="003854CD"/>
    <w:rsid w:val="00385CBD"/>
    <w:rsid w:val="00385D72"/>
    <w:rsid w:val="00386575"/>
    <w:rsid w:val="0038669B"/>
    <w:rsid w:val="00386CA2"/>
    <w:rsid w:val="00386FCC"/>
    <w:rsid w:val="0038717B"/>
    <w:rsid w:val="00387269"/>
    <w:rsid w:val="003872A1"/>
    <w:rsid w:val="0038749C"/>
    <w:rsid w:val="003878D4"/>
    <w:rsid w:val="00387CDD"/>
    <w:rsid w:val="00387F5F"/>
    <w:rsid w:val="0039053B"/>
    <w:rsid w:val="00390858"/>
    <w:rsid w:val="00390CA1"/>
    <w:rsid w:val="00390D28"/>
    <w:rsid w:val="00391301"/>
    <w:rsid w:val="003918C6"/>
    <w:rsid w:val="00391D9E"/>
    <w:rsid w:val="003922F4"/>
    <w:rsid w:val="003923C4"/>
    <w:rsid w:val="003925F0"/>
    <w:rsid w:val="003929A6"/>
    <w:rsid w:val="00392C51"/>
    <w:rsid w:val="003933AA"/>
    <w:rsid w:val="0039372B"/>
    <w:rsid w:val="00393887"/>
    <w:rsid w:val="00393CF8"/>
    <w:rsid w:val="00393D04"/>
    <w:rsid w:val="003943A8"/>
    <w:rsid w:val="003946B0"/>
    <w:rsid w:val="003946C9"/>
    <w:rsid w:val="00394CA0"/>
    <w:rsid w:val="00394E27"/>
    <w:rsid w:val="00394FFA"/>
    <w:rsid w:val="003958A9"/>
    <w:rsid w:val="00395C32"/>
    <w:rsid w:val="00396469"/>
    <w:rsid w:val="00396737"/>
    <w:rsid w:val="00396E79"/>
    <w:rsid w:val="0039738F"/>
    <w:rsid w:val="00397D33"/>
    <w:rsid w:val="00397FF1"/>
    <w:rsid w:val="003A0B17"/>
    <w:rsid w:val="003A0B9A"/>
    <w:rsid w:val="003A16A5"/>
    <w:rsid w:val="003A16A7"/>
    <w:rsid w:val="003A1D68"/>
    <w:rsid w:val="003A1DFA"/>
    <w:rsid w:val="003A1ED1"/>
    <w:rsid w:val="003A1FED"/>
    <w:rsid w:val="003A2211"/>
    <w:rsid w:val="003A22B4"/>
    <w:rsid w:val="003A25B4"/>
    <w:rsid w:val="003A288E"/>
    <w:rsid w:val="003A2968"/>
    <w:rsid w:val="003A2C40"/>
    <w:rsid w:val="003A2EEC"/>
    <w:rsid w:val="003A30EE"/>
    <w:rsid w:val="003A3C32"/>
    <w:rsid w:val="003A42E1"/>
    <w:rsid w:val="003A4475"/>
    <w:rsid w:val="003A4ECB"/>
    <w:rsid w:val="003A5E2D"/>
    <w:rsid w:val="003A626E"/>
    <w:rsid w:val="003A6A93"/>
    <w:rsid w:val="003A6D40"/>
    <w:rsid w:val="003A6E5E"/>
    <w:rsid w:val="003A6F02"/>
    <w:rsid w:val="003A6FD2"/>
    <w:rsid w:val="003A7438"/>
    <w:rsid w:val="003A7731"/>
    <w:rsid w:val="003A776F"/>
    <w:rsid w:val="003A7980"/>
    <w:rsid w:val="003A7D64"/>
    <w:rsid w:val="003B09A4"/>
    <w:rsid w:val="003B0B9F"/>
    <w:rsid w:val="003B0DF7"/>
    <w:rsid w:val="003B1014"/>
    <w:rsid w:val="003B132E"/>
    <w:rsid w:val="003B1537"/>
    <w:rsid w:val="003B1AF1"/>
    <w:rsid w:val="003B1BF9"/>
    <w:rsid w:val="003B1DDC"/>
    <w:rsid w:val="003B253D"/>
    <w:rsid w:val="003B282B"/>
    <w:rsid w:val="003B32DB"/>
    <w:rsid w:val="003B33F2"/>
    <w:rsid w:val="003B3413"/>
    <w:rsid w:val="003B3755"/>
    <w:rsid w:val="003B4150"/>
    <w:rsid w:val="003B4468"/>
    <w:rsid w:val="003B4B94"/>
    <w:rsid w:val="003B58DD"/>
    <w:rsid w:val="003B5A7C"/>
    <w:rsid w:val="003B5AB0"/>
    <w:rsid w:val="003B667E"/>
    <w:rsid w:val="003B683F"/>
    <w:rsid w:val="003B6978"/>
    <w:rsid w:val="003B6BBE"/>
    <w:rsid w:val="003B6E55"/>
    <w:rsid w:val="003B732C"/>
    <w:rsid w:val="003B73CC"/>
    <w:rsid w:val="003B773D"/>
    <w:rsid w:val="003B7AD0"/>
    <w:rsid w:val="003B7CD9"/>
    <w:rsid w:val="003B7CF9"/>
    <w:rsid w:val="003B7D50"/>
    <w:rsid w:val="003C00F1"/>
    <w:rsid w:val="003C052C"/>
    <w:rsid w:val="003C071C"/>
    <w:rsid w:val="003C0904"/>
    <w:rsid w:val="003C0ACC"/>
    <w:rsid w:val="003C0F44"/>
    <w:rsid w:val="003C1356"/>
    <w:rsid w:val="003C1593"/>
    <w:rsid w:val="003C160A"/>
    <w:rsid w:val="003C1A71"/>
    <w:rsid w:val="003C1C4C"/>
    <w:rsid w:val="003C203B"/>
    <w:rsid w:val="003C2575"/>
    <w:rsid w:val="003C2864"/>
    <w:rsid w:val="003C31C0"/>
    <w:rsid w:val="003C351B"/>
    <w:rsid w:val="003C370E"/>
    <w:rsid w:val="003C4216"/>
    <w:rsid w:val="003C43C6"/>
    <w:rsid w:val="003C45DB"/>
    <w:rsid w:val="003C4A1D"/>
    <w:rsid w:val="003C54AF"/>
    <w:rsid w:val="003C5617"/>
    <w:rsid w:val="003C5905"/>
    <w:rsid w:val="003C6BC3"/>
    <w:rsid w:val="003C6DA7"/>
    <w:rsid w:val="003C6EC6"/>
    <w:rsid w:val="003C70BE"/>
    <w:rsid w:val="003C70DE"/>
    <w:rsid w:val="003C786F"/>
    <w:rsid w:val="003C78B5"/>
    <w:rsid w:val="003C7F49"/>
    <w:rsid w:val="003D0256"/>
    <w:rsid w:val="003D032D"/>
    <w:rsid w:val="003D0340"/>
    <w:rsid w:val="003D035E"/>
    <w:rsid w:val="003D0E1E"/>
    <w:rsid w:val="003D1087"/>
    <w:rsid w:val="003D140F"/>
    <w:rsid w:val="003D15F2"/>
    <w:rsid w:val="003D236F"/>
    <w:rsid w:val="003D257A"/>
    <w:rsid w:val="003D2809"/>
    <w:rsid w:val="003D2F76"/>
    <w:rsid w:val="003D34F3"/>
    <w:rsid w:val="003D37BD"/>
    <w:rsid w:val="003D39FA"/>
    <w:rsid w:val="003D3D4C"/>
    <w:rsid w:val="003D41FB"/>
    <w:rsid w:val="003D43F2"/>
    <w:rsid w:val="003D45AA"/>
    <w:rsid w:val="003D46D0"/>
    <w:rsid w:val="003D46DF"/>
    <w:rsid w:val="003D4A9E"/>
    <w:rsid w:val="003D4BED"/>
    <w:rsid w:val="003D4D6C"/>
    <w:rsid w:val="003D4E85"/>
    <w:rsid w:val="003D4F5B"/>
    <w:rsid w:val="003D51CC"/>
    <w:rsid w:val="003D53DD"/>
    <w:rsid w:val="003D5584"/>
    <w:rsid w:val="003D56B5"/>
    <w:rsid w:val="003D6050"/>
    <w:rsid w:val="003D622E"/>
    <w:rsid w:val="003D6574"/>
    <w:rsid w:val="003D6CB2"/>
    <w:rsid w:val="003D70E8"/>
    <w:rsid w:val="003D7592"/>
    <w:rsid w:val="003D7C25"/>
    <w:rsid w:val="003D7E70"/>
    <w:rsid w:val="003D7FE6"/>
    <w:rsid w:val="003E00CC"/>
    <w:rsid w:val="003E015C"/>
    <w:rsid w:val="003E0AAB"/>
    <w:rsid w:val="003E0CAF"/>
    <w:rsid w:val="003E107A"/>
    <w:rsid w:val="003E13AB"/>
    <w:rsid w:val="003E1BFE"/>
    <w:rsid w:val="003E1F93"/>
    <w:rsid w:val="003E2286"/>
    <w:rsid w:val="003E22CE"/>
    <w:rsid w:val="003E44EA"/>
    <w:rsid w:val="003E4775"/>
    <w:rsid w:val="003E4A12"/>
    <w:rsid w:val="003E4AF6"/>
    <w:rsid w:val="003E56B0"/>
    <w:rsid w:val="003E584A"/>
    <w:rsid w:val="003E59FB"/>
    <w:rsid w:val="003E5C8F"/>
    <w:rsid w:val="003E5F22"/>
    <w:rsid w:val="003E66A0"/>
    <w:rsid w:val="003E6ADE"/>
    <w:rsid w:val="003E7784"/>
    <w:rsid w:val="003E7800"/>
    <w:rsid w:val="003E7A1F"/>
    <w:rsid w:val="003E7D1C"/>
    <w:rsid w:val="003E7D37"/>
    <w:rsid w:val="003E7E40"/>
    <w:rsid w:val="003E7FF7"/>
    <w:rsid w:val="003F021F"/>
    <w:rsid w:val="003F0220"/>
    <w:rsid w:val="003F07E2"/>
    <w:rsid w:val="003F0924"/>
    <w:rsid w:val="003F09EF"/>
    <w:rsid w:val="003F1DE5"/>
    <w:rsid w:val="003F1EB4"/>
    <w:rsid w:val="003F2156"/>
    <w:rsid w:val="003F2284"/>
    <w:rsid w:val="003F2E5C"/>
    <w:rsid w:val="003F30D5"/>
    <w:rsid w:val="003F3517"/>
    <w:rsid w:val="003F38DA"/>
    <w:rsid w:val="003F419E"/>
    <w:rsid w:val="003F4497"/>
    <w:rsid w:val="003F480C"/>
    <w:rsid w:val="003F500A"/>
    <w:rsid w:val="003F5370"/>
    <w:rsid w:val="003F54CC"/>
    <w:rsid w:val="003F555D"/>
    <w:rsid w:val="003F5656"/>
    <w:rsid w:val="003F5753"/>
    <w:rsid w:val="003F5E85"/>
    <w:rsid w:val="003F5F23"/>
    <w:rsid w:val="003F652D"/>
    <w:rsid w:val="003F6D9C"/>
    <w:rsid w:val="003F704B"/>
    <w:rsid w:val="003F747C"/>
    <w:rsid w:val="003F7556"/>
    <w:rsid w:val="003F7572"/>
    <w:rsid w:val="003F777A"/>
    <w:rsid w:val="003F7815"/>
    <w:rsid w:val="003F7A7C"/>
    <w:rsid w:val="003F7B0F"/>
    <w:rsid w:val="003F7BDE"/>
    <w:rsid w:val="003F7BF9"/>
    <w:rsid w:val="003F7C4C"/>
    <w:rsid w:val="003F7D18"/>
    <w:rsid w:val="00400023"/>
    <w:rsid w:val="004000DA"/>
    <w:rsid w:val="004000DE"/>
    <w:rsid w:val="00400296"/>
    <w:rsid w:val="00400939"/>
    <w:rsid w:val="00400AA6"/>
    <w:rsid w:val="00400F3C"/>
    <w:rsid w:val="0040132E"/>
    <w:rsid w:val="004013B2"/>
    <w:rsid w:val="004014A8"/>
    <w:rsid w:val="00401DA4"/>
    <w:rsid w:val="004021FD"/>
    <w:rsid w:val="00402472"/>
    <w:rsid w:val="0040313E"/>
    <w:rsid w:val="004031B3"/>
    <w:rsid w:val="00403582"/>
    <w:rsid w:val="0040392C"/>
    <w:rsid w:val="00404090"/>
    <w:rsid w:val="004045DC"/>
    <w:rsid w:val="0040475B"/>
    <w:rsid w:val="00404D19"/>
    <w:rsid w:val="004050D0"/>
    <w:rsid w:val="00405254"/>
    <w:rsid w:val="0040525B"/>
    <w:rsid w:val="00405358"/>
    <w:rsid w:val="00405381"/>
    <w:rsid w:val="00405586"/>
    <w:rsid w:val="00405733"/>
    <w:rsid w:val="00406459"/>
    <w:rsid w:val="0040661C"/>
    <w:rsid w:val="00406647"/>
    <w:rsid w:val="004068F2"/>
    <w:rsid w:val="00406CDB"/>
    <w:rsid w:val="00406E3D"/>
    <w:rsid w:val="00406E88"/>
    <w:rsid w:val="00406EB1"/>
    <w:rsid w:val="00407431"/>
    <w:rsid w:val="00407497"/>
    <w:rsid w:val="004076D9"/>
    <w:rsid w:val="00407AF0"/>
    <w:rsid w:val="00407DA4"/>
    <w:rsid w:val="00410919"/>
    <w:rsid w:val="00410A3B"/>
    <w:rsid w:val="00410C9A"/>
    <w:rsid w:val="00411035"/>
    <w:rsid w:val="00411873"/>
    <w:rsid w:val="0041191D"/>
    <w:rsid w:val="00411F59"/>
    <w:rsid w:val="004120E3"/>
    <w:rsid w:val="004121E5"/>
    <w:rsid w:val="00412334"/>
    <w:rsid w:val="00412497"/>
    <w:rsid w:val="004127C2"/>
    <w:rsid w:val="00412871"/>
    <w:rsid w:val="00412D6F"/>
    <w:rsid w:val="0041314E"/>
    <w:rsid w:val="004136C2"/>
    <w:rsid w:val="0041388C"/>
    <w:rsid w:val="00413A27"/>
    <w:rsid w:val="00413FD1"/>
    <w:rsid w:val="00414014"/>
    <w:rsid w:val="00414298"/>
    <w:rsid w:val="004144C8"/>
    <w:rsid w:val="004146DB"/>
    <w:rsid w:val="0041486F"/>
    <w:rsid w:val="00414D04"/>
    <w:rsid w:val="00415F6A"/>
    <w:rsid w:val="004161A5"/>
    <w:rsid w:val="00416443"/>
    <w:rsid w:val="00416568"/>
    <w:rsid w:val="0041679A"/>
    <w:rsid w:val="004167D5"/>
    <w:rsid w:val="00416A07"/>
    <w:rsid w:val="00416DF3"/>
    <w:rsid w:val="00416EAA"/>
    <w:rsid w:val="00417022"/>
    <w:rsid w:val="00420061"/>
    <w:rsid w:val="004200FF"/>
    <w:rsid w:val="00420360"/>
    <w:rsid w:val="00420597"/>
    <w:rsid w:val="00420A43"/>
    <w:rsid w:val="0042166D"/>
    <w:rsid w:val="004217A3"/>
    <w:rsid w:val="00421C9D"/>
    <w:rsid w:val="0042208B"/>
    <w:rsid w:val="00422118"/>
    <w:rsid w:val="00422496"/>
    <w:rsid w:val="004226B7"/>
    <w:rsid w:val="0042288A"/>
    <w:rsid w:val="00422A8D"/>
    <w:rsid w:val="00422E35"/>
    <w:rsid w:val="00423386"/>
    <w:rsid w:val="004237ED"/>
    <w:rsid w:val="004239E6"/>
    <w:rsid w:val="00423A35"/>
    <w:rsid w:val="00423AB5"/>
    <w:rsid w:val="004246A8"/>
    <w:rsid w:val="00424784"/>
    <w:rsid w:val="00424AE6"/>
    <w:rsid w:val="00424D6C"/>
    <w:rsid w:val="00424D8A"/>
    <w:rsid w:val="00425284"/>
    <w:rsid w:val="00425675"/>
    <w:rsid w:val="004259FE"/>
    <w:rsid w:val="00425B9C"/>
    <w:rsid w:val="00425FA8"/>
    <w:rsid w:val="00426316"/>
    <w:rsid w:val="00426412"/>
    <w:rsid w:val="00426597"/>
    <w:rsid w:val="00426947"/>
    <w:rsid w:val="00426DC5"/>
    <w:rsid w:val="0042779B"/>
    <w:rsid w:val="00430084"/>
    <w:rsid w:val="0043071C"/>
    <w:rsid w:val="00430825"/>
    <w:rsid w:val="004308BC"/>
    <w:rsid w:val="00430BC5"/>
    <w:rsid w:val="004311E5"/>
    <w:rsid w:val="004313B2"/>
    <w:rsid w:val="004313E7"/>
    <w:rsid w:val="004315EC"/>
    <w:rsid w:val="00431682"/>
    <w:rsid w:val="004321B4"/>
    <w:rsid w:val="004321BB"/>
    <w:rsid w:val="0043253D"/>
    <w:rsid w:val="004326D5"/>
    <w:rsid w:val="00432729"/>
    <w:rsid w:val="004329C5"/>
    <w:rsid w:val="00432DF6"/>
    <w:rsid w:val="004334C1"/>
    <w:rsid w:val="00433679"/>
    <w:rsid w:val="004343AA"/>
    <w:rsid w:val="00434496"/>
    <w:rsid w:val="0043457C"/>
    <w:rsid w:val="00434782"/>
    <w:rsid w:val="004350E5"/>
    <w:rsid w:val="00436726"/>
    <w:rsid w:val="00436C9F"/>
    <w:rsid w:val="00436EAB"/>
    <w:rsid w:val="0043705E"/>
    <w:rsid w:val="004372FF"/>
    <w:rsid w:val="00437643"/>
    <w:rsid w:val="00437A0B"/>
    <w:rsid w:val="00437F5C"/>
    <w:rsid w:val="00437FC4"/>
    <w:rsid w:val="00440330"/>
    <w:rsid w:val="004409A8"/>
    <w:rsid w:val="004411B5"/>
    <w:rsid w:val="00441514"/>
    <w:rsid w:val="004415B7"/>
    <w:rsid w:val="004419C6"/>
    <w:rsid w:val="00441A7E"/>
    <w:rsid w:val="00441F29"/>
    <w:rsid w:val="004438D7"/>
    <w:rsid w:val="0044422D"/>
    <w:rsid w:val="004444D5"/>
    <w:rsid w:val="0044450E"/>
    <w:rsid w:val="00444624"/>
    <w:rsid w:val="0044480B"/>
    <w:rsid w:val="004448C8"/>
    <w:rsid w:val="004449E0"/>
    <w:rsid w:val="00444AD5"/>
    <w:rsid w:val="00444C49"/>
    <w:rsid w:val="004451DB"/>
    <w:rsid w:val="00445631"/>
    <w:rsid w:val="00445991"/>
    <w:rsid w:val="00445AFB"/>
    <w:rsid w:val="00445C59"/>
    <w:rsid w:val="0044684E"/>
    <w:rsid w:val="00446D5F"/>
    <w:rsid w:val="00447332"/>
    <w:rsid w:val="004473C4"/>
    <w:rsid w:val="004474C3"/>
    <w:rsid w:val="00447CA3"/>
    <w:rsid w:val="00447D4B"/>
    <w:rsid w:val="00450609"/>
    <w:rsid w:val="0045082A"/>
    <w:rsid w:val="004508C5"/>
    <w:rsid w:val="00450F3B"/>
    <w:rsid w:val="00450FAD"/>
    <w:rsid w:val="004510CF"/>
    <w:rsid w:val="00451141"/>
    <w:rsid w:val="00452CF9"/>
    <w:rsid w:val="00452EEB"/>
    <w:rsid w:val="004531CE"/>
    <w:rsid w:val="004536A8"/>
    <w:rsid w:val="0045404B"/>
    <w:rsid w:val="00454502"/>
    <w:rsid w:val="0045468A"/>
    <w:rsid w:val="004547AB"/>
    <w:rsid w:val="004550C5"/>
    <w:rsid w:val="0045520D"/>
    <w:rsid w:val="00455652"/>
    <w:rsid w:val="00455D08"/>
    <w:rsid w:val="00455D1C"/>
    <w:rsid w:val="004560E4"/>
    <w:rsid w:val="004566F1"/>
    <w:rsid w:val="00456D1A"/>
    <w:rsid w:val="00457A25"/>
    <w:rsid w:val="00457E01"/>
    <w:rsid w:val="00460219"/>
    <w:rsid w:val="00460E5E"/>
    <w:rsid w:val="00461681"/>
    <w:rsid w:val="00461F14"/>
    <w:rsid w:val="00462448"/>
    <w:rsid w:val="004628EB"/>
    <w:rsid w:val="00462964"/>
    <w:rsid w:val="00462E7A"/>
    <w:rsid w:val="004631C5"/>
    <w:rsid w:val="00463315"/>
    <w:rsid w:val="00463BA2"/>
    <w:rsid w:val="0046455B"/>
    <w:rsid w:val="0046487C"/>
    <w:rsid w:val="004649F2"/>
    <w:rsid w:val="00464CA8"/>
    <w:rsid w:val="00464F9E"/>
    <w:rsid w:val="0046529A"/>
    <w:rsid w:val="004653CA"/>
    <w:rsid w:val="00465A59"/>
    <w:rsid w:val="00465E3E"/>
    <w:rsid w:val="004661A0"/>
    <w:rsid w:val="00466735"/>
    <w:rsid w:val="00466836"/>
    <w:rsid w:val="00466AC8"/>
    <w:rsid w:val="00466AE7"/>
    <w:rsid w:val="00466C7A"/>
    <w:rsid w:val="004676AB"/>
    <w:rsid w:val="004677EE"/>
    <w:rsid w:val="00467A0E"/>
    <w:rsid w:val="00467E03"/>
    <w:rsid w:val="00467E23"/>
    <w:rsid w:val="00467F60"/>
    <w:rsid w:val="00470070"/>
    <w:rsid w:val="0047045B"/>
    <w:rsid w:val="00470565"/>
    <w:rsid w:val="00470670"/>
    <w:rsid w:val="004706DE"/>
    <w:rsid w:val="0047077B"/>
    <w:rsid w:val="004709B5"/>
    <w:rsid w:val="00471B03"/>
    <w:rsid w:val="00471D0D"/>
    <w:rsid w:val="004726AB"/>
    <w:rsid w:val="0047283E"/>
    <w:rsid w:val="00472A35"/>
    <w:rsid w:val="00472B95"/>
    <w:rsid w:val="00472C8B"/>
    <w:rsid w:val="00473ED9"/>
    <w:rsid w:val="0047400D"/>
    <w:rsid w:val="0047419C"/>
    <w:rsid w:val="00474466"/>
    <w:rsid w:val="004746DF"/>
    <w:rsid w:val="004746F7"/>
    <w:rsid w:val="00474ECC"/>
    <w:rsid w:val="004751A9"/>
    <w:rsid w:val="00475602"/>
    <w:rsid w:val="004756DD"/>
    <w:rsid w:val="0047573B"/>
    <w:rsid w:val="0047661A"/>
    <w:rsid w:val="004770A7"/>
    <w:rsid w:val="0047729C"/>
    <w:rsid w:val="004774FF"/>
    <w:rsid w:val="004775B3"/>
    <w:rsid w:val="00477B40"/>
    <w:rsid w:val="00480030"/>
    <w:rsid w:val="00480308"/>
    <w:rsid w:val="00480480"/>
    <w:rsid w:val="004804DE"/>
    <w:rsid w:val="00480614"/>
    <w:rsid w:val="0048150E"/>
    <w:rsid w:val="0048155F"/>
    <w:rsid w:val="0048162B"/>
    <w:rsid w:val="00481A7A"/>
    <w:rsid w:val="00481C43"/>
    <w:rsid w:val="00482987"/>
    <w:rsid w:val="00482D64"/>
    <w:rsid w:val="004831BE"/>
    <w:rsid w:val="004836AC"/>
    <w:rsid w:val="00483895"/>
    <w:rsid w:val="004838B6"/>
    <w:rsid w:val="00484E2B"/>
    <w:rsid w:val="00484ED6"/>
    <w:rsid w:val="00484F6E"/>
    <w:rsid w:val="00485CEE"/>
    <w:rsid w:val="00485F71"/>
    <w:rsid w:val="00486016"/>
    <w:rsid w:val="00486686"/>
    <w:rsid w:val="004868F6"/>
    <w:rsid w:val="00486AE1"/>
    <w:rsid w:val="00486F70"/>
    <w:rsid w:val="004871A2"/>
    <w:rsid w:val="00487292"/>
    <w:rsid w:val="0048746C"/>
    <w:rsid w:val="00487E9B"/>
    <w:rsid w:val="004903E5"/>
    <w:rsid w:val="00490440"/>
    <w:rsid w:val="004904AF"/>
    <w:rsid w:val="0049050B"/>
    <w:rsid w:val="0049057E"/>
    <w:rsid w:val="004907D4"/>
    <w:rsid w:val="004913ED"/>
    <w:rsid w:val="004915E9"/>
    <w:rsid w:val="004916B6"/>
    <w:rsid w:val="00491867"/>
    <w:rsid w:val="00491FE2"/>
    <w:rsid w:val="00492245"/>
    <w:rsid w:val="00492361"/>
    <w:rsid w:val="00492452"/>
    <w:rsid w:val="00492498"/>
    <w:rsid w:val="004924BD"/>
    <w:rsid w:val="00492590"/>
    <w:rsid w:val="0049276F"/>
    <w:rsid w:val="004928B9"/>
    <w:rsid w:val="00492BED"/>
    <w:rsid w:val="004932D2"/>
    <w:rsid w:val="004938BC"/>
    <w:rsid w:val="00493B2B"/>
    <w:rsid w:val="00493BEC"/>
    <w:rsid w:val="00493C17"/>
    <w:rsid w:val="00493F96"/>
    <w:rsid w:val="004940F4"/>
    <w:rsid w:val="00494442"/>
    <w:rsid w:val="00494813"/>
    <w:rsid w:val="0049489D"/>
    <w:rsid w:val="004948EF"/>
    <w:rsid w:val="00494917"/>
    <w:rsid w:val="00494980"/>
    <w:rsid w:val="00494A39"/>
    <w:rsid w:val="00494B14"/>
    <w:rsid w:val="00494B30"/>
    <w:rsid w:val="00494BEB"/>
    <w:rsid w:val="00494C96"/>
    <w:rsid w:val="00494CF2"/>
    <w:rsid w:val="00495095"/>
    <w:rsid w:val="004954F1"/>
    <w:rsid w:val="00495A25"/>
    <w:rsid w:val="00495B35"/>
    <w:rsid w:val="00495E3C"/>
    <w:rsid w:val="00496241"/>
    <w:rsid w:val="00497080"/>
    <w:rsid w:val="004970A2"/>
    <w:rsid w:val="00497259"/>
    <w:rsid w:val="00497A90"/>
    <w:rsid w:val="00497B36"/>
    <w:rsid w:val="004A006D"/>
    <w:rsid w:val="004A00DF"/>
    <w:rsid w:val="004A0202"/>
    <w:rsid w:val="004A027E"/>
    <w:rsid w:val="004A03E0"/>
    <w:rsid w:val="004A0810"/>
    <w:rsid w:val="004A0AE6"/>
    <w:rsid w:val="004A0F1A"/>
    <w:rsid w:val="004A11C3"/>
    <w:rsid w:val="004A16B1"/>
    <w:rsid w:val="004A19BF"/>
    <w:rsid w:val="004A1A5D"/>
    <w:rsid w:val="004A1A8D"/>
    <w:rsid w:val="004A1BDE"/>
    <w:rsid w:val="004A1C5E"/>
    <w:rsid w:val="004A1D31"/>
    <w:rsid w:val="004A230B"/>
    <w:rsid w:val="004A27BC"/>
    <w:rsid w:val="004A28C8"/>
    <w:rsid w:val="004A28E2"/>
    <w:rsid w:val="004A34B7"/>
    <w:rsid w:val="004A3581"/>
    <w:rsid w:val="004A3773"/>
    <w:rsid w:val="004A3822"/>
    <w:rsid w:val="004A3857"/>
    <w:rsid w:val="004A39D5"/>
    <w:rsid w:val="004A42C8"/>
    <w:rsid w:val="004A466B"/>
    <w:rsid w:val="004A4708"/>
    <w:rsid w:val="004A4CEF"/>
    <w:rsid w:val="004A52AB"/>
    <w:rsid w:val="004A5A12"/>
    <w:rsid w:val="004A638F"/>
    <w:rsid w:val="004A727E"/>
    <w:rsid w:val="004A763A"/>
    <w:rsid w:val="004A7BAB"/>
    <w:rsid w:val="004A7FCB"/>
    <w:rsid w:val="004B0307"/>
    <w:rsid w:val="004B09B0"/>
    <w:rsid w:val="004B0CE9"/>
    <w:rsid w:val="004B0D53"/>
    <w:rsid w:val="004B11E2"/>
    <w:rsid w:val="004B1372"/>
    <w:rsid w:val="004B15FA"/>
    <w:rsid w:val="004B1D0B"/>
    <w:rsid w:val="004B2112"/>
    <w:rsid w:val="004B268A"/>
    <w:rsid w:val="004B2789"/>
    <w:rsid w:val="004B2AE2"/>
    <w:rsid w:val="004B2CEB"/>
    <w:rsid w:val="004B34A0"/>
    <w:rsid w:val="004B3573"/>
    <w:rsid w:val="004B357D"/>
    <w:rsid w:val="004B35D1"/>
    <w:rsid w:val="004B39CB"/>
    <w:rsid w:val="004B3C39"/>
    <w:rsid w:val="004B3C75"/>
    <w:rsid w:val="004B3F65"/>
    <w:rsid w:val="004B422B"/>
    <w:rsid w:val="004B4525"/>
    <w:rsid w:val="004B46D1"/>
    <w:rsid w:val="004B4964"/>
    <w:rsid w:val="004B4D66"/>
    <w:rsid w:val="004B596C"/>
    <w:rsid w:val="004B5ACC"/>
    <w:rsid w:val="004B5B84"/>
    <w:rsid w:val="004B5B8C"/>
    <w:rsid w:val="004B5C70"/>
    <w:rsid w:val="004B5F62"/>
    <w:rsid w:val="004B638C"/>
    <w:rsid w:val="004B63CA"/>
    <w:rsid w:val="004B69D7"/>
    <w:rsid w:val="004B6D98"/>
    <w:rsid w:val="004B719E"/>
    <w:rsid w:val="004B7706"/>
    <w:rsid w:val="004B7B51"/>
    <w:rsid w:val="004B7C71"/>
    <w:rsid w:val="004C001F"/>
    <w:rsid w:val="004C0033"/>
    <w:rsid w:val="004C082B"/>
    <w:rsid w:val="004C0884"/>
    <w:rsid w:val="004C090D"/>
    <w:rsid w:val="004C0ACE"/>
    <w:rsid w:val="004C0B8C"/>
    <w:rsid w:val="004C0C2C"/>
    <w:rsid w:val="004C107E"/>
    <w:rsid w:val="004C10A4"/>
    <w:rsid w:val="004C10A5"/>
    <w:rsid w:val="004C166C"/>
    <w:rsid w:val="004C17AF"/>
    <w:rsid w:val="004C1CC0"/>
    <w:rsid w:val="004C26C1"/>
    <w:rsid w:val="004C2874"/>
    <w:rsid w:val="004C3718"/>
    <w:rsid w:val="004C3994"/>
    <w:rsid w:val="004C3A9E"/>
    <w:rsid w:val="004C3AFF"/>
    <w:rsid w:val="004C4183"/>
    <w:rsid w:val="004C41B4"/>
    <w:rsid w:val="004C4BE2"/>
    <w:rsid w:val="004C5148"/>
    <w:rsid w:val="004C52C8"/>
    <w:rsid w:val="004C5394"/>
    <w:rsid w:val="004C56ED"/>
    <w:rsid w:val="004C6928"/>
    <w:rsid w:val="004C7872"/>
    <w:rsid w:val="004C7B8C"/>
    <w:rsid w:val="004D0024"/>
    <w:rsid w:val="004D04C2"/>
    <w:rsid w:val="004D07BB"/>
    <w:rsid w:val="004D0D85"/>
    <w:rsid w:val="004D0EC3"/>
    <w:rsid w:val="004D0FD2"/>
    <w:rsid w:val="004D1186"/>
    <w:rsid w:val="004D12DE"/>
    <w:rsid w:val="004D12F9"/>
    <w:rsid w:val="004D1347"/>
    <w:rsid w:val="004D1825"/>
    <w:rsid w:val="004D1C17"/>
    <w:rsid w:val="004D2130"/>
    <w:rsid w:val="004D254F"/>
    <w:rsid w:val="004D26B1"/>
    <w:rsid w:val="004D280A"/>
    <w:rsid w:val="004D2C7A"/>
    <w:rsid w:val="004D2F0C"/>
    <w:rsid w:val="004D3028"/>
    <w:rsid w:val="004D333E"/>
    <w:rsid w:val="004D33FA"/>
    <w:rsid w:val="004D3608"/>
    <w:rsid w:val="004D3C6E"/>
    <w:rsid w:val="004D47EB"/>
    <w:rsid w:val="004D49A7"/>
    <w:rsid w:val="004D4E6B"/>
    <w:rsid w:val="004D4F36"/>
    <w:rsid w:val="004D570B"/>
    <w:rsid w:val="004D5B22"/>
    <w:rsid w:val="004D5B45"/>
    <w:rsid w:val="004D5EA4"/>
    <w:rsid w:val="004D608A"/>
    <w:rsid w:val="004D6814"/>
    <w:rsid w:val="004D6E74"/>
    <w:rsid w:val="004D7055"/>
    <w:rsid w:val="004D70E2"/>
    <w:rsid w:val="004D710E"/>
    <w:rsid w:val="004D71D8"/>
    <w:rsid w:val="004D71FA"/>
    <w:rsid w:val="004D7657"/>
    <w:rsid w:val="004D7854"/>
    <w:rsid w:val="004D7BAA"/>
    <w:rsid w:val="004D7E23"/>
    <w:rsid w:val="004D7F09"/>
    <w:rsid w:val="004E011B"/>
    <w:rsid w:val="004E0FFF"/>
    <w:rsid w:val="004E1029"/>
    <w:rsid w:val="004E152D"/>
    <w:rsid w:val="004E1A88"/>
    <w:rsid w:val="004E1BF0"/>
    <w:rsid w:val="004E1CD8"/>
    <w:rsid w:val="004E23F5"/>
    <w:rsid w:val="004E27A0"/>
    <w:rsid w:val="004E2AAC"/>
    <w:rsid w:val="004E30D6"/>
    <w:rsid w:val="004E3374"/>
    <w:rsid w:val="004E3480"/>
    <w:rsid w:val="004E365E"/>
    <w:rsid w:val="004E3723"/>
    <w:rsid w:val="004E4667"/>
    <w:rsid w:val="004E47A3"/>
    <w:rsid w:val="004E4B30"/>
    <w:rsid w:val="004E4DD7"/>
    <w:rsid w:val="004E4F3A"/>
    <w:rsid w:val="004E53E5"/>
    <w:rsid w:val="004E576B"/>
    <w:rsid w:val="004E5790"/>
    <w:rsid w:val="004E5804"/>
    <w:rsid w:val="004E5F7E"/>
    <w:rsid w:val="004E6668"/>
    <w:rsid w:val="004E7463"/>
    <w:rsid w:val="004F0052"/>
    <w:rsid w:val="004F0072"/>
    <w:rsid w:val="004F00CB"/>
    <w:rsid w:val="004F0435"/>
    <w:rsid w:val="004F0437"/>
    <w:rsid w:val="004F0872"/>
    <w:rsid w:val="004F12D2"/>
    <w:rsid w:val="004F131C"/>
    <w:rsid w:val="004F16B8"/>
    <w:rsid w:val="004F1CA4"/>
    <w:rsid w:val="004F216F"/>
    <w:rsid w:val="004F2409"/>
    <w:rsid w:val="004F25FD"/>
    <w:rsid w:val="004F2654"/>
    <w:rsid w:val="004F2A26"/>
    <w:rsid w:val="004F2A58"/>
    <w:rsid w:val="004F2AE8"/>
    <w:rsid w:val="004F31DA"/>
    <w:rsid w:val="004F323D"/>
    <w:rsid w:val="004F369D"/>
    <w:rsid w:val="004F3FAE"/>
    <w:rsid w:val="004F5238"/>
    <w:rsid w:val="004F531A"/>
    <w:rsid w:val="004F545A"/>
    <w:rsid w:val="004F5AF1"/>
    <w:rsid w:val="004F5D48"/>
    <w:rsid w:val="004F5D50"/>
    <w:rsid w:val="004F6037"/>
    <w:rsid w:val="004F6778"/>
    <w:rsid w:val="004F688F"/>
    <w:rsid w:val="004F6AD1"/>
    <w:rsid w:val="004F6C42"/>
    <w:rsid w:val="004F6CBC"/>
    <w:rsid w:val="004F6CFE"/>
    <w:rsid w:val="004F6FED"/>
    <w:rsid w:val="004F743B"/>
    <w:rsid w:val="004F775A"/>
    <w:rsid w:val="004F7A43"/>
    <w:rsid w:val="004F7FC3"/>
    <w:rsid w:val="0050019E"/>
    <w:rsid w:val="00500D23"/>
    <w:rsid w:val="00500FD8"/>
    <w:rsid w:val="0050153B"/>
    <w:rsid w:val="00501BAA"/>
    <w:rsid w:val="005022CD"/>
    <w:rsid w:val="00502373"/>
    <w:rsid w:val="0050325C"/>
    <w:rsid w:val="005037C6"/>
    <w:rsid w:val="00504129"/>
    <w:rsid w:val="0050412D"/>
    <w:rsid w:val="00504A97"/>
    <w:rsid w:val="00504D7E"/>
    <w:rsid w:val="00504EE2"/>
    <w:rsid w:val="005050C4"/>
    <w:rsid w:val="00505342"/>
    <w:rsid w:val="00505A0D"/>
    <w:rsid w:val="00505A22"/>
    <w:rsid w:val="00506997"/>
    <w:rsid w:val="005069CF"/>
    <w:rsid w:val="00506AA1"/>
    <w:rsid w:val="00506D8C"/>
    <w:rsid w:val="00506FE1"/>
    <w:rsid w:val="005073EC"/>
    <w:rsid w:val="005074A0"/>
    <w:rsid w:val="005074F3"/>
    <w:rsid w:val="005075FD"/>
    <w:rsid w:val="00507649"/>
    <w:rsid w:val="0050789F"/>
    <w:rsid w:val="00507C49"/>
    <w:rsid w:val="0051020E"/>
    <w:rsid w:val="00510812"/>
    <w:rsid w:val="00510B46"/>
    <w:rsid w:val="005115B6"/>
    <w:rsid w:val="00511EDD"/>
    <w:rsid w:val="00511EEB"/>
    <w:rsid w:val="00511FE9"/>
    <w:rsid w:val="00512174"/>
    <w:rsid w:val="005126AE"/>
    <w:rsid w:val="0051296C"/>
    <w:rsid w:val="005129BD"/>
    <w:rsid w:val="00512B7A"/>
    <w:rsid w:val="00512DF4"/>
    <w:rsid w:val="005130C6"/>
    <w:rsid w:val="0051316E"/>
    <w:rsid w:val="005133B1"/>
    <w:rsid w:val="00513457"/>
    <w:rsid w:val="005136DA"/>
    <w:rsid w:val="00514560"/>
    <w:rsid w:val="005148D6"/>
    <w:rsid w:val="005149E6"/>
    <w:rsid w:val="00514BD6"/>
    <w:rsid w:val="00514EC9"/>
    <w:rsid w:val="00515737"/>
    <w:rsid w:val="00516265"/>
    <w:rsid w:val="00516343"/>
    <w:rsid w:val="005166E2"/>
    <w:rsid w:val="005167F2"/>
    <w:rsid w:val="00516942"/>
    <w:rsid w:val="00516ABA"/>
    <w:rsid w:val="00516B00"/>
    <w:rsid w:val="00516BDF"/>
    <w:rsid w:val="00516E8B"/>
    <w:rsid w:val="005170A9"/>
    <w:rsid w:val="0051764C"/>
    <w:rsid w:val="00520222"/>
    <w:rsid w:val="00520523"/>
    <w:rsid w:val="005205D8"/>
    <w:rsid w:val="00520A70"/>
    <w:rsid w:val="00520BFD"/>
    <w:rsid w:val="005212BD"/>
    <w:rsid w:val="00521450"/>
    <w:rsid w:val="00521A36"/>
    <w:rsid w:val="00521EE8"/>
    <w:rsid w:val="00522331"/>
    <w:rsid w:val="00522391"/>
    <w:rsid w:val="00523279"/>
    <w:rsid w:val="0052476D"/>
    <w:rsid w:val="005247DF"/>
    <w:rsid w:val="00524B12"/>
    <w:rsid w:val="00524F77"/>
    <w:rsid w:val="00525226"/>
    <w:rsid w:val="005253E0"/>
    <w:rsid w:val="00525717"/>
    <w:rsid w:val="00525D2D"/>
    <w:rsid w:val="00525D3A"/>
    <w:rsid w:val="00525EC0"/>
    <w:rsid w:val="005263E1"/>
    <w:rsid w:val="005269E1"/>
    <w:rsid w:val="00526B69"/>
    <w:rsid w:val="00526EA9"/>
    <w:rsid w:val="00527104"/>
    <w:rsid w:val="005273D4"/>
    <w:rsid w:val="0052774E"/>
    <w:rsid w:val="00527ADF"/>
    <w:rsid w:val="00527B95"/>
    <w:rsid w:val="00527DAC"/>
    <w:rsid w:val="00527E66"/>
    <w:rsid w:val="00530098"/>
    <w:rsid w:val="0053027A"/>
    <w:rsid w:val="0053083D"/>
    <w:rsid w:val="0053084F"/>
    <w:rsid w:val="00530C63"/>
    <w:rsid w:val="00530D10"/>
    <w:rsid w:val="0053106D"/>
    <w:rsid w:val="005317E1"/>
    <w:rsid w:val="0053194C"/>
    <w:rsid w:val="005319A2"/>
    <w:rsid w:val="00531DC2"/>
    <w:rsid w:val="00531F49"/>
    <w:rsid w:val="005326CF"/>
    <w:rsid w:val="005327A3"/>
    <w:rsid w:val="005329B6"/>
    <w:rsid w:val="00532B22"/>
    <w:rsid w:val="005332AF"/>
    <w:rsid w:val="0053368E"/>
    <w:rsid w:val="00533E48"/>
    <w:rsid w:val="00533E72"/>
    <w:rsid w:val="005342FF"/>
    <w:rsid w:val="0053434B"/>
    <w:rsid w:val="005348DC"/>
    <w:rsid w:val="00535806"/>
    <w:rsid w:val="00535EE8"/>
    <w:rsid w:val="00536622"/>
    <w:rsid w:val="00536C55"/>
    <w:rsid w:val="00536E62"/>
    <w:rsid w:val="00536E6F"/>
    <w:rsid w:val="00537188"/>
    <w:rsid w:val="005404B2"/>
    <w:rsid w:val="00540926"/>
    <w:rsid w:val="00540F4B"/>
    <w:rsid w:val="005411C9"/>
    <w:rsid w:val="0054189B"/>
    <w:rsid w:val="00541951"/>
    <w:rsid w:val="00541E8E"/>
    <w:rsid w:val="00541FD7"/>
    <w:rsid w:val="00542589"/>
    <w:rsid w:val="00542AD9"/>
    <w:rsid w:val="00542C1A"/>
    <w:rsid w:val="00542DF7"/>
    <w:rsid w:val="00543169"/>
    <w:rsid w:val="00544690"/>
    <w:rsid w:val="005449DB"/>
    <w:rsid w:val="00544EBA"/>
    <w:rsid w:val="00544F63"/>
    <w:rsid w:val="0054558F"/>
    <w:rsid w:val="005458DF"/>
    <w:rsid w:val="00545AF8"/>
    <w:rsid w:val="00545BFD"/>
    <w:rsid w:val="00545EA9"/>
    <w:rsid w:val="00545EFA"/>
    <w:rsid w:val="00546003"/>
    <w:rsid w:val="00546336"/>
    <w:rsid w:val="00546FB4"/>
    <w:rsid w:val="005472E9"/>
    <w:rsid w:val="00547308"/>
    <w:rsid w:val="00547D91"/>
    <w:rsid w:val="00550220"/>
    <w:rsid w:val="005502A8"/>
    <w:rsid w:val="00550672"/>
    <w:rsid w:val="00550950"/>
    <w:rsid w:val="00550CD5"/>
    <w:rsid w:val="0055156F"/>
    <w:rsid w:val="005516C3"/>
    <w:rsid w:val="005518FF"/>
    <w:rsid w:val="005524C9"/>
    <w:rsid w:val="00552784"/>
    <w:rsid w:val="00552AF0"/>
    <w:rsid w:val="00552B70"/>
    <w:rsid w:val="00552E37"/>
    <w:rsid w:val="00553847"/>
    <w:rsid w:val="00553C6A"/>
    <w:rsid w:val="0055410C"/>
    <w:rsid w:val="00554356"/>
    <w:rsid w:val="00554C5C"/>
    <w:rsid w:val="005551CD"/>
    <w:rsid w:val="00555676"/>
    <w:rsid w:val="0055587D"/>
    <w:rsid w:val="00555983"/>
    <w:rsid w:val="00555A9B"/>
    <w:rsid w:val="00555D77"/>
    <w:rsid w:val="00555FDB"/>
    <w:rsid w:val="005563BE"/>
    <w:rsid w:val="00556BDC"/>
    <w:rsid w:val="00556C6A"/>
    <w:rsid w:val="00556CA7"/>
    <w:rsid w:val="00556F07"/>
    <w:rsid w:val="00557343"/>
    <w:rsid w:val="0055738B"/>
    <w:rsid w:val="00557837"/>
    <w:rsid w:val="00557948"/>
    <w:rsid w:val="00557C58"/>
    <w:rsid w:val="00557C9C"/>
    <w:rsid w:val="00557CFA"/>
    <w:rsid w:val="00557D52"/>
    <w:rsid w:val="00557EB3"/>
    <w:rsid w:val="00557F3A"/>
    <w:rsid w:val="0056013A"/>
    <w:rsid w:val="00560232"/>
    <w:rsid w:val="005607A7"/>
    <w:rsid w:val="00560F1F"/>
    <w:rsid w:val="00561019"/>
    <w:rsid w:val="0056109B"/>
    <w:rsid w:val="005614EC"/>
    <w:rsid w:val="00561A0E"/>
    <w:rsid w:val="00561ADF"/>
    <w:rsid w:val="00561D78"/>
    <w:rsid w:val="0056281C"/>
    <w:rsid w:val="00562D48"/>
    <w:rsid w:val="005630BF"/>
    <w:rsid w:val="00563605"/>
    <w:rsid w:val="00563BE9"/>
    <w:rsid w:val="00563C62"/>
    <w:rsid w:val="005644C5"/>
    <w:rsid w:val="0056518C"/>
    <w:rsid w:val="005652D0"/>
    <w:rsid w:val="00565581"/>
    <w:rsid w:val="0056585B"/>
    <w:rsid w:val="00565A6D"/>
    <w:rsid w:val="00565D8D"/>
    <w:rsid w:val="00566253"/>
    <w:rsid w:val="00566611"/>
    <w:rsid w:val="0056662B"/>
    <w:rsid w:val="00566914"/>
    <w:rsid w:val="00566B4C"/>
    <w:rsid w:val="00566D00"/>
    <w:rsid w:val="00566F21"/>
    <w:rsid w:val="00567108"/>
    <w:rsid w:val="005671A6"/>
    <w:rsid w:val="0056735F"/>
    <w:rsid w:val="0056782B"/>
    <w:rsid w:val="005678C7"/>
    <w:rsid w:val="005678D5"/>
    <w:rsid w:val="005701B8"/>
    <w:rsid w:val="005703FA"/>
    <w:rsid w:val="00570453"/>
    <w:rsid w:val="00570476"/>
    <w:rsid w:val="00570A4E"/>
    <w:rsid w:val="00571011"/>
    <w:rsid w:val="00571840"/>
    <w:rsid w:val="0057194F"/>
    <w:rsid w:val="00572197"/>
    <w:rsid w:val="005722B2"/>
    <w:rsid w:val="005726B5"/>
    <w:rsid w:val="00572868"/>
    <w:rsid w:val="00572E9C"/>
    <w:rsid w:val="00573338"/>
    <w:rsid w:val="0057362D"/>
    <w:rsid w:val="00573C98"/>
    <w:rsid w:val="00574195"/>
    <w:rsid w:val="00574655"/>
    <w:rsid w:val="0057490D"/>
    <w:rsid w:val="00574AEF"/>
    <w:rsid w:val="00574B29"/>
    <w:rsid w:val="00574D3C"/>
    <w:rsid w:val="0057500A"/>
    <w:rsid w:val="0057510B"/>
    <w:rsid w:val="00575AB7"/>
    <w:rsid w:val="00575F69"/>
    <w:rsid w:val="005760DA"/>
    <w:rsid w:val="00576452"/>
    <w:rsid w:val="005766A8"/>
    <w:rsid w:val="00576931"/>
    <w:rsid w:val="005772C6"/>
    <w:rsid w:val="0057751B"/>
    <w:rsid w:val="005779B6"/>
    <w:rsid w:val="005801C2"/>
    <w:rsid w:val="0058035C"/>
    <w:rsid w:val="0058066E"/>
    <w:rsid w:val="00580E62"/>
    <w:rsid w:val="005816E0"/>
    <w:rsid w:val="005818DF"/>
    <w:rsid w:val="00581E87"/>
    <w:rsid w:val="00582260"/>
    <w:rsid w:val="00583383"/>
    <w:rsid w:val="00583494"/>
    <w:rsid w:val="005835F0"/>
    <w:rsid w:val="00583821"/>
    <w:rsid w:val="005844AB"/>
    <w:rsid w:val="00584573"/>
    <w:rsid w:val="005856A9"/>
    <w:rsid w:val="005856D4"/>
    <w:rsid w:val="00585B44"/>
    <w:rsid w:val="00585BC0"/>
    <w:rsid w:val="00585F7B"/>
    <w:rsid w:val="0058619F"/>
    <w:rsid w:val="00586369"/>
    <w:rsid w:val="00586547"/>
    <w:rsid w:val="0058657B"/>
    <w:rsid w:val="00586BB4"/>
    <w:rsid w:val="00587AE5"/>
    <w:rsid w:val="00587B12"/>
    <w:rsid w:val="00587B70"/>
    <w:rsid w:val="00587DE1"/>
    <w:rsid w:val="00587E2E"/>
    <w:rsid w:val="00587ECB"/>
    <w:rsid w:val="005903A4"/>
    <w:rsid w:val="00590885"/>
    <w:rsid w:val="00590B8A"/>
    <w:rsid w:val="00590B9A"/>
    <w:rsid w:val="0059132B"/>
    <w:rsid w:val="00591B48"/>
    <w:rsid w:val="00591C02"/>
    <w:rsid w:val="00591F58"/>
    <w:rsid w:val="00592141"/>
    <w:rsid w:val="00592264"/>
    <w:rsid w:val="005924D4"/>
    <w:rsid w:val="00593311"/>
    <w:rsid w:val="00593946"/>
    <w:rsid w:val="00593958"/>
    <w:rsid w:val="00593BC0"/>
    <w:rsid w:val="00594278"/>
    <w:rsid w:val="0059431A"/>
    <w:rsid w:val="0059475F"/>
    <w:rsid w:val="00594D36"/>
    <w:rsid w:val="00594E4A"/>
    <w:rsid w:val="005954F6"/>
    <w:rsid w:val="00595586"/>
    <w:rsid w:val="00595AA1"/>
    <w:rsid w:val="00595F55"/>
    <w:rsid w:val="005962DF"/>
    <w:rsid w:val="005965FB"/>
    <w:rsid w:val="00596633"/>
    <w:rsid w:val="00596D6F"/>
    <w:rsid w:val="00596F9F"/>
    <w:rsid w:val="00596FED"/>
    <w:rsid w:val="005974B3"/>
    <w:rsid w:val="00597624"/>
    <w:rsid w:val="00597A99"/>
    <w:rsid w:val="005A0165"/>
    <w:rsid w:val="005A0393"/>
    <w:rsid w:val="005A14A4"/>
    <w:rsid w:val="005A14E6"/>
    <w:rsid w:val="005A15DA"/>
    <w:rsid w:val="005A182D"/>
    <w:rsid w:val="005A1969"/>
    <w:rsid w:val="005A19CA"/>
    <w:rsid w:val="005A1D70"/>
    <w:rsid w:val="005A1F53"/>
    <w:rsid w:val="005A1FBD"/>
    <w:rsid w:val="005A207C"/>
    <w:rsid w:val="005A20DC"/>
    <w:rsid w:val="005A27F4"/>
    <w:rsid w:val="005A2AFF"/>
    <w:rsid w:val="005A2DFB"/>
    <w:rsid w:val="005A3320"/>
    <w:rsid w:val="005A3A52"/>
    <w:rsid w:val="005A3B4A"/>
    <w:rsid w:val="005A3E59"/>
    <w:rsid w:val="005A40C5"/>
    <w:rsid w:val="005A4393"/>
    <w:rsid w:val="005A446B"/>
    <w:rsid w:val="005A499E"/>
    <w:rsid w:val="005A4A93"/>
    <w:rsid w:val="005A4C24"/>
    <w:rsid w:val="005A5153"/>
    <w:rsid w:val="005A53AF"/>
    <w:rsid w:val="005A55A2"/>
    <w:rsid w:val="005A6C73"/>
    <w:rsid w:val="005A6E6B"/>
    <w:rsid w:val="005A7435"/>
    <w:rsid w:val="005A7669"/>
    <w:rsid w:val="005A77E5"/>
    <w:rsid w:val="005A7C3C"/>
    <w:rsid w:val="005A7E5C"/>
    <w:rsid w:val="005B0408"/>
    <w:rsid w:val="005B0880"/>
    <w:rsid w:val="005B0E8E"/>
    <w:rsid w:val="005B1144"/>
    <w:rsid w:val="005B16C9"/>
    <w:rsid w:val="005B1E4C"/>
    <w:rsid w:val="005B256A"/>
    <w:rsid w:val="005B2792"/>
    <w:rsid w:val="005B2B3C"/>
    <w:rsid w:val="005B2CF3"/>
    <w:rsid w:val="005B30C4"/>
    <w:rsid w:val="005B3128"/>
    <w:rsid w:val="005B37CA"/>
    <w:rsid w:val="005B384E"/>
    <w:rsid w:val="005B3991"/>
    <w:rsid w:val="005B3AA0"/>
    <w:rsid w:val="005B3CD0"/>
    <w:rsid w:val="005B4638"/>
    <w:rsid w:val="005B4664"/>
    <w:rsid w:val="005B485A"/>
    <w:rsid w:val="005B5207"/>
    <w:rsid w:val="005B54E9"/>
    <w:rsid w:val="005B5571"/>
    <w:rsid w:val="005B56E0"/>
    <w:rsid w:val="005B5DA6"/>
    <w:rsid w:val="005B5F0F"/>
    <w:rsid w:val="005B6688"/>
    <w:rsid w:val="005B6AF9"/>
    <w:rsid w:val="005B6FC5"/>
    <w:rsid w:val="005B6FF7"/>
    <w:rsid w:val="005B72D5"/>
    <w:rsid w:val="005B7745"/>
    <w:rsid w:val="005B7AEB"/>
    <w:rsid w:val="005B7DC9"/>
    <w:rsid w:val="005C017C"/>
    <w:rsid w:val="005C04A1"/>
    <w:rsid w:val="005C0E8B"/>
    <w:rsid w:val="005C0EAC"/>
    <w:rsid w:val="005C12C2"/>
    <w:rsid w:val="005C199A"/>
    <w:rsid w:val="005C19D8"/>
    <w:rsid w:val="005C208F"/>
    <w:rsid w:val="005C214A"/>
    <w:rsid w:val="005C23B3"/>
    <w:rsid w:val="005C2735"/>
    <w:rsid w:val="005C295C"/>
    <w:rsid w:val="005C2B78"/>
    <w:rsid w:val="005C2DB0"/>
    <w:rsid w:val="005C2EF6"/>
    <w:rsid w:val="005C3588"/>
    <w:rsid w:val="005C3610"/>
    <w:rsid w:val="005C366B"/>
    <w:rsid w:val="005C3A3E"/>
    <w:rsid w:val="005C4060"/>
    <w:rsid w:val="005C43EA"/>
    <w:rsid w:val="005C4673"/>
    <w:rsid w:val="005C48A3"/>
    <w:rsid w:val="005C4B98"/>
    <w:rsid w:val="005C4BAF"/>
    <w:rsid w:val="005C56FC"/>
    <w:rsid w:val="005C5A73"/>
    <w:rsid w:val="005C5B8B"/>
    <w:rsid w:val="005C5D5F"/>
    <w:rsid w:val="005C5DE8"/>
    <w:rsid w:val="005C615A"/>
    <w:rsid w:val="005C62C5"/>
    <w:rsid w:val="005C658E"/>
    <w:rsid w:val="005C687E"/>
    <w:rsid w:val="005C71A0"/>
    <w:rsid w:val="005C73B0"/>
    <w:rsid w:val="005C765F"/>
    <w:rsid w:val="005C7886"/>
    <w:rsid w:val="005C7B77"/>
    <w:rsid w:val="005C7F2A"/>
    <w:rsid w:val="005D0432"/>
    <w:rsid w:val="005D056C"/>
    <w:rsid w:val="005D0707"/>
    <w:rsid w:val="005D0E48"/>
    <w:rsid w:val="005D10E2"/>
    <w:rsid w:val="005D1153"/>
    <w:rsid w:val="005D1EE2"/>
    <w:rsid w:val="005D1EF8"/>
    <w:rsid w:val="005D211F"/>
    <w:rsid w:val="005D219A"/>
    <w:rsid w:val="005D23F1"/>
    <w:rsid w:val="005D2744"/>
    <w:rsid w:val="005D27DD"/>
    <w:rsid w:val="005D2C9B"/>
    <w:rsid w:val="005D33F6"/>
    <w:rsid w:val="005D35AA"/>
    <w:rsid w:val="005D376C"/>
    <w:rsid w:val="005D3960"/>
    <w:rsid w:val="005D4304"/>
    <w:rsid w:val="005D4402"/>
    <w:rsid w:val="005D46F1"/>
    <w:rsid w:val="005D4E3D"/>
    <w:rsid w:val="005D502D"/>
    <w:rsid w:val="005D51AB"/>
    <w:rsid w:val="005D51E6"/>
    <w:rsid w:val="005D5488"/>
    <w:rsid w:val="005D5554"/>
    <w:rsid w:val="005D58F5"/>
    <w:rsid w:val="005D5E84"/>
    <w:rsid w:val="005D5F7C"/>
    <w:rsid w:val="005D63D7"/>
    <w:rsid w:val="005D64D3"/>
    <w:rsid w:val="005D66FC"/>
    <w:rsid w:val="005D672B"/>
    <w:rsid w:val="005D6749"/>
    <w:rsid w:val="005D6887"/>
    <w:rsid w:val="005D69A6"/>
    <w:rsid w:val="005D72B5"/>
    <w:rsid w:val="005D775D"/>
    <w:rsid w:val="005D783E"/>
    <w:rsid w:val="005D7A3F"/>
    <w:rsid w:val="005D7B7B"/>
    <w:rsid w:val="005D7C33"/>
    <w:rsid w:val="005D7D1B"/>
    <w:rsid w:val="005D7F0D"/>
    <w:rsid w:val="005E0664"/>
    <w:rsid w:val="005E06D8"/>
    <w:rsid w:val="005E089A"/>
    <w:rsid w:val="005E0ACF"/>
    <w:rsid w:val="005E10B8"/>
    <w:rsid w:val="005E12D1"/>
    <w:rsid w:val="005E24DB"/>
    <w:rsid w:val="005E25A8"/>
    <w:rsid w:val="005E2AFE"/>
    <w:rsid w:val="005E2E5C"/>
    <w:rsid w:val="005E2FD3"/>
    <w:rsid w:val="005E3262"/>
    <w:rsid w:val="005E3320"/>
    <w:rsid w:val="005E343E"/>
    <w:rsid w:val="005E36CF"/>
    <w:rsid w:val="005E3962"/>
    <w:rsid w:val="005E4079"/>
    <w:rsid w:val="005E40F0"/>
    <w:rsid w:val="005E449F"/>
    <w:rsid w:val="005E452C"/>
    <w:rsid w:val="005E48A5"/>
    <w:rsid w:val="005E4E59"/>
    <w:rsid w:val="005E4F7F"/>
    <w:rsid w:val="005E509B"/>
    <w:rsid w:val="005E50A1"/>
    <w:rsid w:val="005E54A7"/>
    <w:rsid w:val="005E5578"/>
    <w:rsid w:val="005E568E"/>
    <w:rsid w:val="005E5EBE"/>
    <w:rsid w:val="005E60F3"/>
    <w:rsid w:val="005E6482"/>
    <w:rsid w:val="005E6570"/>
    <w:rsid w:val="005E65DB"/>
    <w:rsid w:val="005E68DB"/>
    <w:rsid w:val="005E6AD2"/>
    <w:rsid w:val="005E6F5C"/>
    <w:rsid w:val="005E77C5"/>
    <w:rsid w:val="005E78C2"/>
    <w:rsid w:val="005E7AC9"/>
    <w:rsid w:val="005E7B8E"/>
    <w:rsid w:val="005E7EA4"/>
    <w:rsid w:val="005F062F"/>
    <w:rsid w:val="005F0CA4"/>
    <w:rsid w:val="005F0EFC"/>
    <w:rsid w:val="005F2324"/>
    <w:rsid w:val="005F2F71"/>
    <w:rsid w:val="005F31C4"/>
    <w:rsid w:val="005F34A6"/>
    <w:rsid w:val="005F36F6"/>
    <w:rsid w:val="005F3ADA"/>
    <w:rsid w:val="005F3E64"/>
    <w:rsid w:val="005F4979"/>
    <w:rsid w:val="005F4E71"/>
    <w:rsid w:val="005F5365"/>
    <w:rsid w:val="005F578B"/>
    <w:rsid w:val="005F59F2"/>
    <w:rsid w:val="005F5CEE"/>
    <w:rsid w:val="005F5F2A"/>
    <w:rsid w:val="005F67E1"/>
    <w:rsid w:val="005F726C"/>
    <w:rsid w:val="005F7475"/>
    <w:rsid w:val="005F7599"/>
    <w:rsid w:val="005F791B"/>
    <w:rsid w:val="005F79F4"/>
    <w:rsid w:val="005F7B47"/>
    <w:rsid w:val="005F7CD0"/>
    <w:rsid w:val="005F7FC3"/>
    <w:rsid w:val="0060032E"/>
    <w:rsid w:val="006004AB"/>
    <w:rsid w:val="00600554"/>
    <w:rsid w:val="00600C5B"/>
    <w:rsid w:val="00600DD3"/>
    <w:rsid w:val="00600EEB"/>
    <w:rsid w:val="00600F7B"/>
    <w:rsid w:val="00601630"/>
    <w:rsid w:val="00601911"/>
    <w:rsid w:val="00601988"/>
    <w:rsid w:val="00601C88"/>
    <w:rsid w:val="00603646"/>
    <w:rsid w:val="00603909"/>
    <w:rsid w:val="00603C53"/>
    <w:rsid w:val="00604F02"/>
    <w:rsid w:val="00605037"/>
    <w:rsid w:val="006051A8"/>
    <w:rsid w:val="0060548A"/>
    <w:rsid w:val="006063C9"/>
    <w:rsid w:val="0060648C"/>
    <w:rsid w:val="00607343"/>
    <w:rsid w:val="00607738"/>
    <w:rsid w:val="006077CE"/>
    <w:rsid w:val="00607983"/>
    <w:rsid w:val="00607B94"/>
    <w:rsid w:val="00607BB9"/>
    <w:rsid w:val="00607F2A"/>
    <w:rsid w:val="0061010F"/>
    <w:rsid w:val="00610975"/>
    <w:rsid w:val="00610BF0"/>
    <w:rsid w:val="00610C85"/>
    <w:rsid w:val="00610D38"/>
    <w:rsid w:val="00610E00"/>
    <w:rsid w:val="00610E85"/>
    <w:rsid w:val="00610FFA"/>
    <w:rsid w:val="0061120A"/>
    <w:rsid w:val="00611763"/>
    <w:rsid w:val="0061181C"/>
    <w:rsid w:val="00611D52"/>
    <w:rsid w:val="0061224E"/>
    <w:rsid w:val="006123D3"/>
    <w:rsid w:val="00612939"/>
    <w:rsid w:val="00612A73"/>
    <w:rsid w:val="00613A1A"/>
    <w:rsid w:val="006141D1"/>
    <w:rsid w:val="00614320"/>
    <w:rsid w:val="006143AD"/>
    <w:rsid w:val="006144C7"/>
    <w:rsid w:val="00615003"/>
    <w:rsid w:val="0061537C"/>
    <w:rsid w:val="00615614"/>
    <w:rsid w:val="0061561E"/>
    <w:rsid w:val="0061574A"/>
    <w:rsid w:val="00616513"/>
    <w:rsid w:val="0061676B"/>
    <w:rsid w:val="0061676D"/>
    <w:rsid w:val="00616998"/>
    <w:rsid w:val="00617262"/>
    <w:rsid w:val="00617422"/>
    <w:rsid w:val="006174FD"/>
    <w:rsid w:val="00617840"/>
    <w:rsid w:val="006178DA"/>
    <w:rsid w:val="006207D8"/>
    <w:rsid w:val="00620D3F"/>
    <w:rsid w:val="00621236"/>
    <w:rsid w:val="00621417"/>
    <w:rsid w:val="006215A1"/>
    <w:rsid w:val="00621946"/>
    <w:rsid w:val="006219E2"/>
    <w:rsid w:val="0062215A"/>
    <w:rsid w:val="0062241B"/>
    <w:rsid w:val="00622C7E"/>
    <w:rsid w:val="00622D47"/>
    <w:rsid w:val="00622E65"/>
    <w:rsid w:val="006233B3"/>
    <w:rsid w:val="00623491"/>
    <w:rsid w:val="006234BB"/>
    <w:rsid w:val="0062390D"/>
    <w:rsid w:val="00623C18"/>
    <w:rsid w:val="0062402E"/>
    <w:rsid w:val="006241AC"/>
    <w:rsid w:val="006241C6"/>
    <w:rsid w:val="006245D2"/>
    <w:rsid w:val="00624964"/>
    <w:rsid w:val="00624C8E"/>
    <w:rsid w:val="00624CC0"/>
    <w:rsid w:val="00624CD4"/>
    <w:rsid w:val="00625637"/>
    <w:rsid w:val="00626455"/>
    <w:rsid w:val="006265FB"/>
    <w:rsid w:val="006266FF"/>
    <w:rsid w:val="0062762B"/>
    <w:rsid w:val="00627DA7"/>
    <w:rsid w:val="00630361"/>
    <w:rsid w:val="00630567"/>
    <w:rsid w:val="006305F0"/>
    <w:rsid w:val="00630A4D"/>
    <w:rsid w:val="00630FF1"/>
    <w:rsid w:val="006312E7"/>
    <w:rsid w:val="00631418"/>
    <w:rsid w:val="00631519"/>
    <w:rsid w:val="0063167E"/>
    <w:rsid w:val="00631927"/>
    <w:rsid w:val="00631D13"/>
    <w:rsid w:val="00631DD0"/>
    <w:rsid w:val="0063207A"/>
    <w:rsid w:val="006327CD"/>
    <w:rsid w:val="00632953"/>
    <w:rsid w:val="00632D83"/>
    <w:rsid w:val="006332E7"/>
    <w:rsid w:val="00634308"/>
    <w:rsid w:val="006346AE"/>
    <w:rsid w:val="0063499B"/>
    <w:rsid w:val="006352DA"/>
    <w:rsid w:val="0063590B"/>
    <w:rsid w:val="00635968"/>
    <w:rsid w:val="00635B31"/>
    <w:rsid w:val="00635E16"/>
    <w:rsid w:val="0063639A"/>
    <w:rsid w:val="0063671A"/>
    <w:rsid w:val="00637011"/>
    <w:rsid w:val="0063707A"/>
    <w:rsid w:val="00637414"/>
    <w:rsid w:val="00637617"/>
    <w:rsid w:val="006378CB"/>
    <w:rsid w:val="00640A3B"/>
    <w:rsid w:val="00640A6D"/>
    <w:rsid w:val="00640DE4"/>
    <w:rsid w:val="00640FD8"/>
    <w:rsid w:val="006411A6"/>
    <w:rsid w:val="006412FA"/>
    <w:rsid w:val="00641522"/>
    <w:rsid w:val="00641E88"/>
    <w:rsid w:val="006421D8"/>
    <w:rsid w:val="00642881"/>
    <w:rsid w:val="006429B1"/>
    <w:rsid w:val="00642B88"/>
    <w:rsid w:val="00642EB0"/>
    <w:rsid w:val="00643296"/>
    <w:rsid w:val="006439F3"/>
    <w:rsid w:val="00643F7E"/>
    <w:rsid w:val="006444DF"/>
    <w:rsid w:val="00644C27"/>
    <w:rsid w:val="006450E1"/>
    <w:rsid w:val="0064547C"/>
    <w:rsid w:val="0064562B"/>
    <w:rsid w:val="0064570D"/>
    <w:rsid w:val="006458B3"/>
    <w:rsid w:val="00645DC8"/>
    <w:rsid w:val="00645F61"/>
    <w:rsid w:val="00646047"/>
    <w:rsid w:val="00646E96"/>
    <w:rsid w:val="006470D8"/>
    <w:rsid w:val="0064767E"/>
    <w:rsid w:val="00647A0D"/>
    <w:rsid w:val="00647F4C"/>
    <w:rsid w:val="006503B2"/>
    <w:rsid w:val="0065047D"/>
    <w:rsid w:val="00650BF6"/>
    <w:rsid w:val="0065120A"/>
    <w:rsid w:val="00651E83"/>
    <w:rsid w:val="00651F2C"/>
    <w:rsid w:val="006522B4"/>
    <w:rsid w:val="0065231F"/>
    <w:rsid w:val="0065250C"/>
    <w:rsid w:val="006525DC"/>
    <w:rsid w:val="00652AD0"/>
    <w:rsid w:val="00652B1D"/>
    <w:rsid w:val="00652D51"/>
    <w:rsid w:val="00652F29"/>
    <w:rsid w:val="00653E39"/>
    <w:rsid w:val="00654062"/>
    <w:rsid w:val="0065430B"/>
    <w:rsid w:val="00654810"/>
    <w:rsid w:val="00654B65"/>
    <w:rsid w:val="00654BB3"/>
    <w:rsid w:val="00654CBC"/>
    <w:rsid w:val="00654E03"/>
    <w:rsid w:val="00654ED9"/>
    <w:rsid w:val="0065562B"/>
    <w:rsid w:val="006556EC"/>
    <w:rsid w:val="006559EA"/>
    <w:rsid w:val="00655F55"/>
    <w:rsid w:val="00656E87"/>
    <w:rsid w:val="00656ED7"/>
    <w:rsid w:val="006570DD"/>
    <w:rsid w:val="00657267"/>
    <w:rsid w:val="00657708"/>
    <w:rsid w:val="00657794"/>
    <w:rsid w:val="00657955"/>
    <w:rsid w:val="00657959"/>
    <w:rsid w:val="00657CC1"/>
    <w:rsid w:val="00657E60"/>
    <w:rsid w:val="00660148"/>
    <w:rsid w:val="00660CC7"/>
    <w:rsid w:val="0066120B"/>
    <w:rsid w:val="00661397"/>
    <w:rsid w:val="0066140F"/>
    <w:rsid w:val="006615BD"/>
    <w:rsid w:val="00662096"/>
    <w:rsid w:val="006620AC"/>
    <w:rsid w:val="00662703"/>
    <w:rsid w:val="00662932"/>
    <w:rsid w:val="00662AAB"/>
    <w:rsid w:val="00662B24"/>
    <w:rsid w:val="00663070"/>
    <w:rsid w:val="00663A76"/>
    <w:rsid w:val="00663BC6"/>
    <w:rsid w:val="00663D38"/>
    <w:rsid w:val="00663F9C"/>
    <w:rsid w:val="006640A6"/>
    <w:rsid w:val="00664866"/>
    <w:rsid w:val="00665108"/>
    <w:rsid w:val="0066543C"/>
    <w:rsid w:val="00665719"/>
    <w:rsid w:val="00665BCE"/>
    <w:rsid w:val="00665ECE"/>
    <w:rsid w:val="00665EEC"/>
    <w:rsid w:val="006661D0"/>
    <w:rsid w:val="006664FB"/>
    <w:rsid w:val="00666B30"/>
    <w:rsid w:val="00666DF4"/>
    <w:rsid w:val="00666E15"/>
    <w:rsid w:val="006670B1"/>
    <w:rsid w:val="0066728F"/>
    <w:rsid w:val="006672A4"/>
    <w:rsid w:val="0066743B"/>
    <w:rsid w:val="006674D8"/>
    <w:rsid w:val="00670127"/>
    <w:rsid w:val="0067023F"/>
    <w:rsid w:val="006706FA"/>
    <w:rsid w:val="00670A48"/>
    <w:rsid w:val="00670A4B"/>
    <w:rsid w:val="00670E4C"/>
    <w:rsid w:val="00671080"/>
    <w:rsid w:val="006718F6"/>
    <w:rsid w:val="00671C87"/>
    <w:rsid w:val="00671CF8"/>
    <w:rsid w:val="0067208C"/>
    <w:rsid w:val="0067287A"/>
    <w:rsid w:val="006734C7"/>
    <w:rsid w:val="0067357B"/>
    <w:rsid w:val="006737AB"/>
    <w:rsid w:val="0067396A"/>
    <w:rsid w:val="00673B60"/>
    <w:rsid w:val="00673F81"/>
    <w:rsid w:val="006744F8"/>
    <w:rsid w:val="00674554"/>
    <w:rsid w:val="00674A7C"/>
    <w:rsid w:val="006750F8"/>
    <w:rsid w:val="006751C5"/>
    <w:rsid w:val="00675C26"/>
    <w:rsid w:val="00675F8A"/>
    <w:rsid w:val="0067635E"/>
    <w:rsid w:val="006767CF"/>
    <w:rsid w:val="00676842"/>
    <w:rsid w:val="006769DA"/>
    <w:rsid w:val="00676A4B"/>
    <w:rsid w:val="00676B79"/>
    <w:rsid w:val="00677211"/>
    <w:rsid w:val="006772A5"/>
    <w:rsid w:val="006772EF"/>
    <w:rsid w:val="0067796A"/>
    <w:rsid w:val="00677A9C"/>
    <w:rsid w:val="00677B6A"/>
    <w:rsid w:val="00677E7D"/>
    <w:rsid w:val="00677F32"/>
    <w:rsid w:val="006800AC"/>
    <w:rsid w:val="00680BA9"/>
    <w:rsid w:val="00680E0A"/>
    <w:rsid w:val="00680F74"/>
    <w:rsid w:val="006812B2"/>
    <w:rsid w:val="006814ED"/>
    <w:rsid w:val="006817B8"/>
    <w:rsid w:val="00681927"/>
    <w:rsid w:val="006819B1"/>
    <w:rsid w:val="00681ADE"/>
    <w:rsid w:val="00681B58"/>
    <w:rsid w:val="00681FA6"/>
    <w:rsid w:val="00682020"/>
    <w:rsid w:val="006820CA"/>
    <w:rsid w:val="00682422"/>
    <w:rsid w:val="00682502"/>
    <w:rsid w:val="0068278D"/>
    <w:rsid w:val="006827AB"/>
    <w:rsid w:val="006830A1"/>
    <w:rsid w:val="00683404"/>
    <w:rsid w:val="006835B2"/>
    <w:rsid w:val="0068377D"/>
    <w:rsid w:val="00684E38"/>
    <w:rsid w:val="006852A0"/>
    <w:rsid w:val="006854F8"/>
    <w:rsid w:val="00685A62"/>
    <w:rsid w:val="00685B18"/>
    <w:rsid w:val="00685D37"/>
    <w:rsid w:val="006860A4"/>
    <w:rsid w:val="0068617D"/>
    <w:rsid w:val="006865BD"/>
    <w:rsid w:val="006865CD"/>
    <w:rsid w:val="006868B8"/>
    <w:rsid w:val="00686D73"/>
    <w:rsid w:val="00686FD2"/>
    <w:rsid w:val="00687068"/>
    <w:rsid w:val="00687228"/>
    <w:rsid w:val="00687FEE"/>
    <w:rsid w:val="006900C1"/>
    <w:rsid w:val="006901F6"/>
    <w:rsid w:val="006906B5"/>
    <w:rsid w:val="00690C83"/>
    <w:rsid w:val="00690D82"/>
    <w:rsid w:val="0069129C"/>
    <w:rsid w:val="0069153C"/>
    <w:rsid w:val="006922D8"/>
    <w:rsid w:val="006926F9"/>
    <w:rsid w:val="0069285D"/>
    <w:rsid w:val="00692882"/>
    <w:rsid w:val="00692A34"/>
    <w:rsid w:val="00693CCB"/>
    <w:rsid w:val="00693D1C"/>
    <w:rsid w:val="00693DA4"/>
    <w:rsid w:val="00693E21"/>
    <w:rsid w:val="00694120"/>
    <w:rsid w:val="0069445F"/>
    <w:rsid w:val="00694471"/>
    <w:rsid w:val="00694C0E"/>
    <w:rsid w:val="00694C63"/>
    <w:rsid w:val="0069513B"/>
    <w:rsid w:val="00695759"/>
    <w:rsid w:val="006957BC"/>
    <w:rsid w:val="00695B6F"/>
    <w:rsid w:val="00695C56"/>
    <w:rsid w:val="00695F0A"/>
    <w:rsid w:val="00695FF1"/>
    <w:rsid w:val="00696409"/>
    <w:rsid w:val="0069659A"/>
    <w:rsid w:val="00696803"/>
    <w:rsid w:val="0069680E"/>
    <w:rsid w:val="006968C5"/>
    <w:rsid w:val="006969E5"/>
    <w:rsid w:val="00697006"/>
    <w:rsid w:val="006974B5"/>
    <w:rsid w:val="00697570"/>
    <w:rsid w:val="006975E8"/>
    <w:rsid w:val="00697686"/>
    <w:rsid w:val="00697C52"/>
    <w:rsid w:val="00697E26"/>
    <w:rsid w:val="00697E3D"/>
    <w:rsid w:val="006A0155"/>
    <w:rsid w:val="006A0189"/>
    <w:rsid w:val="006A02CB"/>
    <w:rsid w:val="006A02CF"/>
    <w:rsid w:val="006A03EF"/>
    <w:rsid w:val="006A04F4"/>
    <w:rsid w:val="006A0628"/>
    <w:rsid w:val="006A0869"/>
    <w:rsid w:val="006A0B8A"/>
    <w:rsid w:val="006A0BA3"/>
    <w:rsid w:val="006A0BB0"/>
    <w:rsid w:val="006A1140"/>
    <w:rsid w:val="006A14A5"/>
    <w:rsid w:val="006A1746"/>
    <w:rsid w:val="006A1BFA"/>
    <w:rsid w:val="006A1D9D"/>
    <w:rsid w:val="006A1E0D"/>
    <w:rsid w:val="006A241B"/>
    <w:rsid w:val="006A2527"/>
    <w:rsid w:val="006A2816"/>
    <w:rsid w:val="006A2C94"/>
    <w:rsid w:val="006A2D6A"/>
    <w:rsid w:val="006A31DB"/>
    <w:rsid w:val="006A343F"/>
    <w:rsid w:val="006A34D7"/>
    <w:rsid w:val="006A36E3"/>
    <w:rsid w:val="006A3A17"/>
    <w:rsid w:val="006A4226"/>
    <w:rsid w:val="006A42FF"/>
    <w:rsid w:val="006A43F2"/>
    <w:rsid w:val="006A4716"/>
    <w:rsid w:val="006A4EB4"/>
    <w:rsid w:val="006A512C"/>
    <w:rsid w:val="006A51C1"/>
    <w:rsid w:val="006A51E0"/>
    <w:rsid w:val="006A5296"/>
    <w:rsid w:val="006A5670"/>
    <w:rsid w:val="006A5719"/>
    <w:rsid w:val="006A62EF"/>
    <w:rsid w:val="006A6BAD"/>
    <w:rsid w:val="006A7603"/>
    <w:rsid w:val="006A76DB"/>
    <w:rsid w:val="006A7858"/>
    <w:rsid w:val="006A7E52"/>
    <w:rsid w:val="006B0342"/>
    <w:rsid w:val="006B03B4"/>
    <w:rsid w:val="006B10D7"/>
    <w:rsid w:val="006B14A4"/>
    <w:rsid w:val="006B167D"/>
    <w:rsid w:val="006B1E2A"/>
    <w:rsid w:val="006B1F67"/>
    <w:rsid w:val="006B1FAF"/>
    <w:rsid w:val="006B20BB"/>
    <w:rsid w:val="006B214E"/>
    <w:rsid w:val="006B2933"/>
    <w:rsid w:val="006B2BE5"/>
    <w:rsid w:val="006B2C29"/>
    <w:rsid w:val="006B3329"/>
    <w:rsid w:val="006B4013"/>
    <w:rsid w:val="006B46D6"/>
    <w:rsid w:val="006B53F1"/>
    <w:rsid w:val="006B544C"/>
    <w:rsid w:val="006B56A0"/>
    <w:rsid w:val="006B5F99"/>
    <w:rsid w:val="006B6689"/>
    <w:rsid w:val="006B6A39"/>
    <w:rsid w:val="006B6EC1"/>
    <w:rsid w:val="006B73A4"/>
    <w:rsid w:val="006B7799"/>
    <w:rsid w:val="006B7922"/>
    <w:rsid w:val="006B7B74"/>
    <w:rsid w:val="006C0F62"/>
    <w:rsid w:val="006C0F68"/>
    <w:rsid w:val="006C12DC"/>
    <w:rsid w:val="006C1517"/>
    <w:rsid w:val="006C1752"/>
    <w:rsid w:val="006C19B1"/>
    <w:rsid w:val="006C1BF5"/>
    <w:rsid w:val="006C1DAA"/>
    <w:rsid w:val="006C21F0"/>
    <w:rsid w:val="006C27CE"/>
    <w:rsid w:val="006C284D"/>
    <w:rsid w:val="006C28A6"/>
    <w:rsid w:val="006C28CA"/>
    <w:rsid w:val="006C2E45"/>
    <w:rsid w:val="006C3CD9"/>
    <w:rsid w:val="006C3EF0"/>
    <w:rsid w:val="006C45AC"/>
    <w:rsid w:val="006C499A"/>
    <w:rsid w:val="006C49EC"/>
    <w:rsid w:val="006C4AF8"/>
    <w:rsid w:val="006C4D35"/>
    <w:rsid w:val="006C4E53"/>
    <w:rsid w:val="006C5274"/>
    <w:rsid w:val="006C544F"/>
    <w:rsid w:val="006C5497"/>
    <w:rsid w:val="006C568F"/>
    <w:rsid w:val="006C5977"/>
    <w:rsid w:val="006C6016"/>
    <w:rsid w:val="006C61B2"/>
    <w:rsid w:val="006C62C6"/>
    <w:rsid w:val="006C6B9B"/>
    <w:rsid w:val="006C6ED0"/>
    <w:rsid w:val="006C6F9C"/>
    <w:rsid w:val="006C71AE"/>
    <w:rsid w:val="006C71B2"/>
    <w:rsid w:val="006C7346"/>
    <w:rsid w:val="006C7544"/>
    <w:rsid w:val="006C75FC"/>
    <w:rsid w:val="006C7832"/>
    <w:rsid w:val="006C7882"/>
    <w:rsid w:val="006C7B9A"/>
    <w:rsid w:val="006D09F8"/>
    <w:rsid w:val="006D0AFA"/>
    <w:rsid w:val="006D0BBC"/>
    <w:rsid w:val="006D0CC6"/>
    <w:rsid w:val="006D0D38"/>
    <w:rsid w:val="006D0D65"/>
    <w:rsid w:val="006D0FCD"/>
    <w:rsid w:val="006D1233"/>
    <w:rsid w:val="006D1332"/>
    <w:rsid w:val="006D1452"/>
    <w:rsid w:val="006D1A5F"/>
    <w:rsid w:val="006D1C79"/>
    <w:rsid w:val="006D26CC"/>
    <w:rsid w:val="006D2727"/>
    <w:rsid w:val="006D2A7D"/>
    <w:rsid w:val="006D2E4B"/>
    <w:rsid w:val="006D377C"/>
    <w:rsid w:val="006D3C0C"/>
    <w:rsid w:val="006D422D"/>
    <w:rsid w:val="006D43F0"/>
    <w:rsid w:val="006D4442"/>
    <w:rsid w:val="006D4B64"/>
    <w:rsid w:val="006D4CC1"/>
    <w:rsid w:val="006D5089"/>
    <w:rsid w:val="006D5311"/>
    <w:rsid w:val="006D5415"/>
    <w:rsid w:val="006D54DA"/>
    <w:rsid w:val="006D5678"/>
    <w:rsid w:val="006D5C26"/>
    <w:rsid w:val="006D6346"/>
    <w:rsid w:val="006D7057"/>
    <w:rsid w:val="006D749E"/>
    <w:rsid w:val="006D7545"/>
    <w:rsid w:val="006D756A"/>
    <w:rsid w:val="006D75CA"/>
    <w:rsid w:val="006E00DC"/>
    <w:rsid w:val="006E019D"/>
    <w:rsid w:val="006E05FC"/>
    <w:rsid w:val="006E097F"/>
    <w:rsid w:val="006E0F82"/>
    <w:rsid w:val="006E10AE"/>
    <w:rsid w:val="006E13DD"/>
    <w:rsid w:val="006E18ED"/>
    <w:rsid w:val="006E1FC8"/>
    <w:rsid w:val="006E2106"/>
    <w:rsid w:val="006E29DD"/>
    <w:rsid w:val="006E2B14"/>
    <w:rsid w:val="006E3416"/>
    <w:rsid w:val="006E3A62"/>
    <w:rsid w:val="006E4334"/>
    <w:rsid w:val="006E49E7"/>
    <w:rsid w:val="006E4B10"/>
    <w:rsid w:val="006E4B87"/>
    <w:rsid w:val="006E51F9"/>
    <w:rsid w:val="006E5458"/>
    <w:rsid w:val="006E54E9"/>
    <w:rsid w:val="006E56ED"/>
    <w:rsid w:val="006E5A7E"/>
    <w:rsid w:val="006E5DE5"/>
    <w:rsid w:val="006E6BFF"/>
    <w:rsid w:val="006E6D97"/>
    <w:rsid w:val="006E711E"/>
    <w:rsid w:val="006E720F"/>
    <w:rsid w:val="006E7487"/>
    <w:rsid w:val="006E7516"/>
    <w:rsid w:val="006E76EB"/>
    <w:rsid w:val="006E77D8"/>
    <w:rsid w:val="006E7A50"/>
    <w:rsid w:val="006E7CCA"/>
    <w:rsid w:val="006E7D45"/>
    <w:rsid w:val="006E7FD1"/>
    <w:rsid w:val="006F004A"/>
    <w:rsid w:val="006F01F6"/>
    <w:rsid w:val="006F069E"/>
    <w:rsid w:val="006F076A"/>
    <w:rsid w:val="006F0D97"/>
    <w:rsid w:val="006F0DEA"/>
    <w:rsid w:val="006F1230"/>
    <w:rsid w:val="006F1AB8"/>
    <w:rsid w:val="006F1FDA"/>
    <w:rsid w:val="006F20C9"/>
    <w:rsid w:val="006F22F0"/>
    <w:rsid w:val="006F234C"/>
    <w:rsid w:val="006F2A76"/>
    <w:rsid w:val="006F2C1C"/>
    <w:rsid w:val="006F2CE1"/>
    <w:rsid w:val="006F2FF5"/>
    <w:rsid w:val="006F32BE"/>
    <w:rsid w:val="006F38A4"/>
    <w:rsid w:val="006F39F3"/>
    <w:rsid w:val="006F3F74"/>
    <w:rsid w:val="006F4784"/>
    <w:rsid w:val="006F4911"/>
    <w:rsid w:val="006F4E66"/>
    <w:rsid w:val="006F58E6"/>
    <w:rsid w:val="006F5A3F"/>
    <w:rsid w:val="006F5C89"/>
    <w:rsid w:val="006F5E13"/>
    <w:rsid w:val="006F612E"/>
    <w:rsid w:val="006F6175"/>
    <w:rsid w:val="006F65B3"/>
    <w:rsid w:val="006F6617"/>
    <w:rsid w:val="006F6AAC"/>
    <w:rsid w:val="006F6CD2"/>
    <w:rsid w:val="006F6E37"/>
    <w:rsid w:val="006F6FEA"/>
    <w:rsid w:val="006F7C5F"/>
    <w:rsid w:val="007002B6"/>
    <w:rsid w:val="00701267"/>
    <w:rsid w:val="007012B2"/>
    <w:rsid w:val="00701454"/>
    <w:rsid w:val="00701BFF"/>
    <w:rsid w:val="00701ECA"/>
    <w:rsid w:val="00701F56"/>
    <w:rsid w:val="0070238D"/>
    <w:rsid w:val="007027BF"/>
    <w:rsid w:val="00702F55"/>
    <w:rsid w:val="00703285"/>
    <w:rsid w:val="0070397E"/>
    <w:rsid w:val="007039D3"/>
    <w:rsid w:val="00703B34"/>
    <w:rsid w:val="00703CC7"/>
    <w:rsid w:val="00703FF2"/>
    <w:rsid w:val="0070403F"/>
    <w:rsid w:val="007040AF"/>
    <w:rsid w:val="00704898"/>
    <w:rsid w:val="00704B12"/>
    <w:rsid w:val="00704BB1"/>
    <w:rsid w:val="00705099"/>
    <w:rsid w:val="007050D6"/>
    <w:rsid w:val="007051C8"/>
    <w:rsid w:val="00705FD8"/>
    <w:rsid w:val="0070649F"/>
    <w:rsid w:val="00706519"/>
    <w:rsid w:val="007069B0"/>
    <w:rsid w:val="00706A09"/>
    <w:rsid w:val="00706D88"/>
    <w:rsid w:val="0070702A"/>
    <w:rsid w:val="00707732"/>
    <w:rsid w:val="00707A87"/>
    <w:rsid w:val="00707F97"/>
    <w:rsid w:val="007102C2"/>
    <w:rsid w:val="007109B7"/>
    <w:rsid w:val="00710A99"/>
    <w:rsid w:val="00710AE3"/>
    <w:rsid w:val="007112DB"/>
    <w:rsid w:val="00711460"/>
    <w:rsid w:val="00711AA5"/>
    <w:rsid w:val="007122F8"/>
    <w:rsid w:val="007125B6"/>
    <w:rsid w:val="00712797"/>
    <w:rsid w:val="00712914"/>
    <w:rsid w:val="00713540"/>
    <w:rsid w:val="00713C18"/>
    <w:rsid w:val="0071448E"/>
    <w:rsid w:val="00714851"/>
    <w:rsid w:val="00714F46"/>
    <w:rsid w:val="00715010"/>
    <w:rsid w:val="0071508D"/>
    <w:rsid w:val="00715F15"/>
    <w:rsid w:val="007164E9"/>
    <w:rsid w:val="00716518"/>
    <w:rsid w:val="00716680"/>
    <w:rsid w:val="007166F5"/>
    <w:rsid w:val="00716798"/>
    <w:rsid w:val="00716A5C"/>
    <w:rsid w:val="00716CF9"/>
    <w:rsid w:val="00717350"/>
    <w:rsid w:val="0071771A"/>
    <w:rsid w:val="00717BC1"/>
    <w:rsid w:val="00717CEC"/>
    <w:rsid w:val="007200B0"/>
    <w:rsid w:val="00720283"/>
    <w:rsid w:val="00720624"/>
    <w:rsid w:val="007209C9"/>
    <w:rsid w:val="00720AAC"/>
    <w:rsid w:val="00720EDB"/>
    <w:rsid w:val="007210B9"/>
    <w:rsid w:val="00721498"/>
    <w:rsid w:val="00721864"/>
    <w:rsid w:val="007219B2"/>
    <w:rsid w:val="00721B49"/>
    <w:rsid w:val="00721B6E"/>
    <w:rsid w:val="0072216E"/>
    <w:rsid w:val="00722946"/>
    <w:rsid w:val="00722F88"/>
    <w:rsid w:val="00723366"/>
    <w:rsid w:val="00723C81"/>
    <w:rsid w:val="00723D9A"/>
    <w:rsid w:val="00723DAE"/>
    <w:rsid w:val="0072401A"/>
    <w:rsid w:val="00724285"/>
    <w:rsid w:val="00724B51"/>
    <w:rsid w:val="007257CC"/>
    <w:rsid w:val="00725910"/>
    <w:rsid w:val="007265F2"/>
    <w:rsid w:val="00726987"/>
    <w:rsid w:val="00726BAF"/>
    <w:rsid w:val="00727931"/>
    <w:rsid w:val="00727A1B"/>
    <w:rsid w:val="00727D08"/>
    <w:rsid w:val="00730312"/>
    <w:rsid w:val="0073036E"/>
    <w:rsid w:val="007303B6"/>
    <w:rsid w:val="0073082A"/>
    <w:rsid w:val="00730E24"/>
    <w:rsid w:val="00731024"/>
    <w:rsid w:val="00731091"/>
    <w:rsid w:val="0073130E"/>
    <w:rsid w:val="0073135F"/>
    <w:rsid w:val="007316EF"/>
    <w:rsid w:val="00731D84"/>
    <w:rsid w:val="00731DF5"/>
    <w:rsid w:val="00731E9E"/>
    <w:rsid w:val="007321EC"/>
    <w:rsid w:val="00732299"/>
    <w:rsid w:val="007326CF"/>
    <w:rsid w:val="0073273E"/>
    <w:rsid w:val="00732ECE"/>
    <w:rsid w:val="00732F2A"/>
    <w:rsid w:val="00733014"/>
    <w:rsid w:val="00733661"/>
    <w:rsid w:val="007337D0"/>
    <w:rsid w:val="00733DE8"/>
    <w:rsid w:val="007344F6"/>
    <w:rsid w:val="00734782"/>
    <w:rsid w:val="00734AD8"/>
    <w:rsid w:val="00734F6E"/>
    <w:rsid w:val="00735562"/>
    <w:rsid w:val="00735915"/>
    <w:rsid w:val="00736B12"/>
    <w:rsid w:val="007370FD"/>
    <w:rsid w:val="00737333"/>
    <w:rsid w:val="00737F73"/>
    <w:rsid w:val="00740DFE"/>
    <w:rsid w:val="007424AF"/>
    <w:rsid w:val="007427BB"/>
    <w:rsid w:val="00742C0E"/>
    <w:rsid w:val="00742EC0"/>
    <w:rsid w:val="007432C6"/>
    <w:rsid w:val="00743889"/>
    <w:rsid w:val="00743B50"/>
    <w:rsid w:val="00743FAE"/>
    <w:rsid w:val="00744CF6"/>
    <w:rsid w:val="00744D03"/>
    <w:rsid w:val="00745476"/>
    <w:rsid w:val="0074559C"/>
    <w:rsid w:val="00745728"/>
    <w:rsid w:val="00745CA0"/>
    <w:rsid w:val="00746444"/>
    <w:rsid w:val="007466AB"/>
    <w:rsid w:val="00746827"/>
    <w:rsid w:val="00746A52"/>
    <w:rsid w:val="00746C8D"/>
    <w:rsid w:val="00746E75"/>
    <w:rsid w:val="007479FD"/>
    <w:rsid w:val="00747A1E"/>
    <w:rsid w:val="00747B10"/>
    <w:rsid w:val="00747E61"/>
    <w:rsid w:val="00747FAE"/>
    <w:rsid w:val="00750656"/>
    <w:rsid w:val="007508E7"/>
    <w:rsid w:val="00750A39"/>
    <w:rsid w:val="00750CF9"/>
    <w:rsid w:val="00750F55"/>
    <w:rsid w:val="007514D7"/>
    <w:rsid w:val="00751C1B"/>
    <w:rsid w:val="00752593"/>
    <w:rsid w:val="00752A17"/>
    <w:rsid w:val="00752B00"/>
    <w:rsid w:val="00752EA4"/>
    <w:rsid w:val="00752F85"/>
    <w:rsid w:val="0075301F"/>
    <w:rsid w:val="0075364A"/>
    <w:rsid w:val="007539AA"/>
    <w:rsid w:val="00753AA2"/>
    <w:rsid w:val="00753B7E"/>
    <w:rsid w:val="007544D2"/>
    <w:rsid w:val="00754739"/>
    <w:rsid w:val="007550AF"/>
    <w:rsid w:val="00755181"/>
    <w:rsid w:val="00755311"/>
    <w:rsid w:val="00755353"/>
    <w:rsid w:val="0075568C"/>
    <w:rsid w:val="007557B8"/>
    <w:rsid w:val="00755BCA"/>
    <w:rsid w:val="00756235"/>
    <w:rsid w:val="007567EF"/>
    <w:rsid w:val="0075682F"/>
    <w:rsid w:val="00756932"/>
    <w:rsid w:val="007569A5"/>
    <w:rsid w:val="00756B9F"/>
    <w:rsid w:val="00756D2E"/>
    <w:rsid w:val="00756FEC"/>
    <w:rsid w:val="00757583"/>
    <w:rsid w:val="007578FD"/>
    <w:rsid w:val="007579D1"/>
    <w:rsid w:val="00757EA6"/>
    <w:rsid w:val="007604DE"/>
    <w:rsid w:val="00760BAA"/>
    <w:rsid w:val="00760D9F"/>
    <w:rsid w:val="00760E28"/>
    <w:rsid w:val="00760FF7"/>
    <w:rsid w:val="0076164C"/>
    <w:rsid w:val="007617B9"/>
    <w:rsid w:val="00761D5D"/>
    <w:rsid w:val="00761F1E"/>
    <w:rsid w:val="00762013"/>
    <w:rsid w:val="00762331"/>
    <w:rsid w:val="0076255E"/>
    <w:rsid w:val="0076270D"/>
    <w:rsid w:val="0076276E"/>
    <w:rsid w:val="00762FEA"/>
    <w:rsid w:val="00763616"/>
    <w:rsid w:val="00763EBB"/>
    <w:rsid w:val="00763FAE"/>
    <w:rsid w:val="007645E7"/>
    <w:rsid w:val="00764C4A"/>
    <w:rsid w:val="00764D73"/>
    <w:rsid w:val="00764F5C"/>
    <w:rsid w:val="00765755"/>
    <w:rsid w:val="00765C68"/>
    <w:rsid w:val="00766053"/>
    <w:rsid w:val="0076656D"/>
    <w:rsid w:val="00766654"/>
    <w:rsid w:val="0076698B"/>
    <w:rsid w:val="00767F15"/>
    <w:rsid w:val="0077017E"/>
    <w:rsid w:val="0077023D"/>
    <w:rsid w:val="00770243"/>
    <w:rsid w:val="007703F5"/>
    <w:rsid w:val="007705D6"/>
    <w:rsid w:val="0077073C"/>
    <w:rsid w:val="0077079A"/>
    <w:rsid w:val="0077123F"/>
    <w:rsid w:val="00771855"/>
    <w:rsid w:val="00771977"/>
    <w:rsid w:val="00772435"/>
    <w:rsid w:val="00772ED0"/>
    <w:rsid w:val="00773046"/>
    <w:rsid w:val="007730AE"/>
    <w:rsid w:val="00774034"/>
    <w:rsid w:val="007740F4"/>
    <w:rsid w:val="0077415C"/>
    <w:rsid w:val="00774173"/>
    <w:rsid w:val="007743D5"/>
    <w:rsid w:val="007746C2"/>
    <w:rsid w:val="00774A8D"/>
    <w:rsid w:val="00774B8F"/>
    <w:rsid w:val="00774D0F"/>
    <w:rsid w:val="00774D4D"/>
    <w:rsid w:val="0077541D"/>
    <w:rsid w:val="007756B4"/>
    <w:rsid w:val="00775BBD"/>
    <w:rsid w:val="00775D97"/>
    <w:rsid w:val="0077659C"/>
    <w:rsid w:val="0077675B"/>
    <w:rsid w:val="00776866"/>
    <w:rsid w:val="00776980"/>
    <w:rsid w:val="00776AF1"/>
    <w:rsid w:val="00776DA3"/>
    <w:rsid w:val="00776DFC"/>
    <w:rsid w:val="00776E23"/>
    <w:rsid w:val="00776E74"/>
    <w:rsid w:val="00776ECC"/>
    <w:rsid w:val="00776F05"/>
    <w:rsid w:val="00776FB2"/>
    <w:rsid w:val="00777349"/>
    <w:rsid w:val="007779A4"/>
    <w:rsid w:val="00777BA5"/>
    <w:rsid w:val="00780030"/>
    <w:rsid w:val="007805CB"/>
    <w:rsid w:val="00780E5F"/>
    <w:rsid w:val="0078112D"/>
    <w:rsid w:val="00781144"/>
    <w:rsid w:val="007811AD"/>
    <w:rsid w:val="0078120B"/>
    <w:rsid w:val="00781289"/>
    <w:rsid w:val="0078205F"/>
    <w:rsid w:val="00782097"/>
    <w:rsid w:val="007827F8"/>
    <w:rsid w:val="00782934"/>
    <w:rsid w:val="00782BFE"/>
    <w:rsid w:val="00782C62"/>
    <w:rsid w:val="00782D4E"/>
    <w:rsid w:val="00782FC3"/>
    <w:rsid w:val="007831DA"/>
    <w:rsid w:val="00783217"/>
    <w:rsid w:val="00783760"/>
    <w:rsid w:val="00783977"/>
    <w:rsid w:val="00783C77"/>
    <w:rsid w:val="007844E4"/>
    <w:rsid w:val="00784774"/>
    <w:rsid w:val="00784778"/>
    <w:rsid w:val="00784787"/>
    <w:rsid w:val="00784963"/>
    <w:rsid w:val="00784B8C"/>
    <w:rsid w:val="00784C6D"/>
    <w:rsid w:val="0078503C"/>
    <w:rsid w:val="00785567"/>
    <w:rsid w:val="00785CB0"/>
    <w:rsid w:val="00786029"/>
    <w:rsid w:val="007863EE"/>
    <w:rsid w:val="00786DDD"/>
    <w:rsid w:val="00786E84"/>
    <w:rsid w:val="00787278"/>
    <w:rsid w:val="007873F1"/>
    <w:rsid w:val="00787D90"/>
    <w:rsid w:val="007904D1"/>
    <w:rsid w:val="007906F6"/>
    <w:rsid w:val="0079099B"/>
    <w:rsid w:val="00790A30"/>
    <w:rsid w:val="00790C22"/>
    <w:rsid w:val="00790C54"/>
    <w:rsid w:val="00790ECA"/>
    <w:rsid w:val="007911A3"/>
    <w:rsid w:val="00791B5C"/>
    <w:rsid w:val="00791E67"/>
    <w:rsid w:val="00791EB2"/>
    <w:rsid w:val="00791F0D"/>
    <w:rsid w:val="0079205B"/>
    <w:rsid w:val="00792329"/>
    <w:rsid w:val="00792656"/>
    <w:rsid w:val="007929D8"/>
    <w:rsid w:val="00792BBA"/>
    <w:rsid w:val="00793145"/>
    <w:rsid w:val="00793152"/>
    <w:rsid w:val="0079389C"/>
    <w:rsid w:val="00793EF8"/>
    <w:rsid w:val="007943D5"/>
    <w:rsid w:val="00794469"/>
    <w:rsid w:val="007946FE"/>
    <w:rsid w:val="007947FA"/>
    <w:rsid w:val="0079488B"/>
    <w:rsid w:val="007949E8"/>
    <w:rsid w:val="00794A16"/>
    <w:rsid w:val="00794C08"/>
    <w:rsid w:val="007956C7"/>
    <w:rsid w:val="007959D1"/>
    <w:rsid w:val="00795BA9"/>
    <w:rsid w:val="00795FB5"/>
    <w:rsid w:val="007965A8"/>
    <w:rsid w:val="00796854"/>
    <w:rsid w:val="00796CEA"/>
    <w:rsid w:val="00796D63"/>
    <w:rsid w:val="00797269"/>
    <w:rsid w:val="007976D6"/>
    <w:rsid w:val="007976F8"/>
    <w:rsid w:val="007978BA"/>
    <w:rsid w:val="007A0221"/>
    <w:rsid w:val="007A0224"/>
    <w:rsid w:val="007A030E"/>
    <w:rsid w:val="007A04EA"/>
    <w:rsid w:val="007A05B6"/>
    <w:rsid w:val="007A06A4"/>
    <w:rsid w:val="007A09A9"/>
    <w:rsid w:val="007A10A8"/>
    <w:rsid w:val="007A162D"/>
    <w:rsid w:val="007A17DF"/>
    <w:rsid w:val="007A1CA3"/>
    <w:rsid w:val="007A1D4A"/>
    <w:rsid w:val="007A2A51"/>
    <w:rsid w:val="007A2F36"/>
    <w:rsid w:val="007A3135"/>
    <w:rsid w:val="007A384B"/>
    <w:rsid w:val="007A395B"/>
    <w:rsid w:val="007A3F42"/>
    <w:rsid w:val="007A44DD"/>
    <w:rsid w:val="007A4647"/>
    <w:rsid w:val="007A598C"/>
    <w:rsid w:val="007A59AC"/>
    <w:rsid w:val="007A5D2B"/>
    <w:rsid w:val="007A5E7C"/>
    <w:rsid w:val="007A602D"/>
    <w:rsid w:val="007A6098"/>
    <w:rsid w:val="007A6356"/>
    <w:rsid w:val="007A6363"/>
    <w:rsid w:val="007A63A6"/>
    <w:rsid w:val="007A662A"/>
    <w:rsid w:val="007A69DC"/>
    <w:rsid w:val="007A6B3F"/>
    <w:rsid w:val="007A6FC1"/>
    <w:rsid w:val="007A73B4"/>
    <w:rsid w:val="007A758B"/>
    <w:rsid w:val="007A7B48"/>
    <w:rsid w:val="007A7FE1"/>
    <w:rsid w:val="007B0109"/>
    <w:rsid w:val="007B039B"/>
    <w:rsid w:val="007B056B"/>
    <w:rsid w:val="007B18B7"/>
    <w:rsid w:val="007B1A20"/>
    <w:rsid w:val="007B1B23"/>
    <w:rsid w:val="007B1D2A"/>
    <w:rsid w:val="007B1DCF"/>
    <w:rsid w:val="007B1FED"/>
    <w:rsid w:val="007B21BB"/>
    <w:rsid w:val="007B224A"/>
    <w:rsid w:val="007B28B4"/>
    <w:rsid w:val="007B2AC2"/>
    <w:rsid w:val="007B2ADF"/>
    <w:rsid w:val="007B2AF2"/>
    <w:rsid w:val="007B324B"/>
    <w:rsid w:val="007B3283"/>
    <w:rsid w:val="007B36E3"/>
    <w:rsid w:val="007B38B8"/>
    <w:rsid w:val="007B3F9D"/>
    <w:rsid w:val="007B47B2"/>
    <w:rsid w:val="007B4C6F"/>
    <w:rsid w:val="007B4EEA"/>
    <w:rsid w:val="007B5093"/>
    <w:rsid w:val="007B5BF2"/>
    <w:rsid w:val="007B601A"/>
    <w:rsid w:val="007B6228"/>
    <w:rsid w:val="007B6435"/>
    <w:rsid w:val="007B670A"/>
    <w:rsid w:val="007B674B"/>
    <w:rsid w:val="007B676C"/>
    <w:rsid w:val="007B6972"/>
    <w:rsid w:val="007B69D1"/>
    <w:rsid w:val="007B6D08"/>
    <w:rsid w:val="007B6E37"/>
    <w:rsid w:val="007B7102"/>
    <w:rsid w:val="007B7847"/>
    <w:rsid w:val="007B791E"/>
    <w:rsid w:val="007B7B62"/>
    <w:rsid w:val="007C01A0"/>
    <w:rsid w:val="007C05CF"/>
    <w:rsid w:val="007C0DC4"/>
    <w:rsid w:val="007C0FD5"/>
    <w:rsid w:val="007C1052"/>
    <w:rsid w:val="007C14E1"/>
    <w:rsid w:val="007C1A54"/>
    <w:rsid w:val="007C21F7"/>
    <w:rsid w:val="007C321A"/>
    <w:rsid w:val="007C3968"/>
    <w:rsid w:val="007C398E"/>
    <w:rsid w:val="007C3E1D"/>
    <w:rsid w:val="007C3E46"/>
    <w:rsid w:val="007C3EF3"/>
    <w:rsid w:val="007C4101"/>
    <w:rsid w:val="007C4353"/>
    <w:rsid w:val="007C4499"/>
    <w:rsid w:val="007C4640"/>
    <w:rsid w:val="007C5054"/>
    <w:rsid w:val="007C51B1"/>
    <w:rsid w:val="007C522D"/>
    <w:rsid w:val="007C54D9"/>
    <w:rsid w:val="007C5946"/>
    <w:rsid w:val="007C612D"/>
    <w:rsid w:val="007C631D"/>
    <w:rsid w:val="007C63C4"/>
    <w:rsid w:val="007C690C"/>
    <w:rsid w:val="007C6A42"/>
    <w:rsid w:val="007C6CC9"/>
    <w:rsid w:val="007C6F76"/>
    <w:rsid w:val="007C7413"/>
    <w:rsid w:val="007C762B"/>
    <w:rsid w:val="007C7933"/>
    <w:rsid w:val="007C7A61"/>
    <w:rsid w:val="007D037B"/>
    <w:rsid w:val="007D0651"/>
    <w:rsid w:val="007D08EE"/>
    <w:rsid w:val="007D0AEF"/>
    <w:rsid w:val="007D0B1A"/>
    <w:rsid w:val="007D0C2C"/>
    <w:rsid w:val="007D1107"/>
    <w:rsid w:val="007D11A7"/>
    <w:rsid w:val="007D1766"/>
    <w:rsid w:val="007D2D69"/>
    <w:rsid w:val="007D2E3C"/>
    <w:rsid w:val="007D31D8"/>
    <w:rsid w:val="007D33A4"/>
    <w:rsid w:val="007D35F8"/>
    <w:rsid w:val="007D3A14"/>
    <w:rsid w:val="007D3BC9"/>
    <w:rsid w:val="007D3D25"/>
    <w:rsid w:val="007D405D"/>
    <w:rsid w:val="007D42D2"/>
    <w:rsid w:val="007D449F"/>
    <w:rsid w:val="007D4BAA"/>
    <w:rsid w:val="007D55FB"/>
    <w:rsid w:val="007D5617"/>
    <w:rsid w:val="007D5A0C"/>
    <w:rsid w:val="007D5ACB"/>
    <w:rsid w:val="007D5E11"/>
    <w:rsid w:val="007D63AC"/>
    <w:rsid w:val="007D64DE"/>
    <w:rsid w:val="007D66B0"/>
    <w:rsid w:val="007D6C02"/>
    <w:rsid w:val="007D6D0C"/>
    <w:rsid w:val="007D6F79"/>
    <w:rsid w:val="007D71C5"/>
    <w:rsid w:val="007D7405"/>
    <w:rsid w:val="007D7B99"/>
    <w:rsid w:val="007E027C"/>
    <w:rsid w:val="007E069A"/>
    <w:rsid w:val="007E07B8"/>
    <w:rsid w:val="007E10FD"/>
    <w:rsid w:val="007E11C4"/>
    <w:rsid w:val="007E2804"/>
    <w:rsid w:val="007E2AA4"/>
    <w:rsid w:val="007E3773"/>
    <w:rsid w:val="007E3854"/>
    <w:rsid w:val="007E3BED"/>
    <w:rsid w:val="007E3D79"/>
    <w:rsid w:val="007E4096"/>
    <w:rsid w:val="007E4203"/>
    <w:rsid w:val="007E426F"/>
    <w:rsid w:val="007E47E8"/>
    <w:rsid w:val="007E4D82"/>
    <w:rsid w:val="007E4DE9"/>
    <w:rsid w:val="007E52B2"/>
    <w:rsid w:val="007E5362"/>
    <w:rsid w:val="007E59B7"/>
    <w:rsid w:val="007E5B3D"/>
    <w:rsid w:val="007E5D6B"/>
    <w:rsid w:val="007E5F80"/>
    <w:rsid w:val="007E5FC0"/>
    <w:rsid w:val="007E600B"/>
    <w:rsid w:val="007E62D4"/>
    <w:rsid w:val="007E64AD"/>
    <w:rsid w:val="007E678C"/>
    <w:rsid w:val="007E68C7"/>
    <w:rsid w:val="007E6A97"/>
    <w:rsid w:val="007E6D18"/>
    <w:rsid w:val="007E6D9A"/>
    <w:rsid w:val="007E6F6D"/>
    <w:rsid w:val="007E7C48"/>
    <w:rsid w:val="007E7C79"/>
    <w:rsid w:val="007E7EEB"/>
    <w:rsid w:val="007F01C0"/>
    <w:rsid w:val="007F041B"/>
    <w:rsid w:val="007F07E6"/>
    <w:rsid w:val="007F17CE"/>
    <w:rsid w:val="007F184C"/>
    <w:rsid w:val="007F19BF"/>
    <w:rsid w:val="007F204E"/>
    <w:rsid w:val="007F223E"/>
    <w:rsid w:val="007F2699"/>
    <w:rsid w:val="007F27FF"/>
    <w:rsid w:val="007F2D14"/>
    <w:rsid w:val="007F2D65"/>
    <w:rsid w:val="007F2DF9"/>
    <w:rsid w:val="007F3595"/>
    <w:rsid w:val="007F3914"/>
    <w:rsid w:val="007F42CB"/>
    <w:rsid w:val="007F440A"/>
    <w:rsid w:val="007F46DC"/>
    <w:rsid w:val="007F4A6F"/>
    <w:rsid w:val="007F4CFE"/>
    <w:rsid w:val="007F54F4"/>
    <w:rsid w:val="007F5500"/>
    <w:rsid w:val="007F56DD"/>
    <w:rsid w:val="007F5A90"/>
    <w:rsid w:val="007F5BDB"/>
    <w:rsid w:val="007F62AD"/>
    <w:rsid w:val="007F62D2"/>
    <w:rsid w:val="007F6516"/>
    <w:rsid w:val="007F6DE4"/>
    <w:rsid w:val="007F6FA9"/>
    <w:rsid w:val="007F7188"/>
    <w:rsid w:val="007F72A7"/>
    <w:rsid w:val="007F7796"/>
    <w:rsid w:val="007F7861"/>
    <w:rsid w:val="007F7AE8"/>
    <w:rsid w:val="007F7B56"/>
    <w:rsid w:val="008000FA"/>
    <w:rsid w:val="008001B1"/>
    <w:rsid w:val="0080034D"/>
    <w:rsid w:val="00800601"/>
    <w:rsid w:val="00800C25"/>
    <w:rsid w:val="00800C59"/>
    <w:rsid w:val="0080167A"/>
    <w:rsid w:val="00801BDF"/>
    <w:rsid w:val="008023F9"/>
    <w:rsid w:val="008028FC"/>
    <w:rsid w:val="00802920"/>
    <w:rsid w:val="008033E9"/>
    <w:rsid w:val="008037AA"/>
    <w:rsid w:val="00803A0A"/>
    <w:rsid w:val="00803A29"/>
    <w:rsid w:val="00804401"/>
    <w:rsid w:val="008046DE"/>
    <w:rsid w:val="00804AA9"/>
    <w:rsid w:val="00804AB5"/>
    <w:rsid w:val="00804B32"/>
    <w:rsid w:val="00804B84"/>
    <w:rsid w:val="00804FAD"/>
    <w:rsid w:val="0080501D"/>
    <w:rsid w:val="0080526D"/>
    <w:rsid w:val="00805322"/>
    <w:rsid w:val="00805410"/>
    <w:rsid w:val="00805911"/>
    <w:rsid w:val="00805A14"/>
    <w:rsid w:val="00805C42"/>
    <w:rsid w:val="00805D20"/>
    <w:rsid w:val="00806505"/>
    <w:rsid w:val="008065B5"/>
    <w:rsid w:val="00806D37"/>
    <w:rsid w:val="008071DB"/>
    <w:rsid w:val="00807385"/>
    <w:rsid w:val="00807937"/>
    <w:rsid w:val="00807B7A"/>
    <w:rsid w:val="00810308"/>
    <w:rsid w:val="00810707"/>
    <w:rsid w:val="00810F28"/>
    <w:rsid w:val="008110C8"/>
    <w:rsid w:val="008118A3"/>
    <w:rsid w:val="008120FC"/>
    <w:rsid w:val="008124F3"/>
    <w:rsid w:val="00812A06"/>
    <w:rsid w:val="008133AF"/>
    <w:rsid w:val="00813974"/>
    <w:rsid w:val="00813DE6"/>
    <w:rsid w:val="00813FEA"/>
    <w:rsid w:val="008141F3"/>
    <w:rsid w:val="00814256"/>
    <w:rsid w:val="00814675"/>
    <w:rsid w:val="00814AF0"/>
    <w:rsid w:val="0081529C"/>
    <w:rsid w:val="008152C0"/>
    <w:rsid w:val="00815510"/>
    <w:rsid w:val="008155F5"/>
    <w:rsid w:val="00815626"/>
    <w:rsid w:val="00815C69"/>
    <w:rsid w:val="00815F8B"/>
    <w:rsid w:val="00816138"/>
    <w:rsid w:val="008162C1"/>
    <w:rsid w:val="0081680B"/>
    <w:rsid w:val="00816857"/>
    <w:rsid w:val="0081689B"/>
    <w:rsid w:val="00816A13"/>
    <w:rsid w:val="00816D78"/>
    <w:rsid w:val="00816F7A"/>
    <w:rsid w:val="00817100"/>
    <w:rsid w:val="008171A1"/>
    <w:rsid w:val="008171A6"/>
    <w:rsid w:val="008174E7"/>
    <w:rsid w:val="008179F1"/>
    <w:rsid w:val="008205C5"/>
    <w:rsid w:val="008207B0"/>
    <w:rsid w:val="00820A8D"/>
    <w:rsid w:val="00820E32"/>
    <w:rsid w:val="008213C1"/>
    <w:rsid w:val="0082189B"/>
    <w:rsid w:val="008219DF"/>
    <w:rsid w:val="0082206C"/>
    <w:rsid w:val="008224CB"/>
    <w:rsid w:val="00822B24"/>
    <w:rsid w:val="00822C2A"/>
    <w:rsid w:val="00822C38"/>
    <w:rsid w:val="00822D59"/>
    <w:rsid w:val="00823126"/>
    <w:rsid w:val="0082342B"/>
    <w:rsid w:val="00823643"/>
    <w:rsid w:val="00823DE9"/>
    <w:rsid w:val="0082429C"/>
    <w:rsid w:val="008246AF"/>
    <w:rsid w:val="00824838"/>
    <w:rsid w:val="0082493D"/>
    <w:rsid w:val="00824CD1"/>
    <w:rsid w:val="008251E4"/>
    <w:rsid w:val="008259A6"/>
    <w:rsid w:val="00825A1A"/>
    <w:rsid w:val="00825DF1"/>
    <w:rsid w:val="008268A7"/>
    <w:rsid w:val="00826B5C"/>
    <w:rsid w:val="00826DDB"/>
    <w:rsid w:val="00826F95"/>
    <w:rsid w:val="0082713F"/>
    <w:rsid w:val="0082751B"/>
    <w:rsid w:val="00827669"/>
    <w:rsid w:val="008278BD"/>
    <w:rsid w:val="00830152"/>
    <w:rsid w:val="0083096E"/>
    <w:rsid w:val="00830D6D"/>
    <w:rsid w:val="00831220"/>
    <w:rsid w:val="00831519"/>
    <w:rsid w:val="00831619"/>
    <w:rsid w:val="008317A2"/>
    <w:rsid w:val="00831B28"/>
    <w:rsid w:val="00831D1D"/>
    <w:rsid w:val="0083247E"/>
    <w:rsid w:val="00832481"/>
    <w:rsid w:val="0083257E"/>
    <w:rsid w:val="00832D3D"/>
    <w:rsid w:val="0083329D"/>
    <w:rsid w:val="0083387A"/>
    <w:rsid w:val="008340D2"/>
    <w:rsid w:val="00834C9A"/>
    <w:rsid w:val="00835049"/>
    <w:rsid w:val="00835240"/>
    <w:rsid w:val="008355B5"/>
    <w:rsid w:val="00835F1D"/>
    <w:rsid w:val="00836095"/>
    <w:rsid w:val="008362AD"/>
    <w:rsid w:val="00836D05"/>
    <w:rsid w:val="00836F27"/>
    <w:rsid w:val="00837298"/>
    <w:rsid w:val="008379E1"/>
    <w:rsid w:val="00837BC1"/>
    <w:rsid w:val="008409D1"/>
    <w:rsid w:val="00840DA9"/>
    <w:rsid w:val="00840FB0"/>
    <w:rsid w:val="0084145E"/>
    <w:rsid w:val="00841559"/>
    <w:rsid w:val="008416FF"/>
    <w:rsid w:val="00841922"/>
    <w:rsid w:val="00841DF5"/>
    <w:rsid w:val="0084210E"/>
    <w:rsid w:val="00842293"/>
    <w:rsid w:val="00842CC0"/>
    <w:rsid w:val="00842EEA"/>
    <w:rsid w:val="00842F04"/>
    <w:rsid w:val="0084339F"/>
    <w:rsid w:val="0084388B"/>
    <w:rsid w:val="0084389D"/>
    <w:rsid w:val="00843E55"/>
    <w:rsid w:val="00844095"/>
    <w:rsid w:val="00844711"/>
    <w:rsid w:val="008447C9"/>
    <w:rsid w:val="00844A02"/>
    <w:rsid w:val="00844B6A"/>
    <w:rsid w:val="0084503B"/>
    <w:rsid w:val="00845923"/>
    <w:rsid w:val="00845A5F"/>
    <w:rsid w:val="00845BD4"/>
    <w:rsid w:val="00845E5C"/>
    <w:rsid w:val="00845E79"/>
    <w:rsid w:val="0084655B"/>
    <w:rsid w:val="00846588"/>
    <w:rsid w:val="00846757"/>
    <w:rsid w:val="00847145"/>
    <w:rsid w:val="008471E1"/>
    <w:rsid w:val="008471E9"/>
    <w:rsid w:val="00847207"/>
    <w:rsid w:val="0084754C"/>
    <w:rsid w:val="00847702"/>
    <w:rsid w:val="0084773F"/>
    <w:rsid w:val="00847D3B"/>
    <w:rsid w:val="00847FCB"/>
    <w:rsid w:val="0085036B"/>
    <w:rsid w:val="008508BB"/>
    <w:rsid w:val="00850A16"/>
    <w:rsid w:val="00850A7B"/>
    <w:rsid w:val="00850D06"/>
    <w:rsid w:val="0085150D"/>
    <w:rsid w:val="00851A7F"/>
    <w:rsid w:val="00851C1A"/>
    <w:rsid w:val="008528A3"/>
    <w:rsid w:val="00852965"/>
    <w:rsid w:val="00852BB2"/>
    <w:rsid w:val="008534AE"/>
    <w:rsid w:val="008537FC"/>
    <w:rsid w:val="00853AF0"/>
    <w:rsid w:val="00853C28"/>
    <w:rsid w:val="00854334"/>
    <w:rsid w:val="00854596"/>
    <w:rsid w:val="0085462C"/>
    <w:rsid w:val="008549C2"/>
    <w:rsid w:val="00854C98"/>
    <w:rsid w:val="00854CC5"/>
    <w:rsid w:val="00854E5A"/>
    <w:rsid w:val="008551DF"/>
    <w:rsid w:val="0085534D"/>
    <w:rsid w:val="00855893"/>
    <w:rsid w:val="00856097"/>
    <w:rsid w:val="0085646F"/>
    <w:rsid w:val="0085661F"/>
    <w:rsid w:val="008566A3"/>
    <w:rsid w:val="00856B4E"/>
    <w:rsid w:val="00856B8A"/>
    <w:rsid w:val="00857549"/>
    <w:rsid w:val="008579CB"/>
    <w:rsid w:val="00857C11"/>
    <w:rsid w:val="00860128"/>
    <w:rsid w:val="0086022F"/>
    <w:rsid w:val="0086087C"/>
    <w:rsid w:val="00860A89"/>
    <w:rsid w:val="00860F0D"/>
    <w:rsid w:val="008614F5"/>
    <w:rsid w:val="008616ED"/>
    <w:rsid w:val="00861A32"/>
    <w:rsid w:val="00861C3E"/>
    <w:rsid w:val="00862027"/>
    <w:rsid w:val="00862348"/>
    <w:rsid w:val="00862536"/>
    <w:rsid w:val="008626B4"/>
    <w:rsid w:val="00863356"/>
    <w:rsid w:val="008637E9"/>
    <w:rsid w:val="00863815"/>
    <w:rsid w:val="00863AC8"/>
    <w:rsid w:val="00863C38"/>
    <w:rsid w:val="008645F1"/>
    <w:rsid w:val="00864EFC"/>
    <w:rsid w:val="00864FA2"/>
    <w:rsid w:val="00865328"/>
    <w:rsid w:val="0086572E"/>
    <w:rsid w:val="0086591C"/>
    <w:rsid w:val="00865A24"/>
    <w:rsid w:val="00865D03"/>
    <w:rsid w:val="00865D13"/>
    <w:rsid w:val="008666F4"/>
    <w:rsid w:val="00866A0A"/>
    <w:rsid w:val="00866DA8"/>
    <w:rsid w:val="008674D3"/>
    <w:rsid w:val="00867687"/>
    <w:rsid w:val="008678F4"/>
    <w:rsid w:val="00867926"/>
    <w:rsid w:val="00867F79"/>
    <w:rsid w:val="008707E3"/>
    <w:rsid w:val="0087097E"/>
    <w:rsid w:val="00870D4F"/>
    <w:rsid w:val="0087120B"/>
    <w:rsid w:val="0087132B"/>
    <w:rsid w:val="0087160F"/>
    <w:rsid w:val="008718D0"/>
    <w:rsid w:val="00871F32"/>
    <w:rsid w:val="008721DD"/>
    <w:rsid w:val="008727FA"/>
    <w:rsid w:val="00872CAC"/>
    <w:rsid w:val="00872D93"/>
    <w:rsid w:val="008736E5"/>
    <w:rsid w:val="00873932"/>
    <w:rsid w:val="008744C9"/>
    <w:rsid w:val="008748DB"/>
    <w:rsid w:val="00874BA7"/>
    <w:rsid w:val="00875105"/>
    <w:rsid w:val="0087521D"/>
    <w:rsid w:val="00875789"/>
    <w:rsid w:val="0087638B"/>
    <w:rsid w:val="00876B3B"/>
    <w:rsid w:val="00876E61"/>
    <w:rsid w:val="008770C7"/>
    <w:rsid w:val="00877337"/>
    <w:rsid w:val="0087776F"/>
    <w:rsid w:val="0087794C"/>
    <w:rsid w:val="00877DFB"/>
    <w:rsid w:val="00880093"/>
    <w:rsid w:val="008803EB"/>
    <w:rsid w:val="008805CC"/>
    <w:rsid w:val="0088070D"/>
    <w:rsid w:val="00880CAE"/>
    <w:rsid w:val="008818FE"/>
    <w:rsid w:val="00881DD9"/>
    <w:rsid w:val="00881E52"/>
    <w:rsid w:val="00881F39"/>
    <w:rsid w:val="0088206F"/>
    <w:rsid w:val="00882477"/>
    <w:rsid w:val="00882B21"/>
    <w:rsid w:val="00883478"/>
    <w:rsid w:val="00883676"/>
    <w:rsid w:val="008836C3"/>
    <w:rsid w:val="008839D4"/>
    <w:rsid w:val="00883A3F"/>
    <w:rsid w:val="00883BB7"/>
    <w:rsid w:val="00883BC0"/>
    <w:rsid w:val="00883CA5"/>
    <w:rsid w:val="008844CD"/>
    <w:rsid w:val="00884632"/>
    <w:rsid w:val="008847DE"/>
    <w:rsid w:val="00884AA2"/>
    <w:rsid w:val="0088536A"/>
    <w:rsid w:val="008855F6"/>
    <w:rsid w:val="00885767"/>
    <w:rsid w:val="00885C6A"/>
    <w:rsid w:val="00885CEC"/>
    <w:rsid w:val="008864D9"/>
    <w:rsid w:val="008869EE"/>
    <w:rsid w:val="00886A46"/>
    <w:rsid w:val="00886C4E"/>
    <w:rsid w:val="0088713A"/>
    <w:rsid w:val="00887300"/>
    <w:rsid w:val="00887491"/>
    <w:rsid w:val="0088770C"/>
    <w:rsid w:val="00887A10"/>
    <w:rsid w:val="00887BFA"/>
    <w:rsid w:val="00887E8A"/>
    <w:rsid w:val="00887EA4"/>
    <w:rsid w:val="00890167"/>
    <w:rsid w:val="00890514"/>
    <w:rsid w:val="008908CA"/>
    <w:rsid w:val="00890C73"/>
    <w:rsid w:val="008914A0"/>
    <w:rsid w:val="00891534"/>
    <w:rsid w:val="00891595"/>
    <w:rsid w:val="0089166C"/>
    <w:rsid w:val="00891932"/>
    <w:rsid w:val="00891B48"/>
    <w:rsid w:val="00891E35"/>
    <w:rsid w:val="00891FED"/>
    <w:rsid w:val="0089225B"/>
    <w:rsid w:val="0089262F"/>
    <w:rsid w:val="00892E70"/>
    <w:rsid w:val="0089338B"/>
    <w:rsid w:val="00893457"/>
    <w:rsid w:val="0089346F"/>
    <w:rsid w:val="00894042"/>
    <w:rsid w:val="00894358"/>
    <w:rsid w:val="008943F0"/>
    <w:rsid w:val="0089584C"/>
    <w:rsid w:val="00895B1C"/>
    <w:rsid w:val="00896224"/>
    <w:rsid w:val="00896B87"/>
    <w:rsid w:val="008975D9"/>
    <w:rsid w:val="008978D7"/>
    <w:rsid w:val="00897CA0"/>
    <w:rsid w:val="008A013B"/>
    <w:rsid w:val="008A07CA"/>
    <w:rsid w:val="008A097E"/>
    <w:rsid w:val="008A09D0"/>
    <w:rsid w:val="008A0B9B"/>
    <w:rsid w:val="008A0C81"/>
    <w:rsid w:val="008A0DA9"/>
    <w:rsid w:val="008A1150"/>
    <w:rsid w:val="008A18F3"/>
    <w:rsid w:val="008A198B"/>
    <w:rsid w:val="008A1B2D"/>
    <w:rsid w:val="008A1C18"/>
    <w:rsid w:val="008A20D6"/>
    <w:rsid w:val="008A221B"/>
    <w:rsid w:val="008A25E6"/>
    <w:rsid w:val="008A2E82"/>
    <w:rsid w:val="008A2EC1"/>
    <w:rsid w:val="008A31B3"/>
    <w:rsid w:val="008A3592"/>
    <w:rsid w:val="008A381B"/>
    <w:rsid w:val="008A3B4C"/>
    <w:rsid w:val="008A3E23"/>
    <w:rsid w:val="008A49B6"/>
    <w:rsid w:val="008A4C4B"/>
    <w:rsid w:val="008A54E9"/>
    <w:rsid w:val="008A55FE"/>
    <w:rsid w:val="008A5B43"/>
    <w:rsid w:val="008A5C6C"/>
    <w:rsid w:val="008A5F6D"/>
    <w:rsid w:val="008A60E3"/>
    <w:rsid w:val="008A693C"/>
    <w:rsid w:val="008A7DB0"/>
    <w:rsid w:val="008A7FEE"/>
    <w:rsid w:val="008B0702"/>
    <w:rsid w:val="008B07F8"/>
    <w:rsid w:val="008B0F59"/>
    <w:rsid w:val="008B1546"/>
    <w:rsid w:val="008B161C"/>
    <w:rsid w:val="008B170E"/>
    <w:rsid w:val="008B237B"/>
    <w:rsid w:val="008B27E8"/>
    <w:rsid w:val="008B351B"/>
    <w:rsid w:val="008B3BDB"/>
    <w:rsid w:val="008B3D6C"/>
    <w:rsid w:val="008B3FF7"/>
    <w:rsid w:val="008B42D2"/>
    <w:rsid w:val="008B4475"/>
    <w:rsid w:val="008B4815"/>
    <w:rsid w:val="008B4C3A"/>
    <w:rsid w:val="008B4C5C"/>
    <w:rsid w:val="008B57E4"/>
    <w:rsid w:val="008B59D7"/>
    <w:rsid w:val="008B6535"/>
    <w:rsid w:val="008B6763"/>
    <w:rsid w:val="008B6F76"/>
    <w:rsid w:val="008B7172"/>
    <w:rsid w:val="008B73CC"/>
    <w:rsid w:val="008B78F2"/>
    <w:rsid w:val="008B7DB6"/>
    <w:rsid w:val="008C0263"/>
    <w:rsid w:val="008C0747"/>
    <w:rsid w:val="008C0CAC"/>
    <w:rsid w:val="008C0CD2"/>
    <w:rsid w:val="008C0F52"/>
    <w:rsid w:val="008C0FD0"/>
    <w:rsid w:val="008C12B7"/>
    <w:rsid w:val="008C12F9"/>
    <w:rsid w:val="008C1357"/>
    <w:rsid w:val="008C1669"/>
    <w:rsid w:val="008C192D"/>
    <w:rsid w:val="008C1DA8"/>
    <w:rsid w:val="008C235C"/>
    <w:rsid w:val="008C2676"/>
    <w:rsid w:val="008C27E8"/>
    <w:rsid w:val="008C316C"/>
    <w:rsid w:val="008C32D0"/>
    <w:rsid w:val="008C3579"/>
    <w:rsid w:val="008C3859"/>
    <w:rsid w:val="008C3EE2"/>
    <w:rsid w:val="008C4195"/>
    <w:rsid w:val="008C427A"/>
    <w:rsid w:val="008C4AAF"/>
    <w:rsid w:val="008C4C42"/>
    <w:rsid w:val="008C5389"/>
    <w:rsid w:val="008C5A95"/>
    <w:rsid w:val="008C60F8"/>
    <w:rsid w:val="008C635F"/>
    <w:rsid w:val="008C6AB0"/>
    <w:rsid w:val="008C6D98"/>
    <w:rsid w:val="008C70C2"/>
    <w:rsid w:val="008C7242"/>
    <w:rsid w:val="008C7395"/>
    <w:rsid w:val="008C7E40"/>
    <w:rsid w:val="008D000F"/>
    <w:rsid w:val="008D083B"/>
    <w:rsid w:val="008D0866"/>
    <w:rsid w:val="008D0B9D"/>
    <w:rsid w:val="008D12EB"/>
    <w:rsid w:val="008D16AC"/>
    <w:rsid w:val="008D1AAB"/>
    <w:rsid w:val="008D1ADE"/>
    <w:rsid w:val="008D1C3D"/>
    <w:rsid w:val="008D1EF7"/>
    <w:rsid w:val="008D2038"/>
    <w:rsid w:val="008D20EB"/>
    <w:rsid w:val="008D239F"/>
    <w:rsid w:val="008D2E2B"/>
    <w:rsid w:val="008D31F2"/>
    <w:rsid w:val="008D323E"/>
    <w:rsid w:val="008D3828"/>
    <w:rsid w:val="008D3DE8"/>
    <w:rsid w:val="008D4E8E"/>
    <w:rsid w:val="008D53B1"/>
    <w:rsid w:val="008D5DDD"/>
    <w:rsid w:val="008D5E01"/>
    <w:rsid w:val="008D61D4"/>
    <w:rsid w:val="008D6475"/>
    <w:rsid w:val="008D6AED"/>
    <w:rsid w:val="008D6BA7"/>
    <w:rsid w:val="008D6BFE"/>
    <w:rsid w:val="008E01AE"/>
    <w:rsid w:val="008E0514"/>
    <w:rsid w:val="008E0AD0"/>
    <w:rsid w:val="008E0C37"/>
    <w:rsid w:val="008E0DF8"/>
    <w:rsid w:val="008E0E8E"/>
    <w:rsid w:val="008E1022"/>
    <w:rsid w:val="008E1339"/>
    <w:rsid w:val="008E1469"/>
    <w:rsid w:val="008E2135"/>
    <w:rsid w:val="008E2160"/>
    <w:rsid w:val="008E223F"/>
    <w:rsid w:val="008E22B3"/>
    <w:rsid w:val="008E2430"/>
    <w:rsid w:val="008E2437"/>
    <w:rsid w:val="008E290B"/>
    <w:rsid w:val="008E2C19"/>
    <w:rsid w:val="008E2CCD"/>
    <w:rsid w:val="008E2D15"/>
    <w:rsid w:val="008E2E8E"/>
    <w:rsid w:val="008E4618"/>
    <w:rsid w:val="008E46C2"/>
    <w:rsid w:val="008E49FD"/>
    <w:rsid w:val="008E4F8F"/>
    <w:rsid w:val="008E5556"/>
    <w:rsid w:val="008E57A1"/>
    <w:rsid w:val="008E5B53"/>
    <w:rsid w:val="008E604D"/>
    <w:rsid w:val="008E6523"/>
    <w:rsid w:val="008E6580"/>
    <w:rsid w:val="008E6C4D"/>
    <w:rsid w:val="008E6DA0"/>
    <w:rsid w:val="008E6DE6"/>
    <w:rsid w:val="008E74D5"/>
    <w:rsid w:val="008E7519"/>
    <w:rsid w:val="008E7BD2"/>
    <w:rsid w:val="008E7EC9"/>
    <w:rsid w:val="008F0438"/>
    <w:rsid w:val="008F05F3"/>
    <w:rsid w:val="008F0B48"/>
    <w:rsid w:val="008F0F76"/>
    <w:rsid w:val="008F122F"/>
    <w:rsid w:val="008F1330"/>
    <w:rsid w:val="008F13BE"/>
    <w:rsid w:val="008F1AE7"/>
    <w:rsid w:val="008F1DB2"/>
    <w:rsid w:val="008F1E5B"/>
    <w:rsid w:val="008F1ED6"/>
    <w:rsid w:val="008F1F2E"/>
    <w:rsid w:val="008F2473"/>
    <w:rsid w:val="008F2D27"/>
    <w:rsid w:val="008F2E46"/>
    <w:rsid w:val="008F333C"/>
    <w:rsid w:val="008F355E"/>
    <w:rsid w:val="008F365B"/>
    <w:rsid w:val="008F3702"/>
    <w:rsid w:val="008F396D"/>
    <w:rsid w:val="008F4743"/>
    <w:rsid w:val="008F47BB"/>
    <w:rsid w:val="008F47E9"/>
    <w:rsid w:val="008F494B"/>
    <w:rsid w:val="008F49D7"/>
    <w:rsid w:val="008F4A1D"/>
    <w:rsid w:val="008F4B4C"/>
    <w:rsid w:val="008F4C40"/>
    <w:rsid w:val="008F4EFC"/>
    <w:rsid w:val="008F51AC"/>
    <w:rsid w:val="008F5714"/>
    <w:rsid w:val="008F583E"/>
    <w:rsid w:val="008F58F8"/>
    <w:rsid w:val="008F5F1D"/>
    <w:rsid w:val="008F622E"/>
    <w:rsid w:val="008F668E"/>
    <w:rsid w:val="008F6B94"/>
    <w:rsid w:val="008F6FC0"/>
    <w:rsid w:val="008F720A"/>
    <w:rsid w:val="008F7A81"/>
    <w:rsid w:val="008F7FA4"/>
    <w:rsid w:val="008F7FA7"/>
    <w:rsid w:val="009000A6"/>
    <w:rsid w:val="0090028C"/>
    <w:rsid w:val="009002D0"/>
    <w:rsid w:val="00900399"/>
    <w:rsid w:val="009007BC"/>
    <w:rsid w:val="009009A2"/>
    <w:rsid w:val="009009BB"/>
    <w:rsid w:val="009009D3"/>
    <w:rsid w:val="00900EEB"/>
    <w:rsid w:val="0090146A"/>
    <w:rsid w:val="0090217B"/>
    <w:rsid w:val="009022E7"/>
    <w:rsid w:val="009023D4"/>
    <w:rsid w:val="009023F8"/>
    <w:rsid w:val="009033E3"/>
    <w:rsid w:val="009035F3"/>
    <w:rsid w:val="00903780"/>
    <w:rsid w:val="00903796"/>
    <w:rsid w:val="00903924"/>
    <w:rsid w:val="009040CD"/>
    <w:rsid w:val="00905017"/>
    <w:rsid w:val="00905AD9"/>
    <w:rsid w:val="00906225"/>
    <w:rsid w:val="009062A8"/>
    <w:rsid w:val="00907181"/>
    <w:rsid w:val="009074FD"/>
    <w:rsid w:val="00907603"/>
    <w:rsid w:val="009078AB"/>
    <w:rsid w:val="00907943"/>
    <w:rsid w:val="00907BA1"/>
    <w:rsid w:val="009104DA"/>
    <w:rsid w:val="00910585"/>
    <w:rsid w:val="00910ACE"/>
    <w:rsid w:val="00911220"/>
    <w:rsid w:val="00911736"/>
    <w:rsid w:val="0091194B"/>
    <w:rsid w:val="00911A2E"/>
    <w:rsid w:val="00912BA0"/>
    <w:rsid w:val="00912DD1"/>
    <w:rsid w:val="009132EF"/>
    <w:rsid w:val="00913724"/>
    <w:rsid w:val="0091404A"/>
    <w:rsid w:val="009142A2"/>
    <w:rsid w:val="009147B4"/>
    <w:rsid w:val="009147F2"/>
    <w:rsid w:val="00914A8F"/>
    <w:rsid w:val="00914EEF"/>
    <w:rsid w:val="00915045"/>
    <w:rsid w:val="009158AC"/>
    <w:rsid w:val="00915BC9"/>
    <w:rsid w:val="00915D3A"/>
    <w:rsid w:val="00915FB1"/>
    <w:rsid w:val="0091625E"/>
    <w:rsid w:val="009165E0"/>
    <w:rsid w:val="00916691"/>
    <w:rsid w:val="00916815"/>
    <w:rsid w:val="0091696D"/>
    <w:rsid w:val="00916E53"/>
    <w:rsid w:val="00916F56"/>
    <w:rsid w:val="00917146"/>
    <w:rsid w:val="009171C1"/>
    <w:rsid w:val="009176DA"/>
    <w:rsid w:val="009177FC"/>
    <w:rsid w:val="009179AB"/>
    <w:rsid w:val="009179D6"/>
    <w:rsid w:val="00917B68"/>
    <w:rsid w:val="00917DAF"/>
    <w:rsid w:val="00920348"/>
    <w:rsid w:val="009205F7"/>
    <w:rsid w:val="00920906"/>
    <w:rsid w:val="009210F1"/>
    <w:rsid w:val="0092125C"/>
    <w:rsid w:val="009216A9"/>
    <w:rsid w:val="00921794"/>
    <w:rsid w:val="00921DCB"/>
    <w:rsid w:val="009221B2"/>
    <w:rsid w:val="009223E1"/>
    <w:rsid w:val="009226D2"/>
    <w:rsid w:val="00922DC8"/>
    <w:rsid w:val="009233B0"/>
    <w:rsid w:val="009235D2"/>
    <w:rsid w:val="00923722"/>
    <w:rsid w:val="00924127"/>
    <w:rsid w:val="00924183"/>
    <w:rsid w:val="009244A8"/>
    <w:rsid w:val="009247BC"/>
    <w:rsid w:val="00924ACD"/>
    <w:rsid w:val="00924BCA"/>
    <w:rsid w:val="00924C10"/>
    <w:rsid w:val="009250E9"/>
    <w:rsid w:val="009258A3"/>
    <w:rsid w:val="00925AA9"/>
    <w:rsid w:val="00925B69"/>
    <w:rsid w:val="00925E8D"/>
    <w:rsid w:val="009262E6"/>
    <w:rsid w:val="00926606"/>
    <w:rsid w:val="0092672C"/>
    <w:rsid w:val="00926DC2"/>
    <w:rsid w:val="00926FEC"/>
    <w:rsid w:val="009305B7"/>
    <w:rsid w:val="0093065F"/>
    <w:rsid w:val="00930EA7"/>
    <w:rsid w:val="009310BE"/>
    <w:rsid w:val="009313C3"/>
    <w:rsid w:val="009316B8"/>
    <w:rsid w:val="009316D9"/>
    <w:rsid w:val="009317EB"/>
    <w:rsid w:val="00931809"/>
    <w:rsid w:val="00932463"/>
    <w:rsid w:val="009329D7"/>
    <w:rsid w:val="00932C33"/>
    <w:rsid w:val="00932D27"/>
    <w:rsid w:val="0093306D"/>
    <w:rsid w:val="009339DB"/>
    <w:rsid w:val="009339F4"/>
    <w:rsid w:val="00934B3A"/>
    <w:rsid w:val="00934B8E"/>
    <w:rsid w:val="00934B9A"/>
    <w:rsid w:val="00934C6D"/>
    <w:rsid w:val="00934E87"/>
    <w:rsid w:val="00934FA4"/>
    <w:rsid w:val="009352B8"/>
    <w:rsid w:val="009353A7"/>
    <w:rsid w:val="009354B2"/>
    <w:rsid w:val="00935F08"/>
    <w:rsid w:val="00935FDF"/>
    <w:rsid w:val="009378AD"/>
    <w:rsid w:val="00937A1F"/>
    <w:rsid w:val="00937EDE"/>
    <w:rsid w:val="00940234"/>
    <w:rsid w:val="00940D3F"/>
    <w:rsid w:val="00940EA4"/>
    <w:rsid w:val="0094133B"/>
    <w:rsid w:val="009419EE"/>
    <w:rsid w:val="00941AC5"/>
    <w:rsid w:val="00941B07"/>
    <w:rsid w:val="00941DAD"/>
    <w:rsid w:val="0094212A"/>
    <w:rsid w:val="009422E4"/>
    <w:rsid w:val="009422E6"/>
    <w:rsid w:val="00942449"/>
    <w:rsid w:val="00942678"/>
    <w:rsid w:val="009429E4"/>
    <w:rsid w:val="00942AFA"/>
    <w:rsid w:val="00942B93"/>
    <w:rsid w:val="00942BFB"/>
    <w:rsid w:val="00942FA1"/>
    <w:rsid w:val="00943A20"/>
    <w:rsid w:val="00943C3D"/>
    <w:rsid w:val="00943ECC"/>
    <w:rsid w:val="00944937"/>
    <w:rsid w:val="0094546F"/>
    <w:rsid w:val="009459EE"/>
    <w:rsid w:val="00945C51"/>
    <w:rsid w:val="00946032"/>
    <w:rsid w:val="009461F3"/>
    <w:rsid w:val="00946847"/>
    <w:rsid w:val="00946A79"/>
    <w:rsid w:val="00946EE2"/>
    <w:rsid w:val="00947123"/>
    <w:rsid w:val="009471A8"/>
    <w:rsid w:val="00947361"/>
    <w:rsid w:val="00947623"/>
    <w:rsid w:val="009478C4"/>
    <w:rsid w:val="009478DD"/>
    <w:rsid w:val="009479EB"/>
    <w:rsid w:val="00950290"/>
    <w:rsid w:val="00950715"/>
    <w:rsid w:val="00950721"/>
    <w:rsid w:val="00950D0E"/>
    <w:rsid w:val="00950F31"/>
    <w:rsid w:val="00950F37"/>
    <w:rsid w:val="00951619"/>
    <w:rsid w:val="0095192A"/>
    <w:rsid w:val="00952374"/>
    <w:rsid w:val="009525B5"/>
    <w:rsid w:val="00952795"/>
    <w:rsid w:val="00952841"/>
    <w:rsid w:val="00952BBD"/>
    <w:rsid w:val="00953441"/>
    <w:rsid w:val="009536A9"/>
    <w:rsid w:val="0095389E"/>
    <w:rsid w:val="009539C5"/>
    <w:rsid w:val="00953BB2"/>
    <w:rsid w:val="00953EBD"/>
    <w:rsid w:val="009542DA"/>
    <w:rsid w:val="0095450B"/>
    <w:rsid w:val="009546FE"/>
    <w:rsid w:val="00954D72"/>
    <w:rsid w:val="00954E0E"/>
    <w:rsid w:val="00955020"/>
    <w:rsid w:val="00955065"/>
    <w:rsid w:val="00955458"/>
    <w:rsid w:val="0095563D"/>
    <w:rsid w:val="00955A04"/>
    <w:rsid w:val="00955DB2"/>
    <w:rsid w:val="009560E3"/>
    <w:rsid w:val="0095619D"/>
    <w:rsid w:val="0095665C"/>
    <w:rsid w:val="009566C0"/>
    <w:rsid w:val="00956818"/>
    <w:rsid w:val="00956909"/>
    <w:rsid w:val="00956BF5"/>
    <w:rsid w:val="00956C42"/>
    <w:rsid w:val="00956C4E"/>
    <w:rsid w:val="009573B7"/>
    <w:rsid w:val="00957643"/>
    <w:rsid w:val="00957E68"/>
    <w:rsid w:val="009601C9"/>
    <w:rsid w:val="009603AC"/>
    <w:rsid w:val="0096042F"/>
    <w:rsid w:val="0096088E"/>
    <w:rsid w:val="00960E49"/>
    <w:rsid w:val="00961662"/>
    <w:rsid w:val="0096172A"/>
    <w:rsid w:val="00961FC6"/>
    <w:rsid w:val="00962696"/>
    <w:rsid w:val="00962B4C"/>
    <w:rsid w:val="00962FD7"/>
    <w:rsid w:val="00963046"/>
    <w:rsid w:val="0096316B"/>
    <w:rsid w:val="009633BD"/>
    <w:rsid w:val="0096364B"/>
    <w:rsid w:val="00963711"/>
    <w:rsid w:val="0096389A"/>
    <w:rsid w:val="00963991"/>
    <w:rsid w:val="00963A8E"/>
    <w:rsid w:val="00963AA9"/>
    <w:rsid w:val="00964589"/>
    <w:rsid w:val="0096476D"/>
    <w:rsid w:val="009647AD"/>
    <w:rsid w:val="00964F39"/>
    <w:rsid w:val="0096521C"/>
    <w:rsid w:val="009652D1"/>
    <w:rsid w:val="00966355"/>
    <w:rsid w:val="00966760"/>
    <w:rsid w:val="00966963"/>
    <w:rsid w:val="00966AEC"/>
    <w:rsid w:val="009672F5"/>
    <w:rsid w:val="0096733E"/>
    <w:rsid w:val="009674FF"/>
    <w:rsid w:val="009675DE"/>
    <w:rsid w:val="00967982"/>
    <w:rsid w:val="009705D7"/>
    <w:rsid w:val="00970880"/>
    <w:rsid w:val="009709D9"/>
    <w:rsid w:val="00970B2E"/>
    <w:rsid w:val="00971055"/>
    <w:rsid w:val="009716FA"/>
    <w:rsid w:val="009717C5"/>
    <w:rsid w:val="0097280F"/>
    <w:rsid w:val="00972A89"/>
    <w:rsid w:val="00972ABA"/>
    <w:rsid w:val="00972B17"/>
    <w:rsid w:val="00972B4F"/>
    <w:rsid w:val="00972BA5"/>
    <w:rsid w:val="00972CBF"/>
    <w:rsid w:val="0097310D"/>
    <w:rsid w:val="0097311B"/>
    <w:rsid w:val="009732B4"/>
    <w:rsid w:val="00973FCA"/>
    <w:rsid w:val="00974D29"/>
    <w:rsid w:val="00974ECA"/>
    <w:rsid w:val="00974FA5"/>
    <w:rsid w:val="00975133"/>
    <w:rsid w:val="00975515"/>
    <w:rsid w:val="009758F7"/>
    <w:rsid w:val="00975A2F"/>
    <w:rsid w:val="00975C97"/>
    <w:rsid w:val="009760A9"/>
    <w:rsid w:val="00976452"/>
    <w:rsid w:val="00976494"/>
    <w:rsid w:val="0097674B"/>
    <w:rsid w:val="00976BB7"/>
    <w:rsid w:val="00976C2B"/>
    <w:rsid w:val="00976E67"/>
    <w:rsid w:val="00976EA0"/>
    <w:rsid w:val="00976F27"/>
    <w:rsid w:val="0097700C"/>
    <w:rsid w:val="00977068"/>
    <w:rsid w:val="009776FA"/>
    <w:rsid w:val="00977836"/>
    <w:rsid w:val="0097797A"/>
    <w:rsid w:val="00977D59"/>
    <w:rsid w:val="00977F07"/>
    <w:rsid w:val="0098042A"/>
    <w:rsid w:val="0098053E"/>
    <w:rsid w:val="0098064F"/>
    <w:rsid w:val="009807CD"/>
    <w:rsid w:val="00980953"/>
    <w:rsid w:val="00980C27"/>
    <w:rsid w:val="00981062"/>
    <w:rsid w:val="0098127E"/>
    <w:rsid w:val="00981407"/>
    <w:rsid w:val="00982B9D"/>
    <w:rsid w:val="00982DEC"/>
    <w:rsid w:val="0098306F"/>
    <w:rsid w:val="009830BD"/>
    <w:rsid w:val="009834F5"/>
    <w:rsid w:val="009834FD"/>
    <w:rsid w:val="00983688"/>
    <w:rsid w:val="00983784"/>
    <w:rsid w:val="00983EA1"/>
    <w:rsid w:val="00983F06"/>
    <w:rsid w:val="00984372"/>
    <w:rsid w:val="0098457A"/>
    <w:rsid w:val="009846B4"/>
    <w:rsid w:val="00985652"/>
    <w:rsid w:val="009858EA"/>
    <w:rsid w:val="0098592C"/>
    <w:rsid w:val="00985FF3"/>
    <w:rsid w:val="00986235"/>
    <w:rsid w:val="009863A5"/>
    <w:rsid w:val="00986FAA"/>
    <w:rsid w:val="0098736F"/>
    <w:rsid w:val="009879D4"/>
    <w:rsid w:val="00987BD1"/>
    <w:rsid w:val="00987D0F"/>
    <w:rsid w:val="00990031"/>
    <w:rsid w:val="00990CA2"/>
    <w:rsid w:val="00990EF5"/>
    <w:rsid w:val="009912EA"/>
    <w:rsid w:val="009916D7"/>
    <w:rsid w:val="0099194D"/>
    <w:rsid w:val="00992301"/>
    <w:rsid w:val="009924F3"/>
    <w:rsid w:val="00992656"/>
    <w:rsid w:val="009933CC"/>
    <w:rsid w:val="00993B52"/>
    <w:rsid w:val="00993B55"/>
    <w:rsid w:val="00994861"/>
    <w:rsid w:val="00994EF5"/>
    <w:rsid w:val="0099542A"/>
    <w:rsid w:val="009956C4"/>
    <w:rsid w:val="009958C4"/>
    <w:rsid w:val="00995965"/>
    <w:rsid w:val="00995E5D"/>
    <w:rsid w:val="0099612C"/>
    <w:rsid w:val="00996226"/>
    <w:rsid w:val="00996260"/>
    <w:rsid w:val="009966D6"/>
    <w:rsid w:val="00996949"/>
    <w:rsid w:val="00996C73"/>
    <w:rsid w:val="00996CB2"/>
    <w:rsid w:val="00996D5A"/>
    <w:rsid w:val="00996EB2"/>
    <w:rsid w:val="00996EDF"/>
    <w:rsid w:val="00996F0B"/>
    <w:rsid w:val="00997564"/>
    <w:rsid w:val="009977C2"/>
    <w:rsid w:val="00997BB0"/>
    <w:rsid w:val="00997C19"/>
    <w:rsid w:val="00997EB0"/>
    <w:rsid w:val="00997F08"/>
    <w:rsid w:val="009A02B2"/>
    <w:rsid w:val="009A041B"/>
    <w:rsid w:val="009A0609"/>
    <w:rsid w:val="009A0AA1"/>
    <w:rsid w:val="009A0BF0"/>
    <w:rsid w:val="009A0C25"/>
    <w:rsid w:val="009A0DFD"/>
    <w:rsid w:val="009A1379"/>
    <w:rsid w:val="009A1930"/>
    <w:rsid w:val="009A215F"/>
    <w:rsid w:val="009A2DFB"/>
    <w:rsid w:val="009A3126"/>
    <w:rsid w:val="009A373E"/>
    <w:rsid w:val="009A37AC"/>
    <w:rsid w:val="009A3F46"/>
    <w:rsid w:val="009A4009"/>
    <w:rsid w:val="009A45E5"/>
    <w:rsid w:val="009A465B"/>
    <w:rsid w:val="009A48FE"/>
    <w:rsid w:val="009A529A"/>
    <w:rsid w:val="009A57DD"/>
    <w:rsid w:val="009A586E"/>
    <w:rsid w:val="009A5EB2"/>
    <w:rsid w:val="009A611C"/>
    <w:rsid w:val="009A65B9"/>
    <w:rsid w:val="009A676C"/>
    <w:rsid w:val="009A68A5"/>
    <w:rsid w:val="009A690A"/>
    <w:rsid w:val="009A6FFA"/>
    <w:rsid w:val="009A7738"/>
    <w:rsid w:val="009A77FF"/>
    <w:rsid w:val="009A7949"/>
    <w:rsid w:val="009A7D80"/>
    <w:rsid w:val="009B032F"/>
    <w:rsid w:val="009B0A97"/>
    <w:rsid w:val="009B0C67"/>
    <w:rsid w:val="009B0D78"/>
    <w:rsid w:val="009B0FAD"/>
    <w:rsid w:val="009B111D"/>
    <w:rsid w:val="009B12E1"/>
    <w:rsid w:val="009B1797"/>
    <w:rsid w:val="009B2E80"/>
    <w:rsid w:val="009B3020"/>
    <w:rsid w:val="009B318E"/>
    <w:rsid w:val="009B3C42"/>
    <w:rsid w:val="009B3F95"/>
    <w:rsid w:val="009B3FC5"/>
    <w:rsid w:val="009B4095"/>
    <w:rsid w:val="009B462E"/>
    <w:rsid w:val="009B495E"/>
    <w:rsid w:val="009B4C33"/>
    <w:rsid w:val="009B4D47"/>
    <w:rsid w:val="009B5638"/>
    <w:rsid w:val="009B573C"/>
    <w:rsid w:val="009B5B0C"/>
    <w:rsid w:val="009B5F0C"/>
    <w:rsid w:val="009B6C9D"/>
    <w:rsid w:val="009B7C09"/>
    <w:rsid w:val="009B7EB7"/>
    <w:rsid w:val="009C0774"/>
    <w:rsid w:val="009C0B1C"/>
    <w:rsid w:val="009C0C4B"/>
    <w:rsid w:val="009C11E9"/>
    <w:rsid w:val="009C1369"/>
    <w:rsid w:val="009C17AB"/>
    <w:rsid w:val="009C1CC3"/>
    <w:rsid w:val="009C2240"/>
    <w:rsid w:val="009C2930"/>
    <w:rsid w:val="009C29D9"/>
    <w:rsid w:val="009C2ECB"/>
    <w:rsid w:val="009C2F97"/>
    <w:rsid w:val="009C349F"/>
    <w:rsid w:val="009C37B1"/>
    <w:rsid w:val="009C3EC0"/>
    <w:rsid w:val="009C3F65"/>
    <w:rsid w:val="009C4459"/>
    <w:rsid w:val="009C4601"/>
    <w:rsid w:val="009C46AB"/>
    <w:rsid w:val="009C48C9"/>
    <w:rsid w:val="009C4C4A"/>
    <w:rsid w:val="009C4C70"/>
    <w:rsid w:val="009C4E70"/>
    <w:rsid w:val="009C5008"/>
    <w:rsid w:val="009C5D73"/>
    <w:rsid w:val="009C5DE2"/>
    <w:rsid w:val="009C5F27"/>
    <w:rsid w:val="009C6A10"/>
    <w:rsid w:val="009C6CB8"/>
    <w:rsid w:val="009C723D"/>
    <w:rsid w:val="009C72F9"/>
    <w:rsid w:val="009C73FA"/>
    <w:rsid w:val="009C7408"/>
    <w:rsid w:val="009C74AB"/>
    <w:rsid w:val="009C7A05"/>
    <w:rsid w:val="009C7FC7"/>
    <w:rsid w:val="009D0003"/>
    <w:rsid w:val="009D0857"/>
    <w:rsid w:val="009D0D04"/>
    <w:rsid w:val="009D1594"/>
    <w:rsid w:val="009D20B3"/>
    <w:rsid w:val="009D21BD"/>
    <w:rsid w:val="009D2843"/>
    <w:rsid w:val="009D2E75"/>
    <w:rsid w:val="009D343A"/>
    <w:rsid w:val="009D37E0"/>
    <w:rsid w:val="009D37FF"/>
    <w:rsid w:val="009D3ABA"/>
    <w:rsid w:val="009D4275"/>
    <w:rsid w:val="009D499C"/>
    <w:rsid w:val="009D5272"/>
    <w:rsid w:val="009D5FE7"/>
    <w:rsid w:val="009D6130"/>
    <w:rsid w:val="009D686D"/>
    <w:rsid w:val="009D68E8"/>
    <w:rsid w:val="009D69DE"/>
    <w:rsid w:val="009D69EE"/>
    <w:rsid w:val="009D6AEF"/>
    <w:rsid w:val="009D6B4C"/>
    <w:rsid w:val="009D6FC4"/>
    <w:rsid w:val="009D7054"/>
    <w:rsid w:val="009D7154"/>
    <w:rsid w:val="009D733F"/>
    <w:rsid w:val="009D74D2"/>
    <w:rsid w:val="009D7CF8"/>
    <w:rsid w:val="009D7D0D"/>
    <w:rsid w:val="009D7F40"/>
    <w:rsid w:val="009E056B"/>
    <w:rsid w:val="009E1043"/>
    <w:rsid w:val="009E13B2"/>
    <w:rsid w:val="009E1711"/>
    <w:rsid w:val="009E1BB2"/>
    <w:rsid w:val="009E1DFB"/>
    <w:rsid w:val="009E1F33"/>
    <w:rsid w:val="009E2129"/>
    <w:rsid w:val="009E253C"/>
    <w:rsid w:val="009E28F0"/>
    <w:rsid w:val="009E2D48"/>
    <w:rsid w:val="009E35AF"/>
    <w:rsid w:val="009E37C0"/>
    <w:rsid w:val="009E37E1"/>
    <w:rsid w:val="009E3F61"/>
    <w:rsid w:val="009E425B"/>
    <w:rsid w:val="009E4816"/>
    <w:rsid w:val="009E4864"/>
    <w:rsid w:val="009E488D"/>
    <w:rsid w:val="009E4A38"/>
    <w:rsid w:val="009E4B59"/>
    <w:rsid w:val="009E4E08"/>
    <w:rsid w:val="009E507D"/>
    <w:rsid w:val="009E5246"/>
    <w:rsid w:val="009E55EC"/>
    <w:rsid w:val="009E6414"/>
    <w:rsid w:val="009E6507"/>
    <w:rsid w:val="009E69A2"/>
    <w:rsid w:val="009E7195"/>
    <w:rsid w:val="009E71E0"/>
    <w:rsid w:val="009E7577"/>
    <w:rsid w:val="009E7DD6"/>
    <w:rsid w:val="009F0E64"/>
    <w:rsid w:val="009F109E"/>
    <w:rsid w:val="009F15AD"/>
    <w:rsid w:val="009F1AB0"/>
    <w:rsid w:val="009F20D2"/>
    <w:rsid w:val="009F2A8C"/>
    <w:rsid w:val="009F2B9B"/>
    <w:rsid w:val="009F2CE3"/>
    <w:rsid w:val="009F32B7"/>
    <w:rsid w:val="009F395F"/>
    <w:rsid w:val="009F3A79"/>
    <w:rsid w:val="009F3B0D"/>
    <w:rsid w:val="009F3D18"/>
    <w:rsid w:val="009F41C9"/>
    <w:rsid w:val="009F4530"/>
    <w:rsid w:val="009F4B30"/>
    <w:rsid w:val="009F4B53"/>
    <w:rsid w:val="009F5247"/>
    <w:rsid w:val="009F53B0"/>
    <w:rsid w:val="009F56D0"/>
    <w:rsid w:val="009F58F7"/>
    <w:rsid w:val="009F5CDE"/>
    <w:rsid w:val="009F60AA"/>
    <w:rsid w:val="009F64BC"/>
    <w:rsid w:val="009F6720"/>
    <w:rsid w:val="009F6AAA"/>
    <w:rsid w:val="009F6D0B"/>
    <w:rsid w:val="009F6DA0"/>
    <w:rsid w:val="009F7258"/>
    <w:rsid w:val="009F7778"/>
    <w:rsid w:val="009F7AF4"/>
    <w:rsid w:val="009F7E6C"/>
    <w:rsid w:val="00A00661"/>
    <w:rsid w:val="00A009AB"/>
    <w:rsid w:val="00A00C2F"/>
    <w:rsid w:val="00A00F30"/>
    <w:rsid w:val="00A00F60"/>
    <w:rsid w:val="00A010B1"/>
    <w:rsid w:val="00A011AC"/>
    <w:rsid w:val="00A01219"/>
    <w:rsid w:val="00A016DC"/>
    <w:rsid w:val="00A01C4B"/>
    <w:rsid w:val="00A01D64"/>
    <w:rsid w:val="00A023CC"/>
    <w:rsid w:val="00A026C6"/>
    <w:rsid w:val="00A0278F"/>
    <w:rsid w:val="00A028A7"/>
    <w:rsid w:val="00A0293D"/>
    <w:rsid w:val="00A02BB2"/>
    <w:rsid w:val="00A04178"/>
    <w:rsid w:val="00A056D4"/>
    <w:rsid w:val="00A057DE"/>
    <w:rsid w:val="00A068D5"/>
    <w:rsid w:val="00A06E54"/>
    <w:rsid w:val="00A06E85"/>
    <w:rsid w:val="00A0709A"/>
    <w:rsid w:val="00A0717E"/>
    <w:rsid w:val="00A074F1"/>
    <w:rsid w:val="00A07864"/>
    <w:rsid w:val="00A07AB1"/>
    <w:rsid w:val="00A07E12"/>
    <w:rsid w:val="00A10248"/>
    <w:rsid w:val="00A10426"/>
    <w:rsid w:val="00A10D79"/>
    <w:rsid w:val="00A113C1"/>
    <w:rsid w:val="00A114B7"/>
    <w:rsid w:val="00A117AC"/>
    <w:rsid w:val="00A11920"/>
    <w:rsid w:val="00A11C1B"/>
    <w:rsid w:val="00A12134"/>
    <w:rsid w:val="00A12323"/>
    <w:rsid w:val="00A12750"/>
    <w:rsid w:val="00A12B57"/>
    <w:rsid w:val="00A12B7A"/>
    <w:rsid w:val="00A131DF"/>
    <w:rsid w:val="00A13832"/>
    <w:rsid w:val="00A13CB6"/>
    <w:rsid w:val="00A14010"/>
    <w:rsid w:val="00A1404C"/>
    <w:rsid w:val="00A14082"/>
    <w:rsid w:val="00A14115"/>
    <w:rsid w:val="00A1437B"/>
    <w:rsid w:val="00A1444E"/>
    <w:rsid w:val="00A144CC"/>
    <w:rsid w:val="00A146D3"/>
    <w:rsid w:val="00A14AD9"/>
    <w:rsid w:val="00A14DEA"/>
    <w:rsid w:val="00A15176"/>
    <w:rsid w:val="00A15353"/>
    <w:rsid w:val="00A15684"/>
    <w:rsid w:val="00A161D5"/>
    <w:rsid w:val="00A164FD"/>
    <w:rsid w:val="00A1681F"/>
    <w:rsid w:val="00A16C65"/>
    <w:rsid w:val="00A1766F"/>
    <w:rsid w:val="00A17754"/>
    <w:rsid w:val="00A17A1E"/>
    <w:rsid w:val="00A17ECF"/>
    <w:rsid w:val="00A20030"/>
    <w:rsid w:val="00A203C8"/>
    <w:rsid w:val="00A20A68"/>
    <w:rsid w:val="00A20B5F"/>
    <w:rsid w:val="00A20BB9"/>
    <w:rsid w:val="00A20C16"/>
    <w:rsid w:val="00A20DEC"/>
    <w:rsid w:val="00A20EA9"/>
    <w:rsid w:val="00A213A4"/>
    <w:rsid w:val="00A2218D"/>
    <w:rsid w:val="00A2296B"/>
    <w:rsid w:val="00A22EAA"/>
    <w:rsid w:val="00A2349F"/>
    <w:rsid w:val="00A23C37"/>
    <w:rsid w:val="00A23DA2"/>
    <w:rsid w:val="00A23F37"/>
    <w:rsid w:val="00A245BA"/>
    <w:rsid w:val="00A24F3E"/>
    <w:rsid w:val="00A24F4B"/>
    <w:rsid w:val="00A24F72"/>
    <w:rsid w:val="00A25042"/>
    <w:rsid w:val="00A2526B"/>
    <w:rsid w:val="00A25320"/>
    <w:rsid w:val="00A2546D"/>
    <w:rsid w:val="00A255EC"/>
    <w:rsid w:val="00A258AB"/>
    <w:rsid w:val="00A25C4F"/>
    <w:rsid w:val="00A261A0"/>
    <w:rsid w:val="00A26236"/>
    <w:rsid w:val="00A265D4"/>
    <w:rsid w:val="00A26992"/>
    <w:rsid w:val="00A26A82"/>
    <w:rsid w:val="00A2712D"/>
    <w:rsid w:val="00A27851"/>
    <w:rsid w:val="00A278E5"/>
    <w:rsid w:val="00A2792F"/>
    <w:rsid w:val="00A27B6E"/>
    <w:rsid w:val="00A27C4B"/>
    <w:rsid w:val="00A27DA8"/>
    <w:rsid w:val="00A27E97"/>
    <w:rsid w:val="00A304C5"/>
    <w:rsid w:val="00A3092C"/>
    <w:rsid w:val="00A30BED"/>
    <w:rsid w:val="00A30CBD"/>
    <w:rsid w:val="00A310D5"/>
    <w:rsid w:val="00A3159C"/>
    <w:rsid w:val="00A31B6D"/>
    <w:rsid w:val="00A31D02"/>
    <w:rsid w:val="00A31D93"/>
    <w:rsid w:val="00A32301"/>
    <w:rsid w:val="00A32A82"/>
    <w:rsid w:val="00A32C12"/>
    <w:rsid w:val="00A32F5C"/>
    <w:rsid w:val="00A332AD"/>
    <w:rsid w:val="00A33F75"/>
    <w:rsid w:val="00A34044"/>
    <w:rsid w:val="00A341C8"/>
    <w:rsid w:val="00A3430C"/>
    <w:rsid w:val="00A34474"/>
    <w:rsid w:val="00A34724"/>
    <w:rsid w:val="00A347C6"/>
    <w:rsid w:val="00A34B13"/>
    <w:rsid w:val="00A34E1F"/>
    <w:rsid w:val="00A35578"/>
    <w:rsid w:val="00A35748"/>
    <w:rsid w:val="00A357C3"/>
    <w:rsid w:val="00A3591F"/>
    <w:rsid w:val="00A35B24"/>
    <w:rsid w:val="00A35D7B"/>
    <w:rsid w:val="00A363C6"/>
    <w:rsid w:val="00A36AAE"/>
    <w:rsid w:val="00A36AC7"/>
    <w:rsid w:val="00A36C78"/>
    <w:rsid w:val="00A36EFE"/>
    <w:rsid w:val="00A370DF"/>
    <w:rsid w:val="00A374DC"/>
    <w:rsid w:val="00A37C42"/>
    <w:rsid w:val="00A37EE9"/>
    <w:rsid w:val="00A402E2"/>
    <w:rsid w:val="00A40650"/>
    <w:rsid w:val="00A407E1"/>
    <w:rsid w:val="00A40F9E"/>
    <w:rsid w:val="00A4158E"/>
    <w:rsid w:val="00A41770"/>
    <w:rsid w:val="00A41CB6"/>
    <w:rsid w:val="00A4246A"/>
    <w:rsid w:val="00A42582"/>
    <w:rsid w:val="00A42E07"/>
    <w:rsid w:val="00A42F4A"/>
    <w:rsid w:val="00A43895"/>
    <w:rsid w:val="00A43D29"/>
    <w:rsid w:val="00A43DEC"/>
    <w:rsid w:val="00A43F27"/>
    <w:rsid w:val="00A441DE"/>
    <w:rsid w:val="00A44264"/>
    <w:rsid w:val="00A44937"/>
    <w:rsid w:val="00A449BC"/>
    <w:rsid w:val="00A45487"/>
    <w:rsid w:val="00A45BB6"/>
    <w:rsid w:val="00A45C8C"/>
    <w:rsid w:val="00A45CC8"/>
    <w:rsid w:val="00A45E9F"/>
    <w:rsid w:val="00A461E2"/>
    <w:rsid w:val="00A46260"/>
    <w:rsid w:val="00A46467"/>
    <w:rsid w:val="00A46A3F"/>
    <w:rsid w:val="00A46C57"/>
    <w:rsid w:val="00A47463"/>
    <w:rsid w:val="00A4755F"/>
    <w:rsid w:val="00A47855"/>
    <w:rsid w:val="00A47BFB"/>
    <w:rsid w:val="00A47C75"/>
    <w:rsid w:val="00A47CCB"/>
    <w:rsid w:val="00A501C7"/>
    <w:rsid w:val="00A50416"/>
    <w:rsid w:val="00A50692"/>
    <w:rsid w:val="00A50D5B"/>
    <w:rsid w:val="00A50DE0"/>
    <w:rsid w:val="00A50DE4"/>
    <w:rsid w:val="00A512B3"/>
    <w:rsid w:val="00A517D1"/>
    <w:rsid w:val="00A5200A"/>
    <w:rsid w:val="00A52219"/>
    <w:rsid w:val="00A52376"/>
    <w:rsid w:val="00A52811"/>
    <w:rsid w:val="00A52958"/>
    <w:rsid w:val="00A52F06"/>
    <w:rsid w:val="00A53ED9"/>
    <w:rsid w:val="00A5417C"/>
    <w:rsid w:val="00A541B9"/>
    <w:rsid w:val="00A542CF"/>
    <w:rsid w:val="00A54412"/>
    <w:rsid w:val="00A54629"/>
    <w:rsid w:val="00A5466B"/>
    <w:rsid w:val="00A54D9A"/>
    <w:rsid w:val="00A54DDE"/>
    <w:rsid w:val="00A550BC"/>
    <w:rsid w:val="00A55996"/>
    <w:rsid w:val="00A55D49"/>
    <w:rsid w:val="00A55F1F"/>
    <w:rsid w:val="00A56DA8"/>
    <w:rsid w:val="00A56FBA"/>
    <w:rsid w:val="00A574F6"/>
    <w:rsid w:val="00A579CB"/>
    <w:rsid w:val="00A57B1C"/>
    <w:rsid w:val="00A57B88"/>
    <w:rsid w:val="00A60325"/>
    <w:rsid w:val="00A60CF2"/>
    <w:rsid w:val="00A60DF8"/>
    <w:rsid w:val="00A60EB8"/>
    <w:rsid w:val="00A617C0"/>
    <w:rsid w:val="00A61D12"/>
    <w:rsid w:val="00A62CA0"/>
    <w:rsid w:val="00A62EEA"/>
    <w:rsid w:val="00A62FF8"/>
    <w:rsid w:val="00A63075"/>
    <w:rsid w:val="00A63217"/>
    <w:rsid w:val="00A63623"/>
    <w:rsid w:val="00A6393F"/>
    <w:rsid w:val="00A63990"/>
    <w:rsid w:val="00A63BC5"/>
    <w:rsid w:val="00A63DA7"/>
    <w:rsid w:val="00A63DE1"/>
    <w:rsid w:val="00A64570"/>
    <w:rsid w:val="00A6488E"/>
    <w:rsid w:val="00A64A87"/>
    <w:rsid w:val="00A65383"/>
    <w:rsid w:val="00A653E3"/>
    <w:rsid w:val="00A65688"/>
    <w:rsid w:val="00A65C72"/>
    <w:rsid w:val="00A65F6C"/>
    <w:rsid w:val="00A65FCC"/>
    <w:rsid w:val="00A663EE"/>
    <w:rsid w:val="00A664BD"/>
    <w:rsid w:val="00A6709C"/>
    <w:rsid w:val="00A6730E"/>
    <w:rsid w:val="00A67CCD"/>
    <w:rsid w:val="00A67D07"/>
    <w:rsid w:val="00A67E07"/>
    <w:rsid w:val="00A67E0D"/>
    <w:rsid w:val="00A67E8A"/>
    <w:rsid w:val="00A700AD"/>
    <w:rsid w:val="00A702E8"/>
    <w:rsid w:val="00A70792"/>
    <w:rsid w:val="00A70B2C"/>
    <w:rsid w:val="00A72C02"/>
    <w:rsid w:val="00A73492"/>
    <w:rsid w:val="00A73B81"/>
    <w:rsid w:val="00A73D0B"/>
    <w:rsid w:val="00A742ED"/>
    <w:rsid w:val="00A746BF"/>
    <w:rsid w:val="00A74C04"/>
    <w:rsid w:val="00A7501A"/>
    <w:rsid w:val="00A7520E"/>
    <w:rsid w:val="00A759FA"/>
    <w:rsid w:val="00A75ABC"/>
    <w:rsid w:val="00A76913"/>
    <w:rsid w:val="00A76A68"/>
    <w:rsid w:val="00A7708B"/>
    <w:rsid w:val="00A77380"/>
    <w:rsid w:val="00A7753C"/>
    <w:rsid w:val="00A776ED"/>
    <w:rsid w:val="00A777DD"/>
    <w:rsid w:val="00A806D0"/>
    <w:rsid w:val="00A81AA9"/>
    <w:rsid w:val="00A81DE7"/>
    <w:rsid w:val="00A8205D"/>
    <w:rsid w:val="00A822D5"/>
    <w:rsid w:val="00A826CD"/>
    <w:rsid w:val="00A828DA"/>
    <w:rsid w:val="00A82E2A"/>
    <w:rsid w:val="00A82EF2"/>
    <w:rsid w:val="00A8355F"/>
    <w:rsid w:val="00A83B70"/>
    <w:rsid w:val="00A83FB3"/>
    <w:rsid w:val="00A84562"/>
    <w:rsid w:val="00A8487C"/>
    <w:rsid w:val="00A84E95"/>
    <w:rsid w:val="00A85749"/>
    <w:rsid w:val="00A85C5A"/>
    <w:rsid w:val="00A85CAD"/>
    <w:rsid w:val="00A85E9B"/>
    <w:rsid w:val="00A8607F"/>
    <w:rsid w:val="00A860AF"/>
    <w:rsid w:val="00A86218"/>
    <w:rsid w:val="00A8687A"/>
    <w:rsid w:val="00A86A3A"/>
    <w:rsid w:val="00A86B57"/>
    <w:rsid w:val="00A86D8C"/>
    <w:rsid w:val="00A8731C"/>
    <w:rsid w:val="00A87598"/>
    <w:rsid w:val="00A87A6F"/>
    <w:rsid w:val="00A90516"/>
    <w:rsid w:val="00A905FC"/>
    <w:rsid w:val="00A90644"/>
    <w:rsid w:val="00A90749"/>
    <w:rsid w:val="00A907FF"/>
    <w:rsid w:val="00A91339"/>
    <w:rsid w:val="00A9177D"/>
    <w:rsid w:val="00A91C84"/>
    <w:rsid w:val="00A91DD8"/>
    <w:rsid w:val="00A92182"/>
    <w:rsid w:val="00A925E2"/>
    <w:rsid w:val="00A927A8"/>
    <w:rsid w:val="00A9284E"/>
    <w:rsid w:val="00A92EA7"/>
    <w:rsid w:val="00A93107"/>
    <w:rsid w:val="00A934F5"/>
    <w:rsid w:val="00A9364E"/>
    <w:rsid w:val="00A93AF5"/>
    <w:rsid w:val="00A94369"/>
    <w:rsid w:val="00A94482"/>
    <w:rsid w:val="00A95DB6"/>
    <w:rsid w:val="00A96179"/>
    <w:rsid w:val="00A96491"/>
    <w:rsid w:val="00A9656E"/>
    <w:rsid w:val="00A96676"/>
    <w:rsid w:val="00A96C1C"/>
    <w:rsid w:val="00A97242"/>
    <w:rsid w:val="00A976FC"/>
    <w:rsid w:val="00A97919"/>
    <w:rsid w:val="00AA01D7"/>
    <w:rsid w:val="00AA0236"/>
    <w:rsid w:val="00AA0575"/>
    <w:rsid w:val="00AA0F68"/>
    <w:rsid w:val="00AA17CC"/>
    <w:rsid w:val="00AA1ACA"/>
    <w:rsid w:val="00AA1FE2"/>
    <w:rsid w:val="00AA21E8"/>
    <w:rsid w:val="00AA28C5"/>
    <w:rsid w:val="00AA2B80"/>
    <w:rsid w:val="00AA2EB5"/>
    <w:rsid w:val="00AA34AE"/>
    <w:rsid w:val="00AA358E"/>
    <w:rsid w:val="00AA3612"/>
    <w:rsid w:val="00AA368C"/>
    <w:rsid w:val="00AA4712"/>
    <w:rsid w:val="00AA47DD"/>
    <w:rsid w:val="00AA4858"/>
    <w:rsid w:val="00AA4A02"/>
    <w:rsid w:val="00AA4A6F"/>
    <w:rsid w:val="00AA4DEF"/>
    <w:rsid w:val="00AA4E90"/>
    <w:rsid w:val="00AA5721"/>
    <w:rsid w:val="00AA6750"/>
    <w:rsid w:val="00AA6D5C"/>
    <w:rsid w:val="00AA71A6"/>
    <w:rsid w:val="00AA7486"/>
    <w:rsid w:val="00AA77DD"/>
    <w:rsid w:val="00AB0452"/>
    <w:rsid w:val="00AB0A99"/>
    <w:rsid w:val="00AB109A"/>
    <w:rsid w:val="00AB14C9"/>
    <w:rsid w:val="00AB1656"/>
    <w:rsid w:val="00AB1CF1"/>
    <w:rsid w:val="00AB1D44"/>
    <w:rsid w:val="00AB20F6"/>
    <w:rsid w:val="00AB2295"/>
    <w:rsid w:val="00AB287D"/>
    <w:rsid w:val="00AB2C17"/>
    <w:rsid w:val="00AB2DF2"/>
    <w:rsid w:val="00AB3579"/>
    <w:rsid w:val="00AB3634"/>
    <w:rsid w:val="00AB3A53"/>
    <w:rsid w:val="00AB459F"/>
    <w:rsid w:val="00AB4640"/>
    <w:rsid w:val="00AB46E2"/>
    <w:rsid w:val="00AB475D"/>
    <w:rsid w:val="00AB4CBC"/>
    <w:rsid w:val="00AB53EC"/>
    <w:rsid w:val="00AB552B"/>
    <w:rsid w:val="00AB55D1"/>
    <w:rsid w:val="00AB6805"/>
    <w:rsid w:val="00AB68A9"/>
    <w:rsid w:val="00AB709B"/>
    <w:rsid w:val="00AB7957"/>
    <w:rsid w:val="00AB7C68"/>
    <w:rsid w:val="00AB7E39"/>
    <w:rsid w:val="00AC0669"/>
    <w:rsid w:val="00AC09A5"/>
    <w:rsid w:val="00AC0BEA"/>
    <w:rsid w:val="00AC0C6D"/>
    <w:rsid w:val="00AC105A"/>
    <w:rsid w:val="00AC1807"/>
    <w:rsid w:val="00AC1931"/>
    <w:rsid w:val="00AC1B83"/>
    <w:rsid w:val="00AC1BD2"/>
    <w:rsid w:val="00AC22A9"/>
    <w:rsid w:val="00AC346B"/>
    <w:rsid w:val="00AC34A0"/>
    <w:rsid w:val="00AC3992"/>
    <w:rsid w:val="00AC399A"/>
    <w:rsid w:val="00AC3BFA"/>
    <w:rsid w:val="00AC4261"/>
    <w:rsid w:val="00AC44B2"/>
    <w:rsid w:val="00AC4604"/>
    <w:rsid w:val="00AC4B34"/>
    <w:rsid w:val="00AC4EAA"/>
    <w:rsid w:val="00AC64F3"/>
    <w:rsid w:val="00AC6565"/>
    <w:rsid w:val="00AC6743"/>
    <w:rsid w:val="00AC7007"/>
    <w:rsid w:val="00AC7CFD"/>
    <w:rsid w:val="00AC7F8B"/>
    <w:rsid w:val="00AD0083"/>
    <w:rsid w:val="00AD02B2"/>
    <w:rsid w:val="00AD0833"/>
    <w:rsid w:val="00AD08CF"/>
    <w:rsid w:val="00AD1319"/>
    <w:rsid w:val="00AD179E"/>
    <w:rsid w:val="00AD1AC7"/>
    <w:rsid w:val="00AD2016"/>
    <w:rsid w:val="00AD2045"/>
    <w:rsid w:val="00AD21AD"/>
    <w:rsid w:val="00AD246E"/>
    <w:rsid w:val="00AD2870"/>
    <w:rsid w:val="00AD2EAD"/>
    <w:rsid w:val="00AD3075"/>
    <w:rsid w:val="00AD331E"/>
    <w:rsid w:val="00AD3F37"/>
    <w:rsid w:val="00AD46C6"/>
    <w:rsid w:val="00AD4A34"/>
    <w:rsid w:val="00AD4AC7"/>
    <w:rsid w:val="00AD552D"/>
    <w:rsid w:val="00AD5A50"/>
    <w:rsid w:val="00AD6685"/>
    <w:rsid w:val="00AD6AE0"/>
    <w:rsid w:val="00AD7442"/>
    <w:rsid w:val="00AD74AE"/>
    <w:rsid w:val="00AD7739"/>
    <w:rsid w:val="00AD790F"/>
    <w:rsid w:val="00AD7969"/>
    <w:rsid w:val="00AD79E9"/>
    <w:rsid w:val="00AD7F49"/>
    <w:rsid w:val="00AE031F"/>
    <w:rsid w:val="00AE0389"/>
    <w:rsid w:val="00AE05CB"/>
    <w:rsid w:val="00AE0689"/>
    <w:rsid w:val="00AE095F"/>
    <w:rsid w:val="00AE0A57"/>
    <w:rsid w:val="00AE0C28"/>
    <w:rsid w:val="00AE1897"/>
    <w:rsid w:val="00AE1B20"/>
    <w:rsid w:val="00AE2089"/>
    <w:rsid w:val="00AE2143"/>
    <w:rsid w:val="00AE22DC"/>
    <w:rsid w:val="00AE2443"/>
    <w:rsid w:val="00AE2608"/>
    <w:rsid w:val="00AE27E4"/>
    <w:rsid w:val="00AE28C6"/>
    <w:rsid w:val="00AE2AE0"/>
    <w:rsid w:val="00AE306B"/>
    <w:rsid w:val="00AE3A19"/>
    <w:rsid w:val="00AE3D2F"/>
    <w:rsid w:val="00AE3FA9"/>
    <w:rsid w:val="00AE507C"/>
    <w:rsid w:val="00AE50CF"/>
    <w:rsid w:val="00AE584D"/>
    <w:rsid w:val="00AE5CAA"/>
    <w:rsid w:val="00AE5F3D"/>
    <w:rsid w:val="00AE63CE"/>
    <w:rsid w:val="00AE6599"/>
    <w:rsid w:val="00AE6653"/>
    <w:rsid w:val="00AE6A0A"/>
    <w:rsid w:val="00AE6ADC"/>
    <w:rsid w:val="00AE70AC"/>
    <w:rsid w:val="00AE7504"/>
    <w:rsid w:val="00AE791D"/>
    <w:rsid w:val="00AE7A6F"/>
    <w:rsid w:val="00AE7E2A"/>
    <w:rsid w:val="00AF05F3"/>
    <w:rsid w:val="00AF0B49"/>
    <w:rsid w:val="00AF1161"/>
    <w:rsid w:val="00AF1944"/>
    <w:rsid w:val="00AF1E49"/>
    <w:rsid w:val="00AF23CC"/>
    <w:rsid w:val="00AF2567"/>
    <w:rsid w:val="00AF2703"/>
    <w:rsid w:val="00AF2990"/>
    <w:rsid w:val="00AF2EBE"/>
    <w:rsid w:val="00AF3159"/>
    <w:rsid w:val="00AF319F"/>
    <w:rsid w:val="00AF3240"/>
    <w:rsid w:val="00AF352B"/>
    <w:rsid w:val="00AF36AA"/>
    <w:rsid w:val="00AF3B3C"/>
    <w:rsid w:val="00AF3D17"/>
    <w:rsid w:val="00AF400B"/>
    <w:rsid w:val="00AF4158"/>
    <w:rsid w:val="00AF48D9"/>
    <w:rsid w:val="00AF4BFE"/>
    <w:rsid w:val="00AF4E7D"/>
    <w:rsid w:val="00AF5950"/>
    <w:rsid w:val="00AF5957"/>
    <w:rsid w:val="00AF5C8E"/>
    <w:rsid w:val="00AF5EB8"/>
    <w:rsid w:val="00AF66A5"/>
    <w:rsid w:val="00AF67A9"/>
    <w:rsid w:val="00AF6B0D"/>
    <w:rsid w:val="00AF749E"/>
    <w:rsid w:val="00AF7F03"/>
    <w:rsid w:val="00B00082"/>
    <w:rsid w:val="00B00605"/>
    <w:rsid w:val="00B008A8"/>
    <w:rsid w:val="00B00D50"/>
    <w:rsid w:val="00B017B1"/>
    <w:rsid w:val="00B01AB0"/>
    <w:rsid w:val="00B01AD0"/>
    <w:rsid w:val="00B01B4C"/>
    <w:rsid w:val="00B01FBF"/>
    <w:rsid w:val="00B023EB"/>
    <w:rsid w:val="00B02590"/>
    <w:rsid w:val="00B028CA"/>
    <w:rsid w:val="00B02BD3"/>
    <w:rsid w:val="00B035ED"/>
    <w:rsid w:val="00B0388E"/>
    <w:rsid w:val="00B03D4D"/>
    <w:rsid w:val="00B03F57"/>
    <w:rsid w:val="00B03FCB"/>
    <w:rsid w:val="00B04020"/>
    <w:rsid w:val="00B040BA"/>
    <w:rsid w:val="00B04342"/>
    <w:rsid w:val="00B0473D"/>
    <w:rsid w:val="00B04E1F"/>
    <w:rsid w:val="00B05748"/>
    <w:rsid w:val="00B05870"/>
    <w:rsid w:val="00B05974"/>
    <w:rsid w:val="00B05B58"/>
    <w:rsid w:val="00B05CC2"/>
    <w:rsid w:val="00B05EA2"/>
    <w:rsid w:val="00B06050"/>
    <w:rsid w:val="00B06239"/>
    <w:rsid w:val="00B069B5"/>
    <w:rsid w:val="00B06B57"/>
    <w:rsid w:val="00B07005"/>
    <w:rsid w:val="00B07139"/>
    <w:rsid w:val="00B072E9"/>
    <w:rsid w:val="00B0775C"/>
    <w:rsid w:val="00B079CD"/>
    <w:rsid w:val="00B07CDD"/>
    <w:rsid w:val="00B07F3D"/>
    <w:rsid w:val="00B103F2"/>
    <w:rsid w:val="00B103F4"/>
    <w:rsid w:val="00B104DD"/>
    <w:rsid w:val="00B105AF"/>
    <w:rsid w:val="00B10611"/>
    <w:rsid w:val="00B10C57"/>
    <w:rsid w:val="00B10E4D"/>
    <w:rsid w:val="00B11000"/>
    <w:rsid w:val="00B1118C"/>
    <w:rsid w:val="00B11265"/>
    <w:rsid w:val="00B114C3"/>
    <w:rsid w:val="00B11688"/>
    <w:rsid w:val="00B1176A"/>
    <w:rsid w:val="00B11835"/>
    <w:rsid w:val="00B11DB9"/>
    <w:rsid w:val="00B11ECF"/>
    <w:rsid w:val="00B1253D"/>
    <w:rsid w:val="00B125EE"/>
    <w:rsid w:val="00B128B6"/>
    <w:rsid w:val="00B1294F"/>
    <w:rsid w:val="00B14198"/>
    <w:rsid w:val="00B14938"/>
    <w:rsid w:val="00B14BB4"/>
    <w:rsid w:val="00B150F9"/>
    <w:rsid w:val="00B15328"/>
    <w:rsid w:val="00B154CB"/>
    <w:rsid w:val="00B1569B"/>
    <w:rsid w:val="00B156E0"/>
    <w:rsid w:val="00B1597B"/>
    <w:rsid w:val="00B15A9F"/>
    <w:rsid w:val="00B15D53"/>
    <w:rsid w:val="00B15EBC"/>
    <w:rsid w:val="00B16020"/>
    <w:rsid w:val="00B1620E"/>
    <w:rsid w:val="00B16315"/>
    <w:rsid w:val="00B1653A"/>
    <w:rsid w:val="00B165AB"/>
    <w:rsid w:val="00B16743"/>
    <w:rsid w:val="00B169E8"/>
    <w:rsid w:val="00B16F94"/>
    <w:rsid w:val="00B16FAF"/>
    <w:rsid w:val="00B170CD"/>
    <w:rsid w:val="00B174C7"/>
    <w:rsid w:val="00B1764B"/>
    <w:rsid w:val="00B1786D"/>
    <w:rsid w:val="00B178AC"/>
    <w:rsid w:val="00B17974"/>
    <w:rsid w:val="00B179B1"/>
    <w:rsid w:val="00B17CDE"/>
    <w:rsid w:val="00B17DBF"/>
    <w:rsid w:val="00B20254"/>
    <w:rsid w:val="00B204D6"/>
    <w:rsid w:val="00B20A58"/>
    <w:rsid w:val="00B20AA5"/>
    <w:rsid w:val="00B20B6D"/>
    <w:rsid w:val="00B20BBD"/>
    <w:rsid w:val="00B21090"/>
    <w:rsid w:val="00B2148E"/>
    <w:rsid w:val="00B21CB7"/>
    <w:rsid w:val="00B22150"/>
    <w:rsid w:val="00B2215B"/>
    <w:rsid w:val="00B223D1"/>
    <w:rsid w:val="00B2283D"/>
    <w:rsid w:val="00B22985"/>
    <w:rsid w:val="00B2298C"/>
    <w:rsid w:val="00B22A35"/>
    <w:rsid w:val="00B22B3A"/>
    <w:rsid w:val="00B22BC1"/>
    <w:rsid w:val="00B22C81"/>
    <w:rsid w:val="00B23137"/>
    <w:rsid w:val="00B232D2"/>
    <w:rsid w:val="00B23C64"/>
    <w:rsid w:val="00B2448F"/>
    <w:rsid w:val="00B24542"/>
    <w:rsid w:val="00B24A0E"/>
    <w:rsid w:val="00B24B1A"/>
    <w:rsid w:val="00B24FC1"/>
    <w:rsid w:val="00B2568E"/>
    <w:rsid w:val="00B25DF1"/>
    <w:rsid w:val="00B26049"/>
    <w:rsid w:val="00B269AB"/>
    <w:rsid w:val="00B26ABA"/>
    <w:rsid w:val="00B26AEB"/>
    <w:rsid w:val="00B26B5F"/>
    <w:rsid w:val="00B26C95"/>
    <w:rsid w:val="00B26D8E"/>
    <w:rsid w:val="00B26FFF"/>
    <w:rsid w:val="00B2719B"/>
    <w:rsid w:val="00B2756C"/>
    <w:rsid w:val="00B27AF7"/>
    <w:rsid w:val="00B27CE4"/>
    <w:rsid w:val="00B30166"/>
    <w:rsid w:val="00B305B1"/>
    <w:rsid w:val="00B314B1"/>
    <w:rsid w:val="00B316B1"/>
    <w:rsid w:val="00B3191F"/>
    <w:rsid w:val="00B31CE6"/>
    <w:rsid w:val="00B32057"/>
    <w:rsid w:val="00B32286"/>
    <w:rsid w:val="00B323F6"/>
    <w:rsid w:val="00B32DAD"/>
    <w:rsid w:val="00B32FCA"/>
    <w:rsid w:val="00B3390D"/>
    <w:rsid w:val="00B33D34"/>
    <w:rsid w:val="00B33D85"/>
    <w:rsid w:val="00B33E33"/>
    <w:rsid w:val="00B34170"/>
    <w:rsid w:val="00B34201"/>
    <w:rsid w:val="00B3439A"/>
    <w:rsid w:val="00B34701"/>
    <w:rsid w:val="00B347E1"/>
    <w:rsid w:val="00B34D8C"/>
    <w:rsid w:val="00B358AD"/>
    <w:rsid w:val="00B35982"/>
    <w:rsid w:val="00B35EE3"/>
    <w:rsid w:val="00B360AE"/>
    <w:rsid w:val="00B36391"/>
    <w:rsid w:val="00B36737"/>
    <w:rsid w:val="00B36FAB"/>
    <w:rsid w:val="00B37261"/>
    <w:rsid w:val="00B37614"/>
    <w:rsid w:val="00B37961"/>
    <w:rsid w:val="00B37F0B"/>
    <w:rsid w:val="00B37FE6"/>
    <w:rsid w:val="00B401B9"/>
    <w:rsid w:val="00B4079C"/>
    <w:rsid w:val="00B40E2C"/>
    <w:rsid w:val="00B41506"/>
    <w:rsid w:val="00B41AF1"/>
    <w:rsid w:val="00B42006"/>
    <w:rsid w:val="00B4218D"/>
    <w:rsid w:val="00B4228F"/>
    <w:rsid w:val="00B42467"/>
    <w:rsid w:val="00B425F3"/>
    <w:rsid w:val="00B428A8"/>
    <w:rsid w:val="00B42D94"/>
    <w:rsid w:val="00B436CE"/>
    <w:rsid w:val="00B43F6A"/>
    <w:rsid w:val="00B45782"/>
    <w:rsid w:val="00B45927"/>
    <w:rsid w:val="00B45A7D"/>
    <w:rsid w:val="00B45A7F"/>
    <w:rsid w:val="00B4625D"/>
    <w:rsid w:val="00B46664"/>
    <w:rsid w:val="00B473F5"/>
    <w:rsid w:val="00B4753B"/>
    <w:rsid w:val="00B4755C"/>
    <w:rsid w:val="00B4778F"/>
    <w:rsid w:val="00B47947"/>
    <w:rsid w:val="00B47DE3"/>
    <w:rsid w:val="00B503EE"/>
    <w:rsid w:val="00B50B50"/>
    <w:rsid w:val="00B50C02"/>
    <w:rsid w:val="00B50CD5"/>
    <w:rsid w:val="00B50E1C"/>
    <w:rsid w:val="00B50ECC"/>
    <w:rsid w:val="00B50EF5"/>
    <w:rsid w:val="00B50FF5"/>
    <w:rsid w:val="00B510F3"/>
    <w:rsid w:val="00B51BEA"/>
    <w:rsid w:val="00B51E06"/>
    <w:rsid w:val="00B52625"/>
    <w:rsid w:val="00B531B0"/>
    <w:rsid w:val="00B53578"/>
    <w:rsid w:val="00B539E4"/>
    <w:rsid w:val="00B53DDD"/>
    <w:rsid w:val="00B5401D"/>
    <w:rsid w:val="00B546F9"/>
    <w:rsid w:val="00B54848"/>
    <w:rsid w:val="00B5502D"/>
    <w:rsid w:val="00B55441"/>
    <w:rsid w:val="00B55517"/>
    <w:rsid w:val="00B55CB0"/>
    <w:rsid w:val="00B55F65"/>
    <w:rsid w:val="00B560BC"/>
    <w:rsid w:val="00B563B4"/>
    <w:rsid w:val="00B56555"/>
    <w:rsid w:val="00B56736"/>
    <w:rsid w:val="00B567FB"/>
    <w:rsid w:val="00B56A43"/>
    <w:rsid w:val="00B56CE4"/>
    <w:rsid w:val="00B56E57"/>
    <w:rsid w:val="00B56F75"/>
    <w:rsid w:val="00B576F7"/>
    <w:rsid w:val="00B5788A"/>
    <w:rsid w:val="00B579AE"/>
    <w:rsid w:val="00B57CC5"/>
    <w:rsid w:val="00B601A8"/>
    <w:rsid w:val="00B60250"/>
    <w:rsid w:val="00B607BA"/>
    <w:rsid w:val="00B60878"/>
    <w:rsid w:val="00B609CA"/>
    <w:rsid w:val="00B60B25"/>
    <w:rsid w:val="00B62088"/>
    <w:rsid w:val="00B6223C"/>
    <w:rsid w:val="00B62393"/>
    <w:rsid w:val="00B62483"/>
    <w:rsid w:val="00B6317A"/>
    <w:rsid w:val="00B6330C"/>
    <w:rsid w:val="00B63661"/>
    <w:rsid w:val="00B636C5"/>
    <w:rsid w:val="00B63740"/>
    <w:rsid w:val="00B637D4"/>
    <w:rsid w:val="00B638B2"/>
    <w:rsid w:val="00B63BD6"/>
    <w:rsid w:val="00B6416F"/>
    <w:rsid w:val="00B64458"/>
    <w:rsid w:val="00B644E0"/>
    <w:rsid w:val="00B648B8"/>
    <w:rsid w:val="00B64A54"/>
    <w:rsid w:val="00B64B93"/>
    <w:rsid w:val="00B65198"/>
    <w:rsid w:val="00B65E78"/>
    <w:rsid w:val="00B66285"/>
    <w:rsid w:val="00B663D4"/>
    <w:rsid w:val="00B66C8E"/>
    <w:rsid w:val="00B66E95"/>
    <w:rsid w:val="00B6702B"/>
    <w:rsid w:val="00B672AF"/>
    <w:rsid w:val="00B672BF"/>
    <w:rsid w:val="00B67544"/>
    <w:rsid w:val="00B67A9C"/>
    <w:rsid w:val="00B70098"/>
    <w:rsid w:val="00B70AD4"/>
    <w:rsid w:val="00B70E92"/>
    <w:rsid w:val="00B70F95"/>
    <w:rsid w:val="00B71187"/>
    <w:rsid w:val="00B716BD"/>
    <w:rsid w:val="00B7181C"/>
    <w:rsid w:val="00B71826"/>
    <w:rsid w:val="00B7182D"/>
    <w:rsid w:val="00B71C5C"/>
    <w:rsid w:val="00B71F7E"/>
    <w:rsid w:val="00B72496"/>
    <w:rsid w:val="00B72843"/>
    <w:rsid w:val="00B728B5"/>
    <w:rsid w:val="00B7294B"/>
    <w:rsid w:val="00B72981"/>
    <w:rsid w:val="00B72D95"/>
    <w:rsid w:val="00B7350A"/>
    <w:rsid w:val="00B73970"/>
    <w:rsid w:val="00B73C73"/>
    <w:rsid w:val="00B7400C"/>
    <w:rsid w:val="00B7449E"/>
    <w:rsid w:val="00B747FB"/>
    <w:rsid w:val="00B74C1D"/>
    <w:rsid w:val="00B74E96"/>
    <w:rsid w:val="00B750B1"/>
    <w:rsid w:val="00B75AB1"/>
    <w:rsid w:val="00B75CF7"/>
    <w:rsid w:val="00B76111"/>
    <w:rsid w:val="00B7643D"/>
    <w:rsid w:val="00B764E5"/>
    <w:rsid w:val="00B76557"/>
    <w:rsid w:val="00B766CD"/>
    <w:rsid w:val="00B769E2"/>
    <w:rsid w:val="00B76BCB"/>
    <w:rsid w:val="00B76E1F"/>
    <w:rsid w:val="00B77276"/>
    <w:rsid w:val="00B77E97"/>
    <w:rsid w:val="00B80344"/>
    <w:rsid w:val="00B804B3"/>
    <w:rsid w:val="00B806C8"/>
    <w:rsid w:val="00B80E6D"/>
    <w:rsid w:val="00B814AE"/>
    <w:rsid w:val="00B8152D"/>
    <w:rsid w:val="00B81DD2"/>
    <w:rsid w:val="00B81F8E"/>
    <w:rsid w:val="00B820CA"/>
    <w:rsid w:val="00B82316"/>
    <w:rsid w:val="00B82578"/>
    <w:rsid w:val="00B82858"/>
    <w:rsid w:val="00B82991"/>
    <w:rsid w:val="00B832EC"/>
    <w:rsid w:val="00B8349B"/>
    <w:rsid w:val="00B83B49"/>
    <w:rsid w:val="00B83B7B"/>
    <w:rsid w:val="00B83BFC"/>
    <w:rsid w:val="00B84697"/>
    <w:rsid w:val="00B84B8F"/>
    <w:rsid w:val="00B84E98"/>
    <w:rsid w:val="00B855F5"/>
    <w:rsid w:val="00B857BF"/>
    <w:rsid w:val="00B85A71"/>
    <w:rsid w:val="00B8601A"/>
    <w:rsid w:val="00B863AD"/>
    <w:rsid w:val="00B8664B"/>
    <w:rsid w:val="00B86907"/>
    <w:rsid w:val="00B86E6E"/>
    <w:rsid w:val="00B8706D"/>
    <w:rsid w:val="00B87364"/>
    <w:rsid w:val="00B874F8"/>
    <w:rsid w:val="00B87BB5"/>
    <w:rsid w:val="00B87F1B"/>
    <w:rsid w:val="00B901CF"/>
    <w:rsid w:val="00B905A5"/>
    <w:rsid w:val="00B90895"/>
    <w:rsid w:val="00B90B8A"/>
    <w:rsid w:val="00B90E1C"/>
    <w:rsid w:val="00B90F59"/>
    <w:rsid w:val="00B9121E"/>
    <w:rsid w:val="00B91AE2"/>
    <w:rsid w:val="00B91E3D"/>
    <w:rsid w:val="00B9297F"/>
    <w:rsid w:val="00B92D41"/>
    <w:rsid w:val="00B92DF6"/>
    <w:rsid w:val="00B93002"/>
    <w:rsid w:val="00B9308F"/>
    <w:rsid w:val="00B93167"/>
    <w:rsid w:val="00B933AE"/>
    <w:rsid w:val="00B93468"/>
    <w:rsid w:val="00B934D5"/>
    <w:rsid w:val="00B935E3"/>
    <w:rsid w:val="00B938CB"/>
    <w:rsid w:val="00B93A42"/>
    <w:rsid w:val="00B93ED2"/>
    <w:rsid w:val="00B93F79"/>
    <w:rsid w:val="00B941C9"/>
    <w:rsid w:val="00B94382"/>
    <w:rsid w:val="00B9443E"/>
    <w:rsid w:val="00B9462C"/>
    <w:rsid w:val="00B94906"/>
    <w:rsid w:val="00B94FC8"/>
    <w:rsid w:val="00B9503F"/>
    <w:rsid w:val="00B95460"/>
    <w:rsid w:val="00B95A86"/>
    <w:rsid w:val="00B95BCF"/>
    <w:rsid w:val="00B95F96"/>
    <w:rsid w:val="00B963AF"/>
    <w:rsid w:val="00B96AB1"/>
    <w:rsid w:val="00B96EDF"/>
    <w:rsid w:val="00B96F11"/>
    <w:rsid w:val="00B97425"/>
    <w:rsid w:val="00B97691"/>
    <w:rsid w:val="00B9798A"/>
    <w:rsid w:val="00B97D30"/>
    <w:rsid w:val="00BA06E9"/>
    <w:rsid w:val="00BA0AC0"/>
    <w:rsid w:val="00BA0C14"/>
    <w:rsid w:val="00BA0F48"/>
    <w:rsid w:val="00BA0F76"/>
    <w:rsid w:val="00BA123E"/>
    <w:rsid w:val="00BA145C"/>
    <w:rsid w:val="00BA1793"/>
    <w:rsid w:val="00BA1E79"/>
    <w:rsid w:val="00BA2053"/>
    <w:rsid w:val="00BA28EE"/>
    <w:rsid w:val="00BA2918"/>
    <w:rsid w:val="00BA2AB2"/>
    <w:rsid w:val="00BA2C97"/>
    <w:rsid w:val="00BA2CDD"/>
    <w:rsid w:val="00BA3069"/>
    <w:rsid w:val="00BA320C"/>
    <w:rsid w:val="00BA3260"/>
    <w:rsid w:val="00BA3862"/>
    <w:rsid w:val="00BA389E"/>
    <w:rsid w:val="00BA3FF6"/>
    <w:rsid w:val="00BA4A9A"/>
    <w:rsid w:val="00BA4BE6"/>
    <w:rsid w:val="00BA5278"/>
    <w:rsid w:val="00BA59E7"/>
    <w:rsid w:val="00BA5B03"/>
    <w:rsid w:val="00BA5D2A"/>
    <w:rsid w:val="00BA5EE6"/>
    <w:rsid w:val="00BA608D"/>
    <w:rsid w:val="00BA68E1"/>
    <w:rsid w:val="00BA6AF8"/>
    <w:rsid w:val="00BA70EE"/>
    <w:rsid w:val="00BA7387"/>
    <w:rsid w:val="00BA7603"/>
    <w:rsid w:val="00BA7F1D"/>
    <w:rsid w:val="00BA7F93"/>
    <w:rsid w:val="00BB006B"/>
    <w:rsid w:val="00BB00BC"/>
    <w:rsid w:val="00BB0C3E"/>
    <w:rsid w:val="00BB0E30"/>
    <w:rsid w:val="00BB10C4"/>
    <w:rsid w:val="00BB13C3"/>
    <w:rsid w:val="00BB1427"/>
    <w:rsid w:val="00BB1499"/>
    <w:rsid w:val="00BB15E9"/>
    <w:rsid w:val="00BB16B6"/>
    <w:rsid w:val="00BB1A91"/>
    <w:rsid w:val="00BB26C6"/>
    <w:rsid w:val="00BB2AB6"/>
    <w:rsid w:val="00BB2CE8"/>
    <w:rsid w:val="00BB2FE3"/>
    <w:rsid w:val="00BB3334"/>
    <w:rsid w:val="00BB3708"/>
    <w:rsid w:val="00BB3D6D"/>
    <w:rsid w:val="00BB40BB"/>
    <w:rsid w:val="00BB42C9"/>
    <w:rsid w:val="00BB455D"/>
    <w:rsid w:val="00BB4578"/>
    <w:rsid w:val="00BB4589"/>
    <w:rsid w:val="00BB4D6F"/>
    <w:rsid w:val="00BB5232"/>
    <w:rsid w:val="00BB53FA"/>
    <w:rsid w:val="00BB61E8"/>
    <w:rsid w:val="00BB66C3"/>
    <w:rsid w:val="00BB6D66"/>
    <w:rsid w:val="00BB716A"/>
    <w:rsid w:val="00BB72A3"/>
    <w:rsid w:val="00BB7501"/>
    <w:rsid w:val="00BB7578"/>
    <w:rsid w:val="00BB78FF"/>
    <w:rsid w:val="00BC011C"/>
    <w:rsid w:val="00BC08A4"/>
    <w:rsid w:val="00BC08AB"/>
    <w:rsid w:val="00BC08F0"/>
    <w:rsid w:val="00BC0C50"/>
    <w:rsid w:val="00BC1B59"/>
    <w:rsid w:val="00BC244A"/>
    <w:rsid w:val="00BC26F8"/>
    <w:rsid w:val="00BC2A18"/>
    <w:rsid w:val="00BC2DC3"/>
    <w:rsid w:val="00BC2DEC"/>
    <w:rsid w:val="00BC2ECA"/>
    <w:rsid w:val="00BC3045"/>
    <w:rsid w:val="00BC38B7"/>
    <w:rsid w:val="00BC3C12"/>
    <w:rsid w:val="00BC3F59"/>
    <w:rsid w:val="00BC423A"/>
    <w:rsid w:val="00BC4274"/>
    <w:rsid w:val="00BC4784"/>
    <w:rsid w:val="00BC4A5A"/>
    <w:rsid w:val="00BC5888"/>
    <w:rsid w:val="00BC594C"/>
    <w:rsid w:val="00BC596F"/>
    <w:rsid w:val="00BC607A"/>
    <w:rsid w:val="00BC633A"/>
    <w:rsid w:val="00BC63F8"/>
    <w:rsid w:val="00BC69C8"/>
    <w:rsid w:val="00BC6A20"/>
    <w:rsid w:val="00BC6DDC"/>
    <w:rsid w:val="00BC7248"/>
    <w:rsid w:val="00BC755B"/>
    <w:rsid w:val="00BC787B"/>
    <w:rsid w:val="00BC7F65"/>
    <w:rsid w:val="00BC7FA2"/>
    <w:rsid w:val="00BD007A"/>
    <w:rsid w:val="00BD0585"/>
    <w:rsid w:val="00BD06D8"/>
    <w:rsid w:val="00BD096F"/>
    <w:rsid w:val="00BD164A"/>
    <w:rsid w:val="00BD1745"/>
    <w:rsid w:val="00BD1A47"/>
    <w:rsid w:val="00BD1EA8"/>
    <w:rsid w:val="00BD1F8E"/>
    <w:rsid w:val="00BD2261"/>
    <w:rsid w:val="00BD29BA"/>
    <w:rsid w:val="00BD2D70"/>
    <w:rsid w:val="00BD2E48"/>
    <w:rsid w:val="00BD30EC"/>
    <w:rsid w:val="00BD316E"/>
    <w:rsid w:val="00BD3DCC"/>
    <w:rsid w:val="00BD41A2"/>
    <w:rsid w:val="00BD4202"/>
    <w:rsid w:val="00BD4462"/>
    <w:rsid w:val="00BD4466"/>
    <w:rsid w:val="00BD447D"/>
    <w:rsid w:val="00BD4B76"/>
    <w:rsid w:val="00BD53DE"/>
    <w:rsid w:val="00BD564D"/>
    <w:rsid w:val="00BD5A16"/>
    <w:rsid w:val="00BD5CD0"/>
    <w:rsid w:val="00BD60B2"/>
    <w:rsid w:val="00BD60C3"/>
    <w:rsid w:val="00BD62AB"/>
    <w:rsid w:val="00BD63A9"/>
    <w:rsid w:val="00BD6B8F"/>
    <w:rsid w:val="00BD709F"/>
    <w:rsid w:val="00BD75A8"/>
    <w:rsid w:val="00BD7813"/>
    <w:rsid w:val="00BD7C42"/>
    <w:rsid w:val="00BE0630"/>
    <w:rsid w:val="00BE0BFD"/>
    <w:rsid w:val="00BE0CBC"/>
    <w:rsid w:val="00BE0D7B"/>
    <w:rsid w:val="00BE1200"/>
    <w:rsid w:val="00BE1CFC"/>
    <w:rsid w:val="00BE1E0F"/>
    <w:rsid w:val="00BE24A0"/>
    <w:rsid w:val="00BE2BDA"/>
    <w:rsid w:val="00BE2F1B"/>
    <w:rsid w:val="00BE2F2E"/>
    <w:rsid w:val="00BE2FAA"/>
    <w:rsid w:val="00BE36DD"/>
    <w:rsid w:val="00BE37BC"/>
    <w:rsid w:val="00BE3DB1"/>
    <w:rsid w:val="00BE3DD9"/>
    <w:rsid w:val="00BE42F6"/>
    <w:rsid w:val="00BE431D"/>
    <w:rsid w:val="00BE442C"/>
    <w:rsid w:val="00BE446E"/>
    <w:rsid w:val="00BE4503"/>
    <w:rsid w:val="00BE50C3"/>
    <w:rsid w:val="00BE5CDA"/>
    <w:rsid w:val="00BE61D7"/>
    <w:rsid w:val="00BE62F2"/>
    <w:rsid w:val="00BE67E2"/>
    <w:rsid w:val="00BE6DB3"/>
    <w:rsid w:val="00BE71B9"/>
    <w:rsid w:val="00BE71C6"/>
    <w:rsid w:val="00BE74FE"/>
    <w:rsid w:val="00BE7852"/>
    <w:rsid w:val="00BE7B53"/>
    <w:rsid w:val="00BE7C69"/>
    <w:rsid w:val="00BE7FC8"/>
    <w:rsid w:val="00BF0171"/>
    <w:rsid w:val="00BF0757"/>
    <w:rsid w:val="00BF0976"/>
    <w:rsid w:val="00BF0A08"/>
    <w:rsid w:val="00BF0A0A"/>
    <w:rsid w:val="00BF0D8C"/>
    <w:rsid w:val="00BF0FEF"/>
    <w:rsid w:val="00BF101E"/>
    <w:rsid w:val="00BF12FB"/>
    <w:rsid w:val="00BF2C03"/>
    <w:rsid w:val="00BF2ECF"/>
    <w:rsid w:val="00BF2EE5"/>
    <w:rsid w:val="00BF32D5"/>
    <w:rsid w:val="00BF348B"/>
    <w:rsid w:val="00BF3996"/>
    <w:rsid w:val="00BF3D22"/>
    <w:rsid w:val="00BF4341"/>
    <w:rsid w:val="00BF436F"/>
    <w:rsid w:val="00BF4391"/>
    <w:rsid w:val="00BF47C3"/>
    <w:rsid w:val="00BF4FAC"/>
    <w:rsid w:val="00BF516C"/>
    <w:rsid w:val="00BF52A2"/>
    <w:rsid w:val="00BF53C5"/>
    <w:rsid w:val="00BF57A4"/>
    <w:rsid w:val="00BF5813"/>
    <w:rsid w:val="00BF5867"/>
    <w:rsid w:val="00BF5FEA"/>
    <w:rsid w:val="00BF62CE"/>
    <w:rsid w:val="00BF6F5C"/>
    <w:rsid w:val="00BF6FCB"/>
    <w:rsid w:val="00BF70F1"/>
    <w:rsid w:val="00BF7321"/>
    <w:rsid w:val="00BF7935"/>
    <w:rsid w:val="00C003BD"/>
    <w:rsid w:val="00C00FFC"/>
    <w:rsid w:val="00C01166"/>
    <w:rsid w:val="00C012BD"/>
    <w:rsid w:val="00C01F7F"/>
    <w:rsid w:val="00C0210B"/>
    <w:rsid w:val="00C0214B"/>
    <w:rsid w:val="00C023E4"/>
    <w:rsid w:val="00C026E0"/>
    <w:rsid w:val="00C02F47"/>
    <w:rsid w:val="00C03276"/>
    <w:rsid w:val="00C03445"/>
    <w:rsid w:val="00C03597"/>
    <w:rsid w:val="00C03A07"/>
    <w:rsid w:val="00C03FBB"/>
    <w:rsid w:val="00C04017"/>
    <w:rsid w:val="00C04140"/>
    <w:rsid w:val="00C045FA"/>
    <w:rsid w:val="00C0482E"/>
    <w:rsid w:val="00C052DD"/>
    <w:rsid w:val="00C05610"/>
    <w:rsid w:val="00C05A2D"/>
    <w:rsid w:val="00C05A7E"/>
    <w:rsid w:val="00C05BB0"/>
    <w:rsid w:val="00C060B4"/>
    <w:rsid w:val="00C0614C"/>
    <w:rsid w:val="00C06D46"/>
    <w:rsid w:val="00C06F8C"/>
    <w:rsid w:val="00C072E4"/>
    <w:rsid w:val="00C07A6B"/>
    <w:rsid w:val="00C07B59"/>
    <w:rsid w:val="00C10021"/>
    <w:rsid w:val="00C10086"/>
    <w:rsid w:val="00C10135"/>
    <w:rsid w:val="00C1053F"/>
    <w:rsid w:val="00C10740"/>
    <w:rsid w:val="00C10AE8"/>
    <w:rsid w:val="00C10DBC"/>
    <w:rsid w:val="00C11977"/>
    <w:rsid w:val="00C11D04"/>
    <w:rsid w:val="00C11E22"/>
    <w:rsid w:val="00C11E62"/>
    <w:rsid w:val="00C12114"/>
    <w:rsid w:val="00C125FA"/>
    <w:rsid w:val="00C127A8"/>
    <w:rsid w:val="00C129B1"/>
    <w:rsid w:val="00C12CAD"/>
    <w:rsid w:val="00C12D19"/>
    <w:rsid w:val="00C12F85"/>
    <w:rsid w:val="00C136DB"/>
    <w:rsid w:val="00C13CCB"/>
    <w:rsid w:val="00C143E8"/>
    <w:rsid w:val="00C1468F"/>
    <w:rsid w:val="00C14900"/>
    <w:rsid w:val="00C14CC3"/>
    <w:rsid w:val="00C14F3A"/>
    <w:rsid w:val="00C15169"/>
    <w:rsid w:val="00C15292"/>
    <w:rsid w:val="00C152D7"/>
    <w:rsid w:val="00C15BA8"/>
    <w:rsid w:val="00C161A1"/>
    <w:rsid w:val="00C1658D"/>
    <w:rsid w:val="00C16A87"/>
    <w:rsid w:val="00C16BD4"/>
    <w:rsid w:val="00C16D6A"/>
    <w:rsid w:val="00C16E3D"/>
    <w:rsid w:val="00C16F22"/>
    <w:rsid w:val="00C17048"/>
    <w:rsid w:val="00C170CD"/>
    <w:rsid w:val="00C17270"/>
    <w:rsid w:val="00C17339"/>
    <w:rsid w:val="00C1740A"/>
    <w:rsid w:val="00C1753D"/>
    <w:rsid w:val="00C175EE"/>
    <w:rsid w:val="00C17873"/>
    <w:rsid w:val="00C17B7B"/>
    <w:rsid w:val="00C17D01"/>
    <w:rsid w:val="00C17DD0"/>
    <w:rsid w:val="00C20970"/>
    <w:rsid w:val="00C20A55"/>
    <w:rsid w:val="00C20B0E"/>
    <w:rsid w:val="00C213E7"/>
    <w:rsid w:val="00C21735"/>
    <w:rsid w:val="00C2173E"/>
    <w:rsid w:val="00C21896"/>
    <w:rsid w:val="00C21B03"/>
    <w:rsid w:val="00C21F09"/>
    <w:rsid w:val="00C22004"/>
    <w:rsid w:val="00C22665"/>
    <w:rsid w:val="00C23050"/>
    <w:rsid w:val="00C235C6"/>
    <w:rsid w:val="00C2361E"/>
    <w:rsid w:val="00C2370A"/>
    <w:rsid w:val="00C237FB"/>
    <w:rsid w:val="00C238EC"/>
    <w:rsid w:val="00C23ABC"/>
    <w:rsid w:val="00C23DF4"/>
    <w:rsid w:val="00C24530"/>
    <w:rsid w:val="00C2507C"/>
    <w:rsid w:val="00C2588C"/>
    <w:rsid w:val="00C25937"/>
    <w:rsid w:val="00C25A30"/>
    <w:rsid w:val="00C25B36"/>
    <w:rsid w:val="00C25CBF"/>
    <w:rsid w:val="00C2622C"/>
    <w:rsid w:val="00C2651D"/>
    <w:rsid w:val="00C26AB0"/>
    <w:rsid w:val="00C26B2C"/>
    <w:rsid w:val="00C26D02"/>
    <w:rsid w:val="00C27637"/>
    <w:rsid w:val="00C2776F"/>
    <w:rsid w:val="00C27A0D"/>
    <w:rsid w:val="00C3002A"/>
    <w:rsid w:val="00C30312"/>
    <w:rsid w:val="00C30419"/>
    <w:rsid w:val="00C30503"/>
    <w:rsid w:val="00C30C88"/>
    <w:rsid w:val="00C30EB0"/>
    <w:rsid w:val="00C30F38"/>
    <w:rsid w:val="00C31A28"/>
    <w:rsid w:val="00C321AC"/>
    <w:rsid w:val="00C32956"/>
    <w:rsid w:val="00C32ACE"/>
    <w:rsid w:val="00C32B5B"/>
    <w:rsid w:val="00C33D90"/>
    <w:rsid w:val="00C3410B"/>
    <w:rsid w:val="00C34194"/>
    <w:rsid w:val="00C34AEF"/>
    <w:rsid w:val="00C34B78"/>
    <w:rsid w:val="00C34D1B"/>
    <w:rsid w:val="00C34E33"/>
    <w:rsid w:val="00C350B9"/>
    <w:rsid w:val="00C35708"/>
    <w:rsid w:val="00C35E9A"/>
    <w:rsid w:val="00C35FF1"/>
    <w:rsid w:val="00C36B69"/>
    <w:rsid w:val="00C36D6A"/>
    <w:rsid w:val="00C37540"/>
    <w:rsid w:val="00C37C71"/>
    <w:rsid w:val="00C37DDE"/>
    <w:rsid w:val="00C401FF"/>
    <w:rsid w:val="00C40521"/>
    <w:rsid w:val="00C40F8B"/>
    <w:rsid w:val="00C412FF"/>
    <w:rsid w:val="00C413AB"/>
    <w:rsid w:val="00C41C9D"/>
    <w:rsid w:val="00C41CF2"/>
    <w:rsid w:val="00C41D16"/>
    <w:rsid w:val="00C41D9C"/>
    <w:rsid w:val="00C4201F"/>
    <w:rsid w:val="00C4242E"/>
    <w:rsid w:val="00C428BE"/>
    <w:rsid w:val="00C42AFA"/>
    <w:rsid w:val="00C42CAB"/>
    <w:rsid w:val="00C42ED8"/>
    <w:rsid w:val="00C437E2"/>
    <w:rsid w:val="00C43C1D"/>
    <w:rsid w:val="00C44289"/>
    <w:rsid w:val="00C4438F"/>
    <w:rsid w:val="00C4449F"/>
    <w:rsid w:val="00C4478B"/>
    <w:rsid w:val="00C44956"/>
    <w:rsid w:val="00C44976"/>
    <w:rsid w:val="00C44D0F"/>
    <w:rsid w:val="00C44D62"/>
    <w:rsid w:val="00C455E2"/>
    <w:rsid w:val="00C4583D"/>
    <w:rsid w:val="00C458AE"/>
    <w:rsid w:val="00C45997"/>
    <w:rsid w:val="00C45BFF"/>
    <w:rsid w:val="00C45DC0"/>
    <w:rsid w:val="00C460C3"/>
    <w:rsid w:val="00C46AA2"/>
    <w:rsid w:val="00C478A3"/>
    <w:rsid w:val="00C47E18"/>
    <w:rsid w:val="00C5036A"/>
    <w:rsid w:val="00C5054F"/>
    <w:rsid w:val="00C50B61"/>
    <w:rsid w:val="00C51073"/>
    <w:rsid w:val="00C51152"/>
    <w:rsid w:val="00C514CB"/>
    <w:rsid w:val="00C51562"/>
    <w:rsid w:val="00C51735"/>
    <w:rsid w:val="00C51853"/>
    <w:rsid w:val="00C519D0"/>
    <w:rsid w:val="00C5265E"/>
    <w:rsid w:val="00C53190"/>
    <w:rsid w:val="00C5324F"/>
    <w:rsid w:val="00C535AD"/>
    <w:rsid w:val="00C5368B"/>
    <w:rsid w:val="00C53824"/>
    <w:rsid w:val="00C5412C"/>
    <w:rsid w:val="00C54AE1"/>
    <w:rsid w:val="00C54CFC"/>
    <w:rsid w:val="00C54DDE"/>
    <w:rsid w:val="00C551D0"/>
    <w:rsid w:val="00C55486"/>
    <w:rsid w:val="00C56236"/>
    <w:rsid w:val="00C5643F"/>
    <w:rsid w:val="00C56C4A"/>
    <w:rsid w:val="00C57287"/>
    <w:rsid w:val="00C57573"/>
    <w:rsid w:val="00C57638"/>
    <w:rsid w:val="00C57D6C"/>
    <w:rsid w:val="00C57F1A"/>
    <w:rsid w:val="00C60031"/>
    <w:rsid w:val="00C60142"/>
    <w:rsid w:val="00C601CD"/>
    <w:rsid w:val="00C604E8"/>
    <w:rsid w:val="00C60507"/>
    <w:rsid w:val="00C6056F"/>
    <w:rsid w:val="00C60595"/>
    <w:rsid w:val="00C60928"/>
    <w:rsid w:val="00C60BB8"/>
    <w:rsid w:val="00C610FE"/>
    <w:rsid w:val="00C611B3"/>
    <w:rsid w:val="00C61367"/>
    <w:rsid w:val="00C613FB"/>
    <w:rsid w:val="00C61489"/>
    <w:rsid w:val="00C6153C"/>
    <w:rsid w:val="00C618DC"/>
    <w:rsid w:val="00C61DCC"/>
    <w:rsid w:val="00C61F7F"/>
    <w:rsid w:val="00C61FA1"/>
    <w:rsid w:val="00C62111"/>
    <w:rsid w:val="00C621A7"/>
    <w:rsid w:val="00C6222A"/>
    <w:rsid w:val="00C623D4"/>
    <w:rsid w:val="00C62BC8"/>
    <w:rsid w:val="00C62EC3"/>
    <w:rsid w:val="00C63882"/>
    <w:rsid w:val="00C63AFF"/>
    <w:rsid w:val="00C63D54"/>
    <w:rsid w:val="00C63F1D"/>
    <w:rsid w:val="00C642E9"/>
    <w:rsid w:val="00C64AAC"/>
    <w:rsid w:val="00C64D5A"/>
    <w:rsid w:val="00C64D67"/>
    <w:rsid w:val="00C64F46"/>
    <w:rsid w:val="00C64FD4"/>
    <w:rsid w:val="00C65493"/>
    <w:rsid w:val="00C654D5"/>
    <w:rsid w:val="00C655F4"/>
    <w:rsid w:val="00C659C3"/>
    <w:rsid w:val="00C65D0A"/>
    <w:rsid w:val="00C6628C"/>
    <w:rsid w:val="00C662D0"/>
    <w:rsid w:val="00C66818"/>
    <w:rsid w:val="00C66C54"/>
    <w:rsid w:val="00C675C3"/>
    <w:rsid w:val="00C676A0"/>
    <w:rsid w:val="00C67A0E"/>
    <w:rsid w:val="00C67B72"/>
    <w:rsid w:val="00C67FC5"/>
    <w:rsid w:val="00C70018"/>
    <w:rsid w:val="00C703BB"/>
    <w:rsid w:val="00C7048A"/>
    <w:rsid w:val="00C70A58"/>
    <w:rsid w:val="00C70B2D"/>
    <w:rsid w:val="00C70D34"/>
    <w:rsid w:val="00C7149A"/>
    <w:rsid w:val="00C716E5"/>
    <w:rsid w:val="00C717A0"/>
    <w:rsid w:val="00C71CB4"/>
    <w:rsid w:val="00C71D01"/>
    <w:rsid w:val="00C726D6"/>
    <w:rsid w:val="00C72FAD"/>
    <w:rsid w:val="00C7314F"/>
    <w:rsid w:val="00C731F4"/>
    <w:rsid w:val="00C7371A"/>
    <w:rsid w:val="00C73898"/>
    <w:rsid w:val="00C73998"/>
    <w:rsid w:val="00C743D1"/>
    <w:rsid w:val="00C75692"/>
    <w:rsid w:val="00C75C06"/>
    <w:rsid w:val="00C7665B"/>
    <w:rsid w:val="00C7689B"/>
    <w:rsid w:val="00C77247"/>
    <w:rsid w:val="00C773DD"/>
    <w:rsid w:val="00C7748D"/>
    <w:rsid w:val="00C7779E"/>
    <w:rsid w:val="00C7799D"/>
    <w:rsid w:val="00C77A3E"/>
    <w:rsid w:val="00C77CC1"/>
    <w:rsid w:val="00C77E3B"/>
    <w:rsid w:val="00C803ED"/>
    <w:rsid w:val="00C80AD1"/>
    <w:rsid w:val="00C81712"/>
    <w:rsid w:val="00C81DBA"/>
    <w:rsid w:val="00C82334"/>
    <w:rsid w:val="00C826D0"/>
    <w:rsid w:val="00C83048"/>
    <w:rsid w:val="00C832E1"/>
    <w:rsid w:val="00C835B2"/>
    <w:rsid w:val="00C83D3F"/>
    <w:rsid w:val="00C84B4A"/>
    <w:rsid w:val="00C84E64"/>
    <w:rsid w:val="00C84EC1"/>
    <w:rsid w:val="00C85014"/>
    <w:rsid w:val="00C85040"/>
    <w:rsid w:val="00C85442"/>
    <w:rsid w:val="00C8581B"/>
    <w:rsid w:val="00C859B7"/>
    <w:rsid w:val="00C85D4F"/>
    <w:rsid w:val="00C860C7"/>
    <w:rsid w:val="00C864A8"/>
    <w:rsid w:val="00C86531"/>
    <w:rsid w:val="00C86864"/>
    <w:rsid w:val="00C8703E"/>
    <w:rsid w:val="00C87832"/>
    <w:rsid w:val="00C8783B"/>
    <w:rsid w:val="00C87863"/>
    <w:rsid w:val="00C90090"/>
    <w:rsid w:val="00C90758"/>
    <w:rsid w:val="00C90FD8"/>
    <w:rsid w:val="00C911BC"/>
    <w:rsid w:val="00C91416"/>
    <w:rsid w:val="00C915C9"/>
    <w:rsid w:val="00C917D5"/>
    <w:rsid w:val="00C91BFB"/>
    <w:rsid w:val="00C91CEE"/>
    <w:rsid w:val="00C91F76"/>
    <w:rsid w:val="00C91FE9"/>
    <w:rsid w:val="00C92215"/>
    <w:rsid w:val="00C92235"/>
    <w:rsid w:val="00C92293"/>
    <w:rsid w:val="00C92529"/>
    <w:rsid w:val="00C92794"/>
    <w:rsid w:val="00C9287C"/>
    <w:rsid w:val="00C92A36"/>
    <w:rsid w:val="00C93465"/>
    <w:rsid w:val="00C9357C"/>
    <w:rsid w:val="00C93748"/>
    <w:rsid w:val="00C937C6"/>
    <w:rsid w:val="00C93922"/>
    <w:rsid w:val="00C93A0D"/>
    <w:rsid w:val="00C941F7"/>
    <w:rsid w:val="00C9459D"/>
    <w:rsid w:val="00C94646"/>
    <w:rsid w:val="00C946EC"/>
    <w:rsid w:val="00C94D76"/>
    <w:rsid w:val="00C94DE0"/>
    <w:rsid w:val="00C9513C"/>
    <w:rsid w:val="00C9530A"/>
    <w:rsid w:val="00C95798"/>
    <w:rsid w:val="00C96078"/>
    <w:rsid w:val="00C9615E"/>
    <w:rsid w:val="00C96704"/>
    <w:rsid w:val="00C96A0D"/>
    <w:rsid w:val="00C96A0E"/>
    <w:rsid w:val="00C96AB0"/>
    <w:rsid w:val="00C96C3D"/>
    <w:rsid w:val="00C96CD1"/>
    <w:rsid w:val="00C96CF0"/>
    <w:rsid w:val="00C96E19"/>
    <w:rsid w:val="00C97A85"/>
    <w:rsid w:val="00C97B53"/>
    <w:rsid w:val="00C97C8F"/>
    <w:rsid w:val="00C97E7B"/>
    <w:rsid w:val="00CA0212"/>
    <w:rsid w:val="00CA0832"/>
    <w:rsid w:val="00CA0D79"/>
    <w:rsid w:val="00CA0F8C"/>
    <w:rsid w:val="00CA11D9"/>
    <w:rsid w:val="00CA1781"/>
    <w:rsid w:val="00CA1BD2"/>
    <w:rsid w:val="00CA1FBC"/>
    <w:rsid w:val="00CA2075"/>
    <w:rsid w:val="00CA23B6"/>
    <w:rsid w:val="00CA2415"/>
    <w:rsid w:val="00CA28B2"/>
    <w:rsid w:val="00CA2CB4"/>
    <w:rsid w:val="00CA3221"/>
    <w:rsid w:val="00CA3B62"/>
    <w:rsid w:val="00CA4E38"/>
    <w:rsid w:val="00CA4FA6"/>
    <w:rsid w:val="00CA55E9"/>
    <w:rsid w:val="00CA5E44"/>
    <w:rsid w:val="00CA6320"/>
    <w:rsid w:val="00CA6539"/>
    <w:rsid w:val="00CA661E"/>
    <w:rsid w:val="00CA67C7"/>
    <w:rsid w:val="00CA695D"/>
    <w:rsid w:val="00CA7027"/>
    <w:rsid w:val="00CA7359"/>
    <w:rsid w:val="00CA77B2"/>
    <w:rsid w:val="00CB0044"/>
    <w:rsid w:val="00CB027D"/>
    <w:rsid w:val="00CB02BB"/>
    <w:rsid w:val="00CB0B2B"/>
    <w:rsid w:val="00CB0BD4"/>
    <w:rsid w:val="00CB0C3A"/>
    <w:rsid w:val="00CB14AC"/>
    <w:rsid w:val="00CB17CE"/>
    <w:rsid w:val="00CB194C"/>
    <w:rsid w:val="00CB1B56"/>
    <w:rsid w:val="00CB1B6A"/>
    <w:rsid w:val="00CB1C5A"/>
    <w:rsid w:val="00CB2270"/>
    <w:rsid w:val="00CB2A8E"/>
    <w:rsid w:val="00CB2D46"/>
    <w:rsid w:val="00CB2FDD"/>
    <w:rsid w:val="00CB3654"/>
    <w:rsid w:val="00CB3A5C"/>
    <w:rsid w:val="00CB3A6B"/>
    <w:rsid w:val="00CB3AD1"/>
    <w:rsid w:val="00CB4362"/>
    <w:rsid w:val="00CB465F"/>
    <w:rsid w:val="00CB4B9F"/>
    <w:rsid w:val="00CB50CC"/>
    <w:rsid w:val="00CB5377"/>
    <w:rsid w:val="00CB57D8"/>
    <w:rsid w:val="00CB5C1B"/>
    <w:rsid w:val="00CB5F67"/>
    <w:rsid w:val="00CB602A"/>
    <w:rsid w:val="00CB682B"/>
    <w:rsid w:val="00CB687B"/>
    <w:rsid w:val="00CB6BC0"/>
    <w:rsid w:val="00CB6BFD"/>
    <w:rsid w:val="00CB6D16"/>
    <w:rsid w:val="00CB6DA8"/>
    <w:rsid w:val="00CB6F22"/>
    <w:rsid w:val="00CB71B0"/>
    <w:rsid w:val="00CB7630"/>
    <w:rsid w:val="00CC01CA"/>
    <w:rsid w:val="00CC085F"/>
    <w:rsid w:val="00CC0CC0"/>
    <w:rsid w:val="00CC11D1"/>
    <w:rsid w:val="00CC1367"/>
    <w:rsid w:val="00CC147B"/>
    <w:rsid w:val="00CC188F"/>
    <w:rsid w:val="00CC1AEC"/>
    <w:rsid w:val="00CC1DD8"/>
    <w:rsid w:val="00CC2428"/>
    <w:rsid w:val="00CC252C"/>
    <w:rsid w:val="00CC2EAE"/>
    <w:rsid w:val="00CC327D"/>
    <w:rsid w:val="00CC35AC"/>
    <w:rsid w:val="00CC3AA5"/>
    <w:rsid w:val="00CC417C"/>
    <w:rsid w:val="00CC4210"/>
    <w:rsid w:val="00CC45AF"/>
    <w:rsid w:val="00CC4D25"/>
    <w:rsid w:val="00CC4D8A"/>
    <w:rsid w:val="00CC56CA"/>
    <w:rsid w:val="00CC64B4"/>
    <w:rsid w:val="00CC6554"/>
    <w:rsid w:val="00CC675C"/>
    <w:rsid w:val="00CC726C"/>
    <w:rsid w:val="00CC784A"/>
    <w:rsid w:val="00CD039B"/>
    <w:rsid w:val="00CD0B45"/>
    <w:rsid w:val="00CD0E5A"/>
    <w:rsid w:val="00CD0F6F"/>
    <w:rsid w:val="00CD175E"/>
    <w:rsid w:val="00CD187A"/>
    <w:rsid w:val="00CD1885"/>
    <w:rsid w:val="00CD1AEC"/>
    <w:rsid w:val="00CD200E"/>
    <w:rsid w:val="00CD22D9"/>
    <w:rsid w:val="00CD283B"/>
    <w:rsid w:val="00CD3342"/>
    <w:rsid w:val="00CD3EED"/>
    <w:rsid w:val="00CD455A"/>
    <w:rsid w:val="00CD45F0"/>
    <w:rsid w:val="00CD47D8"/>
    <w:rsid w:val="00CD491E"/>
    <w:rsid w:val="00CD4936"/>
    <w:rsid w:val="00CD49BD"/>
    <w:rsid w:val="00CD4D6A"/>
    <w:rsid w:val="00CD50E8"/>
    <w:rsid w:val="00CD5252"/>
    <w:rsid w:val="00CD590F"/>
    <w:rsid w:val="00CD59DF"/>
    <w:rsid w:val="00CD610D"/>
    <w:rsid w:val="00CD67B2"/>
    <w:rsid w:val="00CD6E53"/>
    <w:rsid w:val="00CD7570"/>
    <w:rsid w:val="00CD75B4"/>
    <w:rsid w:val="00CD76A9"/>
    <w:rsid w:val="00CD7934"/>
    <w:rsid w:val="00CD7C34"/>
    <w:rsid w:val="00CE01F1"/>
    <w:rsid w:val="00CE07F7"/>
    <w:rsid w:val="00CE0879"/>
    <w:rsid w:val="00CE0C3A"/>
    <w:rsid w:val="00CE0F30"/>
    <w:rsid w:val="00CE1236"/>
    <w:rsid w:val="00CE15BE"/>
    <w:rsid w:val="00CE169D"/>
    <w:rsid w:val="00CE1DBF"/>
    <w:rsid w:val="00CE1DF1"/>
    <w:rsid w:val="00CE1FED"/>
    <w:rsid w:val="00CE1FFC"/>
    <w:rsid w:val="00CE2862"/>
    <w:rsid w:val="00CE28A6"/>
    <w:rsid w:val="00CE2B4C"/>
    <w:rsid w:val="00CE2C3F"/>
    <w:rsid w:val="00CE2DA5"/>
    <w:rsid w:val="00CE2E51"/>
    <w:rsid w:val="00CE2FC2"/>
    <w:rsid w:val="00CE3157"/>
    <w:rsid w:val="00CE324B"/>
    <w:rsid w:val="00CE32FD"/>
    <w:rsid w:val="00CE359C"/>
    <w:rsid w:val="00CE3908"/>
    <w:rsid w:val="00CE42A3"/>
    <w:rsid w:val="00CE4847"/>
    <w:rsid w:val="00CE4F78"/>
    <w:rsid w:val="00CE52D6"/>
    <w:rsid w:val="00CE5C87"/>
    <w:rsid w:val="00CE603F"/>
    <w:rsid w:val="00CE62D9"/>
    <w:rsid w:val="00CE640D"/>
    <w:rsid w:val="00CE67E4"/>
    <w:rsid w:val="00CE6B8F"/>
    <w:rsid w:val="00CE6D77"/>
    <w:rsid w:val="00CE722F"/>
    <w:rsid w:val="00CE7834"/>
    <w:rsid w:val="00CE79ED"/>
    <w:rsid w:val="00CF028E"/>
    <w:rsid w:val="00CF05C8"/>
    <w:rsid w:val="00CF0687"/>
    <w:rsid w:val="00CF10BE"/>
    <w:rsid w:val="00CF127E"/>
    <w:rsid w:val="00CF1302"/>
    <w:rsid w:val="00CF134B"/>
    <w:rsid w:val="00CF1539"/>
    <w:rsid w:val="00CF1580"/>
    <w:rsid w:val="00CF1592"/>
    <w:rsid w:val="00CF17A4"/>
    <w:rsid w:val="00CF1AEF"/>
    <w:rsid w:val="00CF1FF8"/>
    <w:rsid w:val="00CF22B1"/>
    <w:rsid w:val="00CF2510"/>
    <w:rsid w:val="00CF2695"/>
    <w:rsid w:val="00CF290A"/>
    <w:rsid w:val="00CF2B3E"/>
    <w:rsid w:val="00CF2B58"/>
    <w:rsid w:val="00CF30D4"/>
    <w:rsid w:val="00CF3299"/>
    <w:rsid w:val="00CF39D0"/>
    <w:rsid w:val="00CF42B0"/>
    <w:rsid w:val="00CF45EB"/>
    <w:rsid w:val="00CF465E"/>
    <w:rsid w:val="00CF46D1"/>
    <w:rsid w:val="00CF4A72"/>
    <w:rsid w:val="00CF4E2A"/>
    <w:rsid w:val="00CF4EA5"/>
    <w:rsid w:val="00CF5BC2"/>
    <w:rsid w:val="00CF5C72"/>
    <w:rsid w:val="00CF6211"/>
    <w:rsid w:val="00CF6899"/>
    <w:rsid w:val="00CF6E53"/>
    <w:rsid w:val="00CF6E65"/>
    <w:rsid w:val="00CF70BA"/>
    <w:rsid w:val="00CF7219"/>
    <w:rsid w:val="00CF7586"/>
    <w:rsid w:val="00CF7EBC"/>
    <w:rsid w:val="00CF7ED0"/>
    <w:rsid w:val="00CF7FE7"/>
    <w:rsid w:val="00D000EB"/>
    <w:rsid w:val="00D005A2"/>
    <w:rsid w:val="00D0067B"/>
    <w:rsid w:val="00D00789"/>
    <w:rsid w:val="00D0089B"/>
    <w:rsid w:val="00D008E0"/>
    <w:rsid w:val="00D009E8"/>
    <w:rsid w:val="00D00B77"/>
    <w:rsid w:val="00D01493"/>
    <w:rsid w:val="00D01F14"/>
    <w:rsid w:val="00D0205C"/>
    <w:rsid w:val="00D02283"/>
    <w:rsid w:val="00D0271E"/>
    <w:rsid w:val="00D03516"/>
    <w:rsid w:val="00D0447F"/>
    <w:rsid w:val="00D04563"/>
    <w:rsid w:val="00D046DA"/>
    <w:rsid w:val="00D0496B"/>
    <w:rsid w:val="00D04C61"/>
    <w:rsid w:val="00D04D25"/>
    <w:rsid w:val="00D05CFD"/>
    <w:rsid w:val="00D06368"/>
    <w:rsid w:val="00D06699"/>
    <w:rsid w:val="00D0688B"/>
    <w:rsid w:val="00D06B62"/>
    <w:rsid w:val="00D06C7E"/>
    <w:rsid w:val="00D076BB"/>
    <w:rsid w:val="00D07719"/>
    <w:rsid w:val="00D078DE"/>
    <w:rsid w:val="00D07A68"/>
    <w:rsid w:val="00D07CD9"/>
    <w:rsid w:val="00D102FC"/>
    <w:rsid w:val="00D106FE"/>
    <w:rsid w:val="00D10ABF"/>
    <w:rsid w:val="00D10C15"/>
    <w:rsid w:val="00D10EB8"/>
    <w:rsid w:val="00D11298"/>
    <w:rsid w:val="00D114EA"/>
    <w:rsid w:val="00D11E71"/>
    <w:rsid w:val="00D123A7"/>
    <w:rsid w:val="00D125C9"/>
    <w:rsid w:val="00D1279C"/>
    <w:rsid w:val="00D12E4F"/>
    <w:rsid w:val="00D130BD"/>
    <w:rsid w:val="00D130C6"/>
    <w:rsid w:val="00D1316C"/>
    <w:rsid w:val="00D136EB"/>
    <w:rsid w:val="00D137F8"/>
    <w:rsid w:val="00D138CB"/>
    <w:rsid w:val="00D13A40"/>
    <w:rsid w:val="00D13B8E"/>
    <w:rsid w:val="00D14361"/>
    <w:rsid w:val="00D14475"/>
    <w:rsid w:val="00D14600"/>
    <w:rsid w:val="00D150A9"/>
    <w:rsid w:val="00D1519A"/>
    <w:rsid w:val="00D1528F"/>
    <w:rsid w:val="00D15561"/>
    <w:rsid w:val="00D156F6"/>
    <w:rsid w:val="00D15C22"/>
    <w:rsid w:val="00D15C26"/>
    <w:rsid w:val="00D15E06"/>
    <w:rsid w:val="00D15FF8"/>
    <w:rsid w:val="00D160D7"/>
    <w:rsid w:val="00D16491"/>
    <w:rsid w:val="00D16659"/>
    <w:rsid w:val="00D16670"/>
    <w:rsid w:val="00D16B63"/>
    <w:rsid w:val="00D1745D"/>
    <w:rsid w:val="00D17AB3"/>
    <w:rsid w:val="00D17D73"/>
    <w:rsid w:val="00D17E5D"/>
    <w:rsid w:val="00D206F6"/>
    <w:rsid w:val="00D214B6"/>
    <w:rsid w:val="00D21582"/>
    <w:rsid w:val="00D217EA"/>
    <w:rsid w:val="00D21A7C"/>
    <w:rsid w:val="00D2223C"/>
    <w:rsid w:val="00D2255C"/>
    <w:rsid w:val="00D22E23"/>
    <w:rsid w:val="00D23089"/>
    <w:rsid w:val="00D235BE"/>
    <w:rsid w:val="00D236B7"/>
    <w:rsid w:val="00D23D54"/>
    <w:rsid w:val="00D243E8"/>
    <w:rsid w:val="00D244CE"/>
    <w:rsid w:val="00D247DE"/>
    <w:rsid w:val="00D24E29"/>
    <w:rsid w:val="00D250C9"/>
    <w:rsid w:val="00D25488"/>
    <w:rsid w:val="00D25494"/>
    <w:rsid w:val="00D25F54"/>
    <w:rsid w:val="00D26679"/>
    <w:rsid w:val="00D272DA"/>
    <w:rsid w:val="00D2736F"/>
    <w:rsid w:val="00D2764B"/>
    <w:rsid w:val="00D27B5C"/>
    <w:rsid w:val="00D27EF8"/>
    <w:rsid w:val="00D305DA"/>
    <w:rsid w:val="00D309D9"/>
    <w:rsid w:val="00D30D73"/>
    <w:rsid w:val="00D30F88"/>
    <w:rsid w:val="00D314CD"/>
    <w:rsid w:val="00D314DF"/>
    <w:rsid w:val="00D31621"/>
    <w:rsid w:val="00D31B21"/>
    <w:rsid w:val="00D31BF3"/>
    <w:rsid w:val="00D31CA0"/>
    <w:rsid w:val="00D321AA"/>
    <w:rsid w:val="00D32A67"/>
    <w:rsid w:val="00D32E6F"/>
    <w:rsid w:val="00D3344C"/>
    <w:rsid w:val="00D33E07"/>
    <w:rsid w:val="00D34320"/>
    <w:rsid w:val="00D34429"/>
    <w:rsid w:val="00D34441"/>
    <w:rsid w:val="00D346F5"/>
    <w:rsid w:val="00D34833"/>
    <w:rsid w:val="00D34BC6"/>
    <w:rsid w:val="00D34E63"/>
    <w:rsid w:val="00D352EA"/>
    <w:rsid w:val="00D35424"/>
    <w:rsid w:val="00D366F5"/>
    <w:rsid w:val="00D36AC5"/>
    <w:rsid w:val="00D36B62"/>
    <w:rsid w:val="00D37497"/>
    <w:rsid w:val="00D37A41"/>
    <w:rsid w:val="00D37B3F"/>
    <w:rsid w:val="00D37F0A"/>
    <w:rsid w:val="00D40423"/>
    <w:rsid w:val="00D40466"/>
    <w:rsid w:val="00D40594"/>
    <w:rsid w:val="00D408CE"/>
    <w:rsid w:val="00D4149E"/>
    <w:rsid w:val="00D4184B"/>
    <w:rsid w:val="00D418EC"/>
    <w:rsid w:val="00D41CFD"/>
    <w:rsid w:val="00D41D0C"/>
    <w:rsid w:val="00D420A4"/>
    <w:rsid w:val="00D428EE"/>
    <w:rsid w:val="00D42EF7"/>
    <w:rsid w:val="00D43480"/>
    <w:rsid w:val="00D435C1"/>
    <w:rsid w:val="00D4390B"/>
    <w:rsid w:val="00D43B32"/>
    <w:rsid w:val="00D43C83"/>
    <w:rsid w:val="00D440AB"/>
    <w:rsid w:val="00D443CE"/>
    <w:rsid w:val="00D44737"/>
    <w:rsid w:val="00D44F64"/>
    <w:rsid w:val="00D45929"/>
    <w:rsid w:val="00D45C3D"/>
    <w:rsid w:val="00D45D71"/>
    <w:rsid w:val="00D46236"/>
    <w:rsid w:val="00D46265"/>
    <w:rsid w:val="00D4635C"/>
    <w:rsid w:val="00D4647E"/>
    <w:rsid w:val="00D465BB"/>
    <w:rsid w:val="00D4690B"/>
    <w:rsid w:val="00D46C24"/>
    <w:rsid w:val="00D47233"/>
    <w:rsid w:val="00D47900"/>
    <w:rsid w:val="00D479B8"/>
    <w:rsid w:val="00D479E6"/>
    <w:rsid w:val="00D47E44"/>
    <w:rsid w:val="00D47EE1"/>
    <w:rsid w:val="00D50216"/>
    <w:rsid w:val="00D5086F"/>
    <w:rsid w:val="00D50B29"/>
    <w:rsid w:val="00D50CB4"/>
    <w:rsid w:val="00D51083"/>
    <w:rsid w:val="00D51302"/>
    <w:rsid w:val="00D5159D"/>
    <w:rsid w:val="00D51620"/>
    <w:rsid w:val="00D517B6"/>
    <w:rsid w:val="00D518D0"/>
    <w:rsid w:val="00D51BEA"/>
    <w:rsid w:val="00D51FD2"/>
    <w:rsid w:val="00D524D0"/>
    <w:rsid w:val="00D52777"/>
    <w:rsid w:val="00D527A8"/>
    <w:rsid w:val="00D528DE"/>
    <w:rsid w:val="00D5299E"/>
    <w:rsid w:val="00D52E7D"/>
    <w:rsid w:val="00D53383"/>
    <w:rsid w:val="00D539E1"/>
    <w:rsid w:val="00D53F1F"/>
    <w:rsid w:val="00D5438D"/>
    <w:rsid w:val="00D54A77"/>
    <w:rsid w:val="00D54C57"/>
    <w:rsid w:val="00D5500A"/>
    <w:rsid w:val="00D55240"/>
    <w:rsid w:val="00D55613"/>
    <w:rsid w:val="00D5585D"/>
    <w:rsid w:val="00D5592F"/>
    <w:rsid w:val="00D55A54"/>
    <w:rsid w:val="00D55BC4"/>
    <w:rsid w:val="00D55E8A"/>
    <w:rsid w:val="00D55FA6"/>
    <w:rsid w:val="00D56785"/>
    <w:rsid w:val="00D569DE"/>
    <w:rsid w:val="00D56E23"/>
    <w:rsid w:val="00D57F3E"/>
    <w:rsid w:val="00D6002C"/>
    <w:rsid w:val="00D6068F"/>
    <w:rsid w:val="00D60B3D"/>
    <w:rsid w:val="00D60CA1"/>
    <w:rsid w:val="00D615DE"/>
    <w:rsid w:val="00D619FD"/>
    <w:rsid w:val="00D61D87"/>
    <w:rsid w:val="00D61DF4"/>
    <w:rsid w:val="00D61EF6"/>
    <w:rsid w:val="00D61FEB"/>
    <w:rsid w:val="00D62071"/>
    <w:rsid w:val="00D62515"/>
    <w:rsid w:val="00D62626"/>
    <w:rsid w:val="00D626E0"/>
    <w:rsid w:val="00D63288"/>
    <w:rsid w:val="00D63510"/>
    <w:rsid w:val="00D63A76"/>
    <w:rsid w:val="00D64081"/>
    <w:rsid w:val="00D647D2"/>
    <w:rsid w:val="00D6490B"/>
    <w:rsid w:val="00D64A90"/>
    <w:rsid w:val="00D64D0D"/>
    <w:rsid w:val="00D64ECD"/>
    <w:rsid w:val="00D65097"/>
    <w:rsid w:val="00D650E5"/>
    <w:rsid w:val="00D65567"/>
    <w:rsid w:val="00D65C5E"/>
    <w:rsid w:val="00D65F93"/>
    <w:rsid w:val="00D6613C"/>
    <w:rsid w:val="00D6653F"/>
    <w:rsid w:val="00D66F52"/>
    <w:rsid w:val="00D66F55"/>
    <w:rsid w:val="00D673A0"/>
    <w:rsid w:val="00D6768E"/>
    <w:rsid w:val="00D67937"/>
    <w:rsid w:val="00D701C3"/>
    <w:rsid w:val="00D702BF"/>
    <w:rsid w:val="00D7046B"/>
    <w:rsid w:val="00D7050D"/>
    <w:rsid w:val="00D707FC"/>
    <w:rsid w:val="00D70EBC"/>
    <w:rsid w:val="00D70EDB"/>
    <w:rsid w:val="00D713A8"/>
    <w:rsid w:val="00D715EF"/>
    <w:rsid w:val="00D71770"/>
    <w:rsid w:val="00D71A7D"/>
    <w:rsid w:val="00D71CBA"/>
    <w:rsid w:val="00D71F25"/>
    <w:rsid w:val="00D71FA0"/>
    <w:rsid w:val="00D72164"/>
    <w:rsid w:val="00D722AA"/>
    <w:rsid w:val="00D723DC"/>
    <w:rsid w:val="00D72C9D"/>
    <w:rsid w:val="00D72ED5"/>
    <w:rsid w:val="00D7322B"/>
    <w:rsid w:val="00D74207"/>
    <w:rsid w:val="00D74230"/>
    <w:rsid w:val="00D747B7"/>
    <w:rsid w:val="00D74E49"/>
    <w:rsid w:val="00D75710"/>
    <w:rsid w:val="00D75CC9"/>
    <w:rsid w:val="00D75D0C"/>
    <w:rsid w:val="00D75E39"/>
    <w:rsid w:val="00D75F34"/>
    <w:rsid w:val="00D7618C"/>
    <w:rsid w:val="00D766C2"/>
    <w:rsid w:val="00D768E3"/>
    <w:rsid w:val="00D76982"/>
    <w:rsid w:val="00D7698E"/>
    <w:rsid w:val="00D76A7E"/>
    <w:rsid w:val="00D77354"/>
    <w:rsid w:val="00D77425"/>
    <w:rsid w:val="00D77D4C"/>
    <w:rsid w:val="00D77D92"/>
    <w:rsid w:val="00D77DB0"/>
    <w:rsid w:val="00D77FD2"/>
    <w:rsid w:val="00D8012F"/>
    <w:rsid w:val="00D808E7"/>
    <w:rsid w:val="00D809FA"/>
    <w:rsid w:val="00D80C49"/>
    <w:rsid w:val="00D80D6D"/>
    <w:rsid w:val="00D80EF7"/>
    <w:rsid w:val="00D8111B"/>
    <w:rsid w:val="00D813B6"/>
    <w:rsid w:val="00D813FB"/>
    <w:rsid w:val="00D8151D"/>
    <w:rsid w:val="00D81798"/>
    <w:rsid w:val="00D819EC"/>
    <w:rsid w:val="00D81DEA"/>
    <w:rsid w:val="00D81FB4"/>
    <w:rsid w:val="00D8229F"/>
    <w:rsid w:val="00D82496"/>
    <w:rsid w:val="00D829EF"/>
    <w:rsid w:val="00D82B30"/>
    <w:rsid w:val="00D8306D"/>
    <w:rsid w:val="00D838DA"/>
    <w:rsid w:val="00D83CF8"/>
    <w:rsid w:val="00D84070"/>
    <w:rsid w:val="00D845DC"/>
    <w:rsid w:val="00D84BA1"/>
    <w:rsid w:val="00D84CC9"/>
    <w:rsid w:val="00D84E2D"/>
    <w:rsid w:val="00D855FB"/>
    <w:rsid w:val="00D85772"/>
    <w:rsid w:val="00D858B6"/>
    <w:rsid w:val="00D858CD"/>
    <w:rsid w:val="00D85A5A"/>
    <w:rsid w:val="00D86350"/>
    <w:rsid w:val="00D86846"/>
    <w:rsid w:val="00D86B4E"/>
    <w:rsid w:val="00D8704C"/>
    <w:rsid w:val="00D870B2"/>
    <w:rsid w:val="00D8780B"/>
    <w:rsid w:val="00D87A02"/>
    <w:rsid w:val="00D87A4F"/>
    <w:rsid w:val="00D87E71"/>
    <w:rsid w:val="00D87EBC"/>
    <w:rsid w:val="00D87F89"/>
    <w:rsid w:val="00D904D9"/>
    <w:rsid w:val="00D90E3B"/>
    <w:rsid w:val="00D914E9"/>
    <w:rsid w:val="00D91971"/>
    <w:rsid w:val="00D919C7"/>
    <w:rsid w:val="00D91A04"/>
    <w:rsid w:val="00D920D6"/>
    <w:rsid w:val="00D92486"/>
    <w:rsid w:val="00D9253B"/>
    <w:rsid w:val="00D927D4"/>
    <w:rsid w:val="00D92E16"/>
    <w:rsid w:val="00D933CC"/>
    <w:rsid w:val="00D93567"/>
    <w:rsid w:val="00D937EA"/>
    <w:rsid w:val="00D938FC"/>
    <w:rsid w:val="00D9398B"/>
    <w:rsid w:val="00D93E0B"/>
    <w:rsid w:val="00D94082"/>
    <w:rsid w:val="00D9428D"/>
    <w:rsid w:val="00D94294"/>
    <w:rsid w:val="00D94332"/>
    <w:rsid w:val="00D948EA"/>
    <w:rsid w:val="00D95896"/>
    <w:rsid w:val="00D958E6"/>
    <w:rsid w:val="00D961E1"/>
    <w:rsid w:val="00D9640D"/>
    <w:rsid w:val="00D96B31"/>
    <w:rsid w:val="00D96B74"/>
    <w:rsid w:val="00D96FD9"/>
    <w:rsid w:val="00D97C02"/>
    <w:rsid w:val="00D97CB3"/>
    <w:rsid w:val="00DA05CB"/>
    <w:rsid w:val="00DA07E1"/>
    <w:rsid w:val="00DA113B"/>
    <w:rsid w:val="00DA1184"/>
    <w:rsid w:val="00DA1185"/>
    <w:rsid w:val="00DA1571"/>
    <w:rsid w:val="00DA1A6E"/>
    <w:rsid w:val="00DA1FE4"/>
    <w:rsid w:val="00DA26ED"/>
    <w:rsid w:val="00DA2993"/>
    <w:rsid w:val="00DA2DC5"/>
    <w:rsid w:val="00DA31F3"/>
    <w:rsid w:val="00DA396C"/>
    <w:rsid w:val="00DA4107"/>
    <w:rsid w:val="00DA427E"/>
    <w:rsid w:val="00DA43D3"/>
    <w:rsid w:val="00DA450C"/>
    <w:rsid w:val="00DA4DBC"/>
    <w:rsid w:val="00DA4E90"/>
    <w:rsid w:val="00DA4F65"/>
    <w:rsid w:val="00DA513C"/>
    <w:rsid w:val="00DA56DD"/>
    <w:rsid w:val="00DA5A6B"/>
    <w:rsid w:val="00DA5E34"/>
    <w:rsid w:val="00DA5EEC"/>
    <w:rsid w:val="00DA6327"/>
    <w:rsid w:val="00DA6447"/>
    <w:rsid w:val="00DA646F"/>
    <w:rsid w:val="00DA678E"/>
    <w:rsid w:val="00DA708A"/>
    <w:rsid w:val="00DA7A48"/>
    <w:rsid w:val="00DB062E"/>
    <w:rsid w:val="00DB07A2"/>
    <w:rsid w:val="00DB07E4"/>
    <w:rsid w:val="00DB09D6"/>
    <w:rsid w:val="00DB0B46"/>
    <w:rsid w:val="00DB0B89"/>
    <w:rsid w:val="00DB0C75"/>
    <w:rsid w:val="00DB13AB"/>
    <w:rsid w:val="00DB1792"/>
    <w:rsid w:val="00DB287E"/>
    <w:rsid w:val="00DB2C4B"/>
    <w:rsid w:val="00DB3223"/>
    <w:rsid w:val="00DB32D5"/>
    <w:rsid w:val="00DB3F45"/>
    <w:rsid w:val="00DB454C"/>
    <w:rsid w:val="00DB4730"/>
    <w:rsid w:val="00DB4779"/>
    <w:rsid w:val="00DB5371"/>
    <w:rsid w:val="00DB5389"/>
    <w:rsid w:val="00DB650C"/>
    <w:rsid w:val="00DB6637"/>
    <w:rsid w:val="00DB6645"/>
    <w:rsid w:val="00DB67BC"/>
    <w:rsid w:val="00DB7C64"/>
    <w:rsid w:val="00DB7DD5"/>
    <w:rsid w:val="00DB7FB5"/>
    <w:rsid w:val="00DC0048"/>
    <w:rsid w:val="00DC049A"/>
    <w:rsid w:val="00DC07B9"/>
    <w:rsid w:val="00DC0D72"/>
    <w:rsid w:val="00DC1308"/>
    <w:rsid w:val="00DC1467"/>
    <w:rsid w:val="00DC179C"/>
    <w:rsid w:val="00DC17D1"/>
    <w:rsid w:val="00DC1C10"/>
    <w:rsid w:val="00DC1C55"/>
    <w:rsid w:val="00DC353E"/>
    <w:rsid w:val="00DC3B33"/>
    <w:rsid w:val="00DC3BD5"/>
    <w:rsid w:val="00DC4356"/>
    <w:rsid w:val="00DC44EF"/>
    <w:rsid w:val="00DC47A8"/>
    <w:rsid w:val="00DC4B6F"/>
    <w:rsid w:val="00DC4C42"/>
    <w:rsid w:val="00DC4E06"/>
    <w:rsid w:val="00DC4EC1"/>
    <w:rsid w:val="00DC55B3"/>
    <w:rsid w:val="00DC575D"/>
    <w:rsid w:val="00DC5C90"/>
    <w:rsid w:val="00DC5CED"/>
    <w:rsid w:val="00DC5DF6"/>
    <w:rsid w:val="00DC5F42"/>
    <w:rsid w:val="00DC663A"/>
    <w:rsid w:val="00DC6FBA"/>
    <w:rsid w:val="00DC6FF1"/>
    <w:rsid w:val="00DC7357"/>
    <w:rsid w:val="00DC742F"/>
    <w:rsid w:val="00DC7B97"/>
    <w:rsid w:val="00DC7D6A"/>
    <w:rsid w:val="00DC7F4C"/>
    <w:rsid w:val="00DC7FEF"/>
    <w:rsid w:val="00DD03A7"/>
    <w:rsid w:val="00DD056F"/>
    <w:rsid w:val="00DD05EE"/>
    <w:rsid w:val="00DD060B"/>
    <w:rsid w:val="00DD0EEF"/>
    <w:rsid w:val="00DD105D"/>
    <w:rsid w:val="00DD15C6"/>
    <w:rsid w:val="00DD181C"/>
    <w:rsid w:val="00DD1A46"/>
    <w:rsid w:val="00DD2065"/>
    <w:rsid w:val="00DD2383"/>
    <w:rsid w:val="00DD240D"/>
    <w:rsid w:val="00DD250E"/>
    <w:rsid w:val="00DD25DE"/>
    <w:rsid w:val="00DD2734"/>
    <w:rsid w:val="00DD2B54"/>
    <w:rsid w:val="00DD2EE0"/>
    <w:rsid w:val="00DD3798"/>
    <w:rsid w:val="00DD3A3C"/>
    <w:rsid w:val="00DD3E32"/>
    <w:rsid w:val="00DD3EEF"/>
    <w:rsid w:val="00DD4AE7"/>
    <w:rsid w:val="00DD4B64"/>
    <w:rsid w:val="00DD4DAB"/>
    <w:rsid w:val="00DD4E82"/>
    <w:rsid w:val="00DD54ED"/>
    <w:rsid w:val="00DD56E3"/>
    <w:rsid w:val="00DD5A52"/>
    <w:rsid w:val="00DD6256"/>
    <w:rsid w:val="00DD6407"/>
    <w:rsid w:val="00DD640A"/>
    <w:rsid w:val="00DD65B6"/>
    <w:rsid w:val="00DD70F2"/>
    <w:rsid w:val="00DD747F"/>
    <w:rsid w:val="00DD7510"/>
    <w:rsid w:val="00DD758B"/>
    <w:rsid w:val="00DD7626"/>
    <w:rsid w:val="00DE06C9"/>
    <w:rsid w:val="00DE0713"/>
    <w:rsid w:val="00DE0B55"/>
    <w:rsid w:val="00DE0BD9"/>
    <w:rsid w:val="00DE0DC9"/>
    <w:rsid w:val="00DE0EF5"/>
    <w:rsid w:val="00DE131A"/>
    <w:rsid w:val="00DE193A"/>
    <w:rsid w:val="00DE1959"/>
    <w:rsid w:val="00DE1E26"/>
    <w:rsid w:val="00DE1F8E"/>
    <w:rsid w:val="00DE2263"/>
    <w:rsid w:val="00DE247D"/>
    <w:rsid w:val="00DE2B78"/>
    <w:rsid w:val="00DE2CF2"/>
    <w:rsid w:val="00DE362B"/>
    <w:rsid w:val="00DE37E8"/>
    <w:rsid w:val="00DE38AF"/>
    <w:rsid w:val="00DE3DBE"/>
    <w:rsid w:val="00DE430E"/>
    <w:rsid w:val="00DE447B"/>
    <w:rsid w:val="00DE49B5"/>
    <w:rsid w:val="00DE4B06"/>
    <w:rsid w:val="00DE4E73"/>
    <w:rsid w:val="00DE4F3D"/>
    <w:rsid w:val="00DE5306"/>
    <w:rsid w:val="00DE561F"/>
    <w:rsid w:val="00DE5655"/>
    <w:rsid w:val="00DE5882"/>
    <w:rsid w:val="00DE597B"/>
    <w:rsid w:val="00DE5C2C"/>
    <w:rsid w:val="00DE618A"/>
    <w:rsid w:val="00DE68F7"/>
    <w:rsid w:val="00DE69ED"/>
    <w:rsid w:val="00DE6AE9"/>
    <w:rsid w:val="00DE6FFC"/>
    <w:rsid w:val="00DE76DB"/>
    <w:rsid w:val="00DE7757"/>
    <w:rsid w:val="00DF068B"/>
    <w:rsid w:val="00DF097E"/>
    <w:rsid w:val="00DF0B05"/>
    <w:rsid w:val="00DF0C31"/>
    <w:rsid w:val="00DF1090"/>
    <w:rsid w:val="00DF1630"/>
    <w:rsid w:val="00DF1792"/>
    <w:rsid w:val="00DF18F1"/>
    <w:rsid w:val="00DF1CF0"/>
    <w:rsid w:val="00DF1E06"/>
    <w:rsid w:val="00DF1FCB"/>
    <w:rsid w:val="00DF219A"/>
    <w:rsid w:val="00DF2400"/>
    <w:rsid w:val="00DF276A"/>
    <w:rsid w:val="00DF2C23"/>
    <w:rsid w:val="00DF2EA3"/>
    <w:rsid w:val="00DF2EC8"/>
    <w:rsid w:val="00DF332B"/>
    <w:rsid w:val="00DF3713"/>
    <w:rsid w:val="00DF4308"/>
    <w:rsid w:val="00DF45C1"/>
    <w:rsid w:val="00DF599F"/>
    <w:rsid w:val="00DF5DC3"/>
    <w:rsid w:val="00DF6008"/>
    <w:rsid w:val="00DF623E"/>
    <w:rsid w:val="00DF62F4"/>
    <w:rsid w:val="00DF64D4"/>
    <w:rsid w:val="00DF66F6"/>
    <w:rsid w:val="00DF6E02"/>
    <w:rsid w:val="00DF799C"/>
    <w:rsid w:val="00E00B71"/>
    <w:rsid w:val="00E01008"/>
    <w:rsid w:val="00E0143C"/>
    <w:rsid w:val="00E0198F"/>
    <w:rsid w:val="00E01AE4"/>
    <w:rsid w:val="00E01DC9"/>
    <w:rsid w:val="00E02200"/>
    <w:rsid w:val="00E02304"/>
    <w:rsid w:val="00E023FB"/>
    <w:rsid w:val="00E0251B"/>
    <w:rsid w:val="00E02806"/>
    <w:rsid w:val="00E02C63"/>
    <w:rsid w:val="00E03051"/>
    <w:rsid w:val="00E03117"/>
    <w:rsid w:val="00E03B4B"/>
    <w:rsid w:val="00E04167"/>
    <w:rsid w:val="00E04467"/>
    <w:rsid w:val="00E04E33"/>
    <w:rsid w:val="00E05800"/>
    <w:rsid w:val="00E0583E"/>
    <w:rsid w:val="00E05B61"/>
    <w:rsid w:val="00E05E41"/>
    <w:rsid w:val="00E06738"/>
    <w:rsid w:val="00E068C8"/>
    <w:rsid w:val="00E06D02"/>
    <w:rsid w:val="00E07E6A"/>
    <w:rsid w:val="00E10014"/>
    <w:rsid w:val="00E102DA"/>
    <w:rsid w:val="00E1064A"/>
    <w:rsid w:val="00E10A93"/>
    <w:rsid w:val="00E10B82"/>
    <w:rsid w:val="00E11223"/>
    <w:rsid w:val="00E11455"/>
    <w:rsid w:val="00E116FE"/>
    <w:rsid w:val="00E11E4A"/>
    <w:rsid w:val="00E1234E"/>
    <w:rsid w:val="00E12672"/>
    <w:rsid w:val="00E12A7E"/>
    <w:rsid w:val="00E12C4B"/>
    <w:rsid w:val="00E134D8"/>
    <w:rsid w:val="00E13F34"/>
    <w:rsid w:val="00E1408E"/>
    <w:rsid w:val="00E149B4"/>
    <w:rsid w:val="00E14C89"/>
    <w:rsid w:val="00E1594F"/>
    <w:rsid w:val="00E16073"/>
    <w:rsid w:val="00E1614F"/>
    <w:rsid w:val="00E1690F"/>
    <w:rsid w:val="00E17B4C"/>
    <w:rsid w:val="00E20AE6"/>
    <w:rsid w:val="00E20D27"/>
    <w:rsid w:val="00E21340"/>
    <w:rsid w:val="00E2167B"/>
    <w:rsid w:val="00E21A5A"/>
    <w:rsid w:val="00E21EB3"/>
    <w:rsid w:val="00E2246A"/>
    <w:rsid w:val="00E22618"/>
    <w:rsid w:val="00E22957"/>
    <w:rsid w:val="00E22AEF"/>
    <w:rsid w:val="00E22D82"/>
    <w:rsid w:val="00E22DA9"/>
    <w:rsid w:val="00E22E3C"/>
    <w:rsid w:val="00E230E9"/>
    <w:rsid w:val="00E2368D"/>
    <w:rsid w:val="00E2385E"/>
    <w:rsid w:val="00E240E3"/>
    <w:rsid w:val="00E244D6"/>
    <w:rsid w:val="00E246CA"/>
    <w:rsid w:val="00E25535"/>
    <w:rsid w:val="00E25BB3"/>
    <w:rsid w:val="00E260A4"/>
    <w:rsid w:val="00E261B5"/>
    <w:rsid w:val="00E26345"/>
    <w:rsid w:val="00E26500"/>
    <w:rsid w:val="00E265D9"/>
    <w:rsid w:val="00E26CAA"/>
    <w:rsid w:val="00E27498"/>
    <w:rsid w:val="00E27CA9"/>
    <w:rsid w:val="00E27DD7"/>
    <w:rsid w:val="00E27F03"/>
    <w:rsid w:val="00E30174"/>
    <w:rsid w:val="00E30443"/>
    <w:rsid w:val="00E304E3"/>
    <w:rsid w:val="00E310AF"/>
    <w:rsid w:val="00E310F0"/>
    <w:rsid w:val="00E31464"/>
    <w:rsid w:val="00E315C5"/>
    <w:rsid w:val="00E31786"/>
    <w:rsid w:val="00E31A00"/>
    <w:rsid w:val="00E31B60"/>
    <w:rsid w:val="00E32088"/>
    <w:rsid w:val="00E321D2"/>
    <w:rsid w:val="00E324B4"/>
    <w:rsid w:val="00E3362C"/>
    <w:rsid w:val="00E33647"/>
    <w:rsid w:val="00E33D28"/>
    <w:rsid w:val="00E341C1"/>
    <w:rsid w:val="00E341E1"/>
    <w:rsid w:val="00E343C6"/>
    <w:rsid w:val="00E34861"/>
    <w:rsid w:val="00E3515F"/>
    <w:rsid w:val="00E356AE"/>
    <w:rsid w:val="00E35BEF"/>
    <w:rsid w:val="00E35D8E"/>
    <w:rsid w:val="00E35DAD"/>
    <w:rsid w:val="00E3680F"/>
    <w:rsid w:val="00E36887"/>
    <w:rsid w:val="00E369D4"/>
    <w:rsid w:val="00E3797C"/>
    <w:rsid w:val="00E37B3A"/>
    <w:rsid w:val="00E37BC3"/>
    <w:rsid w:val="00E404CD"/>
    <w:rsid w:val="00E406C9"/>
    <w:rsid w:val="00E40B83"/>
    <w:rsid w:val="00E41A1E"/>
    <w:rsid w:val="00E42012"/>
    <w:rsid w:val="00E422FC"/>
    <w:rsid w:val="00E425B5"/>
    <w:rsid w:val="00E42821"/>
    <w:rsid w:val="00E428F8"/>
    <w:rsid w:val="00E42A21"/>
    <w:rsid w:val="00E42CCF"/>
    <w:rsid w:val="00E42FD5"/>
    <w:rsid w:val="00E43256"/>
    <w:rsid w:val="00E436F3"/>
    <w:rsid w:val="00E43B85"/>
    <w:rsid w:val="00E44135"/>
    <w:rsid w:val="00E44239"/>
    <w:rsid w:val="00E4447E"/>
    <w:rsid w:val="00E445A2"/>
    <w:rsid w:val="00E44689"/>
    <w:rsid w:val="00E4488B"/>
    <w:rsid w:val="00E44B0D"/>
    <w:rsid w:val="00E45ED3"/>
    <w:rsid w:val="00E46069"/>
    <w:rsid w:val="00E46EB4"/>
    <w:rsid w:val="00E47050"/>
    <w:rsid w:val="00E47479"/>
    <w:rsid w:val="00E475DB"/>
    <w:rsid w:val="00E47A54"/>
    <w:rsid w:val="00E47F32"/>
    <w:rsid w:val="00E50128"/>
    <w:rsid w:val="00E501EE"/>
    <w:rsid w:val="00E50285"/>
    <w:rsid w:val="00E50659"/>
    <w:rsid w:val="00E5094A"/>
    <w:rsid w:val="00E50985"/>
    <w:rsid w:val="00E50E33"/>
    <w:rsid w:val="00E51093"/>
    <w:rsid w:val="00E511DE"/>
    <w:rsid w:val="00E51595"/>
    <w:rsid w:val="00E51621"/>
    <w:rsid w:val="00E51BCB"/>
    <w:rsid w:val="00E5223C"/>
    <w:rsid w:val="00E52A75"/>
    <w:rsid w:val="00E52BC3"/>
    <w:rsid w:val="00E52CC9"/>
    <w:rsid w:val="00E52F75"/>
    <w:rsid w:val="00E530C9"/>
    <w:rsid w:val="00E53379"/>
    <w:rsid w:val="00E533C1"/>
    <w:rsid w:val="00E5340C"/>
    <w:rsid w:val="00E539E0"/>
    <w:rsid w:val="00E539E8"/>
    <w:rsid w:val="00E53B69"/>
    <w:rsid w:val="00E53D3C"/>
    <w:rsid w:val="00E54005"/>
    <w:rsid w:val="00E54B47"/>
    <w:rsid w:val="00E54F82"/>
    <w:rsid w:val="00E5507E"/>
    <w:rsid w:val="00E55511"/>
    <w:rsid w:val="00E55841"/>
    <w:rsid w:val="00E55847"/>
    <w:rsid w:val="00E558AD"/>
    <w:rsid w:val="00E56726"/>
    <w:rsid w:val="00E56A33"/>
    <w:rsid w:val="00E57385"/>
    <w:rsid w:val="00E5748A"/>
    <w:rsid w:val="00E5779C"/>
    <w:rsid w:val="00E579E8"/>
    <w:rsid w:val="00E60D49"/>
    <w:rsid w:val="00E60E11"/>
    <w:rsid w:val="00E610D2"/>
    <w:rsid w:val="00E61367"/>
    <w:rsid w:val="00E6137E"/>
    <w:rsid w:val="00E6183E"/>
    <w:rsid w:val="00E6185A"/>
    <w:rsid w:val="00E61870"/>
    <w:rsid w:val="00E61DB8"/>
    <w:rsid w:val="00E6295D"/>
    <w:rsid w:val="00E62B3B"/>
    <w:rsid w:val="00E62EA1"/>
    <w:rsid w:val="00E633E2"/>
    <w:rsid w:val="00E634CD"/>
    <w:rsid w:val="00E63746"/>
    <w:rsid w:val="00E63930"/>
    <w:rsid w:val="00E63A6B"/>
    <w:rsid w:val="00E63BA0"/>
    <w:rsid w:val="00E64033"/>
    <w:rsid w:val="00E64086"/>
    <w:rsid w:val="00E64A0C"/>
    <w:rsid w:val="00E6551F"/>
    <w:rsid w:val="00E6560D"/>
    <w:rsid w:val="00E65743"/>
    <w:rsid w:val="00E6591B"/>
    <w:rsid w:val="00E65C4D"/>
    <w:rsid w:val="00E65DEF"/>
    <w:rsid w:val="00E65E90"/>
    <w:rsid w:val="00E66057"/>
    <w:rsid w:val="00E66498"/>
    <w:rsid w:val="00E6649C"/>
    <w:rsid w:val="00E66589"/>
    <w:rsid w:val="00E666A2"/>
    <w:rsid w:val="00E669EC"/>
    <w:rsid w:val="00E66A7C"/>
    <w:rsid w:val="00E66D6F"/>
    <w:rsid w:val="00E66FBA"/>
    <w:rsid w:val="00E67039"/>
    <w:rsid w:val="00E677B3"/>
    <w:rsid w:val="00E677C3"/>
    <w:rsid w:val="00E67F83"/>
    <w:rsid w:val="00E70873"/>
    <w:rsid w:val="00E709E1"/>
    <w:rsid w:val="00E70A27"/>
    <w:rsid w:val="00E7131D"/>
    <w:rsid w:val="00E71BE6"/>
    <w:rsid w:val="00E71C85"/>
    <w:rsid w:val="00E71CAC"/>
    <w:rsid w:val="00E72356"/>
    <w:rsid w:val="00E724A8"/>
    <w:rsid w:val="00E72605"/>
    <w:rsid w:val="00E7293E"/>
    <w:rsid w:val="00E7302B"/>
    <w:rsid w:val="00E734B5"/>
    <w:rsid w:val="00E73E35"/>
    <w:rsid w:val="00E73E8A"/>
    <w:rsid w:val="00E73F70"/>
    <w:rsid w:val="00E74001"/>
    <w:rsid w:val="00E74105"/>
    <w:rsid w:val="00E741C1"/>
    <w:rsid w:val="00E749C4"/>
    <w:rsid w:val="00E74D06"/>
    <w:rsid w:val="00E74E3A"/>
    <w:rsid w:val="00E74F3A"/>
    <w:rsid w:val="00E74F52"/>
    <w:rsid w:val="00E7509F"/>
    <w:rsid w:val="00E7512D"/>
    <w:rsid w:val="00E75149"/>
    <w:rsid w:val="00E75175"/>
    <w:rsid w:val="00E752B1"/>
    <w:rsid w:val="00E75318"/>
    <w:rsid w:val="00E754CE"/>
    <w:rsid w:val="00E754E7"/>
    <w:rsid w:val="00E7581B"/>
    <w:rsid w:val="00E75EC1"/>
    <w:rsid w:val="00E76091"/>
    <w:rsid w:val="00E763E9"/>
    <w:rsid w:val="00E76717"/>
    <w:rsid w:val="00E76740"/>
    <w:rsid w:val="00E76943"/>
    <w:rsid w:val="00E76C6A"/>
    <w:rsid w:val="00E76D3B"/>
    <w:rsid w:val="00E76F16"/>
    <w:rsid w:val="00E77124"/>
    <w:rsid w:val="00E77276"/>
    <w:rsid w:val="00E77B4D"/>
    <w:rsid w:val="00E80349"/>
    <w:rsid w:val="00E804EC"/>
    <w:rsid w:val="00E8055B"/>
    <w:rsid w:val="00E80E09"/>
    <w:rsid w:val="00E81011"/>
    <w:rsid w:val="00E81319"/>
    <w:rsid w:val="00E8141A"/>
    <w:rsid w:val="00E81616"/>
    <w:rsid w:val="00E816B8"/>
    <w:rsid w:val="00E81EA0"/>
    <w:rsid w:val="00E82194"/>
    <w:rsid w:val="00E82341"/>
    <w:rsid w:val="00E82ADE"/>
    <w:rsid w:val="00E82B5C"/>
    <w:rsid w:val="00E82CFB"/>
    <w:rsid w:val="00E82D78"/>
    <w:rsid w:val="00E82E4D"/>
    <w:rsid w:val="00E82F51"/>
    <w:rsid w:val="00E82FBB"/>
    <w:rsid w:val="00E830E1"/>
    <w:rsid w:val="00E8315E"/>
    <w:rsid w:val="00E835BD"/>
    <w:rsid w:val="00E83CE7"/>
    <w:rsid w:val="00E83E1E"/>
    <w:rsid w:val="00E83EB9"/>
    <w:rsid w:val="00E83F85"/>
    <w:rsid w:val="00E84583"/>
    <w:rsid w:val="00E84765"/>
    <w:rsid w:val="00E848AB"/>
    <w:rsid w:val="00E84CD8"/>
    <w:rsid w:val="00E8572B"/>
    <w:rsid w:val="00E859C3"/>
    <w:rsid w:val="00E8624D"/>
    <w:rsid w:val="00E8642C"/>
    <w:rsid w:val="00E866E3"/>
    <w:rsid w:val="00E86986"/>
    <w:rsid w:val="00E86A12"/>
    <w:rsid w:val="00E86CCC"/>
    <w:rsid w:val="00E86EDE"/>
    <w:rsid w:val="00E87595"/>
    <w:rsid w:val="00E87F1F"/>
    <w:rsid w:val="00E87F73"/>
    <w:rsid w:val="00E90217"/>
    <w:rsid w:val="00E903C5"/>
    <w:rsid w:val="00E9081C"/>
    <w:rsid w:val="00E90965"/>
    <w:rsid w:val="00E90B76"/>
    <w:rsid w:val="00E90DD9"/>
    <w:rsid w:val="00E90FB0"/>
    <w:rsid w:val="00E921B3"/>
    <w:rsid w:val="00E924A2"/>
    <w:rsid w:val="00E924DF"/>
    <w:rsid w:val="00E92953"/>
    <w:rsid w:val="00E92AFC"/>
    <w:rsid w:val="00E93003"/>
    <w:rsid w:val="00E93430"/>
    <w:rsid w:val="00E9383A"/>
    <w:rsid w:val="00E93913"/>
    <w:rsid w:val="00E9391A"/>
    <w:rsid w:val="00E93B19"/>
    <w:rsid w:val="00E93B6E"/>
    <w:rsid w:val="00E93C4A"/>
    <w:rsid w:val="00E9403A"/>
    <w:rsid w:val="00E942A0"/>
    <w:rsid w:val="00E94452"/>
    <w:rsid w:val="00E94A93"/>
    <w:rsid w:val="00E94DB1"/>
    <w:rsid w:val="00E957EB"/>
    <w:rsid w:val="00E958B5"/>
    <w:rsid w:val="00E95F3B"/>
    <w:rsid w:val="00E96211"/>
    <w:rsid w:val="00E9648D"/>
    <w:rsid w:val="00E9651E"/>
    <w:rsid w:val="00E9664A"/>
    <w:rsid w:val="00E966C9"/>
    <w:rsid w:val="00E9691D"/>
    <w:rsid w:val="00E97382"/>
    <w:rsid w:val="00E973A4"/>
    <w:rsid w:val="00E97759"/>
    <w:rsid w:val="00E977E0"/>
    <w:rsid w:val="00E97C30"/>
    <w:rsid w:val="00EA004D"/>
    <w:rsid w:val="00EA045E"/>
    <w:rsid w:val="00EA07F3"/>
    <w:rsid w:val="00EA0BBA"/>
    <w:rsid w:val="00EA132A"/>
    <w:rsid w:val="00EA135C"/>
    <w:rsid w:val="00EA1620"/>
    <w:rsid w:val="00EA1F40"/>
    <w:rsid w:val="00EA216A"/>
    <w:rsid w:val="00EA22CB"/>
    <w:rsid w:val="00EA25BB"/>
    <w:rsid w:val="00EA29ED"/>
    <w:rsid w:val="00EA2F3A"/>
    <w:rsid w:val="00EA341F"/>
    <w:rsid w:val="00EA36AD"/>
    <w:rsid w:val="00EA3D2B"/>
    <w:rsid w:val="00EA3E6B"/>
    <w:rsid w:val="00EA3F42"/>
    <w:rsid w:val="00EA403E"/>
    <w:rsid w:val="00EA43CB"/>
    <w:rsid w:val="00EA49A7"/>
    <w:rsid w:val="00EA4BE7"/>
    <w:rsid w:val="00EA5104"/>
    <w:rsid w:val="00EA552F"/>
    <w:rsid w:val="00EA5700"/>
    <w:rsid w:val="00EA5EBF"/>
    <w:rsid w:val="00EA674C"/>
    <w:rsid w:val="00EA6DB0"/>
    <w:rsid w:val="00EA7453"/>
    <w:rsid w:val="00EA7487"/>
    <w:rsid w:val="00EA7A22"/>
    <w:rsid w:val="00EA7C5E"/>
    <w:rsid w:val="00EB008F"/>
    <w:rsid w:val="00EB0139"/>
    <w:rsid w:val="00EB03C7"/>
    <w:rsid w:val="00EB03EA"/>
    <w:rsid w:val="00EB04E3"/>
    <w:rsid w:val="00EB08D9"/>
    <w:rsid w:val="00EB0D41"/>
    <w:rsid w:val="00EB0D90"/>
    <w:rsid w:val="00EB187B"/>
    <w:rsid w:val="00EB1A37"/>
    <w:rsid w:val="00EB212C"/>
    <w:rsid w:val="00EB243F"/>
    <w:rsid w:val="00EB2C03"/>
    <w:rsid w:val="00EB311E"/>
    <w:rsid w:val="00EB3481"/>
    <w:rsid w:val="00EB3534"/>
    <w:rsid w:val="00EB384D"/>
    <w:rsid w:val="00EB3BC2"/>
    <w:rsid w:val="00EB3DBE"/>
    <w:rsid w:val="00EB3E04"/>
    <w:rsid w:val="00EB3E35"/>
    <w:rsid w:val="00EB403E"/>
    <w:rsid w:val="00EB4C61"/>
    <w:rsid w:val="00EB4F0D"/>
    <w:rsid w:val="00EB5316"/>
    <w:rsid w:val="00EB5422"/>
    <w:rsid w:val="00EB5843"/>
    <w:rsid w:val="00EB59DD"/>
    <w:rsid w:val="00EB5AB1"/>
    <w:rsid w:val="00EB60A1"/>
    <w:rsid w:val="00EB66CC"/>
    <w:rsid w:val="00EB6768"/>
    <w:rsid w:val="00EB6C74"/>
    <w:rsid w:val="00EB6CAF"/>
    <w:rsid w:val="00EB6E1A"/>
    <w:rsid w:val="00EB6EAE"/>
    <w:rsid w:val="00EB6FBE"/>
    <w:rsid w:val="00EB72D2"/>
    <w:rsid w:val="00EB784D"/>
    <w:rsid w:val="00EB7945"/>
    <w:rsid w:val="00EC07C5"/>
    <w:rsid w:val="00EC0E8C"/>
    <w:rsid w:val="00EC137D"/>
    <w:rsid w:val="00EC1D79"/>
    <w:rsid w:val="00EC1D82"/>
    <w:rsid w:val="00EC22F3"/>
    <w:rsid w:val="00EC2C41"/>
    <w:rsid w:val="00EC2E71"/>
    <w:rsid w:val="00EC3217"/>
    <w:rsid w:val="00EC32CE"/>
    <w:rsid w:val="00EC33FA"/>
    <w:rsid w:val="00EC367E"/>
    <w:rsid w:val="00EC379E"/>
    <w:rsid w:val="00EC37B9"/>
    <w:rsid w:val="00EC3BFB"/>
    <w:rsid w:val="00EC3CDE"/>
    <w:rsid w:val="00EC42EC"/>
    <w:rsid w:val="00EC4368"/>
    <w:rsid w:val="00EC4441"/>
    <w:rsid w:val="00EC45A6"/>
    <w:rsid w:val="00EC4D45"/>
    <w:rsid w:val="00EC4E5F"/>
    <w:rsid w:val="00EC4F25"/>
    <w:rsid w:val="00EC4F88"/>
    <w:rsid w:val="00EC50F6"/>
    <w:rsid w:val="00EC5130"/>
    <w:rsid w:val="00EC52BD"/>
    <w:rsid w:val="00EC54FC"/>
    <w:rsid w:val="00EC563F"/>
    <w:rsid w:val="00EC5AF6"/>
    <w:rsid w:val="00EC5E3A"/>
    <w:rsid w:val="00EC607A"/>
    <w:rsid w:val="00EC63E9"/>
    <w:rsid w:val="00EC6664"/>
    <w:rsid w:val="00EC70CB"/>
    <w:rsid w:val="00EC721C"/>
    <w:rsid w:val="00EC74A5"/>
    <w:rsid w:val="00EC75AA"/>
    <w:rsid w:val="00ED0258"/>
    <w:rsid w:val="00ED05EC"/>
    <w:rsid w:val="00ED0712"/>
    <w:rsid w:val="00ED0C88"/>
    <w:rsid w:val="00ED131A"/>
    <w:rsid w:val="00ED165E"/>
    <w:rsid w:val="00ED1B62"/>
    <w:rsid w:val="00ED2483"/>
    <w:rsid w:val="00ED2D9E"/>
    <w:rsid w:val="00ED2F3E"/>
    <w:rsid w:val="00ED3478"/>
    <w:rsid w:val="00ED35FC"/>
    <w:rsid w:val="00ED389C"/>
    <w:rsid w:val="00ED3B7B"/>
    <w:rsid w:val="00ED3B94"/>
    <w:rsid w:val="00ED476E"/>
    <w:rsid w:val="00ED48C2"/>
    <w:rsid w:val="00ED48D4"/>
    <w:rsid w:val="00ED4D29"/>
    <w:rsid w:val="00ED4D76"/>
    <w:rsid w:val="00ED538F"/>
    <w:rsid w:val="00ED5472"/>
    <w:rsid w:val="00ED57C0"/>
    <w:rsid w:val="00ED5863"/>
    <w:rsid w:val="00ED6997"/>
    <w:rsid w:val="00ED756C"/>
    <w:rsid w:val="00ED7D67"/>
    <w:rsid w:val="00EE007C"/>
    <w:rsid w:val="00EE035D"/>
    <w:rsid w:val="00EE03E3"/>
    <w:rsid w:val="00EE076B"/>
    <w:rsid w:val="00EE0861"/>
    <w:rsid w:val="00EE0A0B"/>
    <w:rsid w:val="00EE0B0C"/>
    <w:rsid w:val="00EE0DD6"/>
    <w:rsid w:val="00EE0EB2"/>
    <w:rsid w:val="00EE0EE6"/>
    <w:rsid w:val="00EE1145"/>
    <w:rsid w:val="00EE14EE"/>
    <w:rsid w:val="00EE1740"/>
    <w:rsid w:val="00EE1A21"/>
    <w:rsid w:val="00EE1BC7"/>
    <w:rsid w:val="00EE1D91"/>
    <w:rsid w:val="00EE207E"/>
    <w:rsid w:val="00EE20E9"/>
    <w:rsid w:val="00EE2190"/>
    <w:rsid w:val="00EE2BE9"/>
    <w:rsid w:val="00EE2E16"/>
    <w:rsid w:val="00EE2FD0"/>
    <w:rsid w:val="00EE304F"/>
    <w:rsid w:val="00EE3319"/>
    <w:rsid w:val="00EE33A8"/>
    <w:rsid w:val="00EE3498"/>
    <w:rsid w:val="00EE3677"/>
    <w:rsid w:val="00EE37AB"/>
    <w:rsid w:val="00EE3E4C"/>
    <w:rsid w:val="00EE4601"/>
    <w:rsid w:val="00EE4973"/>
    <w:rsid w:val="00EE5076"/>
    <w:rsid w:val="00EE5978"/>
    <w:rsid w:val="00EE623B"/>
    <w:rsid w:val="00EE63C0"/>
    <w:rsid w:val="00EE6A23"/>
    <w:rsid w:val="00EE7650"/>
    <w:rsid w:val="00EE77F2"/>
    <w:rsid w:val="00EE790D"/>
    <w:rsid w:val="00EE7E47"/>
    <w:rsid w:val="00EF0408"/>
    <w:rsid w:val="00EF0733"/>
    <w:rsid w:val="00EF0751"/>
    <w:rsid w:val="00EF0E51"/>
    <w:rsid w:val="00EF1643"/>
    <w:rsid w:val="00EF17C3"/>
    <w:rsid w:val="00EF1868"/>
    <w:rsid w:val="00EF1990"/>
    <w:rsid w:val="00EF1E42"/>
    <w:rsid w:val="00EF1EDA"/>
    <w:rsid w:val="00EF23F5"/>
    <w:rsid w:val="00EF2BB4"/>
    <w:rsid w:val="00EF3424"/>
    <w:rsid w:val="00EF3484"/>
    <w:rsid w:val="00EF3953"/>
    <w:rsid w:val="00EF3D55"/>
    <w:rsid w:val="00EF456C"/>
    <w:rsid w:val="00EF46DD"/>
    <w:rsid w:val="00EF4763"/>
    <w:rsid w:val="00EF4CF4"/>
    <w:rsid w:val="00EF4D9D"/>
    <w:rsid w:val="00EF4FDC"/>
    <w:rsid w:val="00EF563D"/>
    <w:rsid w:val="00EF57EE"/>
    <w:rsid w:val="00EF5960"/>
    <w:rsid w:val="00EF6085"/>
    <w:rsid w:val="00EF652E"/>
    <w:rsid w:val="00EF6A17"/>
    <w:rsid w:val="00EF6BBE"/>
    <w:rsid w:val="00EF7087"/>
    <w:rsid w:val="00F0015A"/>
    <w:rsid w:val="00F00ABD"/>
    <w:rsid w:val="00F00AD2"/>
    <w:rsid w:val="00F00B9D"/>
    <w:rsid w:val="00F01023"/>
    <w:rsid w:val="00F019F3"/>
    <w:rsid w:val="00F01BAF"/>
    <w:rsid w:val="00F01EEE"/>
    <w:rsid w:val="00F02114"/>
    <w:rsid w:val="00F02389"/>
    <w:rsid w:val="00F02D4D"/>
    <w:rsid w:val="00F02DE4"/>
    <w:rsid w:val="00F02EB1"/>
    <w:rsid w:val="00F03DA8"/>
    <w:rsid w:val="00F03DF6"/>
    <w:rsid w:val="00F051F7"/>
    <w:rsid w:val="00F05331"/>
    <w:rsid w:val="00F058BD"/>
    <w:rsid w:val="00F0593E"/>
    <w:rsid w:val="00F05B04"/>
    <w:rsid w:val="00F05CB2"/>
    <w:rsid w:val="00F06222"/>
    <w:rsid w:val="00F062CD"/>
    <w:rsid w:val="00F064AD"/>
    <w:rsid w:val="00F067B1"/>
    <w:rsid w:val="00F06E1F"/>
    <w:rsid w:val="00F070AF"/>
    <w:rsid w:val="00F0724B"/>
    <w:rsid w:val="00F07493"/>
    <w:rsid w:val="00F07AF1"/>
    <w:rsid w:val="00F07FFE"/>
    <w:rsid w:val="00F103AB"/>
    <w:rsid w:val="00F108F1"/>
    <w:rsid w:val="00F114B2"/>
    <w:rsid w:val="00F1159B"/>
    <w:rsid w:val="00F11868"/>
    <w:rsid w:val="00F118A2"/>
    <w:rsid w:val="00F118A7"/>
    <w:rsid w:val="00F11AA3"/>
    <w:rsid w:val="00F11DE5"/>
    <w:rsid w:val="00F11FAA"/>
    <w:rsid w:val="00F12075"/>
    <w:rsid w:val="00F12522"/>
    <w:rsid w:val="00F12575"/>
    <w:rsid w:val="00F12B56"/>
    <w:rsid w:val="00F12C5D"/>
    <w:rsid w:val="00F12DE0"/>
    <w:rsid w:val="00F12F26"/>
    <w:rsid w:val="00F13215"/>
    <w:rsid w:val="00F13422"/>
    <w:rsid w:val="00F135E7"/>
    <w:rsid w:val="00F13684"/>
    <w:rsid w:val="00F13E38"/>
    <w:rsid w:val="00F13EB0"/>
    <w:rsid w:val="00F1414B"/>
    <w:rsid w:val="00F142A1"/>
    <w:rsid w:val="00F14329"/>
    <w:rsid w:val="00F14D3F"/>
    <w:rsid w:val="00F152E1"/>
    <w:rsid w:val="00F154D2"/>
    <w:rsid w:val="00F158A8"/>
    <w:rsid w:val="00F15D32"/>
    <w:rsid w:val="00F15F86"/>
    <w:rsid w:val="00F160B0"/>
    <w:rsid w:val="00F160D6"/>
    <w:rsid w:val="00F1634D"/>
    <w:rsid w:val="00F16A7E"/>
    <w:rsid w:val="00F16C80"/>
    <w:rsid w:val="00F16EF5"/>
    <w:rsid w:val="00F17ADF"/>
    <w:rsid w:val="00F2032B"/>
    <w:rsid w:val="00F20586"/>
    <w:rsid w:val="00F207EF"/>
    <w:rsid w:val="00F20B43"/>
    <w:rsid w:val="00F210FA"/>
    <w:rsid w:val="00F21168"/>
    <w:rsid w:val="00F2168B"/>
    <w:rsid w:val="00F2183D"/>
    <w:rsid w:val="00F21C35"/>
    <w:rsid w:val="00F21D85"/>
    <w:rsid w:val="00F21E20"/>
    <w:rsid w:val="00F21E84"/>
    <w:rsid w:val="00F220EA"/>
    <w:rsid w:val="00F2226C"/>
    <w:rsid w:val="00F22311"/>
    <w:rsid w:val="00F223B2"/>
    <w:rsid w:val="00F2243F"/>
    <w:rsid w:val="00F2290D"/>
    <w:rsid w:val="00F22B50"/>
    <w:rsid w:val="00F22D80"/>
    <w:rsid w:val="00F231DC"/>
    <w:rsid w:val="00F239FA"/>
    <w:rsid w:val="00F23BA7"/>
    <w:rsid w:val="00F23DD5"/>
    <w:rsid w:val="00F2406A"/>
    <w:rsid w:val="00F24336"/>
    <w:rsid w:val="00F24446"/>
    <w:rsid w:val="00F2469A"/>
    <w:rsid w:val="00F248FE"/>
    <w:rsid w:val="00F25827"/>
    <w:rsid w:val="00F25D08"/>
    <w:rsid w:val="00F25D91"/>
    <w:rsid w:val="00F26547"/>
    <w:rsid w:val="00F266F9"/>
    <w:rsid w:val="00F26790"/>
    <w:rsid w:val="00F269AA"/>
    <w:rsid w:val="00F26D76"/>
    <w:rsid w:val="00F26E2D"/>
    <w:rsid w:val="00F26E93"/>
    <w:rsid w:val="00F26FED"/>
    <w:rsid w:val="00F27000"/>
    <w:rsid w:val="00F2732E"/>
    <w:rsid w:val="00F2745D"/>
    <w:rsid w:val="00F27564"/>
    <w:rsid w:val="00F27DE2"/>
    <w:rsid w:val="00F27E78"/>
    <w:rsid w:val="00F27ED5"/>
    <w:rsid w:val="00F30097"/>
    <w:rsid w:val="00F30670"/>
    <w:rsid w:val="00F3085D"/>
    <w:rsid w:val="00F308EA"/>
    <w:rsid w:val="00F30B81"/>
    <w:rsid w:val="00F30D45"/>
    <w:rsid w:val="00F3129F"/>
    <w:rsid w:val="00F31422"/>
    <w:rsid w:val="00F328F3"/>
    <w:rsid w:val="00F33225"/>
    <w:rsid w:val="00F3327F"/>
    <w:rsid w:val="00F3376A"/>
    <w:rsid w:val="00F33B95"/>
    <w:rsid w:val="00F33C84"/>
    <w:rsid w:val="00F347A1"/>
    <w:rsid w:val="00F34856"/>
    <w:rsid w:val="00F351B6"/>
    <w:rsid w:val="00F356EE"/>
    <w:rsid w:val="00F35CFC"/>
    <w:rsid w:val="00F35F94"/>
    <w:rsid w:val="00F35FDF"/>
    <w:rsid w:val="00F3671B"/>
    <w:rsid w:val="00F36739"/>
    <w:rsid w:val="00F36891"/>
    <w:rsid w:val="00F36A99"/>
    <w:rsid w:val="00F36B22"/>
    <w:rsid w:val="00F36C0C"/>
    <w:rsid w:val="00F3741B"/>
    <w:rsid w:val="00F374D4"/>
    <w:rsid w:val="00F3788B"/>
    <w:rsid w:val="00F402BE"/>
    <w:rsid w:val="00F406DC"/>
    <w:rsid w:val="00F40A1C"/>
    <w:rsid w:val="00F4142A"/>
    <w:rsid w:val="00F41439"/>
    <w:rsid w:val="00F4183B"/>
    <w:rsid w:val="00F41C5B"/>
    <w:rsid w:val="00F421A0"/>
    <w:rsid w:val="00F4245C"/>
    <w:rsid w:val="00F4295B"/>
    <w:rsid w:val="00F42C85"/>
    <w:rsid w:val="00F43990"/>
    <w:rsid w:val="00F43E9E"/>
    <w:rsid w:val="00F44F1B"/>
    <w:rsid w:val="00F44F3C"/>
    <w:rsid w:val="00F46308"/>
    <w:rsid w:val="00F46555"/>
    <w:rsid w:val="00F46899"/>
    <w:rsid w:val="00F469C6"/>
    <w:rsid w:val="00F46ADC"/>
    <w:rsid w:val="00F46E2D"/>
    <w:rsid w:val="00F46EC2"/>
    <w:rsid w:val="00F479E1"/>
    <w:rsid w:val="00F47C84"/>
    <w:rsid w:val="00F47D2C"/>
    <w:rsid w:val="00F503CE"/>
    <w:rsid w:val="00F50694"/>
    <w:rsid w:val="00F506FB"/>
    <w:rsid w:val="00F5093B"/>
    <w:rsid w:val="00F50981"/>
    <w:rsid w:val="00F50AE2"/>
    <w:rsid w:val="00F510AE"/>
    <w:rsid w:val="00F51186"/>
    <w:rsid w:val="00F5126F"/>
    <w:rsid w:val="00F5164F"/>
    <w:rsid w:val="00F51815"/>
    <w:rsid w:val="00F51D11"/>
    <w:rsid w:val="00F5200D"/>
    <w:rsid w:val="00F522AD"/>
    <w:rsid w:val="00F527DC"/>
    <w:rsid w:val="00F52C12"/>
    <w:rsid w:val="00F52F99"/>
    <w:rsid w:val="00F53ADA"/>
    <w:rsid w:val="00F53F57"/>
    <w:rsid w:val="00F53F95"/>
    <w:rsid w:val="00F5407E"/>
    <w:rsid w:val="00F54BD4"/>
    <w:rsid w:val="00F54E9E"/>
    <w:rsid w:val="00F55045"/>
    <w:rsid w:val="00F550F7"/>
    <w:rsid w:val="00F55468"/>
    <w:rsid w:val="00F558DC"/>
    <w:rsid w:val="00F55AB2"/>
    <w:rsid w:val="00F55B1A"/>
    <w:rsid w:val="00F55BFD"/>
    <w:rsid w:val="00F55ED0"/>
    <w:rsid w:val="00F55FF6"/>
    <w:rsid w:val="00F5601C"/>
    <w:rsid w:val="00F56DA9"/>
    <w:rsid w:val="00F57B36"/>
    <w:rsid w:val="00F57E9E"/>
    <w:rsid w:val="00F601A0"/>
    <w:rsid w:val="00F603EA"/>
    <w:rsid w:val="00F60598"/>
    <w:rsid w:val="00F608E6"/>
    <w:rsid w:val="00F60A3A"/>
    <w:rsid w:val="00F6141A"/>
    <w:rsid w:val="00F61C01"/>
    <w:rsid w:val="00F61FB1"/>
    <w:rsid w:val="00F6200C"/>
    <w:rsid w:val="00F62287"/>
    <w:rsid w:val="00F622B6"/>
    <w:rsid w:val="00F6273E"/>
    <w:rsid w:val="00F62AB5"/>
    <w:rsid w:val="00F62AE3"/>
    <w:rsid w:val="00F62EA9"/>
    <w:rsid w:val="00F63531"/>
    <w:rsid w:val="00F63A5A"/>
    <w:rsid w:val="00F63DDD"/>
    <w:rsid w:val="00F64074"/>
    <w:rsid w:val="00F644C1"/>
    <w:rsid w:val="00F64723"/>
    <w:rsid w:val="00F6479B"/>
    <w:rsid w:val="00F64938"/>
    <w:rsid w:val="00F649AF"/>
    <w:rsid w:val="00F6502D"/>
    <w:rsid w:val="00F652FD"/>
    <w:rsid w:val="00F65319"/>
    <w:rsid w:val="00F65B96"/>
    <w:rsid w:val="00F65C60"/>
    <w:rsid w:val="00F65FF2"/>
    <w:rsid w:val="00F6615D"/>
    <w:rsid w:val="00F67153"/>
    <w:rsid w:val="00F671BF"/>
    <w:rsid w:val="00F6730A"/>
    <w:rsid w:val="00F67C23"/>
    <w:rsid w:val="00F67C27"/>
    <w:rsid w:val="00F67D37"/>
    <w:rsid w:val="00F67E15"/>
    <w:rsid w:val="00F70155"/>
    <w:rsid w:val="00F70494"/>
    <w:rsid w:val="00F71068"/>
    <w:rsid w:val="00F7128C"/>
    <w:rsid w:val="00F713B0"/>
    <w:rsid w:val="00F7141D"/>
    <w:rsid w:val="00F716CA"/>
    <w:rsid w:val="00F71AD9"/>
    <w:rsid w:val="00F71C43"/>
    <w:rsid w:val="00F7252B"/>
    <w:rsid w:val="00F7298C"/>
    <w:rsid w:val="00F72B44"/>
    <w:rsid w:val="00F72B96"/>
    <w:rsid w:val="00F734A9"/>
    <w:rsid w:val="00F73678"/>
    <w:rsid w:val="00F73787"/>
    <w:rsid w:val="00F73829"/>
    <w:rsid w:val="00F73860"/>
    <w:rsid w:val="00F738ED"/>
    <w:rsid w:val="00F73A04"/>
    <w:rsid w:val="00F73BEF"/>
    <w:rsid w:val="00F73C35"/>
    <w:rsid w:val="00F73C7D"/>
    <w:rsid w:val="00F73CAA"/>
    <w:rsid w:val="00F73ECD"/>
    <w:rsid w:val="00F73EDC"/>
    <w:rsid w:val="00F73FB6"/>
    <w:rsid w:val="00F73FC8"/>
    <w:rsid w:val="00F740A7"/>
    <w:rsid w:val="00F745FB"/>
    <w:rsid w:val="00F749B7"/>
    <w:rsid w:val="00F749DA"/>
    <w:rsid w:val="00F74B51"/>
    <w:rsid w:val="00F75050"/>
    <w:rsid w:val="00F750E4"/>
    <w:rsid w:val="00F7510D"/>
    <w:rsid w:val="00F75339"/>
    <w:rsid w:val="00F7576E"/>
    <w:rsid w:val="00F75887"/>
    <w:rsid w:val="00F758BB"/>
    <w:rsid w:val="00F7606B"/>
    <w:rsid w:val="00F761C2"/>
    <w:rsid w:val="00F76408"/>
    <w:rsid w:val="00F76CE2"/>
    <w:rsid w:val="00F77461"/>
    <w:rsid w:val="00F77FDB"/>
    <w:rsid w:val="00F807D3"/>
    <w:rsid w:val="00F80F39"/>
    <w:rsid w:val="00F81111"/>
    <w:rsid w:val="00F81583"/>
    <w:rsid w:val="00F81B00"/>
    <w:rsid w:val="00F81F68"/>
    <w:rsid w:val="00F8225D"/>
    <w:rsid w:val="00F822A9"/>
    <w:rsid w:val="00F82399"/>
    <w:rsid w:val="00F82674"/>
    <w:rsid w:val="00F82833"/>
    <w:rsid w:val="00F8297D"/>
    <w:rsid w:val="00F82A7F"/>
    <w:rsid w:val="00F8320B"/>
    <w:rsid w:val="00F8332F"/>
    <w:rsid w:val="00F83440"/>
    <w:rsid w:val="00F8364B"/>
    <w:rsid w:val="00F8374A"/>
    <w:rsid w:val="00F83819"/>
    <w:rsid w:val="00F83B80"/>
    <w:rsid w:val="00F84064"/>
    <w:rsid w:val="00F842CA"/>
    <w:rsid w:val="00F847BB"/>
    <w:rsid w:val="00F84A48"/>
    <w:rsid w:val="00F84C93"/>
    <w:rsid w:val="00F84CB3"/>
    <w:rsid w:val="00F84CD0"/>
    <w:rsid w:val="00F85103"/>
    <w:rsid w:val="00F85264"/>
    <w:rsid w:val="00F8558F"/>
    <w:rsid w:val="00F859E4"/>
    <w:rsid w:val="00F85C42"/>
    <w:rsid w:val="00F8608B"/>
    <w:rsid w:val="00F86836"/>
    <w:rsid w:val="00F868A8"/>
    <w:rsid w:val="00F86939"/>
    <w:rsid w:val="00F86985"/>
    <w:rsid w:val="00F86E1E"/>
    <w:rsid w:val="00F86EB6"/>
    <w:rsid w:val="00F86FFE"/>
    <w:rsid w:val="00F871EC"/>
    <w:rsid w:val="00F877BC"/>
    <w:rsid w:val="00F87D0F"/>
    <w:rsid w:val="00F87D95"/>
    <w:rsid w:val="00F87EBC"/>
    <w:rsid w:val="00F9041C"/>
    <w:rsid w:val="00F9066F"/>
    <w:rsid w:val="00F90B8F"/>
    <w:rsid w:val="00F912FD"/>
    <w:rsid w:val="00F91435"/>
    <w:rsid w:val="00F91A8D"/>
    <w:rsid w:val="00F91D76"/>
    <w:rsid w:val="00F92B30"/>
    <w:rsid w:val="00F92EE1"/>
    <w:rsid w:val="00F92F60"/>
    <w:rsid w:val="00F93071"/>
    <w:rsid w:val="00F931A6"/>
    <w:rsid w:val="00F93444"/>
    <w:rsid w:val="00F937B9"/>
    <w:rsid w:val="00F93A0F"/>
    <w:rsid w:val="00F93E70"/>
    <w:rsid w:val="00F94378"/>
    <w:rsid w:val="00F947A9"/>
    <w:rsid w:val="00F94964"/>
    <w:rsid w:val="00F949E9"/>
    <w:rsid w:val="00F94B05"/>
    <w:rsid w:val="00F95090"/>
    <w:rsid w:val="00F9510F"/>
    <w:rsid w:val="00F95468"/>
    <w:rsid w:val="00F95D1A"/>
    <w:rsid w:val="00F95E22"/>
    <w:rsid w:val="00F965F4"/>
    <w:rsid w:val="00F966D8"/>
    <w:rsid w:val="00F96D73"/>
    <w:rsid w:val="00F96E2D"/>
    <w:rsid w:val="00F97028"/>
    <w:rsid w:val="00F97049"/>
    <w:rsid w:val="00F9725C"/>
    <w:rsid w:val="00F972B2"/>
    <w:rsid w:val="00FA014F"/>
    <w:rsid w:val="00FA023C"/>
    <w:rsid w:val="00FA0524"/>
    <w:rsid w:val="00FA05D5"/>
    <w:rsid w:val="00FA09AE"/>
    <w:rsid w:val="00FA0F51"/>
    <w:rsid w:val="00FA0FFF"/>
    <w:rsid w:val="00FA1054"/>
    <w:rsid w:val="00FA10D4"/>
    <w:rsid w:val="00FA1289"/>
    <w:rsid w:val="00FA1581"/>
    <w:rsid w:val="00FA1A5E"/>
    <w:rsid w:val="00FA1AC1"/>
    <w:rsid w:val="00FA1B1B"/>
    <w:rsid w:val="00FA21EF"/>
    <w:rsid w:val="00FA2534"/>
    <w:rsid w:val="00FA2B8C"/>
    <w:rsid w:val="00FA2F4D"/>
    <w:rsid w:val="00FA3010"/>
    <w:rsid w:val="00FA3464"/>
    <w:rsid w:val="00FA36F1"/>
    <w:rsid w:val="00FA3DD4"/>
    <w:rsid w:val="00FA3E88"/>
    <w:rsid w:val="00FA4907"/>
    <w:rsid w:val="00FA5089"/>
    <w:rsid w:val="00FA5AAF"/>
    <w:rsid w:val="00FA5BBE"/>
    <w:rsid w:val="00FA5C82"/>
    <w:rsid w:val="00FA622C"/>
    <w:rsid w:val="00FA62F4"/>
    <w:rsid w:val="00FA6635"/>
    <w:rsid w:val="00FA6A1B"/>
    <w:rsid w:val="00FA7361"/>
    <w:rsid w:val="00FA74E4"/>
    <w:rsid w:val="00FA7834"/>
    <w:rsid w:val="00FA7B42"/>
    <w:rsid w:val="00FB034A"/>
    <w:rsid w:val="00FB0416"/>
    <w:rsid w:val="00FB047B"/>
    <w:rsid w:val="00FB04B4"/>
    <w:rsid w:val="00FB06AA"/>
    <w:rsid w:val="00FB0B14"/>
    <w:rsid w:val="00FB0BBB"/>
    <w:rsid w:val="00FB0E4D"/>
    <w:rsid w:val="00FB0FE4"/>
    <w:rsid w:val="00FB12B1"/>
    <w:rsid w:val="00FB157E"/>
    <w:rsid w:val="00FB181F"/>
    <w:rsid w:val="00FB18D0"/>
    <w:rsid w:val="00FB1C78"/>
    <w:rsid w:val="00FB1C7C"/>
    <w:rsid w:val="00FB1E53"/>
    <w:rsid w:val="00FB1E80"/>
    <w:rsid w:val="00FB200E"/>
    <w:rsid w:val="00FB24A1"/>
    <w:rsid w:val="00FB2628"/>
    <w:rsid w:val="00FB2687"/>
    <w:rsid w:val="00FB2733"/>
    <w:rsid w:val="00FB2821"/>
    <w:rsid w:val="00FB2837"/>
    <w:rsid w:val="00FB283C"/>
    <w:rsid w:val="00FB2A2E"/>
    <w:rsid w:val="00FB3598"/>
    <w:rsid w:val="00FB3809"/>
    <w:rsid w:val="00FB3ACC"/>
    <w:rsid w:val="00FB4017"/>
    <w:rsid w:val="00FB48CE"/>
    <w:rsid w:val="00FB4C7F"/>
    <w:rsid w:val="00FB5495"/>
    <w:rsid w:val="00FB5EC4"/>
    <w:rsid w:val="00FB5F1F"/>
    <w:rsid w:val="00FB6421"/>
    <w:rsid w:val="00FB6890"/>
    <w:rsid w:val="00FB6C62"/>
    <w:rsid w:val="00FB70B5"/>
    <w:rsid w:val="00FB7843"/>
    <w:rsid w:val="00FB7A32"/>
    <w:rsid w:val="00FB7AA0"/>
    <w:rsid w:val="00FB7BFA"/>
    <w:rsid w:val="00FB7D9C"/>
    <w:rsid w:val="00FC0B57"/>
    <w:rsid w:val="00FC0F61"/>
    <w:rsid w:val="00FC0F93"/>
    <w:rsid w:val="00FC17F2"/>
    <w:rsid w:val="00FC1ABF"/>
    <w:rsid w:val="00FC1DEA"/>
    <w:rsid w:val="00FC1E4C"/>
    <w:rsid w:val="00FC238D"/>
    <w:rsid w:val="00FC23D5"/>
    <w:rsid w:val="00FC2786"/>
    <w:rsid w:val="00FC3110"/>
    <w:rsid w:val="00FC32E2"/>
    <w:rsid w:val="00FC3A91"/>
    <w:rsid w:val="00FC3B66"/>
    <w:rsid w:val="00FC40C1"/>
    <w:rsid w:val="00FC445B"/>
    <w:rsid w:val="00FC4B55"/>
    <w:rsid w:val="00FC4E36"/>
    <w:rsid w:val="00FC4E77"/>
    <w:rsid w:val="00FC5366"/>
    <w:rsid w:val="00FC54E7"/>
    <w:rsid w:val="00FC5805"/>
    <w:rsid w:val="00FC64ED"/>
    <w:rsid w:val="00FC64FF"/>
    <w:rsid w:val="00FC6F25"/>
    <w:rsid w:val="00FC720E"/>
    <w:rsid w:val="00FC722F"/>
    <w:rsid w:val="00FC7505"/>
    <w:rsid w:val="00FD00B5"/>
    <w:rsid w:val="00FD02FA"/>
    <w:rsid w:val="00FD0666"/>
    <w:rsid w:val="00FD16B7"/>
    <w:rsid w:val="00FD1A52"/>
    <w:rsid w:val="00FD1EA0"/>
    <w:rsid w:val="00FD25E4"/>
    <w:rsid w:val="00FD2FFB"/>
    <w:rsid w:val="00FD3259"/>
    <w:rsid w:val="00FD3922"/>
    <w:rsid w:val="00FD3A0B"/>
    <w:rsid w:val="00FD3E09"/>
    <w:rsid w:val="00FD40D4"/>
    <w:rsid w:val="00FD4528"/>
    <w:rsid w:val="00FD4680"/>
    <w:rsid w:val="00FD47FA"/>
    <w:rsid w:val="00FD55A7"/>
    <w:rsid w:val="00FD574B"/>
    <w:rsid w:val="00FD5881"/>
    <w:rsid w:val="00FD589E"/>
    <w:rsid w:val="00FD5FEA"/>
    <w:rsid w:val="00FD6398"/>
    <w:rsid w:val="00FD6639"/>
    <w:rsid w:val="00FD6719"/>
    <w:rsid w:val="00FD6A8B"/>
    <w:rsid w:val="00FD6B7F"/>
    <w:rsid w:val="00FD7847"/>
    <w:rsid w:val="00FD7BC3"/>
    <w:rsid w:val="00FE0027"/>
    <w:rsid w:val="00FE03AA"/>
    <w:rsid w:val="00FE0420"/>
    <w:rsid w:val="00FE0448"/>
    <w:rsid w:val="00FE05A0"/>
    <w:rsid w:val="00FE081F"/>
    <w:rsid w:val="00FE0B17"/>
    <w:rsid w:val="00FE0D0B"/>
    <w:rsid w:val="00FE0DBD"/>
    <w:rsid w:val="00FE0F2F"/>
    <w:rsid w:val="00FE11AA"/>
    <w:rsid w:val="00FE126B"/>
    <w:rsid w:val="00FE14A5"/>
    <w:rsid w:val="00FE170B"/>
    <w:rsid w:val="00FE2337"/>
    <w:rsid w:val="00FE2548"/>
    <w:rsid w:val="00FE2C43"/>
    <w:rsid w:val="00FE2C8F"/>
    <w:rsid w:val="00FE36B6"/>
    <w:rsid w:val="00FE37CB"/>
    <w:rsid w:val="00FE3840"/>
    <w:rsid w:val="00FE3C36"/>
    <w:rsid w:val="00FE3FDA"/>
    <w:rsid w:val="00FE41C4"/>
    <w:rsid w:val="00FE42A1"/>
    <w:rsid w:val="00FE548F"/>
    <w:rsid w:val="00FE55E6"/>
    <w:rsid w:val="00FE57F8"/>
    <w:rsid w:val="00FE6180"/>
    <w:rsid w:val="00FE64C9"/>
    <w:rsid w:val="00FE677B"/>
    <w:rsid w:val="00FE682E"/>
    <w:rsid w:val="00FE6887"/>
    <w:rsid w:val="00FE6D77"/>
    <w:rsid w:val="00FE6E6D"/>
    <w:rsid w:val="00FE7286"/>
    <w:rsid w:val="00FE7442"/>
    <w:rsid w:val="00FE79D2"/>
    <w:rsid w:val="00FE7D46"/>
    <w:rsid w:val="00FE7E48"/>
    <w:rsid w:val="00FF00C6"/>
    <w:rsid w:val="00FF0465"/>
    <w:rsid w:val="00FF0C95"/>
    <w:rsid w:val="00FF0D41"/>
    <w:rsid w:val="00FF0E43"/>
    <w:rsid w:val="00FF0FDC"/>
    <w:rsid w:val="00FF10C7"/>
    <w:rsid w:val="00FF2017"/>
    <w:rsid w:val="00FF2780"/>
    <w:rsid w:val="00FF2BBD"/>
    <w:rsid w:val="00FF2E14"/>
    <w:rsid w:val="00FF2EC7"/>
    <w:rsid w:val="00FF307E"/>
    <w:rsid w:val="00FF3267"/>
    <w:rsid w:val="00FF340D"/>
    <w:rsid w:val="00FF358F"/>
    <w:rsid w:val="00FF3C5D"/>
    <w:rsid w:val="00FF3F73"/>
    <w:rsid w:val="00FF4358"/>
    <w:rsid w:val="00FF45BC"/>
    <w:rsid w:val="00FF4EFC"/>
    <w:rsid w:val="00FF52AC"/>
    <w:rsid w:val="00FF565A"/>
    <w:rsid w:val="00FF5701"/>
    <w:rsid w:val="00FF5AE7"/>
    <w:rsid w:val="00FF5C29"/>
    <w:rsid w:val="00FF6002"/>
    <w:rsid w:val="00FF610F"/>
    <w:rsid w:val="00FF62B4"/>
    <w:rsid w:val="00FF68B2"/>
    <w:rsid w:val="00FF6B61"/>
    <w:rsid w:val="00FF6DA8"/>
    <w:rsid w:val="00FF70C0"/>
    <w:rsid w:val="00FF71FC"/>
    <w:rsid w:val="00FF76D3"/>
    <w:rsid w:val="00FF78DA"/>
    <w:rsid w:val="00FF7A46"/>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32112"/>
  <w15:docId w15:val="{046BCAAA-156A-4B10-9058-1AA824FB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5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62B4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5D07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33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2B4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962B4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962B4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962B4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962B4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962B4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8A7"/>
    <w:pPr>
      <w:spacing w:before="240" w:after="240"/>
    </w:pPr>
    <w:rPr>
      <w:rFonts w:ascii="Times New Roman" w:eastAsia="Times New Roman" w:hAnsi="Times New Roman"/>
      <w:sz w:val="24"/>
      <w:szCs w:val="24"/>
    </w:rPr>
  </w:style>
  <w:style w:type="paragraph" w:styleId="Header">
    <w:name w:val="header"/>
    <w:basedOn w:val="Normal"/>
    <w:link w:val="HeaderChar"/>
    <w:uiPriority w:val="99"/>
    <w:unhideWhenUsed/>
    <w:rsid w:val="00E97C3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97C30"/>
  </w:style>
  <w:style w:type="paragraph" w:styleId="Footer">
    <w:name w:val="footer"/>
    <w:basedOn w:val="Normal"/>
    <w:link w:val="FooterChar"/>
    <w:uiPriority w:val="99"/>
    <w:unhideWhenUsed/>
    <w:rsid w:val="00E97C3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97C30"/>
  </w:style>
  <w:style w:type="paragraph" w:styleId="BalloonText">
    <w:name w:val="Balloon Text"/>
    <w:basedOn w:val="Normal"/>
    <w:link w:val="BalloonTextChar"/>
    <w:uiPriority w:val="99"/>
    <w:semiHidden/>
    <w:unhideWhenUsed/>
    <w:rsid w:val="00E97C30"/>
    <w:rPr>
      <w:rFonts w:ascii="Tahoma" w:hAnsi="Tahoma" w:cs="Tahoma"/>
      <w:sz w:val="16"/>
      <w:szCs w:val="16"/>
    </w:rPr>
  </w:style>
  <w:style w:type="character" w:customStyle="1" w:styleId="BalloonTextChar">
    <w:name w:val="Balloon Text Char"/>
    <w:basedOn w:val="DefaultParagraphFont"/>
    <w:link w:val="BalloonText"/>
    <w:uiPriority w:val="99"/>
    <w:semiHidden/>
    <w:rsid w:val="00E97C30"/>
    <w:rPr>
      <w:rFonts w:ascii="Tahoma" w:hAnsi="Tahoma" w:cs="Tahoma"/>
      <w:sz w:val="16"/>
      <w:szCs w:val="16"/>
    </w:rPr>
  </w:style>
  <w:style w:type="character" w:styleId="CommentReference">
    <w:name w:val="annotation reference"/>
    <w:basedOn w:val="DefaultParagraphFont"/>
    <w:uiPriority w:val="99"/>
    <w:semiHidden/>
    <w:unhideWhenUsed/>
    <w:rsid w:val="0077073C"/>
    <w:rPr>
      <w:sz w:val="16"/>
      <w:szCs w:val="16"/>
    </w:rPr>
  </w:style>
  <w:style w:type="paragraph" w:styleId="CommentText">
    <w:name w:val="annotation text"/>
    <w:basedOn w:val="Normal"/>
    <w:link w:val="CommentTextChar"/>
    <w:uiPriority w:val="99"/>
    <w:unhideWhenUsed/>
    <w:rsid w:val="0077073C"/>
    <w:rPr>
      <w:sz w:val="20"/>
      <w:szCs w:val="20"/>
    </w:rPr>
  </w:style>
  <w:style w:type="character" w:customStyle="1" w:styleId="CommentTextChar">
    <w:name w:val="Comment Text Char"/>
    <w:basedOn w:val="DefaultParagraphFont"/>
    <w:link w:val="CommentText"/>
    <w:uiPriority w:val="99"/>
    <w:rsid w:val="007707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073C"/>
    <w:rPr>
      <w:b/>
      <w:bCs/>
    </w:rPr>
  </w:style>
  <w:style w:type="character" w:customStyle="1" w:styleId="CommentSubjectChar">
    <w:name w:val="Comment Subject Char"/>
    <w:basedOn w:val="CommentTextChar"/>
    <w:link w:val="CommentSubject"/>
    <w:uiPriority w:val="99"/>
    <w:semiHidden/>
    <w:rsid w:val="0077073C"/>
    <w:rPr>
      <w:rFonts w:ascii="Calibri" w:hAnsi="Calibri" w:cs="Times New Roman"/>
      <w:b/>
      <w:bCs/>
      <w:sz w:val="20"/>
      <w:szCs w:val="20"/>
    </w:rPr>
  </w:style>
  <w:style w:type="paragraph" w:styleId="ListParagraph">
    <w:name w:val="List Paragraph"/>
    <w:aliases w:val="Use Case List Paragraph Char,CRI - Bullets,Bullet List,FooterText,numbered,List Paragraph1,Paragraphe de liste1,Bulletr List Paragraph,列出段落,列出段落1,List Paragraph2,List Paragraph21,Párrafo de lista1,Parágrafo da Lista1,リスト段落1,Listeafsnit1,?"/>
    <w:basedOn w:val="Normal"/>
    <w:link w:val="ListParagraphChar"/>
    <w:uiPriority w:val="34"/>
    <w:qFormat/>
    <w:rsid w:val="00116868"/>
    <w:pPr>
      <w:ind w:left="720"/>
      <w:contextualSpacing/>
    </w:pPr>
  </w:style>
  <w:style w:type="paragraph" w:styleId="PlainText">
    <w:name w:val="Plain Text"/>
    <w:basedOn w:val="Normal"/>
    <w:link w:val="PlainTextChar"/>
    <w:uiPriority w:val="99"/>
    <w:unhideWhenUsed/>
    <w:rsid w:val="001D55AC"/>
    <w:rPr>
      <w:rFonts w:ascii="Consolas" w:eastAsia="Calibri" w:hAnsi="Consolas" w:cs="Arial"/>
      <w:sz w:val="21"/>
      <w:szCs w:val="21"/>
    </w:rPr>
  </w:style>
  <w:style w:type="character" w:customStyle="1" w:styleId="PlainTextChar">
    <w:name w:val="Plain Text Char"/>
    <w:basedOn w:val="DefaultParagraphFont"/>
    <w:link w:val="PlainText"/>
    <w:uiPriority w:val="99"/>
    <w:rsid w:val="001D55AC"/>
    <w:rPr>
      <w:rFonts w:ascii="Consolas" w:eastAsia="Calibri" w:hAnsi="Consolas" w:cs="Arial"/>
      <w:sz w:val="21"/>
      <w:szCs w:val="21"/>
    </w:rPr>
  </w:style>
  <w:style w:type="character" w:styleId="Hyperlink">
    <w:name w:val="Hyperlink"/>
    <w:uiPriority w:val="99"/>
    <w:unhideWhenUsed/>
    <w:rsid w:val="00DB13AB"/>
    <w:rPr>
      <w:color w:val="0563C1"/>
      <w:u w:val="single"/>
    </w:rPr>
  </w:style>
  <w:style w:type="paragraph" w:customStyle="1" w:styleId="Body">
    <w:name w:val="Body"/>
    <w:qFormat/>
    <w:rsid w:val="00DB13AB"/>
    <w:pPr>
      <w:widowControl w:val="0"/>
      <w:spacing w:line="240" w:lineRule="auto"/>
    </w:pPr>
    <w:rPr>
      <w:rFonts w:ascii="Calibri" w:eastAsia="Calibri" w:hAnsi="Calibri" w:cs="Calibri"/>
      <w:color w:val="000000"/>
      <w:kern w:val="2"/>
      <w:sz w:val="24"/>
      <w:szCs w:val="24"/>
      <w:u w:color="000000"/>
      <w:lang w:eastAsia="zh-CN"/>
    </w:rPr>
  </w:style>
  <w:style w:type="character" w:customStyle="1" w:styleId="None">
    <w:name w:val="None"/>
    <w:qFormat/>
    <w:rsid w:val="00DB13AB"/>
  </w:style>
  <w:style w:type="paragraph" w:styleId="NoSpacing">
    <w:name w:val="No Spacing"/>
    <w:link w:val="NoSpacingChar"/>
    <w:uiPriority w:val="1"/>
    <w:qFormat/>
    <w:rsid w:val="00DB13AB"/>
    <w:pPr>
      <w:spacing w:after="0" w:line="240" w:lineRule="auto"/>
    </w:pPr>
    <w:rPr>
      <w:rFonts w:ascii="Calibri" w:eastAsia="Calibri" w:hAnsi="Calibri" w:cs="Arial"/>
      <w:lang w:val="en-GB"/>
    </w:rPr>
  </w:style>
  <w:style w:type="character" w:customStyle="1" w:styleId="NoSpacingChar">
    <w:name w:val="No Spacing Char"/>
    <w:link w:val="NoSpacing"/>
    <w:uiPriority w:val="1"/>
    <w:rsid w:val="00422E35"/>
    <w:rPr>
      <w:rFonts w:ascii="Calibri" w:eastAsia="Calibri" w:hAnsi="Calibri" w:cs="Arial"/>
      <w:lang w:val="en-GB"/>
    </w:rPr>
  </w:style>
  <w:style w:type="paragraph" w:styleId="BodyText">
    <w:name w:val="Body Text"/>
    <w:basedOn w:val="Normal"/>
    <w:link w:val="BodyTextChar"/>
    <w:unhideWhenUsed/>
    <w:rsid w:val="00BF101E"/>
    <w:rPr>
      <w:rFonts w:ascii="Times New Roman" w:eastAsia="Times New Roman" w:hAnsi="Times New Roman"/>
      <w:sz w:val="28"/>
      <w:szCs w:val="24"/>
    </w:rPr>
  </w:style>
  <w:style w:type="character" w:customStyle="1" w:styleId="BodyTextChar">
    <w:name w:val="Body Text Char"/>
    <w:basedOn w:val="DefaultParagraphFont"/>
    <w:link w:val="BodyText"/>
    <w:rsid w:val="00BF101E"/>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3328F2"/>
    <w:rPr>
      <w:color w:val="800080" w:themeColor="followedHyperlink"/>
      <w:u w:val="single"/>
    </w:rPr>
  </w:style>
  <w:style w:type="paragraph" w:customStyle="1" w:styleId="wordsection1">
    <w:name w:val="wordsection1"/>
    <w:basedOn w:val="Normal"/>
    <w:link w:val="NormalWebChar1"/>
    <w:uiPriority w:val="99"/>
    <w:rsid w:val="00422E35"/>
    <w:rPr>
      <w:rFonts w:ascii="Times New Roman" w:hAnsi="Times New Roman"/>
      <w:sz w:val="24"/>
      <w:szCs w:val="24"/>
    </w:rPr>
  </w:style>
  <w:style w:type="character" w:customStyle="1" w:styleId="s1">
    <w:name w:val="s1"/>
    <w:basedOn w:val="DefaultParagraphFont"/>
    <w:rsid w:val="00087798"/>
  </w:style>
  <w:style w:type="table" w:styleId="TableGrid">
    <w:name w:val="Table Grid"/>
    <w:basedOn w:val="TableNormal"/>
    <w:uiPriority w:val="39"/>
    <w:rsid w:val="0057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 Char,CRI - Bullets Char,Bullet List Char,FooterText Char,numbered Char,List Paragraph1 Char,Paragraphe de liste1 Char,Bulletr List Paragraph Char,列出段落 Char,列出段落1 Char,List Paragraph2 Char,リスト段落1 Char"/>
    <w:basedOn w:val="DefaultParagraphFont"/>
    <w:link w:val="ListParagraph"/>
    <w:uiPriority w:val="34"/>
    <w:qFormat/>
    <w:locked/>
    <w:rsid w:val="000A0AAA"/>
    <w:rPr>
      <w:rFonts w:ascii="Calibri" w:hAnsi="Calibri" w:cs="Times New Roman"/>
    </w:rPr>
  </w:style>
  <w:style w:type="character" w:customStyle="1" w:styleId="NormalWebChar1">
    <w:name w:val="Normal (Web) Char1"/>
    <w:aliases w:val="Normal (Web) Char Char,Normal (Web) Char Char Char1"/>
    <w:basedOn w:val="DefaultParagraphFont"/>
    <w:link w:val="wordsection1"/>
    <w:uiPriority w:val="99"/>
    <w:locked/>
    <w:rsid w:val="001210F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868B8"/>
    <w:rPr>
      <w:color w:val="605E5C"/>
      <w:shd w:val="clear" w:color="auto" w:fill="E1DFDD"/>
    </w:rPr>
  </w:style>
  <w:style w:type="character" w:styleId="Emphasis">
    <w:name w:val="Emphasis"/>
    <w:basedOn w:val="DefaultParagraphFont"/>
    <w:uiPriority w:val="20"/>
    <w:qFormat/>
    <w:rsid w:val="00A36EFE"/>
    <w:rPr>
      <w:i/>
      <w:iCs/>
    </w:rPr>
  </w:style>
  <w:style w:type="character" w:customStyle="1" w:styleId="Heading3Char">
    <w:name w:val="Heading 3 Char"/>
    <w:basedOn w:val="DefaultParagraphFont"/>
    <w:link w:val="Heading3"/>
    <w:uiPriority w:val="9"/>
    <w:semiHidden/>
    <w:rsid w:val="0086335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10692"/>
    <w:pPr>
      <w:spacing w:after="0" w:line="240" w:lineRule="auto"/>
    </w:pPr>
    <w:rPr>
      <w:rFonts w:ascii="Calibri" w:hAnsi="Calibri" w:cs="Times New Roman"/>
    </w:rPr>
  </w:style>
  <w:style w:type="table" w:customStyle="1" w:styleId="TableGrid1">
    <w:name w:val="Table Grid1"/>
    <w:basedOn w:val="TableNormal"/>
    <w:next w:val="TableGrid"/>
    <w:uiPriority w:val="39"/>
    <w:rsid w:val="00B80E6D"/>
    <w:pPr>
      <w:spacing w:after="0" w:line="240" w:lineRule="auto"/>
    </w:pPr>
    <w:rPr>
      <w:rFonts w:ascii="Arial" w:eastAsia="Times New Roman" w:hAnsi="Arial" w:cs="Sakkal Majalla"/>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4E5790"/>
    <w:rPr>
      <w:color w:val="605E5C"/>
      <w:shd w:val="clear" w:color="auto" w:fill="E1DFDD"/>
    </w:rPr>
  </w:style>
  <w:style w:type="character" w:customStyle="1" w:styleId="Heading2Char">
    <w:name w:val="Heading 2 Char"/>
    <w:basedOn w:val="DefaultParagraphFont"/>
    <w:link w:val="Heading2"/>
    <w:uiPriority w:val="9"/>
    <w:semiHidden/>
    <w:rsid w:val="005D0707"/>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F064AD"/>
    <w:pPr>
      <w:spacing w:after="0" w:line="240" w:lineRule="auto"/>
    </w:pPr>
    <w:rPr>
      <w:rFonts w:ascii="du Co Headline 16" w:hAnsi="du Co Headline 16" w:cs="du Co Headline 16"/>
      <w:color w:val="262626" w:themeColor="text1" w:themeTint="D9"/>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1853EF"/>
  </w:style>
  <w:style w:type="character" w:customStyle="1" w:styleId="rynqvb">
    <w:name w:val="rynqvb"/>
    <w:basedOn w:val="DefaultParagraphFont"/>
    <w:rsid w:val="00436EAB"/>
  </w:style>
  <w:style w:type="paragraph" w:customStyle="1" w:styleId="BodyA">
    <w:name w:val="Body A"/>
    <w:rsid w:val="00454502"/>
    <w:pPr>
      <w:spacing w:after="0" w:line="240" w:lineRule="auto"/>
    </w:pPr>
    <w:rPr>
      <w:rFonts w:ascii="Times New Roman" w:eastAsia="Arial Unicode MS" w:hAnsi="Times New Roman" w:cs="Arial Unicode MS"/>
      <w:color w:val="000000"/>
      <w:sz w:val="24"/>
      <w:szCs w:val="24"/>
      <w:u w:color="000000"/>
      <w:lang w:eastAsia="en-AE"/>
      <w14:textOutline w14:w="12700" w14:cap="flat" w14:cmpd="sng" w14:algn="ctr">
        <w14:noFill/>
        <w14:prstDash w14:val="solid"/>
        <w14:miter w14:lim="100000"/>
      </w14:textOutline>
    </w:rPr>
  </w:style>
  <w:style w:type="paragraph" w:customStyle="1" w:styleId="BodyAA">
    <w:name w:val="Body A A"/>
    <w:rsid w:val="00454502"/>
    <w:pPr>
      <w:spacing w:after="0" w:line="240" w:lineRule="auto"/>
    </w:pPr>
    <w:rPr>
      <w:rFonts w:ascii="Arial Unicode MS" w:eastAsia="Arial Unicode MS" w:hAnsi="Arial Unicode MS" w:cs="Arial Unicode MS"/>
      <w:color w:val="000000"/>
      <w:sz w:val="24"/>
      <w:szCs w:val="24"/>
      <w:u w:color="000000"/>
      <w:lang w:val="ar-SA" w:eastAsia="en-AE"/>
      <w14:textOutline w14:w="12700" w14:cap="flat" w14:cmpd="sng" w14:algn="ctr">
        <w14:noFill/>
        <w14:prstDash w14:val="solid"/>
        <w14:miter w14:lim="100000"/>
      </w14:textOutline>
    </w:rPr>
  </w:style>
  <w:style w:type="numbering" w:customStyle="1" w:styleId="ImportedStyle1">
    <w:name w:val="Imported Style 1"/>
    <w:rsid w:val="00454502"/>
    <w:pPr>
      <w:numPr>
        <w:numId w:val="1"/>
      </w:numPr>
    </w:pPr>
  </w:style>
  <w:style w:type="paragraph" w:styleId="HTMLPreformatted">
    <w:name w:val="HTML Preformatted"/>
    <w:basedOn w:val="Normal"/>
    <w:link w:val="HTMLPreformattedChar"/>
    <w:uiPriority w:val="99"/>
    <w:semiHidden/>
    <w:unhideWhenUsed/>
    <w:rsid w:val="006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E" w:eastAsia="en-AE"/>
    </w:rPr>
  </w:style>
  <w:style w:type="character" w:customStyle="1" w:styleId="HTMLPreformattedChar">
    <w:name w:val="HTML Preformatted Char"/>
    <w:basedOn w:val="DefaultParagraphFont"/>
    <w:link w:val="HTMLPreformatted"/>
    <w:uiPriority w:val="99"/>
    <w:semiHidden/>
    <w:rsid w:val="0061224E"/>
    <w:rPr>
      <w:rFonts w:ascii="Courier New" w:eastAsia="Times New Roman" w:hAnsi="Courier New" w:cs="Courier New"/>
      <w:sz w:val="20"/>
      <w:szCs w:val="20"/>
      <w:lang w:val="en-AE" w:eastAsia="en-AE"/>
    </w:rPr>
  </w:style>
  <w:style w:type="character" w:customStyle="1" w:styleId="cf01">
    <w:name w:val="cf01"/>
    <w:basedOn w:val="DefaultParagraphFont"/>
    <w:rsid w:val="0061224E"/>
    <w:rPr>
      <w:rFonts w:ascii="Segoe UI" w:hAnsi="Segoe UI" w:cs="Segoe UI" w:hint="default"/>
      <w:sz w:val="18"/>
      <w:szCs w:val="18"/>
    </w:rPr>
  </w:style>
  <w:style w:type="character" w:customStyle="1" w:styleId="Heading1Char">
    <w:name w:val="Heading 1 Char"/>
    <w:basedOn w:val="DefaultParagraphFont"/>
    <w:link w:val="Heading1"/>
    <w:uiPriority w:val="9"/>
    <w:rsid w:val="00962B4C"/>
    <w:rPr>
      <w:rFonts w:asciiTheme="majorHAnsi" w:eastAsiaTheme="majorEastAsia" w:hAnsiTheme="majorHAnsi" w:cstheme="majorBidi"/>
      <w:color w:val="365F91" w:themeColor="accent1" w:themeShade="BF"/>
      <w:kern w:val="2"/>
      <w:sz w:val="40"/>
      <w:szCs w:val="40"/>
      <w:lang w:val="en-GB"/>
      <w14:ligatures w14:val="standardContextual"/>
    </w:rPr>
  </w:style>
  <w:style w:type="character" w:customStyle="1" w:styleId="Heading4Char">
    <w:name w:val="Heading 4 Char"/>
    <w:basedOn w:val="DefaultParagraphFont"/>
    <w:link w:val="Heading4"/>
    <w:uiPriority w:val="9"/>
    <w:semiHidden/>
    <w:rsid w:val="00962B4C"/>
    <w:rPr>
      <w:rFonts w:eastAsiaTheme="majorEastAsia" w:cstheme="majorBidi"/>
      <w:i/>
      <w:iCs/>
      <w:color w:val="365F91" w:themeColor="accent1" w:themeShade="BF"/>
      <w:kern w:val="2"/>
      <w:sz w:val="24"/>
      <w:szCs w:val="24"/>
      <w:lang w:val="en-GB"/>
      <w14:ligatures w14:val="standardContextual"/>
    </w:rPr>
  </w:style>
  <w:style w:type="character" w:customStyle="1" w:styleId="Heading5Char">
    <w:name w:val="Heading 5 Char"/>
    <w:basedOn w:val="DefaultParagraphFont"/>
    <w:link w:val="Heading5"/>
    <w:uiPriority w:val="9"/>
    <w:semiHidden/>
    <w:rsid w:val="00962B4C"/>
    <w:rPr>
      <w:rFonts w:eastAsiaTheme="majorEastAsia" w:cstheme="majorBidi"/>
      <w:color w:val="365F91" w:themeColor="accent1" w:themeShade="BF"/>
      <w:kern w:val="2"/>
      <w:sz w:val="24"/>
      <w:szCs w:val="24"/>
      <w:lang w:val="en-GB"/>
      <w14:ligatures w14:val="standardContextual"/>
    </w:rPr>
  </w:style>
  <w:style w:type="character" w:customStyle="1" w:styleId="Heading6Char">
    <w:name w:val="Heading 6 Char"/>
    <w:basedOn w:val="DefaultParagraphFont"/>
    <w:link w:val="Heading6"/>
    <w:uiPriority w:val="9"/>
    <w:semiHidden/>
    <w:rsid w:val="00962B4C"/>
    <w:rPr>
      <w:rFonts w:eastAsiaTheme="majorEastAsia" w:cstheme="majorBidi"/>
      <w:i/>
      <w:iCs/>
      <w:color w:val="595959" w:themeColor="text1" w:themeTint="A6"/>
      <w:kern w:val="2"/>
      <w:sz w:val="24"/>
      <w:szCs w:val="24"/>
      <w:lang w:val="en-GB"/>
      <w14:ligatures w14:val="standardContextual"/>
    </w:rPr>
  </w:style>
  <w:style w:type="character" w:customStyle="1" w:styleId="Heading7Char">
    <w:name w:val="Heading 7 Char"/>
    <w:basedOn w:val="DefaultParagraphFont"/>
    <w:link w:val="Heading7"/>
    <w:uiPriority w:val="9"/>
    <w:semiHidden/>
    <w:rsid w:val="00962B4C"/>
    <w:rPr>
      <w:rFonts w:eastAsiaTheme="majorEastAsia"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962B4C"/>
    <w:rPr>
      <w:rFonts w:eastAsiaTheme="majorEastAsia"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962B4C"/>
    <w:rPr>
      <w:rFonts w:eastAsiaTheme="majorEastAsia" w:cstheme="majorBidi"/>
      <w:color w:val="272727" w:themeColor="text1" w:themeTint="D8"/>
      <w:kern w:val="2"/>
      <w:sz w:val="24"/>
      <w:szCs w:val="24"/>
      <w:lang w:val="en-GB"/>
      <w14:ligatures w14:val="standardContextual"/>
    </w:rPr>
  </w:style>
  <w:style w:type="paragraph" w:styleId="Title">
    <w:name w:val="Title"/>
    <w:basedOn w:val="Normal"/>
    <w:next w:val="Normal"/>
    <w:link w:val="TitleChar"/>
    <w:uiPriority w:val="10"/>
    <w:qFormat/>
    <w:rsid w:val="00962B4C"/>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62B4C"/>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962B4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62B4C"/>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962B4C"/>
    <w:pPr>
      <w:spacing w:before="160" w:after="160" w:line="278" w:lineRule="auto"/>
      <w:jc w:val="center"/>
    </w:pPr>
    <w:rPr>
      <w:rFonts w:ascii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962B4C"/>
    <w:rPr>
      <w:i/>
      <w:iCs/>
      <w:color w:val="404040" w:themeColor="text1" w:themeTint="BF"/>
      <w:kern w:val="2"/>
      <w:sz w:val="24"/>
      <w:szCs w:val="24"/>
      <w:lang w:val="en-GB"/>
      <w14:ligatures w14:val="standardContextual"/>
    </w:rPr>
  </w:style>
  <w:style w:type="character" w:styleId="IntenseEmphasis">
    <w:name w:val="Intense Emphasis"/>
    <w:basedOn w:val="DefaultParagraphFont"/>
    <w:uiPriority w:val="21"/>
    <w:qFormat/>
    <w:rsid w:val="00962B4C"/>
    <w:rPr>
      <w:i/>
      <w:iCs/>
      <w:color w:val="365F91" w:themeColor="accent1" w:themeShade="BF"/>
    </w:rPr>
  </w:style>
  <w:style w:type="paragraph" w:styleId="IntenseQuote">
    <w:name w:val="Intense Quote"/>
    <w:basedOn w:val="Normal"/>
    <w:next w:val="Normal"/>
    <w:link w:val="IntenseQuoteChar"/>
    <w:uiPriority w:val="30"/>
    <w:qFormat/>
    <w:rsid w:val="00962B4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cstheme="minorBidi"/>
      <w:i/>
      <w:iCs/>
      <w:color w:val="365F9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962B4C"/>
    <w:rPr>
      <w:i/>
      <w:iCs/>
      <w:color w:val="365F91"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962B4C"/>
    <w:rPr>
      <w:b/>
      <w:bCs/>
      <w:smallCaps/>
      <w:color w:val="365F91" w:themeColor="accent1" w:themeShade="BF"/>
      <w:spacing w:val="5"/>
    </w:rPr>
  </w:style>
  <w:style w:type="character" w:styleId="UnresolvedMention">
    <w:name w:val="Unresolved Mention"/>
    <w:basedOn w:val="DefaultParagraphFont"/>
    <w:uiPriority w:val="99"/>
    <w:semiHidden/>
    <w:unhideWhenUsed/>
    <w:rsid w:val="00962B4C"/>
    <w:rPr>
      <w:color w:val="605E5C"/>
      <w:shd w:val="clear" w:color="auto" w:fill="E1DFDD"/>
    </w:rPr>
  </w:style>
  <w:style w:type="character" w:customStyle="1" w:styleId="Hyperlink0">
    <w:name w:val="Hyperlink.0"/>
    <w:basedOn w:val="DefaultParagraphFont"/>
    <w:rsid w:val="0022725C"/>
    <w:rPr>
      <w:rFonts w:ascii="Dubai" w:eastAsia="Dubai" w:hAnsi="Dubai" w:cs="Dubai"/>
      <w:outline w:val="0"/>
      <w:color w:val="0563C1"/>
      <w:u w:val="single" w:color="0563C1"/>
    </w:rPr>
  </w:style>
  <w:style w:type="paragraph" w:customStyle="1" w:styleId="read">
    <w:name w:val="read"/>
    <w:basedOn w:val="Normal"/>
    <w:rsid w:val="0070238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E7D1C"/>
    <w:rPr>
      <w:b/>
      <w:bCs/>
    </w:rPr>
  </w:style>
  <w:style w:type="paragraph" w:customStyle="1" w:styleId="p1">
    <w:name w:val="p1"/>
    <w:basedOn w:val="Normal"/>
    <w:rsid w:val="00A776ED"/>
    <w:pPr>
      <w:jc w:val="right"/>
    </w:pPr>
    <w:rPr>
      <w:rFonts w:ascii=".AppleSystemUIFont" w:eastAsiaTheme="minorEastAsia" w:hAnsi=".AppleSystemUIFont"/>
      <w:color w:val="FFFFFF"/>
      <w:sz w:val="23"/>
      <w:szCs w:val="23"/>
      <w:lang w:val="en-AE"/>
    </w:rPr>
  </w:style>
  <w:style w:type="paragraph" w:customStyle="1" w:styleId="p2">
    <w:name w:val="p2"/>
    <w:basedOn w:val="Normal"/>
    <w:rsid w:val="00A776ED"/>
    <w:rPr>
      <w:rFonts w:ascii=".AppleSystemUIFont" w:eastAsiaTheme="minorEastAsia" w:hAnsi=".AppleSystemUIFont"/>
      <w:color w:val="FFFFFF"/>
      <w:sz w:val="23"/>
      <w:szCs w:val="23"/>
      <w:lang w:val="en-AE"/>
    </w:rPr>
  </w:style>
  <w:style w:type="character" w:customStyle="1" w:styleId="hps">
    <w:name w:val="hps"/>
    <w:rsid w:val="004628EB"/>
  </w:style>
  <w:style w:type="character" w:customStyle="1" w:styleId="normaltextrun">
    <w:name w:val="normaltextrun"/>
    <w:basedOn w:val="DefaultParagraphFont"/>
    <w:rsid w:val="004628EB"/>
  </w:style>
  <w:style w:type="paragraph" w:customStyle="1" w:styleId="imprintuniqueid">
    <w:name w:val="imprintuniqueid"/>
    <w:basedOn w:val="Normal"/>
    <w:uiPriority w:val="99"/>
    <w:rsid w:val="00B26FFF"/>
    <w:rPr>
      <w:rFonts w:ascii="Aptos" w:hAnsi="Aptos" w:cs="Aptos"/>
      <w:sz w:val="24"/>
      <w:szCs w:val="24"/>
      <w:lang w:val="en-AE" w:eastAsia="en-AE"/>
    </w:rPr>
  </w:style>
  <w:style w:type="character" w:customStyle="1" w:styleId="hwtze">
    <w:name w:val="hwtze"/>
    <w:basedOn w:val="DefaultParagraphFont"/>
    <w:rsid w:val="002308AF"/>
  </w:style>
  <w:style w:type="paragraph" w:customStyle="1" w:styleId="paragraph">
    <w:name w:val="paragraph"/>
    <w:basedOn w:val="Normal"/>
    <w:rsid w:val="005E089A"/>
    <w:pPr>
      <w:spacing w:before="100" w:beforeAutospacing="1" w:after="100" w:afterAutospacing="1"/>
    </w:pPr>
    <w:rPr>
      <w:rFonts w:ascii="Times New Roman" w:eastAsia="Times New Roman" w:hAnsi="Times New Roman"/>
      <w:sz w:val="24"/>
      <w:szCs w:val="24"/>
      <w:lang w:val="en-GB" w:eastAsia="en-GB"/>
    </w:rPr>
  </w:style>
  <w:style w:type="character" w:customStyle="1" w:styleId="eop">
    <w:name w:val="eop"/>
    <w:basedOn w:val="DefaultParagraphFont"/>
    <w:rsid w:val="005E089A"/>
  </w:style>
  <w:style w:type="character" w:customStyle="1" w:styleId="s8">
    <w:name w:val="s8"/>
    <w:basedOn w:val="DefaultParagraphFont"/>
    <w:rsid w:val="00EB6C74"/>
  </w:style>
  <w:style w:type="character" w:customStyle="1" w:styleId="s9">
    <w:name w:val="s9"/>
    <w:basedOn w:val="DefaultParagraphFont"/>
    <w:rsid w:val="00EB6C74"/>
  </w:style>
  <w:style w:type="character" w:customStyle="1" w:styleId="NoneA">
    <w:name w:val="None A"/>
    <w:rsid w:val="00957E68"/>
  </w:style>
  <w:style w:type="character" w:customStyle="1" w:styleId="Hyperlink1">
    <w:name w:val="Hyperlink.1"/>
    <w:basedOn w:val="None"/>
    <w:rsid w:val="00957E68"/>
    <w:rPr>
      <w:outline w:val="0"/>
      <w:color w:val="467886"/>
      <w:u w:val="single" w:color="4678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76">
      <w:bodyDiv w:val="1"/>
      <w:marLeft w:val="0"/>
      <w:marRight w:val="0"/>
      <w:marTop w:val="0"/>
      <w:marBottom w:val="0"/>
      <w:divBdr>
        <w:top w:val="none" w:sz="0" w:space="0" w:color="auto"/>
        <w:left w:val="none" w:sz="0" w:space="0" w:color="auto"/>
        <w:bottom w:val="none" w:sz="0" w:space="0" w:color="auto"/>
        <w:right w:val="none" w:sz="0" w:space="0" w:color="auto"/>
      </w:divBdr>
    </w:div>
    <w:div w:id="6174372">
      <w:bodyDiv w:val="1"/>
      <w:marLeft w:val="0"/>
      <w:marRight w:val="0"/>
      <w:marTop w:val="0"/>
      <w:marBottom w:val="0"/>
      <w:divBdr>
        <w:top w:val="none" w:sz="0" w:space="0" w:color="auto"/>
        <w:left w:val="none" w:sz="0" w:space="0" w:color="auto"/>
        <w:bottom w:val="none" w:sz="0" w:space="0" w:color="auto"/>
        <w:right w:val="none" w:sz="0" w:space="0" w:color="auto"/>
      </w:divBdr>
    </w:div>
    <w:div w:id="8484630">
      <w:bodyDiv w:val="1"/>
      <w:marLeft w:val="0"/>
      <w:marRight w:val="0"/>
      <w:marTop w:val="0"/>
      <w:marBottom w:val="0"/>
      <w:divBdr>
        <w:top w:val="none" w:sz="0" w:space="0" w:color="auto"/>
        <w:left w:val="none" w:sz="0" w:space="0" w:color="auto"/>
        <w:bottom w:val="none" w:sz="0" w:space="0" w:color="auto"/>
        <w:right w:val="none" w:sz="0" w:space="0" w:color="auto"/>
      </w:divBdr>
    </w:div>
    <w:div w:id="8723190">
      <w:bodyDiv w:val="1"/>
      <w:marLeft w:val="0"/>
      <w:marRight w:val="0"/>
      <w:marTop w:val="0"/>
      <w:marBottom w:val="0"/>
      <w:divBdr>
        <w:top w:val="none" w:sz="0" w:space="0" w:color="auto"/>
        <w:left w:val="none" w:sz="0" w:space="0" w:color="auto"/>
        <w:bottom w:val="none" w:sz="0" w:space="0" w:color="auto"/>
        <w:right w:val="none" w:sz="0" w:space="0" w:color="auto"/>
      </w:divBdr>
    </w:div>
    <w:div w:id="25328152">
      <w:bodyDiv w:val="1"/>
      <w:marLeft w:val="0"/>
      <w:marRight w:val="0"/>
      <w:marTop w:val="0"/>
      <w:marBottom w:val="0"/>
      <w:divBdr>
        <w:top w:val="none" w:sz="0" w:space="0" w:color="auto"/>
        <w:left w:val="none" w:sz="0" w:space="0" w:color="auto"/>
        <w:bottom w:val="none" w:sz="0" w:space="0" w:color="auto"/>
        <w:right w:val="none" w:sz="0" w:space="0" w:color="auto"/>
      </w:divBdr>
    </w:div>
    <w:div w:id="26954438">
      <w:bodyDiv w:val="1"/>
      <w:marLeft w:val="0"/>
      <w:marRight w:val="0"/>
      <w:marTop w:val="0"/>
      <w:marBottom w:val="0"/>
      <w:divBdr>
        <w:top w:val="none" w:sz="0" w:space="0" w:color="auto"/>
        <w:left w:val="none" w:sz="0" w:space="0" w:color="auto"/>
        <w:bottom w:val="none" w:sz="0" w:space="0" w:color="auto"/>
        <w:right w:val="none" w:sz="0" w:space="0" w:color="auto"/>
      </w:divBdr>
    </w:div>
    <w:div w:id="27681080">
      <w:bodyDiv w:val="1"/>
      <w:marLeft w:val="0"/>
      <w:marRight w:val="0"/>
      <w:marTop w:val="0"/>
      <w:marBottom w:val="0"/>
      <w:divBdr>
        <w:top w:val="none" w:sz="0" w:space="0" w:color="auto"/>
        <w:left w:val="none" w:sz="0" w:space="0" w:color="auto"/>
        <w:bottom w:val="none" w:sz="0" w:space="0" w:color="auto"/>
        <w:right w:val="none" w:sz="0" w:space="0" w:color="auto"/>
      </w:divBdr>
    </w:div>
    <w:div w:id="39869103">
      <w:bodyDiv w:val="1"/>
      <w:marLeft w:val="0"/>
      <w:marRight w:val="0"/>
      <w:marTop w:val="0"/>
      <w:marBottom w:val="0"/>
      <w:divBdr>
        <w:top w:val="none" w:sz="0" w:space="0" w:color="auto"/>
        <w:left w:val="none" w:sz="0" w:space="0" w:color="auto"/>
        <w:bottom w:val="none" w:sz="0" w:space="0" w:color="auto"/>
        <w:right w:val="none" w:sz="0" w:space="0" w:color="auto"/>
      </w:divBdr>
    </w:div>
    <w:div w:id="41291495">
      <w:bodyDiv w:val="1"/>
      <w:marLeft w:val="0"/>
      <w:marRight w:val="0"/>
      <w:marTop w:val="0"/>
      <w:marBottom w:val="0"/>
      <w:divBdr>
        <w:top w:val="none" w:sz="0" w:space="0" w:color="auto"/>
        <w:left w:val="none" w:sz="0" w:space="0" w:color="auto"/>
        <w:bottom w:val="none" w:sz="0" w:space="0" w:color="auto"/>
        <w:right w:val="none" w:sz="0" w:space="0" w:color="auto"/>
      </w:divBdr>
    </w:div>
    <w:div w:id="42565537">
      <w:bodyDiv w:val="1"/>
      <w:marLeft w:val="0"/>
      <w:marRight w:val="0"/>
      <w:marTop w:val="0"/>
      <w:marBottom w:val="0"/>
      <w:divBdr>
        <w:top w:val="none" w:sz="0" w:space="0" w:color="auto"/>
        <w:left w:val="none" w:sz="0" w:space="0" w:color="auto"/>
        <w:bottom w:val="none" w:sz="0" w:space="0" w:color="auto"/>
        <w:right w:val="none" w:sz="0" w:space="0" w:color="auto"/>
      </w:divBdr>
    </w:div>
    <w:div w:id="48040359">
      <w:bodyDiv w:val="1"/>
      <w:marLeft w:val="0"/>
      <w:marRight w:val="0"/>
      <w:marTop w:val="0"/>
      <w:marBottom w:val="0"/>
      <w:divBdr>
        <w:top w:val="none" w:sz="0" w:space="0" w:color="auto"/>
        <w:left w:val="none" w:sz="0" w:space="0" w:color="auto"/>
        <w:bottom w:val="none" w:sz="0" w:space="0" w:color="auto"/>
        <w:right w:val="none" w:sz="0" w:space="0" w:color="auto"/>
      </w:divBdr>
    </w:div>
    <w:div w:id="53891884">
      <w:bodyDiv w:val="1"/>
      <w:marLeft w:val="0"/>
      <w:marRight w:val="0"/>
      <w:marTop w:val="0"/>
      <w:marBottom w:val="0"/>
      <w:divBdr>
        <w:top w:val="none" w:sz="0" w:space="0" w:color="auto"/>
        <w:left w:val="none" w:sz="0" w:space="0" w:color="auto"/>
        <w:bottom w:val="none" w:sz="0" w:space="0" w:color="auto"/>
        <w:right w:val="none" w:sz="0" w:space="0" w:color="auto"/>
      </w:divBdr>
    </w:div>
    <w:div w:id="56327008">
      <w:bodyDiv w:val="1"/>
      <w:marLeft w:val="0"/>
      <w:marRight w:val="0"/>
      <w:marTop w:val="0"/>
      <w:marBottom w:val="0"/>
      <w:divBdr>
        <w:top w:val="none" w:sz="0" w:space="0" w:color="auto"/>
        <w:left w:val="none" w:sz="0" w:space="0" w:color="auto"/>
        <w:bottom w:val="none" w:sz="0" w:space="0" w:color="auto"/>
        <w:right w:val="none" w:sz="0" w:space="0" w:color="auto"/>
      </w:divBdr>
    </w:div>
    <w:div w:id="56982178">
      <w:bodyDiv w:val="1"/>
      <w:marLeft w:val="0"/>
      <w:marRight w:val="0"/>
      <w:marTop w:val="0"/>
      <w:marBottom w:val="0"/>
      <w:divBdr>
        <w:top w:val="none" w:sz="0" w:space="0" w:color="auto"/>
        <w:left w:val="none" w:sz="0" w:space="0" w:color="auto"/>
        <w:bottom w:val="none" w:sz="0" w:space="0" w:color="auto"/>
        <w:right w:val="none" w:sz="0" w:space="0" w:color="auto"/>
      </w:divBdr>
    </w:div>
    <w:div w:id="71970806">
      <w:bodyDiv w:val="1"/>
      <w:marLeft w:val="0"/>
      <w:marRight w:val="0"/>
      <w:marTop w:val="0"/>
      <w:marBottom w:val="0"/>
      <w:divBdr>
        <w:top w:val="none" w:sz="0" w:space="0" w:color="auto"/>
        <w:left w:val="none" w:sz="0" w:space="0" w:color="auto"/>
        <w:bottom w:val="none" w:sz="0" w:space="0" w:color="auto"/>
        <w:right w:val="none" w:sz="0" w:space="0" w:color="auto"/>
      </w:divBdr>
    </w:div>
    <w:div w:id="81025243">
      <w:bodyDiv w:val="1"/>
      <w:marLeft w:val="0"/>
      <w:marRight w:val="0"/>
      <w:marTop w:val="0"/>
      <w:marBottom w:val="0"/>
      <w:divBdr>
        <w:top w:val="none" w:sz="0" w:space="0" w:color="auto"/>
        <w:left w:val="none" w:sz="0" w:space="0" w:color="auto"/>
        <w:bottom w:val="none" w:sz="0" w:space="0" w:color="auto"/>
        <w:right w:val="none" w:sz="0" w:space="0" w:color="auto"/>
      </w:divBdr>
    </w:div>
    <w:div w:id="82534159">
      <w:bodyDiv w:val="1"/>
      <w:marLeft w:val="0"/>
      <w:marRight w:val="0"/>
      <w:marTop w:val="0"/>
      <w:marBottom w:val="0"/>
      <w:divBdr>
        <w:top w:val="none" w:sz="0" w:space="0" w:color="auto"/>
        <w:left w:val="none" w:sz="0" w:space="0" w:color="auto"/>
        <w:bottom w:val="none" w:sz="0" w:space="0" w:color="auto"/>
        <w:right w:val="none" w:sz="0" w:space="0" w:color="auto"/>
      </w:divBdr>
    </w:div>
    <w:div w:id="109083608">
      <w:bodyDiv w:val="1"/>
      <w:marLeft w:val="0"/>
      <w:marRight w:val="0"/>
      <w:marTop w:val="0"/>
      <w:marBottom w:val="0"/>
      <w:divBdr>
        <w:top w:val="none" w:sz="0" w:space="0" w:color="auto"/>
        <w:left w:val="none" w:sz="0" w:space="0" w:color="auto"/>
        <w:bottom w:val="none" w:sz="0" w:space="0" w:color="auto"/>
        <w:right w:val="none" w:sz="0" w:space="0" w:color="auto"/>
      </w:divBdr>
    </w:div>
    <w:div w:id="114565906">
      <w:bodyDiv w:val="1"/>
      <w:marLeft w:val="0"/>
      <w:marRight w:val="0"/>
      <w:marTop w:val="0"/>
      <w:marBottom w:val="0"/>
      <w:divBdr>
        <w:top w:val="none" w:sz="0" w:space="0" w:color="auto"/>
        <w:left w:val="none" w:sz="0" w:space="0" w:color="auto"/>
        <w:bottom w:val="none" w:sz="0" w:space="0" w:color="auto"/>
        <w:right w:val="none" w:sz="0" w:space="0" w:color="auto"/>
      </w:divBdr>
    </w:div>
    <w:div w:id="128670385">
      <w:bodyDiv w:val="1"/>
      <w:marLeft w:val="0"/>
      <w:marRight w:val="0"/>
      <w:marTop w:val="0"/>
      <w:marBottom w:val="0"/>
      <w:divBdr>
        <w:top w:val="none" w:sz="0" w:space="0" w:color="auto"/>
        <w:left w:val="none" w:sz="0" w:space="0" w:color="auto"/>
        <w:bottom w:val="none" w:sz="0" w:space="0" w:color="auto"/>
        <w:right w:val="none" w:sz="0" w:space="0" w:color="auto"/>
      </w:divBdr>
    </w:div>
    <w:div w:id="133522358">
      <w:bodyDiv w:val="1"/>
      <w:marLeft w:val="0"/>
      <w:marRight w:val="0"/>
      <w:marTop w:val="0"/>
      <w:marBottom w:val="0"/>
      <w:divBdr>
        <w:top w:val="none" w:sz="0" w:space="0" w:color="auto"/>
        <w:left w:val="none" w:sz="0" w:space="0" w:color="auto"/>
        <w:bottom w:val="none" w:sz="0" w:space="0" w:color="auto"/>
        <w:right w:val="none" w:sz="0" w:space="0" w:color="auto"/>
      </w:divBdr>
    </w:div>
    <w:div w:id="134954205">
      <w:bodyDiv w:val="1"/>
      <w:marLeft w:val="0"/>
      <w:marRight w:val="0"/>
      <w:marTop w:val="0"/>
      <w:marBottom w:val="0"/>
      <w:divBdr>
        <w:top w:val="none" w:sz="0" w:space="0" w:color="auto"/>
        <w:left w:val="none" w:sz="0" w:space="0" w:color="auto"/>
        <w:bottom w:val="none" w:sz="0" w:space="0" w:color="auto"/>
        <w:right w:val="none" w:sz="0" w:space="0" w:color="auto"/>
      </w:divBdr>
    </w:div>
    <w:div w:id="141434790">
      <w:bodyDiv w:val="1"/>
      <w:marLeft w:val="0"/>
      <w:marRight w:val="0"/>
      <w:marTop w:val="0"/>
      <w:marBottom w:val="0"/>
      <w:divBdr>
        <w:top w:val="none" w:sz="0" w:space="0" w:color="auto"/>
        <w:left w:val="none" w:sz="0" w:space="0" w:color="auto"/>
        <w:bottom w:val="none" w:sz="0" w:space="0" w:color="auto"/>
        <w:right w:val="none" w:sz="0" w:space="0" w:color="auto"/>
      </w:divBdr>
    </w:div>
    <w:div w:id="142506692">
      <w:bodyDiv w:val="1"/>
      <w:marLeft w:val="0"/>
      <w:marRight w:val="0"/>
      <w:marTop w:val="0"/>
      <w:marBottom w:val="0"/>
      <w:divBdr>
        <w:top w:val="none" w:sz="0" w:space="0" w:color="auto"/>
        <w:left w:val="none" w:sz="0" w:space="0" w:color="auto"/>
        <w:bottom w:val="none" w:sz="0" w:space="0" w:color="auto"/>
        <w:right w:val="none" w:sz="0" w:space="0" w:color="auto"/>
      </w:divBdr>
    </w:div>
    <w:div w:id="146021868">
      <w:bodyDiv w:val="1"/>
      <w:marLeft w:val="0"/>
      <w:marRight w:val="0"/>
      <w:marTop w:val="0"/>
      <w:marBottom w:val="0"/>
      <w:divBdr>
        <w:top w:val="none" w:sz="0" w:space="0" w:color="auto"/>
        <w:left w:val="none" w:sz="0" w:space="0" w:color="auto"/>
        <w:bottom w:val="none" w:sz="0" w:space="0" w:color="auto"/>
        <w:right w:val="none" w:sz="0" w:space="0" w:color="auto"/>
      </w:divBdr>
    </w:div>
    <w:div w:id="163668935">
      <w:bodyDiv w:val="1"/>
      <w:marLeft w:val="0"/>
      <w:marRight w:val="0"/>
      <w:marTop w:val="0"/>
      <w:marBottom w:val="0"/>
      <w:divBdr>
        <w:top w:val="none" w:sz="0" w:space="0" w:color="auto"/>
        <w:left w:val="none" w:sz="0" w:space="0" w:color="auto"/>
        <w:bottom w:val="none" w:sz="0" w:space="0" w:color="auto"/>
        <w:right w:val="none" w:sz="0" w:space="0" w:color="auto"/>
      </w:divBdr>
    </w:div>
    <w:div w:id="182060033">
      <w:bodyDiv w:val="1"/>
      <w:marLeft w:val="0"/>
      <w:marRight w:val="0"/>
      <w:marTop w:val="0"/>
      <w:marBottom w:val="0"/>
      <w:divBdr>
        <w:top w:val="none" w:sz="0" w:space="0" w:color="auto"/>
        <w:left w:val="none" w:sz="0" w:space="0" w:color="auto"/>
        <w:bottom w:val="none" w:sz="0" w:space="0" w:color="auto"/>
        <w:right w:val="none" w:sz="0" w:space="0" w:color="auto"/>
      </w:divBdr>
    </w:div>
    <w:div w:id="186793873">
      <w:bodyDiv w:val="1"/>
      <w:marLeft w:val="0"/>
      <w:marRight w:val="0"/>
      <w:marTop w:val="0"/>
      <w:marBottom w:val="0"/>
      <w:divBdr>
        <w:top w:val="none" w:sz="0" w:space="0" w:color="auto"/>
        <w:left w:val="none" w:sz="0" w:space="0" w:color="auto"/>
        <w:bottom w:val="none" w:sz="0" w:space="0" w:color="auto"/>
        <w:right w:val="none" w:sz="0" w:space="0" w:color="auto"/>
      </w:divBdr>
    </w:div>
    <w:div w:id="187262276">
      <w:bodyDiv w:val="1"/>
      <w:marLeft w:val="0"/>
      <w:marRight w:val="0"/>
      <w:marTop w:val="0"/>
      <w:marBottom w:val="0"/>
      <w:divBdr>
        <w:top w:val="none" w:sz="0" w:space="0" w:color="auto"/>
        <w:left w:val="none" w:sz="0" w:space="0" w:color="auto"/>
        <w:bottom w:val="none" w:sz="0" w:space="0" w:color="auto"/>
        <w:right w:val="none" w:sz="0" w:space="0" w:color="auto"/>
      </w:divBdr>
    </w:div>
    <w:div w:id="208734167">
      <w:bodyDiv w:val="1"/>
      <w:marLeft w:val="0"/>
      <w:marRight w:val="0"/>
      <w:marTop w:val="0"/>
      <w:marBottom w:val="0"/>
      <w:divBdr>
        <w:top w:val="none" w:sz="0" w:space="0" w:color="auto"/>
        <w:left w:val="none" w:sz="0" w:space="0" w:color="auto"/>
        <w:bottom w:val="none" w:sz="0" w:space="0" w:color="auto"/>
        <w:right w:val="none" w:sz="0" w:space="0" w:color="auto"/>
      </w:divBdr>
    </w:div>
    <w:div w:id="234048932">
      <w:bodyDiv w:val="1"/>
      <w:marLeft w:val="0"/>
      <w:marRight w:val="0"/>
      <w:marTop w:val="0"/>
      <w:marBottom w:val="0"/>
      <w:divBdr>
        <w:top w:val="none" w:sz="0" w:space="0" w:color="auto"/>
        <w:left w:val="none" w:sz="0" w:space="0" w:color="auto"/>
        <w:bottom w:val="none" w:sz="0" w:space="0" w:color="auto"/>
        <w:right w:val="none" w:sz="0" w:space="0" w:color="auto"/>
      </w:divBdr>
    </w:div>
    <w:div w:id="238098468">
      <w:bodyDiv w:val="1"/>
      <w:marLeft w:val="0"/>
      <w:marRight w:val="0"/>
      <w:marTop w:val="0"/>
      <w:marBottom w:val="0"/>
      <w:divBdr>
        <w:top w:val="none" w:sz="0" w:space="0" w:color="auto"/>
        <w:left w:val="none" w:sz="0" w:space="0" w:color="auto"/>
        <w:bottom w:val="none" w:sz="0" w:space="0" w:color="auto"/>
        <w:right w:val="none" w:sz="0" w:space="0" w:color="auto"/>
      </w:divBdr>
    </w:div>
    <w:div w:id="241526670">
      <w:bodyDiv w:val="1"/>
      <w:marLeft w:val="0"/>
      <w:marRight w:val="0"/>
      <w:marTop w:val="0"/>
      <w:marBottom w:val="0"/>
      <w:divBdr>
        <w:top w:val="none" w:sz="0" w:space="0" w:color="auto"/>
        <w:left w:val="none" w:sz="0" w:space="0" w:color="auto"/>
        <w:bottom w:val="none" w:sz="0" w:space="0" w:color="auto"/>
        <w:right w:val="none" w:sz="0" w:space="0" w:color="auto"/>
      </w:divBdr>
    </w:div>
    <w:div w:id="245458526">
      <w:bodyDiv w:val="1"/>
      <w:marLeft w:val="0"/>
      <w:marRight w:val="0"/>
      <w:marTop w:val="0"/>
      <w:marBottom w:val="0"/>
      <w:divBdr>
        <w:top w:val="none" w:sz="0" w:space="0" w:color="auto"/>
        <w:left w:val="none" w:sz="0" w:space="0" w:color="auto"/>
        <w:bottom w:val="none" w:sz="0" w:space="0" w:color="auto"/>
        <w:right w:val="none" w:sz="0" w:space="0" w:color="auto"/>
      </w:divBdr>
    </w:div>
    <w:div w:id="252714536">
      <w:bodyDiv w:val="1"/>
      <w:marLeft w:val="0"/>
      <w:marRight w:val="0"/>
      <w:marTop w:val="0"/>
      <w:marBottom w:val="0"/>
      <w:divBdr>
        <w:top w:val="none" w:sz="0" w:space="0" w:color="auto"/>
        <w:left w:val="none" w:sz="0" w:space="0" w:color="auto"/>
        <w:bottom w:val="none" w:sz="0" w:space="0" w:color="auto"/>
        <w:right w:val="none" w:sz="0" w:space="0" w:color="auto"/>
      </w:divBdr>
    </w:div>
    <w:div w:id="254174405">
      <w:bodyDiv w:val="1"/>
      <w:marLeft w:val="0"/>
      <w:marRight w:val="0"/>
      <w:marTop w:val="0"/>
      <w:marBottom w:val="0"/>
      <w:divBdr>
        <w:top w:val="none" w:sz="0" w:space="0" w:color="auto"/>
        <w:left w:val="none" w:sz="0" w:space="0" w:color="auto"/>
        <w:bottom w:val="none" w:sz="0" w:space="0" w:color="auto"/>
        <w:right w:val="none" w:sz="0" w:space="0" w:color="auto"/>
      </w:divBdr>
    </w:div>
    <w:div w:id="256250463">
      <w:bodyDiv w:val="1"/>
      <w:marLeft w:val="0"/>
      <w:marRight w:val="0"/>
      <w:marTop w:val="0"/>
      <w:marBottom w:val="0"/>
      <w:divBdr>
        <w:top w:val="none" w:sz="0" w:space="0" w:color="auto"/>
        <w:left w:val="none" w:sz="0" w:space="0" w:color="auto"/>
        <w:bottom w:val="none" w:sz="0" w:space="0" w:color="auto"/>
        <w:right w:val="none" w:sz="0" w:space="0" w:color="auto"/>
      </w:divBdr>
    </w:div>
    <w:div w:id="270095230">
      <w:bodyDiv w:val="1"/>
      <w:marLeft w:val="0"/>
      <w:marRight w:val="0"/>
      <w:marTop w:val="0"/>
      <w:marBottom w:val="0"/>
      <w:divBdr>
        <w:top w:val="none" w:sz="0" w:space="0" w:color="auto"/>
        <w:left w:val="none" w:sz="0" w:space="0" w:color="auto"/>
        <w:bottom w:val="none" w:sz="0" w:space="0" w:color="auto"/>
        <w:right w:val="none" w:sz="0" w:space="0" w:color="auto"/>
      </w:divBdr>
    </w:div>
    <w:div w:id="270286077">
      <w:bodyDiv w:val="1"/>
      <w:marLeft w:val="0"/>
      <w:marRight w:val="0"/>
      <w:marTop w:val="0"/>
      <w:marBottom w:val="0"/>
      <w:divBdr>
        <w:top w:val="none" w:sz="0" w:space="0" w:color="auto"/>
        <w:left w:val="none" w:sz="0" w:space="0" w:color="auto"/>
        <w:bottom w:val="none" w:sz="0" w:space="0" w:color="auto"/>
        <w:right w:val="none" w:sz="0" w:space="0" w:color="auto"/>
      </w:divBdr>
    </w:div>
    <w:div w:id="271206318">
      <w:bodyDiv w:val="1"/>
      <w:marLeft w:val="0"/>
      <w:marRight w:val="0"/>
      <w:marTop w:val="0"/>
      <w:marBottom w:val="0"/>
      <w:divBdr>
        <w:top w:val="none" w:sz="0" w:space="0" w:color="auto"/>
        <w:left w:val="none" w:sz="0" w:space="0" w:color="auto"/>
        <w:bottom w:val="none" w:sz="0" w:space="0" w:color="auto"/>
        <w:right w:val="none" w:sz="0" w:space="0" w:color="auto"/>
      </w:divBdr>
    </w:div>
    <w:div w:id="298002171">
      <w:bodyDiv w:val="1"/>
      <w:marLeft w:val="0"/>
      <w:marRight w:val="0"/>
      <w:marTop w:val="0"/>
      <w:marBottom w:val="0"/>
      <w:divBdr>
        <w:top w:val="none" w:sz="0" w:space="0" w:color="auto"/>
        <w:left w:val="none" w:sz="0" w:space="0" w:color="auto"/>
        <w:bottom w:val="none" w:sz="0" w:space="0" w:color="auto"/>
        <w:right w:val="none" w:sz="0" w:space="0" w:color="auto"/>
      </w:divBdr>
    </w:div>
    <w:div w:id="315380200">
      <w:bodyDiv w:val="1"/>
      <w:marLeft w:val="0"/>
      <w:marRight w:val="0"/>
      <w:marTop w:val="0"/>
      <w:marBottom w:val="0"/>
      <w:divBdr>
        <w:top w:val="none" w:sz="0" w:space="0" w:color="auto"/>
        <w:left w:val="none" w:sz="0" w:space="0" w:color="auto"/>
        <w:bottom w:val="none" w:sz="0" w:space="0" w:color="auto"/>
        <w:right w:val="none" w:sz="0" w:space="0" w:color="auto"/>
      </w:divBdr>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2607478">
      <w:bodyDiv w:val="1"/>
      <w:marLeft w:val="0"/>
      <w:marRight w:val="0"/>
      <w:marTop w:val="0"/>
      <w:marBottom w:val="0"/>
      <w:divBdr>
        <w:top w:val="none" w:sz="0" w:space="0" w:color="auto"/>
        <w:left w:val="none" w:sz="0" w:space="0" w:color="auto"/>
        <w:bottom w:val="none" w:sz="0" w:space="0" w:color="auto"/>
        <w:right w:val="none" w:sz="0" w:space="0" w:color="auto"/>
      </w:divBdr>
    </w:div>
    <w:div w:id="384067197">
      <w:bodyDiv w:val="1"/>
      <w:marLeft w:val="0"/>
      <w:marRight w:val="0"/>
      <w:marTop w:val="0"/>
      <w:marBottom w:val="0"/>
      <w:divBdr>
        <w:top w:val="none" w:sz="0" w:space="0" w:color="auto"/>
        <w:left w:val="none" w:sz="0" w:space="0" w:color="auto"/>
        <w:bottom w:val="none" w:sz="0" w:space="0" w:color="auto"/>
        <w:right w:val="none" w:sz="0" w:space="0" w:color="auto"/>
      </w:divBdr>
    </w:div>
    <w:div w:id="386535865">
      <w:bodyDiv w:val="1"/>
      <w:marLeft w:val="0"/>
      <w:marRight w:val="0"/>
      <w:marTop w:val="0"/>
      <w:marBottom w:val="0"/>
      <w:divBdr>
        <w:top w:val="none" w:sz="0" w:space="0" w:color="auto"/>
        <w:left w:val="none" w:sz="0" w:space="0" w:color="auto"/>
        <w:bottom w:val="none" w:sz="0" w:space="0" w:color="auto"/>
        <w:right w:val="none" w:sz="0" w:space="0" w:color="auto"/>
      </w:divBdr>
    </w:div>
    <w:div w:id="387849799">
      <w:bodyDiv w:val="1"/>
      <w:marLeft w:val="0"/>
      <w:marRight w:val="0"/>
      <w:marTop w:val="0"/>
      <w:marBottom w:val="0"/>
      <w:divBdr>
        <w:top w:val="none" w:sz="0" w:space="0" w:color="auto"/>
        <w:left w:val="none" w:sz="0" w:space="0" w:color="auto"/>
        <w:bottom w:val="none" w:sz="0" w:space="0" w:color="auto"/>
        <w:right w:val="none" w:sz="0" w:space="0" w:color="auto"/>
      </w:divBdr>
    </w:div>
    <w:div w:id="393356546">
      <w:bodyDiv w:val="1"/>
      <w:marLeft w:val="0"/>
      <w:marRight w:val="0"/>
      <w:marTop w:val="0"/>
      <w:marBottom w:val="0"/>
      <w:divBdr>
        <w:top w:val="none" w:sz="0" w:space="0" w:color="auto"/>
        <w:left w:val="none" w:sz="0" w:space="0" w:color="auto"/>
        <w:bottom w:val="none" w:sz="0" w:space="0" w:color="auto"/>
        <w:right w:val="none" w:sz="0" w:space="0" w:color="auto"/>
      </w:divBdr>
    </w:div>
    <w:div w:id="394738979">
      <w:bodyDiv w:val="1"/>
      <w:marLeft w:val="0"/>
      <w:marRight w:val="0"/>
      <w:marTop w:val="0"/>
      <w:marBottom w:val="0"/>
      <w:divBdr>
        <w:top w:val="none" w:sz="0" w:space="0" w:color="auto"/>
        <w:left w:val="none" w:sz="0" w:space="0" w:color="auto"/>
        <w:bottom w:val="none" w:sz="0" w:space="0" w:color="auto"/>
        <w:right w:val="none" w:sz="0" w:space="0" w:color="auto"/>
      </w:divBdr>
    </w:div>
    <w:div w:id="404649576">
      <w:bodyDiv w:val="1"/>
      <w:marLeft w:val="0"/>
      <w:marRight w:val="0"/>
      <w:marTop w:val="0"/>
      <w:marBottom w:val="0"/>
      <w:divBdr>
        <w:top w:val="none" w:sz="0" w:space="0" w:color="auto"/>
        <w:left w:val="none" w:sz="0" w:space="0" w:color="auto"/>
        <w:bottom w:val="none" w:sz="0" w:space="0" w:color="auto"/>
        <w:right w:val="none" w:sz="0" w:space="0" w:color="auto"/>
      </w:divBdr>
    </w:div>
    <w:div w:id="408697047">
      <w:bodyDiv w:val="1"/>
      <w:marLeft w:val="0"/>
      <w:marRight w:val="0"/>
      <w:marTop w:val="0"/>
      <w:marBottom w:val="0"/>
      <w:divBdr>
        <w:top w:val="none" w:sz="0" w:space="0" w:color="auto"/>
        <w:left w:val="none" w:sz="0" w:space="0" w:color="auto"/>
        <w:bottom w:val="none" w:sz="0" w:space="0" w:color="auto"/>
        <w:right w:val="none" w:sz="0" w:space="0" w:color="auto"/>
      </w:divBdr>
    </w:div>
    <w:div w:id="430393846">
      <w:bodyDiv w:val="1"/>
      <w:marLeft w:val="0"/>
      <w:marRight w:val="0"/>
      <w:marTop w:val="0"/>
      <w:marBottom w:val="0"/>
      <w:divBdr>
        <w:top w:val="none" w:sz="0" w:space="0" w:color="auto"/>
        <w:left w:val="none" w:sz="0" w:space="0" w:color="auto"/>
        <w:bottom w:val="none" w:sz="0" w:space="0" w:color="auto"/>
        <w:right w:val="none" w:sz="0" w:space="0" w:color="auto"/>
      </w:divBdr>
    </w:div>
    <w:div w:id="442850051">
      <w:bodyDiv w:val="1"/>
      <w:marLeft w:val="0"/>
      <w:marRight w:val="0"/>
      <w:marTop w:val="0"/>
      <w:marBottom w:val="0"/>
      <w:divBdr>
        <w:top w:val="none" w:sz="0" w:space="0" w:color="auto"/>
        <w:left w:val="none" w:sz="0" w:space="0" w:color="auto"/>
        <w:bottom w:val="none" w:sz="0" w:space="0" w:color="auto"/>
        <w:right w:val="none" w:sz="0" w:space="0" w:color="auto"/>
      </w:divBdr>
    </w:div>
    <w:div w:id="454300260">
      <w:bodyDiv w:val="1"/>
      <w:marLeft w:val="0"/>
      <w:marRight w:val="0"/>
      <w:marTop w:val="0"/>
      <w:marBottom w:val="0"/>
      <w:divBdr>
        <w:top w:val="none" w:sz="0" w:space="0" w:color="auto"/>
        <w:left w:val="none" w:sz="0" w:space="0" w:color="auto"/>
        <w:bottom w:val="none" w:sz="0" w:space="0" w:color="auto"/>
        <w:right w:val="none" w:sz="0" w:space="0" w:color="auto"/>
      </w:divBdr>
    </w:div>
    <w:div w:id="469445305">
      <w:bodyDiv w:val="1"/>
      <w:marLeft w:val="0"/>
      <w:marRight w:val="0"/>
      <w:marTop w:val="0"/>
      <w:marBottom w:val="0"/>
      <w:divBdr>
        <w:top w:val="none" w:sz="0" w:space="0" w:color="auto"/>
        <w:left w:val="none" w:sz="0" w:space="0" w:color="auto"/>
        <w:bottom w:val="none" w:sz="0" w:space="0" w:color="auto"/>
        <w:right w:val="none" w:sz="0" w:space="0" w:color="auto"/>
      </w:divBdr>
    </w:div>
    <w:div w:id="491944157">
      <w:bodyDiv w:val="1"/>
      <w:marLeft w:val="0"/>
      <w:marRight w:val="0"/>
      <w:marTop w:val="0"/>
      <w:marBottom w:val="0"/>
      <w:divBdr>
        <w:top w:val="none" w:sz="0" w:space="0" w:color="auto"/>
        <w:left w:val="none" w:sz="0" w:space="0" w:color="auto"/>
        <w:bottom w:val="none" w:sz="0" w:space="0" w:color="auto"/>
        <w:right w:val="none" w:sz="0" w:space="0" w:color="auto"/>
      </w:divBdr>
    </w:div>
    <w:div w:id="495074249">
      <w:bodyDiv w:val="1"/>
      <w:marLeft w:val="0"/>
      <w:marRight w:val="0"/>
      <w:marTop w:val="0"/>
      <w:marBottom w:val="0"/>
      <w:divBdr>
        <w:top w:val="none" w:sz="0" w:space="0" w:color="auto"/>
        <w:left w:val="none" w:sz="0" w:space="0" w:color="auto"/>
        <w:bottom w:val="none" w:sz="0" w:space="0" w:color="auto"/>
        <w:right w:val="none" w:sz="0" w:space="0" w:color="auto"/>
      </w:divBdr>
    </w:div>
    <w:div w:id="534581557">
      <w:bodyDiv w:val="1"/>
      <w:marLeft w:val="0"/>
      <w:marRight w:val="0"/>
      <w:marTop w:val="0"/>
      <w:marBottom w:val="0"/>
      <w:divBdr>
        <w:top w:val="none" w:sz="0" w:space="0" w:color="auto"/>
        <w:left w:val="none" w:sz="0" w:space="0" w:color="auto"/>
        <w:bottom w:val="none" w:sz="0" w:space="0" w:color="auto"/>
        <w:right w:val="none" w:sz="0" w:space="0" w:color="auto"/>
      </w:divBdr>
    </w:div>
    <w:div w:id="542522700">
      <w:bodyDiv w:val="1"/>
      <w:marLeft w:val="0"/>
      <w:marRight w:val="0"/>
      <w:marTop w:val="0"/>
      <w:marBottom w:val="0"/>
      <w:divBdr>
        <w:top w:val="none" w:sz="0" w:space="0" w:color="auto"/>
        <w:left w:val="none" w:sz="0" w:space="0" w:color="auto"/>
        <w:bottom w:val="none" w:sz="0" w:space="0" w:color="auto"/>
        <w:right w:val="none" w:sz="0" w:space="0" w:color="auto"/>
      </w:divBdr>
    </w:div>
    <w:div w:id="546912358">
      <w:bodyDiv w:val="1"/>
      <w:marLeft w:val="0"/>
      <w:marRight w:val="0"/>
      <w:marTop w:val="0"/>
      <w:marBottom w:val="0"/>
      <w:divBdr>
        <w:top w:val="none" w:sz="0" w:space="0" w:color="auto"/>
        <w:left w:val="none" w:sz="0" w:space="0" w:color="auto"/>
        <w:bottom w:val="none" w:sz="0" w:space="0" w:color="auto"/>
        <w:right w:val="none" w:sz="0" w:space="0" w:color="auto"/>
      </w:divBdr>
    </w:div>
    <w:div w:id="565604075">
      <w:bodyDiv w:val="1"/>
      <w:marLeft w:val="0"/>
      <w:marRight w:val="0"/>
      <w:marTop w:val="0"/>
      <w:marBottom w:val="0"/>
      <w:divBdr>
        <w:top w:val="none" w:sz="0" w:space="0" w:color="auto"/>
        <w:left w:val="none" w:sz="0" w:space="0" w:color="auto"/>
        <w:bottom w:val="none" w:sz="0" w:space="0" w:color="auto"/>
        <w:right w:val="none" w:sz="0" w:space="0" w:color="auto"/>
      </w:divBdr>
    </w:div>
    <w:div w:id="577862212">
      <w:bodyDiv w:val="1"/>
      <w:marLeft w:val="0"/>
      <w:marRight w:val="0"/>
      <w:marTop w:val="0"/>
      <w:marBottom w:val="0"/>
      <w:divBdr>
        <w:top w:val="none" w:sz="0" w:space="0" w:color="auto"/>
        <w:left w:val="none" w:sz="0" w:space="0" w:color="auto"/>
        <w:bottom w:val="none" w:sz="0" w:space="0" w:color="auto"/>
        <w:right w:val="none" w:sz="0" w:space="0" w:color="auto"/>
      </w:divBdr>
    </w:div>
    <w:div w:id="579828626">
      <w:bodyDiv w:val="1"/>
      <w:marLeft w:val="0"/>
      <w:marRight w:val="0"/>
      <w:marTop w:val="0"/>
      <w:marBottom w:val="0"/>
      <w:divBdr>
        <w:top w:val="none" w:sz="0" w:space="0" w:color="auto"/>
        <w:left w:val="none" w:sz="0" w:space="0" w:color="auto"/>
        <w:bottom w:val="none" w:sz="0" w:space="0" w:color="auto"/>
        <w:right w:val="none" w:sz="0" w:space="0" w:color="auto"/>
      </w:divBdr>
    </w:div>
    <w:div w:id="595868846">
      <w:bodyDiv w:val="1"/>
      <w:marLeft w:val="0"/>
      <w:marRight w:val="0"/>
      <w:marTop w:val="0"/>
      <w:marBottom w:val="0"/>
      <w:divBdr>
        <w:top w:val="none" w:sz="0" w:space="0" w:color="auto"/>
        <w:left w:val="none" w:sz="0" w:space="0" w:color="auto"/>
        <w:bottom w:val="none" w:sz="0" w:space="0" w:color="auto"/>
        <w:right w:val="none" w:sz="0" w:space="0" w:color="auto"/>
      </w:divBdr>
    </w:div>
    <w:div w:id="608196081">
      <w:bodyDiv w:val="1"/>
      <w:marLeft w:val="0"/>
      <w:marRight w:val="0"/>
      <w:marTop w:val="0"/>
      <w:marBottom w:val="0"/>
      <w:divBdr>
        <w:top w:val="none" w:sz="0" w:space="0" w:color="auto"/>
        <w:left w:val="none" w:sz="0" w:space="0" w:color="auto"/>
        <w:bottom w:val="none" w:sz="0" w:space="0" w:color="auto"/>
        <w:right w:val="none" w:sz="0" w:space="0" w:color="auto"/>
      </w:divBdr>
    </w:div>
    <w:div w:id="620693142">
      <w:bodyDiv w:val="1"/>
      <w:marLeft w:val="0"/>
      <w:marRight w:val="0"/>
      <w:marTop w:val="0"/>
      <w:marBottom w:val="0"/>
      <w:divBdr>
        <w:top w:val="none" w:sz="0" w:space="0" w:color="auto"/>
        <w:left w:val="none" w:sz="0" w:space="0" w:color="auto"/>
        <w:bottom w:val="none" w:sz="0" w:space="0" w:color="auto"/>
        <w:right w:val="none" w:sz="0" w:space="0" w:color="auto"/>
      </w:divBdr>
    </w:div>
    <w:div w:id="639729589">
      <w:bodyDiv w:val="1"/>
      <w:marLeft w:val="0"/>
      <w:marRight w:val="0"/>
      <w:marTop w:val="0"/>
      <w:marBottom w:val="0"/>
      <w:divBdr>
        <w:top w:val="none" w:sz="0" w:space="0" w:color="auto"/>
        <w:left w:val="none" w:sz="0" w:space="0" w:color="auto"/>
        <w:bottom w:val="none" w:sz="0" w:space="0" w:color="auto"/>
        <w:right w:val="none" w:sz="0" w:space="0" w:color="auto"/>
      </w:divBdr>
    </w:div>
    <w:div w:id="653460654">
      <w:bodyDiv w:val="1"/>
      <w:marLeft w:val="0"/>
      <w:marRight w:val="0"/>
      <w:marTop w:val="0"/>
      <w:marBottom w:val="0"/>
      <w:divBdr>
        <w:top w:val="none" w:sz="0" w:space="0" w:color="auto"/>
        <w:left w:val="none" w:sz="0" w:space="0" w:color="auto"/>
        <w:bottom w:val="none" w:sz="0" w:space="0" w:color="auto"/>
        <w:right w:val="none" w:sz="0" w:space="0" w:color="auto"/>
      </w:divBdr>
    </w:div>
    <w:div w:id="658769186">
      <w:bodyDiv w:val="1"/>
      <w:marLeft w:val="0"/>
      <w:marRight w:val="0"/>
      <w:marTop w:val="0"/>
      <w:marBottom w:val="0"/>
      <w:divBdr>
        <w:top w:val="none" w:sz="0" w:space="0" w:color="auto"/>
        <w:left w:val="none" w:sz="0" w:space="0" w:color="auto"/>
        <w:bottom w:val="none" w:sz="0" w:space="0" w:color="auto"/>
        <w:right w:val="none" w:sz="0" w:space="0" w:color="auto"/>
      </w:divBdr>
    </w:div>
    <w:div w:id="670722112">
      <w:bodyDiv w:val="1"/>
      <w:marLeft w:val="0"/>
      <w:marRight w:val="0"/>
      <w:marTop w:val="0"/>
      <w:marBottom w:val="0"/>
      <w:divBdr>
        <w:top w:val="none" w:sz="0" w:space="0" w:color="auto"/>
        <w:left w:val="none" w:sz="0" w:space="0" w:color="auto"/>
        <w:bottom w:val="none" w:sz="0" w:space="0" w:color="auto"/>
        <w:right w:val="none" w:sz="0" w:space="0" w:color="auto"/>
      </w:divBdr>
    </w:div>
    <w:div w:id="673145842">
      <w:bodyDiv w:val="1"/>
      <w:marLeft w:val="0"/>
      <w:marRight w:val="0"/>
      <w:marTop w:val="0"/>
      <w:marBottom w:val="0"/>
      <w:divBdr>
        <w:top w:val="none" w:sz="0" w:space="0" w:color="auto"/>
        <w:left w:val="none" w:sz="0" w:space="0" w:color="auto"/>
        <w:bottom w:val="none" w:sz="0" w:space="0" w:color="auto"/>
        <w:right w:val="none" w:sz="0" w:space="0" w:color="auto"/>
      </w:divBdr>
    </w:div>
    <w:div w:id="685905951">
      <w:bodyDiv w:val="1"/>
      <w:marLeft w:val="0"/>
      <w:marRight w:val="0"/>
      <w:marTop w:val="0"/>
      <w:marBottom w:val="0"/>
      <w:divBdr>
        <w:top w:val="none" w:sz="0" w:space="0" w:color="auto"/>
        <w:left w:val="none" w:sz="0" w:space="0" w:color="auto"/>
        <w:bottom w:val="none" w:sz="0" w:space="0" w:color="auto"/>
        <w:right w:val="none" w:sz="0" w:space="0" w:color="auto"/>
      </w:divBdr>
    </w:div>
    <w:div w:id="727535845">
      <w:bodyDiv w:val="1"/>
      <w:marLeft w:val="0"/>
      <w:marRight w:val="0"/>
      <w:marTop w:val="0"/>
      <w:marBottom w:val="0"/>
      <w:divBdr>
        <w:top w:val="none" w:sz="0" w:space="0" w:color="auto"/>
        <w:left w:val="none" w:sz="0" w:space="0" w:color="auto"/>
        <w:bottom w:val="none" w:sz="0" w:space="0" w:color="auto"/>
        <w:right w:val="none" w:sz="0" w:space="0" w:color="auto"/>
      </w:divBdr>
    </w:div>
    <w:div w:id="733351897">
      <w:bodyDiv w:val="1"/>
      <w:marLeft w:val="0"/>
      <w:marRight w:val="0"/>
      <w:marTop w:val="0"/>
      <w:marBottom w:val="0"/>
      <w:divBdr>
        <w:top w:val="none" w:sz="0" w:space="0" w:color="auto"/>
        <w:left w:val="none" w:sz="0" w:space="0" w:color="auto"/>
        <w:bottom w:val="none" w:sz="0" w:space="0" w:color="auto"/>
        <w:right w:val="none" w:sz="0" w:space="0" w:color="auto"/>
      </w:divBdr>
    </w:div>
    <w:div w:id="734354093">
      <w:bodyDiv w:val="1"/>
      <w:marLeft w:val="0"/>
      <w:marRight w:val="0"/>
      <w:marTop w:val="0"/>
      <w:marBottom w:val="0"/>
      <w:divBdr>
        <w:top w:val="none" w:sz="0" w:space="0" w:color="auto"/>
        <w:left w:val="none" w:sz="0" w:space="0" w:color="auto"/>
        <w:bottom w:val="none" w:sz="0" w:space="0" w:color="auto"/>
        <w:right w:val="none" w:sz="0" w:space="0" w:color="auto"/>
      </w:divBdr>
    </w:div>
    <w:div w:id="743914528">
      <w:bodyDiv w:val="1"/>
      <w:marLeft w:val="0"/>
      <w:marRight w:val="0"/>
      <w:marTop w:val="0"/>
      <w:marBottom w:val="0"/>
      <w:divBdr>
        <w:top w:val="none" w:sz="0" w:space="0" w:color="auto"/>
        <w:left w:val="none" w:sz="0" w:space="0" w:color="auto"/>
        <w:bottom w:val="none" w:sz="0" w:space="0" w:color="auto"/>
        <w:right w:val="none" w:sz="0" w:space="0" w:color="auto"/>
      </w:divBdr>
    </w:div>
    <w:div w:id="745110833">
      <w:bodyDiv w:val="1"/>
      <w:marLeft w:val="0"/>
      <w:marRight w:val="0"/>
      <w:marTop w:val="0"/>
      <w:marBottom w:val="0"/>
      <w:divBdr>
        <w:top w:val="none" w:sz="0" w:space="0" w:color="auto"/>
        <w:left w:val="none" w:sz="0" w:space="0" w:color="auto"/>
        <w:bottom w:val="none" w:sz="0" w:space="0" w:color="auto"/>
        <w:right w:val="none" w:sz="0" w:space="0" w:color="auto"/>
      </w:divBdr>
    </w:div>
    <w:div w:id="754009680">
      <w:bodyDiv w:val="1"/>
      <w:marLeft w:val="0"/>
      <w:marRight w:val="0"/>
      <w:marTop w:val="0"/>
      <w:marBottom w:val="0"/>
      <w:divBdr>
        <w:top w:val="none" w:sz="0" w:space="0" w:color="auto"/>
        <w:left w:val="none" w:sz="0" w:space="0" w:color="auto"/>
        <w:bottom w:val="none" w:sz="0" w:space="0" w:color="auto"/>
        <w:right w:val="none" w:sz="0" w:space="0" w:color="auto"/>
      </w:divBdr>
    </w:div>
    <w:div w:id="758408435">
      <w:bodyDiv w:val="1"/>
      <w:marLeft w:val="0"/>
      <w:marRight w:val="0"/>
      <w:marTop w:val="0"/>
      <w:marBottom w:val="0"/>
      <w:divBdr>
        <w:top w:val="none" w:sz="0" w:space="0" w:color="auto"/>
        <w:left w:val="none" w:sz="0" w:space="0" w:color="auto"/>
        <w:bottom w:val="none" w:sz="0" w:space="0" w:color="auto"/>
        <w:right w:val="none" w:sz="0" w:space="0" w:color="auto"/>
      </w:divBdr>
    </w:div>
    <w:div w:id="779841060">
      <w:bodyDiv w:val="1"/>
      <w:marLeft w:val="0"/>
      <w:marRight w:val="0"/>
      <w:marTop w:val="0"/>
      <w:marBottom w:val="0"/>
      <w:divBdr>
        <w:top w:val="none" w:sz="0" w:space="0" w:color="auto"/>
        <w:left w:val="none" w:sz="0" w:space="0" w:color="auto"/>
        <w:bottom w:val="none" w:sz="0" w:space="0" w:color="auto"/>
        <w:right w:val="none" w:sz="0" w:space="0" w:color="auto"/>
      </w:divBdr>
    </w:div>
    <w:div w:id="784809922">
      <w:bodyDiv w:val="1"/>
      <w:marLeft w:val="0"/>
      <w:marRight w:val="0"/>
      <w:marTop w:val="0"/>
      <w:marBottom w:val="0"/>
      <w:divBdr>
        <w:top w:val="none" w:sz="0" w:space="0" w:color="auto"/>
        <w:left w:val="none" w:sz="0" w:space="0" w:color="auto"/>
        <w:bottom w:val="none" w:sz="0" w:space="0" w:color="auto"/>
        <w:right w:val="none" w:sz="0" w:space="0" w:color="auto"/>
      </w:divBdr>
    </w:div>
    <w:div w:id="808980546">
      <w:bodyDiv w:val="1"/>
      <w:marLeft w:val="0"/>
      <w:marRight w:val="0"/>
      <w:marTop w:val="0"/>
      <w:marBottom w:val="0"/>
      <w:divBdr>
        <w:top w:val="none" w:sz="0" w:space="0" w:color="auto"/>
        <w:left w:val="none" w:sz="0" w:space="0" w:color="auto"/>
        <w:bottom w:val="none" w:sz="0" w:space="0" w:color="auto"/>
        <w:right w:val="none" w:sz="0" w:space="0" w:color="auto"/>
      </w:divBdr>
    </w:div>
    <w:div w:id="809979010">
      <w:bodyDiv w:val="1"/>
      <w:marLeft w:val="0"/>
      <w:marRight w:val="0"/>
      <w:marTop w:val="0"/>
      <w:marBottom w:val="0"/>
      <w:divBdr>
        <w:top w:val="none" w:sz="0" w:space="0" w:color="auto"/>
        <w:left w:val="none" w:sz="0" w:space="0" w:color="auto"/>
        <w:bottom w:val="none" w:sz="0" w:space="0" w:color="auto"/>
        <w:right w:val="none" w:sz="0" w:space="0" w:color="auto"/>
      </w:divBdr>
    </w:div>
    <w:div w:id="812334931">
      <w:bodyDiv w:val="1"/>
      <w:marLeft w:val="0"/>
      <w:marRight w:val="0"/>
      <w:marTop w:val="0"/>
      <w:marBottom w:val="0"/>
      <w:divBdr>
        <w:top w:val="none" w:sz="0" w:space="0" w:color="auto"/>
        <w:left w:val="none" w:sz="0" w:space="0" w:color="auto"/>
        <w:bottom w:val="none" w:sz="0" w:space="0" w:color="auto"/>
        <w:right w:val="none" w:sz="0" w:space="0" w:color="auto"/>
      </w:divBdr>
    </w:div>
    <w:div w:id="845747835">
      <w:bodyDiv w:val="1"/>
      <w:marLeft w:val="0"/>
      <w:marRight w:val="0"/>
      <w:marTop w:val="0"/>
      <w:marBottom w:val="0"/>
      <w:divBdr>
        <w:top w:val="none" w:sz="0" w:space="0" w:color="auto"/>
        <w:left w:val="none" w:sz="0" w:space="0" w:color="auto"/>
        <w:bottom w:val="none" w:sz="0" w:space="0" w:color="auto"/>
        <w:right w:val="none" w:sz="0" w:space="0" w:color="auto"/>
      </w:divBdr>
    </w:div>
    <w:div w:id="850223021">
      <w:bodyDiv w:val="1"/>
      <w:marLeft w:val="0"/>
      <w:marRight w:val="0"/>
      <w:marTop w:val="0"/>
      <w:marBottom w:val="0"/>
      <w:divBdr>
        <w:top w:val="none" w:sz="0" w:space="0" w:color="auto"/>
        <w:left w:val="none" w:sz="0" w:space="0" w:color="auto"/>
        <w:bottom w:val="none" w:sz="0" w:space="0" w:color="auto"/>
        <w:right w:val="none" w:sz="0" w:space="0" w:color="auto"/>
      </w:divBdr>
    </w:div>
    <w:div w:id="860096093">
      <w:bodyDiv w:val="1"/>
      <w:marLeft w:val="0"/>
      <w:marRight w:val="0"/>
      <w:marTop w:val="0"/>
      <w:marBottom w:val="0"/>
      <w:divBdr>
        <w:top w:val="none" w:sz="0" w:space="0" w:color="auto"/>
        <w:left w:val="none" w:sz="0" w:space="0" w:color="auto"/>
        <w:bottom w:val="none" w:sz="0" w:space="0" w:color="auto"/>
        <w:right w:val="none" w:sz="0" w:space="0" w:color="auto"/>
      </w:divBdr>
    </w:div>
    <w:div w:id="877158901">
      <w:bodyDiv w:val="1"/>
      <w:marLeft w:val="0"/>
      <w:marRight w:val="0"/>
      <w:marTop w:val="0"/>
      <w:marBottom w:val="0"/>
      <w:divBdr>
        <w:top w:val="none" w:sz="0" w:space="0" w:color="auto"/>
        <w:left w:val="none" w:sz="0" w:space="0" w:color="auto"/>
        <w:bottom w:val="none" w:sz="0" w:space="0" w:color="auto"/>
        <w:right w:val="none" w:sz="0" w:space="0" w:color="auto"/>
      </w:divBdr>
    </w:div>
    <w:div w:id="878973739">
      <w:bodyDiv w:val="1"/>
      <w:marLeft w:val="0"/>
      <w:marRight w:val="0"/>
      <w:marTop w:val="0"/>
      <w:marBottom w:val="0"/>
      <w:divBdr>
        <w:top w:val="none" w:sz="0" w:space="0" w:color="auto"/>
        <w:left w:val="none" w:sz="0" w:space="0" w:color="auto"/>
        <w:bottom w:val="none" w:sz="0" w:space="0" w:color="auto"/>
        <w:right w:val="none" w:sz="0" w:space="0" w:color="auto"/>
      </w:divBdr>
    </w:div>
    <w:div w:id="886993226">
      <w:bodyDiv w:val="1"/>
      <w:marLeft w:val="0"/>
      <w:marRight w:val="0"/>
      <w:marTop w:val="0"/>
      <w:marBottom w:val="0"/>
      <w:divBdr>
        <w:top w:val="none" w:sz="0" w:space="0" w:color="auto"/>
        <w:left w:val="none" w:sz="0" w:space="0" w:color="auto"/>
        <w:bottom w:val="none" w:sz="0" w:space="0" w:color="auto"/>
        <w:right w:val="none" w:sz="0" w:space="0" w:color="auto"/>
      </w:divBdr>
    </w:div>
    <w:div w:id="897781255">
      <w:bodyDiv w:val="1"/>
      <w:marLeft w:val="0"/>
      <w:marRight w:val="0"/>
      <w:marTop w:val="0"/>
      <w:marBottom w:val="0"/>
      <w:divBdr>
        <w:top w:val="none" w:sz="0" w:space="0" w:color="auto"/>
        <w:left w:val="none" w:sz="0" w:space="0" w:color="auto"/>
        <w:bottom w:val="none" w:sz="0" w:space="0" w:color="auto"/>
        <w:right w:val="none" w:sz="0" w:space="0" w:color="auto"/>
      </w:divBdr>
    </w:div>
    <w:div w:id="910235307">
      <w:bodyDiv w:val="1"/>
      <w:marLeft w:val="0"/>
      <w:marRight w:val="0"/>
      <w:marTop w:val="0"/>
      <w:marBottom w:val="0"/>
      <w:divBdr>
        <w:top w:val="none" w:sz="0" w:space="0" w:color="auto"/>
        <w:left w:val="none" w:sz="0" w:space="0" w:color="auto"/>
        <w:bottom w:val="none" w:sz="0" w:space="0" w:color="auto"/>
        <w:right w:val="none" w:sz="0" w:space="0" w:color="auto"/>
      </w:divBdr>
    </w:div>
    <w:div w:id="913662010">
      <w:bodyDiv w:val="1"/>
      <w:marLeft w:val="0"/>
      <w:marRight w:val="0"/>
      <w:marTop w:val="0"/>
      <w:marBottom w:val="0"/>
      <w:divBdr>
        <w:top w:val="none" w:sz="0" w:space="0" w:color="auto"/>
        <w:left w:val="none" w:sz="0" w:space="0" w:color="auto"/>
        <w:bottom w:val="none" w:sz="0" w:space="0" w:color="auto"/>
        <w:right w:val="none" w:sz="0" w:space="0" w:color="auto"/>
      </w:divBdr>
    </w:div>
    <w:div w:id="917326828">
      <w:bodyDiv w:val="1"/>
      <w:marLeft w:val="0"/>
      <w:marRight w:val="0"/>
      <w:marTop w:val="0"/>
      <w:marBottom w:val="0"/>
      <w:divBdr>
        <w:top w:val="none" w:sz="0" w:space="0" w:color="auto"/>
        <w:left w:val="none" w:sz="0" w:space="0" w:color="auto"/>
        <w:bottom w:val="none" w:sz="0" w:space="0" w:color="auto"/>
        <w:right w:val="none" w:sz="0" w:space="0" w:color="auto"/>
      </w:divBdr>
    </w:div>
    <w:div w:id="923076204">
      <w:bodyDiv w:val="1"/>
      <w:marLeft w:val="0"/>
      <w:marRight w:val="0"/>
      <w:marTop w:val="0"/>
      <w:marBottom w:val="0"/>
      <w:divBdr>
        <w:top w:val="none" w:sz="0" w:space="0" w:color="auto"/>
        <w:left w:val="none" w:sz="0" w:space="0" w:color="auto"/>
        <w:bottom w:val="none" w:sz="0" w:space="0" w:color="auto"/>
        <w:right w:val="none" w:sz="0" w:space="0" w:color="auto"/>
      </w:divBdr>
    </w:div>
    <w:div w:id="937256075">
      <w:bodyDiv w:val="1"/>
      <w:marLeft w:val="0"/>
      <w:marRight w:val="0"/>
      <w:marTop w:val="0"/>
      <w:marBottom w:val="0"/>
      <w:divBdr>
        <w:top w:val="none" w:sz="0" w:space="0" w:color="auto"/>
        <w:left w:val="none" w:sz="0" w:space="0" w:color="auto"/>
        <w:bottom w:val="none" w:sz="0" w:space="0" w:color="auto"/>
        <w:right w:val="none" w:sz="0" w:space="0" w:color="auto"/>
      </w:divBdr>
    </w:div>
    <w:div w:id="940452942">
      <w:bodyDiv w:val="1"/>
      <w:marLeft w:val="0"/>
      <w:marRight w:val="0"/>
      <w:marTop w:val="0"/>
      <w:marBottom w:val="0"/>
      <w:divBdr>
        <w:top w:val="none" w:sz="0" w:space="0" w:color="auto"/>
        <w:left w:val="none" w:sz="0" w:space="0" w:color="auto"/>
        <w:bottom w:val="none" w:sz="0" w:space="0" w:color="auto"/>
        <w:right w:val="none" w:sz="0" w:space="0" w:color="auto"/>
      </w:divBdr>
    </w:div>
    <w:div w:id="953055922">
      <w:bodyDiv w:val="1"/>
      <w:marLeft w:val="0"/>
      <w:marRight w:val="0"/>
      <w:marTop w:val="0"/>
      <w:marBottom w:val="0"/>
      <w:divBdr>
        <w:top w:val="none" w:sz="0" w:space="0" w:color="auto"/>
        <w:left w:val="none" w:sz="0" w:space="0" w:color="auto"/>
        <w:bottom w:val="none" w:sz="0" w:space="0" w:color="auto"/>
        <w:right w:val="none" w:sz="0" w:space="0" w:color="auto"/>
      </w:divBdr>
    </w:div>
    <w:div w:id="980502276">
      <w:bodyDiv w:val="1"/>
      <w:marLeft w:val="0"/>
      <w:marRight w:val="0"/>
      <w:marTop w:val="0"/>
      <w:marBottom w:val="0"/>
      <w:divBdr>
        <w:top w:val="none" w:sz="0" w:space="0" w:color="auto"/>
        <w:left w:val="none" w:sz="0" w:space="0" w:color="auto"/>
        <w:bottom w:val="none" w:sz="0" w:space="0" w:color="auto"/>
        <w:right w:val="none" w:sz="0" w:space="0" w:color="auto"/>
      </w:divBdr>
    </w:div>
    <w:div w:id="988678742">
      <w:bodyDiv w:val="1"/>
      <w:marLeft w:val="0"/>
      <w:marRight w:val="0"/>
      <w:marTop w:val="0"/>
      <w:marBottom w:val="0"/>
      <w:divBdr>
        <w:top w:val="none" w:sz="0" w:space="0" w:color="auto"/>
        <w:left w:val="none" w:sz="0" w:space="0" w:color="auto"/>
        <w:bottom w:val="none" w:sz="0" w:space="0" w:color="auto"/>
        <w:right w:val="none" w:sz="0" w:space="0" w:color="auto"/>
      </w:divBdr>
    </w:div>
    <w:div w:id="1004822476">
      <w:bodyDiv w:val="1"/>
      <w:marLeft w:val="0"/>
      <w:marRight w:val="0"/>
      <w:marTop w:val="0"/>
      <w:marBottom w:val="0"/>
      <w:divBdr>
        <w:top w:val="none" w:sz="0" w:space="0" w:color="auto"/>
        <w:left w:val="none" w:sz="0" w:space="0" w:color="auto"/>
        <w:bottom w:val="none" w:sz="0" w:space="0" w:color="auto"/>
        <w:right w:val="none" w:sz="0" w:space="0" w:color="auto"/>
      </w:divBdr>
    </w:div>
    <w:div w:id="1005402399">
      <w:bodyDiv w:val="1"/>
      <w:marLeft w:val="0"/>
      <w:marRight w:val="0"/>
      <w:marTop w:val="0"/>
      <w:marBottom w:val="0"/>
      <w:divBdr>
        <w:top w:val="none" w:sz="0" w:space="0" w:color="auto"/>
        <w:left w:val="none" w:sz="0" w:space="0" w:color="auto"/>
        <w:bottom w:val="none" w:sz="0" w:space="0" w:color="auto"/>
        <w:right w:val="none" w:sz="0" w:space="0" w:color="auto"/>
      </w:divBdr>
    </w:div>
    <w:div w:id="1015308748">
      <w:bodyDiv w:val="1"/>
      <w:marLeft w:val="0"/>
      <w:marRight w:val="0"/>
      <w:marTop w:val="0"/>
      <w:marBottom w:val="0"/>
      <w:divBdr>
        <w:top w:val="none" w:sz="0" w:space="0" w:color="auto"/>
        <w:left w:val="none" w:sz="0" w:space="0" w:color="auto"/>
        <w:bottom w:val="none" w:sz="0" w:space="0" w:color="auto"/>
        <w:right w:val="none" w:sz="0" w:space="0" w:color="auto"/>
      </w:divBdr>
    </w:div>
    <w:div w:id="1018118091">
      <w:bodyDiv w:val="1"/>
      <w:marLeft w:val="0"/>
      <w:marRight w:val="0"/>
      <w:marTop w:val="0"/>
      <w:marBottom w:val="0"/>
      <w:divBdr>
        <w:top w:val="none" w:sz="0" w:space="0" w:color="auto"/>
        <w:left w:val="none" w:sz="0" w:space="0" w:color="auto"/>
        <w:bottom w:val="none" w:sz="0" w:space="0" w:color="auto"/>
        <w:right w:val="none" w:sz="0" w:space="0" w:color="auto"/>
      </w:divBdr>
    </w:div>
    <w:div w:id="1022441869">
      <w:bodyDiv w:val="1"/>
      <w:marLeft w:val="0"/>
      <w:marRight w:val="0"/>
      <w:marTop w:val="0"/>
      <w:marBottom w:val="0"/>
      <w:divBdr>
        <w:top w:val="none" w:sz="0" w:space="0" w:color="auto"/>
        <w:left w:val="none" w:sz="0" w:space="0" w:color="auto"/>
        <w:bottom w:val="none" w:sz="0" w:space="0" w:color="auto"/>
        <w:right w:val="none" w:sz="0" w:space="0" w:color="auto"/>
      </w:divBdr>
    </w:div>
    <w:div w:id="1046031767">
      <w:bodyDiv w:val="1"/>
      <w:marLeft w:val="0"/>
      <w:marRight w:val="0"/>
      <w:marTop w:val="0"/>
      <w:marBottom w:val="0"/>
      <w:divBdr>
        <w:top w:val="none" w:sz="0" w:space="0" w:color="auto"/>
        <w:left w:val="none" w:sz="0" w:space="0" w:color="auto"/>
        <w:bottom w:val="none" w:sz="0" w:space="0" w:color="auto"/>
        <w:right w:val="none" w:sz="0" w:space="0" w:color="auto"/>
      </w:divBdr>
    </w:div>
    <w:div w:id="1062362010">
      <w:bodyDiv w:val="1"/>
      <w:marLeft w:val="0"/>
      <w:marRight w:val="0"/>
      <w:marTop w:val="0"/>
      <w:marBottom w:val="0"/>
      <w:divBdr>
        <w:top w:val="none" w:sz="0" w:space="0" w:color="auto"/>
        <w:left w:val="none" w:sz="0" w:space="0" w:color="auto"/>
        <w:bottom w:val="none" w:sz="0" w:space="0" w:color="auto"/>
        <w:right w:val="none" w:sz="0" w:space="0" w:color="auto"/>
      </w:divBdr>
    </w:div>
    <w:div w:id="1064916449">
      <w:bodyDiv w:val="1"/>
      <w:marLeft w:val="0"/>
      <w:marRight w:val="0"/>
      <w:marTop w:val="0"/>
      <w:marBottom w:val="0"/>
      <w:divBdr>
        <w:top w:val="none" w:sz="0" w:space="0" w:color="auto"/>
        <w:left w:val="none" w:sz="0" w:space="0" w:color="auto"/>
        <w:bottom w:val="none" w:sz="0" w:space="0" w:color="auto"/>
        <w:right w:val="none" w:sz="0" w:space="0" w:color="auto"/>
      </w:divBdr>
    </w:div>
    <w:div w:id="1068067218">
      <w:bodyDiv w:val="1"/>
      <w:marLeft w:val="0"/>
      <w:marRight w:val="0"/>
      <w:marTop w:val="0"/>
      <w:marBottom w:val="0"/>
      <w:divBdr>
        <w:top w:val="none" w:sz="0" w:space="0" w:color="auto"/>
        <w:left w:val="none" w:sz="0" w:space="0" w:color="auto"/>
        <w:bottom w:val="none" w:sz="0" w:space="0" w:color="auto"/>
        <w:right w:val="none" w:sz="0" w:space="0" w:color="auto"/>
      </w:divBdr>
    </w:div>
    <w:div w:id="1076047682">
      <w:bodyDiv w:val="1"/>
      <w:marLeft w:val="0"/>
      <w:marRight w:val="0"/>
      <w:marTop w:val="0"/>
      <w:marBottom w:val="0"/>
      <w:divBdr>
        <w:top w:val="none" w:sz="0" w:space="0" w:color="auto"/>
        <w:left w:val="none" w:sz="0" w:space="0" w:color="auto"/>
        <w:bottom w:val="none" w:sz="0" w:space="0" w:color="auto"/>
        <w:right w:val="none" w:sz="0" w:space="0" w:color="auto"/>
      </w:divBdr>
    </w:div>
    <w:div w:id="1076517865">
      <w:bodyDiv w:val="1"/>
      <w:marLeft w:val="0"/>
      <w:marRight w:val="0"/>
      <w:marTop w:val="0"/>
      <w:marBottom w:val="0"/>
      <w:divBdr>
        <w:top w:val="none" w:sz="0" w:space="0" w:color="auto"/>
        <w:left w:val="none" w:sz="0" w:space="0" w:color="auto"/>
        <w:bottom w:val="none" w:sz="0" w:space="0" w:color="auto"/>
        <w:right w:val="none" w:sz="0" w:space="0" w:color="auto"/>
      </w:divBdr>
      <w:divsChild>
        <w:div w:id="443427780">
          <w:marLeft w:val="0"/>
          <w:marRight w:val="0"/>
          <w:marTop w:val="100"/>
          <w:marBottom w:val="100"/>
          <w:divBdr>
            <w:top w:val="none" w:sz="0" w:space="0" w:color="auto"/>
            <w:left w:val="none" w:sz="0" w:space="0" w:color="auto"/>
            <w:bottom w:val="none" w:sz="0" w:space="0" w:color="auto"/>
            <w:right w:val="none" w:sz="0" w:space="0" w:color="auto"/>
          </w:divBdr>
          <w:divsChild>
            <w:div w:id="2034918881">
              <w:marLeft w:val="0"/>
              <w:marRight w:val="0"/>
              <w:marTop w:val="0"/>
              <w:marBottom w:val="0"/>
              <w:divBdr>
                <w:top w:val="none" w:sz="0" w:space="0" w:color="auto"/>
                <w:left w:val="none" w:sz="0" w:space="0" w:color="auto"/>
                <w:bottom w:val="none" w:sz="0" w:space="0" w:color="auto"/>
                <w:right w:val="none" w:sz="0" w:space="0" w:color="auto"/>
              </w:divBdr>
              <w:divsChild>
                <w:div w:id="1765111573">
                  <w:marLeft w:val="-150"/>
                  <w:marRight w:val="-150"/>
                  <w:marTop w:val="0"/>
                  <w:marBottom w:val="0"/>
                  <w:divBdr>
                    <w:top w:val="none" w:sz="0" w:space="0" w:color="auto"/>
                    <w:left w:val="none" w:sz="0" w:space="0" w:color="auto"/>
                    <w:bottom w:val="none" w:sz="0" w:space="0" w:color="auto"/>
                    <w:right w:val="none" w:sz="0" w:space="0" w:color="auto"/>
                  </w:divBdr>
                  <w:divsChild>
                    <w:div w:id="758405796">
                      <w:marLeft w:val="0"/>
                      <w:marRight w:val="0"/>
                      <w:marTop w:val="0"/>
                      <w:marBottom w:val="0"/>
                      <w:divBdr>
                        <w:top w:val="none" w:sz="0" w:space="0" w:color="auto"/>
                        <w:left w:val="none" w:sz="0" w:space="0" w:color="auto"/>
                        <w:bottom w:val="none" w:sz="0" w:space="0" w:color="auto"/>
                        <w:right w:val="none" w:sz="0" w:space="0" w:color="auto"/>
                      </w:divBdr>
                      <w:divsChild>
                        <w:div w:id="355154439">
                          <w:marLeft w:val="0"/>
                          <w:marRight w:val="0"/>
                          <w:marTop w:val="0"/>
                          <w:marBottom w:val="0"/>
                          <w:divBdr>
                            <w:top w:val="none" w:sz="0" w:space="0" w:color="auto"/>
                            <w:left w:val="none" w:sz="0" w:space="0" w:color="auto"/>
                            <w:bottom w:val="none" w:sz="0" w:space="0" w:color="auto"/>
                            <w:right w:val="none" w:sz="0" w:space="0" w:color="auto"/>
                          </w:divBdr>
                          <w:divsChild>
                            <w:div w:id="2017464402">
                              <w:marLeft w:val="0"/>
                              <w:marRight w:val="0"/>
                              <w:marTop w:val="100"/>
                              <w:marBottom w:val="100"/>
                              <w:divBdr>
                                <w:top w:val="none" w:sz="0" w:space="0" w:color="auto"/>
                                <w:left w:val="none" w:sz="0" w:space="0" w:color="auto"/>
                                <w:bottom w:val="none" w:sz="0" w:space="0" w:color="auto"/>
                                <w:right w:val="none" w:sz="0" w:space="0" w:color="auto"/>
                              </w:divBdr>
                              <w:divsChild>
                                <w:div w:id="2065985594">
                                  <w:marLeft w:val="0"/>
                                  <w:marRight w:val="0"/>
                                  <w:marTop w:val="0"/>
                                  <w:marBottom w:val="0"/>
                                  <w:divBdr>
                                    <w:top w:val="none" w:sz="0" w:space="0" w:color="auto"/>
                                    <w:left w:val="none" w:sz="0" w:space="0" w:color="auto"/>
                                    <w:bottom w:val="none" w:sz="0" w:space="0" w:color="auto"/>
                                    <w:right w:val="none" w:sz="0" w:space="0" w:color="auto"/>
                                  </w:divBdr>
                                  <w:divsChild>
                                    <w:div w:id="1665401766">
                                      <w:marLeft w:val="-150"/>
                                      <w:marRight w:val="-150"/>
                                      <w:marTop w:val="0"/>
                                      <w:marBottom w:val="0"/>
                                      <w:divBdr>
                                        <w:top w:val="none" w:sz="0" w:space="0" w:color="auto"/>
                                        <w:left w:val="none" w:sz="0" w:space="0" w:color="auto"/>
                                        <w:bottom w:val="none" w:sz="0" w:space="0" w:color="auto"/>
                                        <w:right w:val="none" w:sz="0" w:space="0" w:color="auto"/>
                                      </w:divBdr>
                                      <w:divsChild>
                                        <w:div w:id="1874029525">
                                          <w:marLeft w:val="0"/>
                                          <w:marRight w:val="0"/>
                                          <w:marTop w:val="0"/>
                                          <w:marBottom w:val="0"/>
                                          <w:divBdr>
                                            <w:top w:val="none" w:sz="0" w:space="0" w:color="auto"/>
                                            <w:left w:val="none" w:sz="0" w:space="0" w:color="auto"/>
                                            <w:bottom w:val="none" w:sz="0" w:space="0" w:color="auto"/>
                                            <w:right w:val="none" w:sz="0" w:space="0" w:color="auto"/>
                                          </w:divBdr>
                                          <w:divsChild>
                                            <w:div w:id="386611550">
                                              <w:marLeft w:val="0"/>
                                              <w:marRight w:val="0"/>
                                              <w:marTop w:val="0"/>
                                              <w:marBottom w:val="0"/>
                                              <w:divBdr>
                                                <w:top w:val="none" w:sz="0" w:space="0" w:color="auto"/>
                                                <w:left w:val="none" w:sz="0" w:space="0" w:color="auto"/>
                                                <w:bottom w:val="none" w:sz="0" w:space="0" w:color="auto"/>
                                                <w:right w:val="none" w:sz="0" w:space="0" w:color="auto"/>
                                              </w:divBdr>
                                              <w:divsChild>
                                                <w:div w:id="276909739">
                                                  <w:marLeft w:val="-150"/>
                                                  <w:marRight w:val="-150"/>
                                                  <w:marTop w:val="0"/>
                                                  <w:marBottom w:val="0"/>
                                                  <w:divBdr>
                                                    <w:top w:val="none" w:sz="0" w:space="0" w:color="auto"/>
                                                    <w:left w:val="none" w:sz="0" w:space="0" w:color="auto"/>
                                                    <w:bottom w:val="none" w:sz="0" w:space="0" w:color="auto"/>
                                                    <w:right w:val="none" w:sz="0" w:space="0" w:color="auto"/>
                                                  </w:divBdr>
                                                  <w:divsChild>
                                                    <w:div w:id="1466849767">
                                                      <w:marLeft w:val="0"/>
                                                      <w:marRight w:val="0"/>
                                                      <w:marTop w:val="0"/>
                                                      <w:marBottom w:val="0"/>
                                                      <w:divBdr>
                                                        <w:top w:val="none" w:sz="0" w:space="0" w:color="auto"/>
                                                        <w:left w:val="none" w:sz="0" w:space="0" w:color="auto"/>
                                                        <w:bottom w:val="none" w:sz="0" w:space="0" w:color="auto"/>
                                                        <w:right w:val="none" w:sz="0" w:space="0" w:color="auto"/>
                                                      </w:divBdr>
                                                      <w:divsChild>
                                                        <w:div w:id="287707056">
                                                          <w:marLeft w:val="0"/>
                                                          <w:marRight w:val="0"/>
                                                          <w:marTop w:val="0"/>
                                                          <w:marBottom w:val="0"/>
                                                          <w:divBdr>
                                                            <w:top w:val="none" w:sz="0" w:space="0" w:color="auto"/>
                                                            <w:left w:val="none" w:sz="0" w:space="0" w:color="auto"/>
                                                            <w:bottom w:val="none" w:sz="0" w:space="0" w:color="auto"/>
                                                            <w:right w:val="none" w:sz="0" w:space="0" w:color="auto"/>
                                                          </w:divBdr>
                                                          <w:divsChild>
                                                            <w:div w:id="1298561530">
                                                              <w:marLeft w:val="0"/>
                                                              <w:marRight w:val="0"/>
                                                              <w:marTop w:val="0"/>
                                                              <w:marBottom w:val="0"/>
                                                              <w:divBdr>
                                                                <w:top w:val="none" w:sz="0" w:space="0" w:color="auto"/>
                                                                <w:left w:val="none" w:sz="0" w:space="0" w:color="auto"/>
                                                                <w:bottom w:val="none" w:sz="0" w:space="0" w:color="auto"/>
                                                                <w:right w:val="none" w:sz="0" w:space="0" w:color="auto"/>
                                                              </w:divBdr>
                                                              <w:divsChild>
                                                                <w:div w:id="6536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5053">
          <w:marLeft w:val="0"/>
          <w:marRight w:val="0"/>
          <w:marTop w:val="100"/>
          <w:marBottom w:val="100"/>
          <w:divBdr>
            <w:top w:val="none" w:sz="0" w:space="0" w:color="auto"/>
            <w:left w:val="none" w:sz="0" w:space="0" w:color="auto"/>
            <w:bottom w:val="none" w:sz="0" w:space="0" w:color="auto"/>
            <w:right w:val="none" w:sz="0" w:space="0" w:color="auto"/>
          </w:divBdr>
          <w:divsChild>
            <w:div w:id="1183862072">
              <w:marLeft w:val="0"/>
              <w:marRight w:val="0"/>
              <w:marTop w:val="0"/>
              <w:marBottom w:val="0"/>
              <w:divBdr>
                <w:top w:val="none" w:sz="0" w:space="0" w:color="auto"/>
                <w:left w:val="none" w:sz="0" w:space="0" w:color="auto"/>
                <w:bottom w:val="none" w:sz="0" w:space="0" w:color="auto"/>
                <w:right w:val="none" w:sz="0" w:space="0" w:color="auto"/>
              </w:divBdr>
              <w:divsChild>
                <w:div w:id="374695771">
                  <w:marLeft w:val="-150"/>
                  <w:marRight w:val="-150"/>
                  <w:marTop w:val="0"/>
                  <w:marBottom w:val="0"/>
                  <w:divBdr>
                    <w:top w:val="none" w:sz="0" w:space="0" w:color="auto"/>
                    <w:left w:val="none" w:sz="0" w:space="0" w:color="auto"/>
                    <w:bottom w:val="none" w:sz="0" w:space="0" w:color="auto"/>
                    <w:right w:val="none" w:sz="0" w:space="0" w:color="auto"/>
                  </w:divBdr>
                  <w:divsChild>
                    <w:div w:id="369036356">
                      <w:marLeft w:val="0"/>
                      <w:marRight w:val="0"/>
                      <w:marTop w:val="0"/>
                      <w:marBottom w:val="0"/>
                      <w:divBdr>
                        <w:top w:val="none" w:sz="0" w:space="0" w:color="auto"/>
                        <w:left w:val="none" w:sz="0" w:space="0" w:color="auto"/>
                        <w:bottom w:val="none" w:sz="0" w:space="0" w:color="auto"/>
                        <w:right w:val="none" w:sz="0" w:space="0" w:color="auto"/>
                      </w:divBdr>
                      <w:divsChild>
                        <w:div w:id="568611156">
                          <w:marLeft w:val="-150"/>
                          <w:marRight w:val="-150"/>
                          <w:marTop w:val="0"/>
                          <w:marBottom w:val="0"/>
                          <w:divBdr>
                            <w:top w:val="none" w:sz="0" w:space="0" w:color="auto"/>
                            <w:left w:val="none" w:sz="0" w:space="0" w:color="auto"/>
                            <w:bottom w:val="none" w:sz="0" w:space="0" w:color="auto"/>
                            <w:right w:val="none" w:sz="0" w:space="0" w:color="auto"/>
                          </w:divBdr>
                          <w:divsChild>
                            <w:div w:id="1914463844">
                              <w:marLeft w:val="0"/>
                              <w:marRight w:val="0"/>
                              <w:marTop w:val="0"/>
                              <w:marBottom w:val="0"/>
                              <w:divBdr>
                                <w:top w:val="none" w:sz="0" w:space="0" w:color="auto"/>
                                <w:left w:val="none" w:sz="0" w:space="0" w:color="auto"/>
                                <w:bottom w:val="none" w:sz="0" w:space="0" w:color="auto"/>
                                <w:right w:val="none" w:sz="0" w:space="0" w:color="auto"/>
                              </w:divBdr>
                              <w:divsChild>
                                <w:div w:id="165756815">
                                  <w:marLeft w:val="0"/>
                                  <w:marRight w:val="0"/>
                                  <w:marTop w:val="0"/>
                                  <w:marBottom w:val="0"/>
                                  <w:divBdr>
                                    <w:top w:val="none" w:sz="0" w:space="0" w:color="auto"/>
                                    <w:left w:val="none" w:sz="0" w:space="0" w:color="auto"/>
                                    <w:bottom w:val="none" w:sz="0" w:space="0" w:color="auto"/>
                                    <w:right w:val="none" w:sz="0" w:space="0" w:color="auto"/>
                                  </w:divBdr>
                                  <w:divsChild>
                                    <w:div w:id="1295676291">
                                      <w:marLeft w:val="0"/>
                                      <w:marRight w:val="0"/>
                                      <w:marTop w:val="0"/>
                                      <w:marBottom w:val="0"/>
                                      <w:divBdr>
                                        <w:top w:val="none" w:sz="0" w:space="0" w:color="auto"/>
                                        <w:left w:val="none" w:sz="0" w:space="0" w:color="auto"/>
                                        <w:bottom w:val="none" w:sz="0" w:space="0" w:color="auto"/>
                                        <w:right w:val="none" w:sz="0" w:space="0" w:color="auto"/>
                                      </w:divBdr>
                                      <w:divsChild>
                                        <w:div w:id="2180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1048">
      <w:bodyDiv w:val="1"/>
      <w:marLeft w:val="0"/>
      <w:marRight w:val="0"/>
      <w:marTop w:val="0"/>
      <w:marBottom w:val="0"/>
      <w:divBdr>
        <w:top w:val="none" w:sz="0" w:space="0" w:color="auto"/>
        <w:left w:val="none" w:sz="0" w:space="0" w:color="auto"/>
        <w:bottom w:val="none" w:sz="0" w:space="0" w:color="auto"/>
        <w:right w:val="none" w:sz="0" w:space="0" w:color="auto"/>
      </w:divBdr>
    </w:div>
    <w:div w:id="1087070129">
      <w:bodyDiv w:val="1"/>
      <w:marLeft w:val="0"/>
      <w:marRight w:val="0"/>
      <w:marTop w:val="0"/>
      <w:marBottom w:val="0"/>
      <w:divBdr>
        <w:top w:val="none" w:sz="0" w:space="0" w:color="auto"/>
        <w:left w:val="none" w:sz="0" w:space="0" w:color="auto"/>
        <w:bottom w:val="none" w:sz="0" w:space="0" w:color="auto"/>
        <w:right w:val="none" w:sz="0" w:space="0" w:color="auto"/>
      </w:divBdr>
    </w:div>
    <w:div w:id="1090615816">
      <w:bodyDiv w:val="1"/>
      <w:marLeft w:val="0"/>
      <w:marRight w:val="0"/>
      <w:marTop w:val="0"/>
      <w:marBottom w:val="0"/>
      <w:divBdr>
        <w:top w:val="none" w:sz="0" w:space="0" w:color="auto"/>
        <w:left w:val="none" w:sz="0" w:space="0" w:color="auto"/>
        <w:bottom w:val="none" w:sz="0" w:space="0" w:color="auto"/>
        <w:right w:val="none" w:sz="0" w:space="0" w:color="auto"/>
      </w:divBdr>
    </w:div>
    <w:div w:id="1094858343">
      <w:bodyDiv w:val="1"/>
      <w:marLeft w:val="0"/>
      <w:marRight w:val="0"/>
      <w:marTop w:val="0"/>
      <w:marBottom w:val="0"/>
      <w:divBdr>
        <w:top w:val="none" w:sz="0" w:space="0" w:color="auto"/>
        <w:left w:val="none" w:sz="0" w:space="0" w:color="auto"/>
        <w:bottom w:val="none" w:sz="0" w:space="0" w:color="auto"/>
        <w:right w:val="none" w:sz="0" w:space="0" w:color="auto"/>
      </w:divBdr>
      <w:divsChild>
        <w:div w:id="571697438">
          <w:marLeft w:val="0"/>
          <w:marRight w:val="720"/>
          <w:marTop w:val="0"/>
          <w:marBottom w:val="0"/>
          <w:divBdr>
            <w:top w:val="none" w:sz="0" w:space="0" w:color="auto"/>
            <w:left w:val="none" w:sz="0" w:space="0" w:color="auto"/>
            <w:bottom w:val="none" w:sz="0" w:space="0" w:color="auto"/>
            <w:right w:val="none" w:sz="0" w:space="0" w:color="auto"/>
          </w:divBdr>
        </w:div>
      </w:divsChild>
    </w:div>
    <w:div w:id="1132555889">
      <w:bodyDiv w:val="1"/>
      <w:marLeft w:val="0"/>
      <w:marRight w:val="0"/>
      <w:marTop w:val="0"/>
      <w:marBottom w:val="0"/>
      <w:divBdr>
        <w:top w:val="none" w:sz="0" w:space="0" w:color="auto"/>
        <w:left w:val="none" w:sz="0" w:space="0" w:color="auto"/>
        <w:bottom w:val="none" w:sz="0" w:space="0" w:color="auto"/>
        <w:right w:val="none" w:sz="0" w:space="0" w:color="auto"/>
      </w:divBdr>
    </w:div>
    <w:div w:id="1135103213">
      <w:bodyDiv w:val="1"/>
      <w:marLeft w:val="0"/>
      <w:marRight w:val="0"/>
      <w:marTop w:val="0"/>
      <w:marBottom w:val="0"/>
      <w:divBdr>
        <w:top w:val="none" w:sz="0" w:space="0" w:color="auto"/>
        <w:left w:val="none" w:sz="0" w:space="0" w:color="auto"/>
        <w:bottom w:val="none" w:sz="0" w:space="0" w:color="auto"/>
        <w:right w:val="none" w:sz="0" w:space="0" w:color="auto"/>
      </w:divBdr>
    </w:div>
    <w:div w:id="1140221289">
      <w:bodyDiv w:val="1"/>
      <w:marLeft w:val="0"/>
      <w:marRight w:val="0"/>
      <w:marTop w:val="0"/>
      <w:marBottom w:val="0"/>
      <w:divBdr>
        <w:top w:val="none" w:sz="0" w:space="0" w:color="auto"/>
        <w:left w:val="none" w:sz="0" w:space="0" w:color="auto"/>
        <w:bottom w:val="none" w:sz="0" w:space="0" w:color="auto"/>
        <w:right w:val="none" w:sz="0" w:space="0" w:color="auto"/>
      </w:divBdr>
    </w:div>
    <w:div w:id="1152257769">
      <w:bodyDiv w:val="1"/>
      <w:marLeft w:val="0"/>
      <w:marRight w:val="0"/>
      <w:marTop w:val="0"/>
      <w:marBottom w:val="0"/>
      <w:divBdr>
        <w:top w:val="none" w:sz="0" w:space="0" w:color="auto"/>
        <w:left w:val="none" w:sz="0" w:space="0" w:color="auto"/>
        <w:bottom w:val="none" w:sz="0" w:space="0" w:color="auto"/>
        <w:right w:val="none" w:sz="0" w:space="0" w:color="auto"/>
      </w:divBdr>
    </w:div>
    <w:div w:id="1153840496">
      <w:bodyDiv w:val="1"/>
      <w:marLeft w:val="0"/>
      <w:marRight w:val="0"/>
      <w:marTop w:val="0"/>
      <w:marBottom w:val="0"/>
      <w:divBdr>
        <w:top w:val="none" w:sz="0" w:space="0" w:color="auto"/>
        <w:left w:val="none" w:sz="0" w:space="0" w:color="auto"/>
        <w:bottom w:val="none" w:sz="0" w:space="0" w:color="auto"/>
        <w:right w:val="none" w:sz="0" w:space="0" w:color="auto"/>
      </w:divBdr>
    </w:div>
    <w:div w:id="1164659227">
      <w:bodyDiv w:val="1"/>
      <w:marLeft w:val="0"/>
      <w:marRight w:val="0"/>
      <w:marTop w:val="0"/>
      <w:marBottom w:val="0"/>
      <w:divBdr>
        <w:top w:val="none" w:sz="0" w:space="0" w:color="auto"/>
        <w:left w:val="none" w:sz="0" w:space="0" w:color="auto"/>
        <w:bottom w:val="none" w:sz="0" w:space="0" w:color="auto"/>
        <w:right w:val="none" w:sz="0" w:space="0" w:color="auto"/>
      </w:divBdr>
    </w:div>
    <w:div w:id="1175656686">
      <w:bodyDiv w:val="1"/>
      <w:marLeft w:val="0"/>
      <w:marRight w:val="0"/>
      <w:marTop w:val="0"/>
      <w:marBottom w:val="0"/>
      <w:divBdr>
        <w:top w:val="none" w:sz="0" w:space="0" w:color="auto"/>
        <w:left w:val="none" w:sz="0" w:space="0" w:color="auto"/>
        <w:bottom w:val="none" w:sz="0" w:space="0" w:color="auto"/>
        <w:right w:val="none" w:sz="0" w:space="0" w:color="auto"/>
      </w:divBdr>
    </w:div>
    <w:div w:id="1183130513">
      <w:bodyDiv w:val="1"/>
      <w:marLeft w:val="0"/>
      <w:marRight w:val="0"/>
      <w:marTop w:val="0"/>
      <w:marBottom w:val="0"/>
      <w:divBdr>
        <w:top w:val="none" w:sz="0" w:space="0" w:color="auto"/>
        <w:left w:val="none" w:sz="0" w:space="0" w:color="auto"/>
        <w:bottom w:val="none" w:sz="0" w:space="0" w:color="auto"/>
        <w:right w:val="none" w:sz="0" w:space="0" w:color="auto"/>
      </w:divBdr>
    </w:div>
    <w:div w:id="1192451906">
      <w:bodyDiv w:val="1"/>
      <w:marLeft w:val="0"/>
      <w:marRight w:val="0"/>
      <w:marTop w:val="0"/>
      <w:marBottom w:val="0"/>
      <w:divBdr>
        <w:top w:val="none" w:sz="0" w:space="0" w:color="auto"/>
        <w:left w:val="none" w:sz="0" w:space="0" w:color="auto"/>
        <w:bottom w:val="none" w:sz="0" w:space="0" w:color="auto"/>
        <w:right w:val="none" w:sz="0" w:space="0" w:color="auto"/>
      </w:divBdr>
    </w:div>
    <w:div w:id="1201939613">
      <w:bodyDiv w:val="1"/>
      <w:marLeft w:val="0"/>
      <w:marRight w:val="0"/>
      <w:marTop w:val="0"/>
      <w:marBottom w:val="0"/>
      <w:divBdr>
        <w:top w:val="none" w:sz="0" w:space="0" w:color="auto"/>
        <w:left w:val="none" w:sz="0" w:space="0" w:color="auto"/>
        <w:bottom w:val="none" w:sz="0" w:space="0" w:color="auto"/>
        <w:right w:val="none" w:sz="0" w:space="0" w:color="auto"/>
      </w:divBdr>
    </w:div>
    <w:div w:id="1202129246">
      <w:bodyDiv w:val="1"/>
      <w:marLeft w:val="0"/>
      <w:marRight w:val="0"/>
      <w:marTop w:val="0"/>
      <w:marBottom w:val="0"/>
      <w:divBdr>
        <w:top w:val="none" w:sz="0" w:space="0" w:color="auto"/>
        <w:left w:val="none" w:sz="0" w:space="0" w:color="auto"/>
        <w:bottom w:val="none" w:sz="0" w:space="0" w:color="auto"/>
        <w:right w:val="none" w:sz="0" w:space="0" w:color="auto"/>
      </w:divBdr>
    </w:div>
    <w:div w:id="1214537602">
      <w:bodyDiv w:val="1"/>
      <w:marLeft w:val="0"/>
      <w:marRight w:val="0"/>
      <w:marTop w:val="0"/>
      <w:marBottom w:val="0"/>
      <w:divBdr>
        <w:top w:val="none" w:sz="0" w:space="0" w:color="auto"/>
        <w:left w:val="none" w:sz="0" w:space="0" w:color="auto"/>
        <w:bottom w:val="none" w:sz="0" w:space="0" w:color="auto"/>
        <w:right w:val="none" w:sz="0" w:space="0" w:color="auto"/>
      </w:divBdr>
    </w:div>
    <w:div w:id="1218202719">
      <w:bodyDiv w:val="1"/>
      <w:marLeft w:val="0"/>
      <w:marRight w:val="0"/>
      <w:marTop w:val="0"/>
      <w:marBottom w:val="0"/>
      <w:divBdr>
        <w:top w:val="none" w:sz="0" w:space="0" w:color="auto"/>
        <w:left w:val="none" w:sz="0" w:space="0" w:color="auto"/>
        <w:bottom w:val="none" w:sz="0" w:space="0" w:color="auto"/>
        <w:right w:val="none" w:sz="0" w:space="0" w:color="auto"/>
      </w:divBdr>
    </w:div>
    <w:div w:id="1224020026">
      <w:bodyDiv w:val="1"/>
      <w:marLeft w:val="0"/>
      <w:marRight w:val="0"/>
      <w:marTop w:val="0"/>
      <w:marBottom w:val="0"/>
      <w:divBdr>
        <w:top w:val="none" w:sz="0" w:space="0" w:color="auto"/>
        <w:left w:val="none" w:sz="0" w:space="0" w:color="auto"/>
        <w:bottom w:val="none" w:sz="0" w:space="0" w:color="auto"/>
        <w:right w:val="none" w:sz="0" w:space="0" w:color="auto"/>
      </w:divBdr>
    </w:div>
    <w:div w:id="1226136521">
      <w:bodyDiv w:val="1"/>
      <w:marLeft w:val="0"/>
      <w:marRight w:val="0"/>
      <w:marTop w:val="0"/>
      <w:marBottom w:val="0"/>
      <w:divBdr>
        <w:top w:val="none" w:sz="0" w:space="0" w:color="auto"/>
        <w:left w:val="none" w:sz="0" w:space="0" w:color="auto"/>
        <w:bottom w:val="none" w:sz="0" w:space="0" w:color="auto"/>
        <w:right w:val="none" w:sz="0" w:space="0" w:color="auto"/>
      </w:divBdr>
    </w:div>
    <w:div w:id="1239754943">
      <w:bodyDiv w:val="1"/>
      <w:marLeft w:val="0"/>
      <w:marRight w:val="0"/>
      <w:marTop w:val="0"/>
      <w:marBottom w:val="0"/>
      <w:divBdr>
        <w:top w:val="none" w:sz="0" w:space="0" w:color="auto"/>
        <w:left w:val="none" w:sz="0" w:space="0" w:color="auto"/>
        <w:bottom w:val="none" w:sz="0" w:space="0" w:color="auto"/>
        <w:right w:val="none" w:sz="0" w:space="0" w:color="auto"/>
      </w:divBdr>
    </w:div>
    <w:div w:id="1241065456">
      <w:bodyDiv w:val="1"/>
      <w:marLeft w:val="0"/>
      <w:marRight w:val="0"/>
      <w:marTop w:val="0"/>
      <w:marBottom w:val="0"/>
      <w:divBdr>
        <w:top w:val="none" w:sz="0" w:space="0" w:color="auto"/>
        <w:left w:val="none" w:sz="0" w:space="0" w:color="auto"/>
        <w:bottom w:val="none" w:sz="0" w:space="0" w:color="auto"/>
        <w:right w:val="none" w:sz="0" w:space="0" w:color="auto"/>
      </w:divBdr>
      <w:divsChild>
        <w:div w:id="357701877">
          <w:marLeft w:val="0"/>
          <w:marRight w:val="446"/>
          <w:marTop w:val="0"/>
          <w:marBottom w:val="0"/>
          <w:divBdr>
            <w:top w:val="none" w:sz="0" w:space="0" w:color="auto"/>
            <w:left w:val="none" w:sz="0" w:space="0" w:color="auto"/>
            <w:bottom w:val="none" w:sz="0" w:space="0" w:color="auto"/>
            <w:right w:val="none" w:sz="0" w:space="0" w:color="auto"/>
          </w:divBdr>
        </w:div>
        <w:div w:id="1829858493">
          <w:marLeft w:val="0"/>
          <w:marRight w:val="446"/>
          <w:marTop w:val="0"/>
          <w:marBottom w:val="0"/>
          <w:divBdr>
            <w:top w:val="none" w:sz="0" w:space="0" w:color="auto"/>
            <w:left w:val="none" w:sz="0" w:space="0" w:color="auto"/>
            <w:bottom w:val="none" w:sz="0" w:space="0" w:color="auto"/>
            <w:right w:val="none" w:sz="0" w:space="0" w:color="auto"/>
          </w:divBdr>
        </w:div>
      </w:divsChild>
    </w:div>
    <w:div w:id="1260679544">
      <w:bodyDiv w:val="1"/>
      <w:marLeft w:val="0"/>
      <w:marRight w:val="0"/>
      <w:marTop w:val="0"/>
      <w:marBottom w:val="0"/>
      <w:divBdr>
        <w:top w:val="none" w:sz="0" w:space="0" w:color="auto"/>
        <w:left w:val="none" w:sz="0" w:space="0" w:color="auto"/>
        <w:bottom w:val="none" w:sz="0" w:space="0" w:color="auto"/>
        <w:right w:val="none" w:sz="0" w:space="0" w:color="auto"/>
      </w:divBdr>
    </w:div>
    <w:div w:id="1277904062">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1">
          <w:marLeft w:val="0"/>
          <w:marRight w:val="720"/>
          <w:marTop w:val="0"/>
          <w:marBottom w:val="0"/>
          <w:divBdr>
            <w:top w:val="none" w:sz="0" w:space="0" w:color="auto"/>
            <w:left w:val="none" w:sz="0" w:space="0" w:color="auto"/>
            <w:bottom w:val="none" w:sz="0" w:space="0" w:color="auto"/>
            <w:right w:val="none" w:sz="0" w:space="0" w:color="auto"/>
          </w:divBdr>
        </w:div>
      </w:divsChild>
    </w:div>
    <w:div w:id="1278684923">
      <w:bodyDiv w:val="1"/>
      <w:marLeft w:val="0"/>
      <w:marRight w:val="0"/>
      <w:marTop w:val="0"/>
      <w:marBottom w:val="0"/>
      <w:divBdr>
        <w:top w:val="none" w:sz="0" w:space="0" w:color="auto"/>
        <w:left w:val="none" w:sz="0" w:space="0" w:color="auto"/>
        <w:bottom w:val="none" w:sz="0" w:space="0" w:color="auto"/>
        <w:right w:val="none" w:sz="0" w:space="0" w:color="auto"/>
      </w:divBdr>
    </w:div>
    <w:div w:id="1290745376">
      <w:bodyDiv w:val="1"/>
      <w:marLeft w:val="0"/>
      <w:marRight w:val="0"/>
      <w:marTop w:val="0"/>
      <w:marBottom w:val="0"/>
      <w:divBdr>
        <w:top w:val="none" w:sz="0" w:space="0" w:color="auto"/>
        <w:left w:val="none" w:sz="0" w:space="0" w:color="auto"/>
        <w:bottom w:val="none" w:sz="0" w:space="0" w:color="auto"/>
        <w:right w:val="none" w:sz="0" w:space="0" w:color="auto"/>
      </w:divBdr>
    </w:div>
    <w:div w:id="1294484524">
      <w:bodyDiv w:val="1"/>
      <w:marLeft w:val="0"/>
      <w:marRight w:val="0"/>
      <w:marTop w:val="0"/>
      <w:marBottom w:val="0"/>
      <w:divBdr>
        <w:top w:val="none" w:sz="0" w:space="0" w:color="auto"/>
        <w:left w:val="none" w:sz="0" w:space="0" w:color="auto"/>
        <w:bottom w:val="none" w:sz="0" w:space="0" w:color="auto"/>
        <w:right w:val="none" w:sz="0" w:space="0" w:color="auto"/>
      </w:divBdr>
      <w:divsChild>
        <w:div w:id="1677004096">
          <w:marLeft w:val="0"/>
          <w:marRight w:val="720"/>
          <w:marTop w:val="0"/>
          <w:marBottom w:val="0"/>
          <w:divBdr>
            <w:top w:val="none" w:sz="0" w:space="0" w:color="auto"/>
            <w:left w:val="none" w:sz="0" w:space="0" w:color="auto"/>
            <w:bottom w:val="none" w:sz="0" w:space="0" w:color="auto"/>
            <w:right w:val="none" w:sz="0" w:space="0" w:color="auto"/>
          </w:divBdr>
        </w:div>
      </w:divsChild>
    </w:div>
    <w:div w:id="1299873045">
      <w:bodyDiv w:val="1"/>
      <w:marLeft w:val="0"/>
      <w:marRight w:val="0"/>
      <w:marTop w:val="0"/>
      <w:marBottom w:val="0"/>
      <w:divBdr>
        <w:top w:val="none" w:sz="0" w:space="0" w:color="auto"/>
        <w:left w:val="none" w:sz="0" w:space="0" w:color="auto"/>
        <w:bottom w:val="none" w:sz="0" w:space="0" w:color="auto"/>
        <w:right w:val="none" w:sz="0" w:space="0" w:color="auto"/>
      </w:divBdr>
    </w:div>
    <w:div w:id="1302883072">
      <w:bodyDiv w:val="1"/>
      <w:marLeft w:val="0"/>
      <w:marRight w:val="0"/>
      <w:marTop w:val="0"/>
      <w:marBottom w:val="0"/>
      <w:divBdr>
        <w:top w:val="none" w:sz="0" w:space="0" w:color="auto"/>
        <w:left w:val="none" w:sz="0" w:space="0" w:color="auto"/>
        <w:bottom w:val="none" w:sz="0" w:space="0" w:color="auto"/>
        <w:right w:val="none" w:sz="0" w:space="0" w:color="auto"/>
      </w:divBdr>
    </w:div>
    <w:div w:id="1304430159">
      <w:bodyDiv w:val="1"/>
      <w:marLeft w:val="0"/>
      <w:marRight w:val="0"/>
      <w:marTop w:val="0"/>
      <w:marBottom w:val="0"/>
      <w:divBdr>
        <w:top w:val="none" w:sz="0" w:space="0" w:color="auto"/>
        <w:left w:val="none" w:sz="0" w:space="0" w:color="auto"/>
        <w:bottom w:val="none" w:sz="0" w:space="0" w:color="auto"/>
        <w:right w:val="none" w:sz="0" w:space="0" w:color="auto"/>
      </w:divBdr>
    </w:div>
    <w:div w:id="1306203161">
      <w:bodyDiv w:val="1"/>
      <w:marLeft w:val="0"/>
      <w:marRight w:val="0"/>
      <w:marTop w:val="0"/>
      <w:marBottom w:val="0"/>
      <w:divBdr>
        <w:top w:val="none" w:sz="0" w:space="0" w:color="auto"/>
        <w:left w:val="none" w:sz="0" w:space="0" w:color="auto"/>
        <w:bottom w:val="none" w:sz="0" w:space="0" w:color="auto"/>
        <w:right w:val="none" w:sz="0" w:space="0" w:color="auto"/>
      </w:divBdr>
    </w:div>
    <w:div w:id="1315336607">
      <w:bodyDiv w:val="1"/>
      <w:marLeft w:val="0"/>
      <w:marRight w:val="0"/>
      <w:marTop w:val="0"/>
      <w:marBottom w:val="0"/>
      <w:divBdr>
        <w:top w:val="none" w:sz="0" w:space="0" w:color="auto"/>
        <w:left w:val="none" w:sz="0" w:space="0" w:color="auto"/>
        <w:bottom w:val="none" w:sz="0" w:space="0" w:color="auto"/>
        <w:right w:val="none" w:sz="0" w:space="0" w:color="auto"/>
      </w:divBdr>
    </w:div>
    <w:div w:id="1315835809">
      <w:bodyDiv w:val="1"/>
      <w:marLeft w:val="0"/>
      <w:marRight w:val="0"/>
      <w:marTop w:val="0"/>
      <w:marBottom w:val="0"/>
      <w:divBdr>
        <w:top w:val="none" w:sz="0" w:space="0" w:color="auto"/>
        <w:left w:val="none" w:sz="0" w:space="0" w:color="auto"/>
        <w:bottom w:val="none" w:sz="0" w:space="0" w:color="auto"/>
        <w:right w:val="none" w:sz="0" w:space="0" w:color="auto"/>
      </w:divBdr>
    </w:div>
    <w:div w:id="1342774722">
      <w:bodyDiv w:val="1"/>
      <w:marLeft w:val="0"/>
      <w:marRight w:val="0"/>
      <w:marTop w:val="0"/>
      <w:marBottom w:val="0"/>
      <w:divBdr>
        <w:top w:val="none" w:sz="0" w:space="0" w:color="auto"/>
        <w:left w:val="none" w:sz="0" w:space="0" w:color="auto"/>
        <w:bottom w:val="none" w:sz="0" w:space="0" w:color="auto"/>
        <w:right w:val="none" w:sz="0" w:space="0" w:color="auto"/>
      </w:divBdr>
    </w:div>
    <w:div w:id="1345011203">
      <w:bodyDiv w:val="1"/>
      <w:marLeft w:val="0"/>
      <w:marRight w:val="0"/>
      <w:marTop w:val="0"/>
      <w:marBottom w:val="0"/>
      <w:divBdr>
        <w:top w:val="none" w:sz="0" w:space="0" w:color="auto"/>
        <w:left w:val="none" w:sz="0" w:space="0" w:color="auto"/>
        <w:bottom w:val="none" w:sz="0" w:space="0" w:color="auto"/>
        <w:right w:val="none" w:sz="0" w:space="0" w:color="auto"/>
      </w:divBdr>
    </w:div>
    <w:div w:id="1345400710">
      <w:bodyDiv w:val="1"/>
      <w:marLeft w:val="0"/>
      <w:marRight w:val="0"/>
      <w:marTop w:val="0"/>
      <w:marBottom w:val="0"/>
      <w:divBdr>
        <w:top w:val="none" w:sz="0" w:space="0" w:color="auto"/>
        <w:left w:val="none" w:sz="0" w:space="0" w:color="auto"/>
        <w:bottom w:val="none" w:sz="0" w:space="0" w:color="auto"/>
        <w:right w:val="none" w:sz="0" w:space="0" w:color="auto"/>
      </w:divBdr>
      <w:divsChild>
        <w:div w:id="498430446">
          <w:marLeft w:val="0"/>
          <w:marRight w:val="446"/>
          <w:marTop w:val="0"/>
          <w:marBottom w:val="0"/>
          <w:divBdr>
            <w:top w:val="none" w:sz="0" w:space="0" w:color="auto"/>
            <w:left w:val="none" w:sz="0" w:space="0" w:color="auto"/>
            <w:bottom w:val="none" w:sz="0" w:space="0" w:color="auto"/>
            <w:right w:val="none" w:sz="0" w:space="0" w:color="auto"/>
          </w:divBdr>
        </w:div>
      </w:divsChild>
    </w:div>
    <w:div w:id="1350764266">
      <w:bodyDiv w:val="1"/>
      <w:marLeft w:val="0"/>
      <w:marRight w:val="0"/>
      <w:marTop w:val="0"/>
      <w:marBottom w:val="0"/>
      <w:divBdr>
        <w:top w:val="none" w:sz="0" w:space="0" w:color="auto"/>
        <w:left w:val="none" w:sz="0" w:space="0" w:color="auto"/>
        <w:bottom w:val="none" w:sz="0" w:space="0" w:color="auto"/>
        <w:right w:val="none" w:sz="0" w:space="0" w:color="auto"/>
      </w:divBdr>
    </w:div>
    <w:div w:id="1354646955">
      <w:bodyDiv w:val="1"/>
      <w:marLeft w:val="0"/>
      <w:marRight w:val="0"/>
      <w:marTop w:val="0"/>
      <w:marBottom w:val="0"/>
      <w:divBdr>
        <w:top w:val="none" w:sz="0" w:space="0" w:color="auto"/>
        <w:left w:val="none" w:sz="0" w:space="0" w:color="auto"/>
        <w:bottom w:val="none" w:sz="0" w:space="0" w:color="auto"/>
        <w:right w:val="none" w:sz="0" w:space="0" w:color="auto"/>
      </w:divBdr>
    </w:div>
    <w:div w:id="1358236919">
      <w:bodyDiv w:val="1"/>
      <w:marLeft w:val="0"/>
      <w:marRight w:val="0"/>
      <w:marTop w:val="0"/>
      <w:marBottom w:val="0"/>
      <w:divBdr>
        <w:top w:val="none" w:sz="0" w:space="0" w:color="auto"/>
        <w:left w:val="none" w:sz="0" w:space="0" w:color="auto"/>
        <w:bottom w:val="none" w:sz="0" w:space="0" w:color="auto"/>
        <w:right w:val="none" w:sz="0" w:space="0" w:color="auto"/>
      </w:divBdr>
    </w:div>
    <w:div w:id="1361395057">
      <w:bodyDiv w:val="1"/>
      <w:marLeft w:val="0"/>
      <w:marRight w:val="0"/>
      <w:marTop w:val="0"/>
      <w:marBottom w:val="0"/>
      <w:divBdr>
        <w:top w:val="none" w:sz="0" w:space="0" w:color="auto"/>
        <w:left w:val="none" w:sz="0" w:space="0" w:color="auto"/>
        <w:bottom w:val="none" w:sz="0" w:space="0" w:color="auto"/>
        <w:right w:val="none" w:sz="0" w:space="0" w:color="auto"/>
      </w:divBdr>
    </w:div>
    <w:div w:id="1371878219">
      <w:bodyDiv w:val="1"/>
      <w:marLeft w:val="0"/>
      <w:marRight w:val="0"/>
      <w:marTop w:val="0"/>
      <w:marBottom w:val="0"/>
      <w:divBdr>
        <w:top w:val="none" w:sz="0" w:space="0" w:color="auto"/>
        <w:left w:val="none" w:sz="0" w:space="0" w:color="auto"/>
        <w:bottom w:val="none" w:sz="0" w:space="0" w:color="auto"/>
        <w:right w:val="none" w:sz="0" w:space="0" w:color="auto"/>
      </w:divBdr>
    </w:div>
    <w:div w:id="1375884326">
      <w:bodyDiv w:val="1"/>
      <w:marLeft w:val="0"/>
      <w:marRight w:val="0"/>
      <w:marTop w:val="0"/>
      <w:marBottom w:val="0"/>
      <w:divBdr>
        <w:top w:val="none" w:sz="0" w:space="0" w:color="auto"/>
        <w:left w:val="none" w:sz="0" w:space="0" w:color="auto"/>
        <w:bottom w:val="none" w:sz="0" w:space="0" w:color="auto"/>
        <w:right w:val="none" w:sz="0" w:space="0" w:color="auto"/>
      </w:divBdr>
    </w:div>
    <w:div w:id="1404983780">
      <w:bodyDiv w:val="1"/>
      <w:marLeft w:val="0"/>
      <w:marRight w:val="0"/>
      <w:marTop w:val="0"/>
      <w:marBottom w:val="0"/>
      <w:divBdr>
        <w:top w:val="none" w:sz="0" w:space="0" w:color="auto"/>
        <w:left w:val="none" w:sz="0" w:space="0" w:color="auto"/>
        <w:bottom w:val="none" w:sz="0" w:space="0" w:color="auto"/>
        <w:right w:val="none" w:sz="0" w:space="0" w:color="auto"/>
      </w:divBdr>
    </w:div>
    <w:div w:id="1419711580">
      <w:bodyDiv w:val="1"/>
      <w:marLeft w:val="0"/>
      <w:marRight w:val="0"/>
      <w:marTop w:val="0"/>
      <w:marBottom w:val="0"/>
      <w:divBdr>
        <w:top w:val="none" w:sz="0" w:space="0" w:color="auto"/>
        <w:left w:val="none" w:sz="0" w:space="0" w:color="auto"/>
        <w:bottom w:val="none" w:sz="0" w:space="0" w:color="auto"/>
        <w:right w:val="none" w:sz="0" w:space="0" w:color="auto"/>
      </w:divBdr>
    </w:div>
    <w:div w:id="1420328943">
      <w:bodyDiv w:val="1"/>
      <w:marLeft w:val="0"/>
      <w:marRight w:val="0"/>
      <w:marTop w:val="0"/>
      <w:marBottom w:val="0"/>
      <w:divBdr>
        <w:top w:val="none" w:sz="0" w:space="0" w:color="auto"/>
        <w:left w:val="none" w:sz="0" w:space="0" w:color="auto"/>
        <w:bottom w:val="none" w:sz="0" w:space="0" w:color="auto"/>
        <w:right w:val="none" w:sz="0" w:space="0" w:color="auto"/>
      </w:divBdr>
    </w:div>
    <w:div w:id="1420828872">
      <w:bodyDiv w:val="1"/>
      <w:marLeft w:val="0"/>
      <w:marRight w:val="0"/>
      <w:marTop w:val="0"/>
      <w:marBottom w:val="0"/>
      <w:divBdr>
        <w:top w:val="none" w:sz="0" w:space="0" w:color="auto"/>
        <w:left w:val="none" w:sz="0" w:space="0" w:color="auto"/>
        <w:bottom w:val="none" w:sz="0" w:space="0" w:color="auto"/>
        <w:right w:val="none" w:sz="0" w:space="0" w:color="auto"/>
      </w:divBdr>
    </w:div>
    <w:div w:id="1424961291">
      <w:bodyDiv w:val="1"/>
      <w:marLeft w:val="0"/>
      <w:marRight w:val="0"/>
      <w:marTop w:val="0"/>
      <w:marBottom w:val="0"/>
      <w:divBdr>
        <w:top w:val="none" w:sz="0" w:space="0" w:color="auto"/>
        <w:left w:val="none" w:sz="0" w:space="0" w:color="auto"/>
        <w:bottom w:val="none" w:sz="0" w:space="0" w:color="auto"/>
        <w:right w:val="none" w:sz="0" w:space="0" w:color="auto"/>
      </w:divBdr>
    </w:div>
    <w:div w:id="1445152741">
      <w:bodyDiv w:val="1"/>
      <w:marLeft w:val="0"/>
      <w:marRight w:val="0"/>
      <w:marTop w:val="0"/>
      <w:marBottom w:val="0"/>
      <w:divBdr>
        <w:top w:val="none" w:sz="0" w:space="0" w:color="auto"/>
        <w:left w:val="none" w:sz="0" w:space="0" w:color="auto"/>
        <w:bottom w:val="none" w:sz="0" w:space="0" w:color="auto"/>
        <w:right w:val="none" w:sz="0" w:space="0" w:color="auto"/>
      </w:divBdr>
    </w:div>
    <w:div w:id="1448626185">
      <w:bodyDiv w:val="1"/>
      <w:marLeft w:val="0"/>
      <w:marRight w:val="0"/>
      <w:marTop w:val="0"/>
      <w:marBottom w:val="0"/>
      <w:divBdr>
        <w:top w:val="none" w:sz="0" w:space="0" w:color="auto"/>
        <w:left w:val="none" w:sz="0" w:space="0" w:color="auto"/>
        <w:bottom w:val="none" w:sz="0" w:space="0" w:color="auto"/>
        <w:right w:val="none" w:sz="0" w:space="0" w:color="auto"/>
      </w:divBdr>
    </w:div>
    <w:div w:id="1454443554">
      <w:bodyDiv w:val="1"/>
      <w:marLeft w:val="0"/>
      <w:marRight w:val="0"/>
      <w:marTop w:val="0"/>
      <w:marBottom w:val="0"/>
      <w:divBdr>
        <w:top w:val="none" w:sz="0" w:space="0" w:color="auto"/>
        <w:left w:val="none" w:sz="0" w:space="0" w:color="auto"/>
        <w:bottom w:val="none" w:sz="0" w:space="0" w:color="auto"/>
        <w:right w:val="none" w:sz="0" w:space="0" w:color="auto"/>
      </w:divBdr>
    </w:div>
    <w:div w:id="1469860426">
      <w:bodyDiv w:val="1"/>
      <w:marLeft w:val="0"/>
      <w:marRight w:val="0"/>
      <w:marTop w:val="0"/>
      <w:marBottom w:val="0"/>
      <w:divBdr>
        <w:top w:val="none" w:sz="0" w:space="0" w:color="auto"/>
        <w:left w:val="none" w:sz="0" w:space="0" w:color="auto"/>
        <w:bottom w:val="none" w:sz="0" w:space="0" w:color="auto"/>
        <w:right w:val="none" w:sz="0" w:space="0" w:color="auto"/>
      </w:divBdr>
    </w:div>
    <w:div w:id="1471168412">
      <w:bodyDiv w:val="1"/>
      <w:marLeft w:val="0"/>
      <w:marRight w:val="0"/>
      <w:marTop w:val="0"/>
      <w:marBottom w:val="0"/>
      <w:divBdr>
        <w:top w:val="none" w:sz="0" w:space="0" w:color="auto"/>
        <w:left w:val="none" w:sz="0" w:space="0" w:color="auto"/>
        <w:bottom w:val="none" w:sz="0" w:space="0" w:color="auto"/>
        <w:right w:val="none" w:sz="0" w:space="0" w:color="auto"/>
      </w:divBdr>
    </w:div>
    <w:div w:id="1471555302">
      <w:bodyDiv w:val="1"/>
      <w:marLeft w:val="0"/>
      <w:marRight w:val="0"/>
      <w:marTop w:val="0"/>
      <w:marBottom w:val="0"/>
      <w:divBdr>
        <w:top w:val="none" w:sz="0" w:space="0" w:color="auto"/>
        <w:left w:val="none" w:sz="0" w:space="0" w:color="auto"/>
        <w:bottom w:val="none" w:sz="0" w:space="0" w:color="auto"/>
        <w:right w:val="none" w:sz="0" w:space="0" w:color="auto"/>
      </w:divBdr>
    </w:div>
    <w:div w:id="1482817653">
      <w:bodyDiv w:val="1"/>
      <w:marLeft w:val="0"/>
      <w:marRight w:val="0"/>
      <w:marTop w:val="0"/>
      <w:marBottom w:val="0"/>
      <w:divBdr>
        <w:top w:val="none" w:sz="0" w:space="0" w:color="auto"/>
        <w:left w:val="none" w:sz="0" w:space="0" w:color="auto"/>
        <w:bottom w:val="none" w:sz="0" w:space="0" w:color="auto"/>
        <w:right w:val="none" w:sz="0" w:space="0" w:color="auto"/>
      </w:divBdr>
    </w:div>
    <w:div w:id="1486387085">
      <w:bodyDiv w:val="1"/>
      <w:marLeft w:val="0"/>
      <w:marRight w:val="0"/>
      <w:marTop w:val="0"/>
      <w:marBottom w:val="0"/>
      <w:divBdr>
        <w:top w:val="none" w:sz="0" w:space="0" w:color="auto"/>
        <w:left w:val="none" w:sz="0" w:space="0" w:color="auto"/>
        <w:bottom w:val="none" w:sz="0" w:space="0" w:color="auto"/>
        <w:right w:val="none" w:sz="0" w:space="0" w:color="auto"/>
      </w:divBdr>
    </w:div>
    <w:div w:id="1492863792">
      <w:bodyDiv w:val="1"/>
      <w:marLeft w:val="0"/>
      <w:marRight w:val="0"/>
      <w:marTop w:val="0"/>
      <w:marBottom w:val="0"/>
      <w:divBdr>
        <w:top w:val="none" w:sz="0" w:space="0" w:color="auto"/>
        <w:left w:val="none" w:sz="0" w:space="0" w:color="auto"/>
        <w:bottom w:val="none" w:sz="0" w:space="0" w:color="auto"/>
        <w:right w:val="none" w:sz="0" w:space="0" w:color="auto"/>
      </w:divBdr>
    </w:div>
    <w:div w:id="1502505917">
      <w:bodyDiv w:val="1"/>
      <w:marLeft w:val="0"/>
      <w:marRight w:val="0"/>
      <w:marTop w:val="0"/>
      <w:marBottom w:val="0"/>
      <w:divBdr>
        <w:top w:val="none" w:sz="0" w:space="0" w:color="auto"/>
        <w:left w:val="none" w:sz="0" w:space="0" w:color="auto"/>
        <w:bottom w:val="none" w:sz="0" w:space="0" w:color="auto"/>
        <w:right w:val="none" w:sz="0" w:space="0" w:color="auto"/>
      </w:divBdr>
    </w:div>
    <w:div w:id="1507864986">
      <w:bodyDiv w:val="1"/>
      <w:marLeft w:val="0"/>
      <w:marRight w:val="0"/>
      <w:marTop w:val="0"/>
      <w:marBottom w:val="0"/>
      <w:divBdr>
        <w:top w:val="none" w:sz="0" w:space="0" w:color="auto"/>
        <w:left w:val="none" w:sz="0" w:space="0" w:color="auto"/>
        <w:bottom w:val="none" w:sz="0" w:space="0" w:color="auto"/>
        <w:right w:val="none" w:sz="0" w:space="0" w:color="auto"/>
      </w:divBdr>
    </w:div>
    <w:div w:id="1512909765">
      <w:bodyDiv w:val="1"/>
      <w:marLeft w:val="0"/>
      <w:marRight w:val="0"/>
      <w:marTop w:val="0"/>
      <w:marBottom w:val="0"/>
      <w:divBdr>
        <w:top w:val="none" w:sz="0" w:space="0" w:color="auto"/>
        <w:left w:val="none" w:sz="0" w:space="0" w:color="auto"/>
        <w:bottom w:val="none" w:sz="0" w:space="0" w:color="auto"/>
        <w:right w:val="none" w:sz="0" w:space="0" w:color="auto"/>
      </w:divBdr>
    </w:div>
    <w:div w:id="1515456518">
      <w:bodyDiv w:val="1"/>
      <w:marLeft w:val="0"/>
      <w:marRight w:val="0"/>
      <w:marTop w:val="0"/>
      <w:marBottom w:val="0"/>
      <w:divBdr>
        <w:top w:val="none" w:sz="0" w:space="0" w:color="auto"/>
        <w:left w:val="none" w:sz="0" w:space="0" w:color="auto"/>
        <w:bottom w:val="none" w:sz="0" w:space="0" w:color="auto"/>
        <w:right w:val="none" w:sz="0" w:space="0" w:color="auto"/>
      </w:divBdr>
      <w:divsChild>
        <w:div w:id="906575175">
          <w:marLeft w:val="0"/>
          <w:marRight w:val="0"/>
          <w:marTop w:val="0"/>
          <w:marBottom w:val="0"/>
          <w:divBdr>
            <w:top w:val="none" w:sz="0" w:space="0" w:color="auto"/>
            <w:left w:val="none" w:sz="0" w:space="0" w:color="auto"/>
            <w:bottom w:val="none" w:sz="0" w:space="0" w:color="auto"/>
            <w:right w:val="none" w:sz="0" w:space="0" w:color="auto"/>
          </w:divBdr>
          <w:divsChild>
            <w:div w:id="363100423">
              <w:marLeft w:val="0"/>
              <w:marRight w:val="0"/>
              <w:marTop w:val="0"/>
              <w:marBottom w:val="0"/>
              <w:divBdr>
                <w:top w:val="none" w:sz="0" w:space="0" w:color="auto"/>
                <w:left w:val="none" w:sz="0" w:space="0" w:color="auto"/>
                <w:bottom w:val="none" w:sz="0" w:space="0" w:color="auto"/>
                <w:right w:val="none" w:sz="0" w:space="0" w:color="auto"/>
              </w:divBdr>
              <w:divsChild>
                <w:div w:id="812987733">
                  <w:marLeft w:val="0"/>
                  <w:marRight w:val="0"/>
                  <w:marTop w:val="0"/>
                  <w:marBottom w:val="0"/>
                  <w:divBdr>
                    <w:top w:val="none" w:sz="0" w:space="0" w:color="auto"/>
                    <w:left w:val="none" w:sz="0" w:space="0" w:color="auto"/>
                    <w:bottom w:val="none" w:sz="0" w:space="0" w:color="auto"/>
                    <w:right w:val="none" w:sz="0" w:space="0" w:color="auto"/>
                  </w:divBdr>
                  <w:divsChild>
                    <w:div w:id="150098397">
                      <w:marLeft w:val="0"/>
                      <w:marRight w:val="0"/>
                      <w:marTop w:val="0"/>
                      <w:marBottom w:val="0"/>
                      <w:divBdr>
                        <w:top w:val="none" w:sz="0" w:space="0" w:color="auto"/>
                        <w:left w:val="none" w:sz="0" w:space="0" w:color="auto"/>
                        <w:bottom w:val="none" w:sz="0" w:space="0" w:color="auto"/>
                        <w:right w:val="none" w:sz="0" w:space="0" w:color="auto"/>
                      </w:divBdr>
                      <w:divsChild>
                        <w:div w:id="7729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96784">
      <w:bodyDiv w:val="1"/>
      <w:marLeft w:val="0"/>
      <w:marRight w:val="0"/>
      <w:marTop w:val="0"/>
      <w:marBottom w:val="0"/>
      <w:divBdr>
        <w:top w:val="none" w:sz="0" w:space="0" w:color="auto"/>
        <w:left w:val="none" w:sz="0" w:space="0" w:color="auto"/>
        <w:bottom w:val="none" w:sz="0" w:space="0" w:color="auto"/>
        <w:right w:val="none" w:sz="0" w:space="0" w:color="auto"/>
      </w:divBdr>
    </w:div>
    <w:div w:id="1519269358">
      <w:bodyDiv w:val="1"/>
      <w:marLeft w:val="0"/>
      <w:marRight w:val="0"/>
      <w:marTop w:val="0"/>
      <w:marBottom w:val="0"/>
      <w:divBdr>
        <w:top w:val="none" w:sz="0" w:space="0" w:color="auto"/>
        <w:left w:val="none" w:sz="0" w:space="0" w:color="auto"/>
        <w:bottom w:val="none" w:sz="0" w:space="0" w:color="auto"/>
        <w:right w:val="none" w:sz="0" w:space="0" w:color="auto"/>
      </w:divBdr>
    </w:div>
    <w:div w:id="1539470679">
      <w:bodyDiv w:val="1"/>
      <w:marLeft w:val="0"/>
      <w:marRight w:val="0"/>
      <w:marTop w:val="0"/>
      <w:marBottom w:val="0"/>
      <w:divBdr>
        <w:top w:val="none" w:sz="0" w:space="0" w:color="auto"/>
        <w:left w:val="none" w:sz="0" w:space="0" w:color="auto"/>
        <w:bottom w:val="none" w:sz="0" w:space="0" w:color="auto"/>
        <w:right w:val="none" w:sz="0" w:space="0" w:color="auto"/>
      </w:divBdr>
    </w:div>
    <w:div w:id="1540166870">
      <w:bodyDiv w:val="1"/>
      <w:marLeft w:val="0"/>
      <w:marRight w:val="0"/>
      <w:marTop w:val="0"/>
      <w:marBottom w:val="0"/>
      <w:divBdr>
        <w:top w:val="none" w:sz="0" w:space="0" w:color="auto"/>
        <w:left w:val="none" w:sz="0" w:space="0" w:color="auto"/>
        <w:bottom w:val="none" w:sz="0" w:space="0" w:color="auto"/>
        <w:right w:val="none" w:sz="0" w:space="0" w:color="auto"/>
      </w:divBdr>
    </w:div>
    <w:div w:id="1553884144">
      <w:bodyDiv w:val="1"/>
      <w:marLeft w:val="0"/>
      <w:marRight w:val="0"/>
      <w:marTop w:val="0"/>
      <w:marBottom w:val="0"/>
      <w:divBdr>
        <w:top w:val="none" w:sz="0" w:space="0" w:color="auto"/>
        <w:left w:val="none" w:sz="0" w:space="0" w:color="auto"/>
        <w:bottom w:val="none" w:sz="0" w:space="0" w:color="auto"/>
        <w:right w:val="none" w:sz="0" w:space="0" w:color="auto"/>
      </w:divBdr>
    </w:div>
    <w:div w:id="1564948858">
      <w:bodyDiv w:val="1"/>
      <w:marLeft w:val="0"/>
      <w:marRight w:val="0"/>
      <w:marTop w:val="0"/>
      <w:marBottom w:val="0"/>
      <w:divBdr>
        <w:top w:val="none" w:sz="0" w:space="0" w:color="auto"/>
        <w:left w:val="none" w:sz="0" w:space="0" w:color="auto"/>
        <w:bottom w:val="none" w:sz="0" w:space="0" w:color="auto"/>
        <w:right w:val="none" w:sz="0" w:space="0" w:color="auto"/>
      </w:divBdr>
    </w:div>
    <w:div w:id="1566453803">
      <w:bodyDiv w:val="1"/>
      <w:marLeft w:val="0"/>
      <w:marRight w:val="0"/>
      <w:marTop w:val="0"/>
      <w:marBottom w:val="0"/>
      <w:divBdr>
        <w:top w:val="none" w:sz="0" w:space="0" w:color="auto"/>
        <w:left w:val="none" w:sz="0" w:space="0" w:color="auto"/>
        <w:bottom w:val="none" w:sz="0" w:space="0" w:color="auto"/>
        <w:right w:val="none" w:sz="0" w:space="0" w:color="auto"/>
      </w:divBdr>
    </w:div>
    <w:div w:id="1567496101">
      <w:bodyDiv w:val="1"/>
      <w:marLeft w:val="0"/>
      <w:marRight w:val="0"/>
      <w:marTop w:val="0"/>
      <w:marBottom w:val="0"/>
      <w:divBdr>
        <w:top w:val="none" w:sz="0" w:space="0" w:color="auto"/>
        <w:left w:val="none" w:sz="0" w:space="0" w:color="auto"/>
        <w:bottom w:val="none" w:sz="0" w:space="0" w:color="auto"/>
        <w:right w:val="none" w:sz="0" w:space="0" w:color="auto"/>
      </w:divBdr>
    </w:div>
    <w:div w:id="1583948156">
      <w:bodyDiv w:val="1"/>
      <w:marLeft w:val="0"/>
      <w:marRight w:val="0"/>
      <w:marTop w:val="0"/>
      <w:marBottom w:val="0"/>
      <w:divBdr>
        <w:top w:val="none" w:sz="0" w:space="0" w:color="auto"/>
        <w:left w:val="none" w:sz="0" w:space="0" w:color="auto"/>
        <w:bottom w:val="none" w:sz="0" w:space="0" w:color="auto"/>
        <w:right w:val="none" w:sz="0" w:space="0" w:color="auto"/>
      </w:divBdr>
    </w:div>
    <w:div w:id="1598712422">
      <w:bodyDiv w:val="1"/>
      <w:marLeft w:val="0"/>
      <w:marRight w:val="0"/>
      <w:marTop w:val="0"/>
      <w:marBottom w:val="0"/>
      <w:divBdr>
        <w:top w:val="none" w:sz="0" w:space="0" w:color="auto"/>
        <w:left w:val="none" w:sz="0" w:space="0" w:color="auto"/>
        <w:bottom w:val="none" w:sz="0" w:space="0" w:color="auto"/>
        <w:right w:val="none" w:sz="0" w:space="0" w:color="auto"/>
      </w:divBdr>
    </w:div>
    <w:div w:id="1610426797">
      <w:bodyDiv w:val="1"/>
      <w:marLeft w:val="0"/>
      <w:marRight w:val="0"/>
      <w:marTop w:val="0"/>
      <w:marBottom w:val="0"/>
      <w:divBdr>
        <w:top w:val="none" w:sz="0" w:space="0" w:color="auto"/>
        <w:left w:val="none" w:sz="0" w:space="0" w:color="auto"/>
        <w:bottom w:val="none" w:sz="0" w:space="0" w:color="auto"/>
        <w:right w:val="none" w:sz="0" w:space="0" w:color="auto"/>
      </w:divBdr>
    </w:div>
    <w:div w:id="1615163338">
      <w:bodyDiv w:val="1"/>
      <w:marLeft w:val="0"/>
      <w:marRight w:val="0"/>
      <w:marTop w:val="0"/>
      <w:marBottom w:val="0"/>
      <w:divBdr>
        <w:top w:val="none" w:sz="0" w:space="0" w:color="auto"/>
        <w:left w:val="none" w:sz="0" w:space="0" w:color="auto"/>
        <w:bottom w:val="none" w:sz="0" w:space="0" w:color="auto"/>
        <w:right w:val="none" w:sz="0" w:space="0" w:color="auto"/>
      </w:divBdr>
    </w:div>
    <w:div w:id="1619875494">
      <w:bodyDiv w:val="1"/>
      <w:marLeft w:val="0"/>
      <w:marRight w:val="0"/>
      <w:marTop w:val="0"/>
      <w:marBottom w:val="0"/>
      <w:divBdr>
        <w:top w:val="none" w:sz="0" w:space="0" w:color="auto"/>
        <w:left w:val="none" w:sz="0" w:space="0" w:color="auto"/>
        <w:bottom w:val="none" w:sz="0" w:space="0" w:color="auto"/>
        <w:right w:val="none" w:sz="0" w:space="0" w:color="auto"/>
      </w:divBdr>
    </w:div>
    <w:div w:id="1636255180">
      <w:bodyDiv w:val="1"/>
      <w:marLeft w:val="0"/>
      <w:marRight w:val="0"/>
      <w:marTop w:val="0"/>
      <w:marBottom w:val="0"/>
      <w:divBdr>
        <w:top w:val="none" w:sz="0" w:space="0" w:color="auto"/>
        <w:left w:val="none" w:sz="0" w:space="0" w:color="auto"/>
        <w:bottom w:val="none" w:sz="0" w:space="0" w:color="auto"/>
        <w:right w:val="none" w:sz="0" w:space="0" w:color="auto"/>
      </w:divBdr>
    </w:div>
    <w:div w:id="1659530601">
      <w:bodyDiv w:val="1"/>
      <w:marLeft w:val="0"/>
      <w:marRight w:val="0"/>
      <w:marTop w:val="0"/>
      <w:marBottom w:val="0"/>
      <w:divBdr>
        <w:top w:val="none" w:sz="0" w:space="0" w:color="auto"/>
        <w:left w:val="none" w:sz="0" w:space="0" w:color="auto"/>
        <w:bottom w:val="none" w:sz="0" w:space="0" w:color="auto"/>
        <w:right w:val="none" w:sz="0" w:space="0" w:color="auto"/>
      </w:divBdr>
    </w:div>
    <w:div w:id="1671758774">
      <w:bodyDiv w:val="1"/>
      <w:marLeft w:val="0"/>
      <w:marRight w:val="0"/>
      <w:marTop w:val="0"/>
      <w:marBottom w:val="0"/>
      <w:divBdr>
        <w:top w:val="none" w:sz="0" w:space="0" w:color="auto"/>
        <w:left w:val="none" w:sz="0" w:space="0" w:color="auto"/>
        <w:bottom w:val="none" w:sz="0" w:space="0" w:color="auto"/>
        <w:right w:val="none" w:sz="0" w:space="0" w:color="auto"/>
      </w:divBdr>
    </w:div>
    <w:div w:id="1683706975">
      <w:bodyDiv w:val="1"/>
      <w:marLeft w:val="0"/>
      <w:marRight w:val="0"/>
      <w:marTop w:val="0"/>
      <w:marBottom w:val="0"/>
      <w:divBdr>
        <w:top w:val="none" w:sz="0" w:space="0" w:color="auto"/>
        <w:left w:val="none" w:sz="0" w:space="0" w:color="auto"/>
        <w:bottom w:val="none" w:sz="0" w:space="0" w:color="auto"/>
        <w:right w:val="none" w:sz="0" w:space="0" w:color="auto"/>
      </w:divBdr>
    </w:div>
    <w:div w:id="1710298617">
      <w:bodyDiv w:val="1"/>
      <w:marLeft w:val="0"/>
      <w:marRight w:val="0"/>
      <w:marTop w:val="0"/>
      <w:marBottom w:val="0"/>
      <w:divBdr>
        <w:top w:val="none" w:sz="0" w:space="0" w:color="auto"/>
        <w:left w:val="none" w:sz="0" w:space="0" w:color="auto"/>
        <w:bottom w:val="none" w:sz="0" w:space="0" w:color="auto"/>
        <w:right w:val="none" w:sz="0" w:space="0" w:color="auto"/>
      </w:divBdr>
    </w:div>
    <w:div w:id="1710646671">
      <w:bodyDiv w:val="1"/>
      <w:marLeft w:val="0"/>
      <w:marRight w:val="0"/>
      <w:marTop w:val="0"/>
      <w:marBottom w:val="0"/>
      <w:divBdr>
        <w:top w:val="none" w:sz="0" w:space="0" w:color="auto"/>
        <w:left w:val="none" w:sz="0" w:space="0" w:color="auto"/>
        <w:bottom w:val="none" w:sz="0" w:space="0" w:color="auto"/>
        <w:right w:val="none" w:sz="0" w:space="0" w:color="auto"/>
      </w:divBdr>
    </w:div>
    <w:div w:id="1720127952">
      <w:bodyDiv w:val="1"/>
      <w:marLeft w:val="0"/>
      <w:marRight w:val="0"/>
      <w:marTop w:val="0"/>
      <w:marBottom w:val="0"/>
      <w:divBdr>
        <w:top w:val="none" w:sz="0" w:space="0" w:color="auto"/>
        <w:left w:val="none" w:sz="0" w:space="0" w:color="auto"/>
        <w:bottom w:val="none" w:sz="0" w:space="0" w:color="auto"/>
        <w:right w:val="none" w:sz="0" w:space="0" w:color="auto"/>
      </w:divBdr>
    </w:div>
    <w:div w:id="1720477515">
      <w:bodyDiv w:val="1"/>
      <w:marLeft w:val="0"/>
      <w:marRight w:val="0"/>
      <w:marTop w:val="0"/>
      <w:marBottom w:val="0"/>
      <w:divBdr>
        <w:top w:val="none" w:sz="0" w:space="0" w:color="auto"/>
        <w:left w:val="none" w:sz="0" w:space="0" w:color="auto"/>
        <w:bottom w:val="none" w:sz="0" w:space="0" w:color="auto"/>
        <w:right w:val="none" w:sz="0" w:space="0" w:color="auto"/>
      </w:divBdr>
    </w:div>
    <w:div w:id="1723092658">
      <w:bodyDiv w:val="1"/>
      <w:marLeft w:val="0"/>
      <w:marRight w:val="0"/>
      <w:marTop w:val="0"/>
      <w:marBottom w:val="0"/>
      <w:divBdr>
        <w:top w:val="none" w:sz="0" w:space="0" w:color="auto"/>
        <w:left w:val="none" w:sz="0" w:space="0" w:color="auto"/>
        <w:bottom w:val="none" w:sz="0" w:space="0" w:color="auto"/>
        <w:right w:val="none" w:sz="0" w:space="0" w:color="auto"/>
      </w:divBdr>
    </w:div>
    <w:div w:id="1739087320">
      <w:bodyDiv w:val="1"/>
      <w:marLeft w:val="0"/>
      <w:marRight w:val="0"/>
      <w:marTop w:val="0"/>
      <w:marBottom w:val="0"/>
      <w:divBdr>
        <w:top w:val="none" w:sz="0" w:space="0" w:color="auto"/>
        <w:left w:val="none" w:sz="0" w:space="0" w:color="auto"/>
        <w:bottom w:val="none" w:sz="0" w:space="0" w:color="auto"/>
        <w:right w:val="none" w:sz="0" w:space="0" w:color="auto"/>
      </w:divBdr>
    </w:div>
    <w:div w:id="1741556723">
      <w:bodyDiv w:val="1"/>
      <w:marLeft w:val="0"/>
      <w:marRight w:val="0"/>
      <w:marTop w:val="0"/>
      <w:marBottom w:val="0"/>
      <w:divBdr>
        <w:top w:val="none" w:sz="0" w:space="0" w:color="auto"/>
        <w:left w:val="none" w:sz="0" w:space="0" w:color="auto"/>
        <w:bottom w:val="none" w:sz="0" w:space="0" w:color="auto"/>
        <w:right w:val="none" w:sz="0" w:space="0" w:color="auto"/>
      </w:divBdr>
    </w:div>
    <w:div w:id="1747803090">
      <w:bodyDiv w:val="1"/>
      <w:marLeft w:val="0"/>
      <w:marRight w:val="0"/>
      <w:marTop w:val="0"/>
      <w:marBottom w:val="0"/>
      <w:divBdr>
        <w:top w:val="none" w:sz="0" w:space="0" w:color="auto"/>
        <w:left w:val="none" w:sz="0" w:space="0" w:color="auto"/>
        <w:bottom w:val="none" w:sz="0" w:space="0" w:color="auto"/>
        <w:right w:val="none" w:sz="0" w:space="0" w:color="auto"/>
      </w:divBdr>
    </w:div>
    <w:div w:id="1772824065">
      <w:bodyDiv w:val="1"/>
      <w:marLeft w:val="0"/>
      <w:marRight w:val="0"/>
      <w:marTop w:val="0"/>
      <w:marBottom w:val="0"/>
      <w:divBdr>
        <w:top w:val="none" w:sz="0" w:space="0" w:color="auto"/>
        <w:left w:val="none" w:sz="0" w:space="0" w:color="auto"/>
        <w:bottom w:val="none" w:sz="0" w:space="0" w:color="auto"/>
        <w:right w:val="none" w:sz="0" w:space="0" w:color="auto"/>
      </w:divBdr>
    </w:div>
    <w:div w:id="1778678300">
      <w:bodyDiv w:val="1"/>
      <w:marLeft w:val="0"/>
      <w:marRight w:val="0"/>
      <w:marTop w:val="0"/>
      <w:marBottom w:val="0"/>
      <w:divBdr>
        <w:top w:val="none" w:sz="0" w:space="0" w:color="auto"/>
        <w:left w:val="none" w:sz="0" w:space="0" w:color="auto"/>
        <w:bottom w:val="none" w:sz="0" w:space="0" w:color="auto"/>
        <w:right w:val="none" w:sz="0" w:space="0" w:color="auto"/>
      </w:divBdr>
    </w:div>
    <w:div w:id="1799489964">
      <w:bodyDiv w:val="1"/>
      <w:marLeft w:val="0"/>
      <w:marRight w:val="0"/>
      <w:marTop w:val="0"/>
      <w:marBottom w:val="0"/>
      <w:divBdr>
        <w:top w:val="none" w:sz="0" w:space="0" w:color="auto"/>
        <w:left w:val="none" w:sz="0" w:space="0" w:color="auto"/>
        <w:bottom w:val="none" w:sz="0" w:space="0" w:color="auto"/>
        <w:right w:val="none" w:sz="0" w:space="0" w:color="auto"/>
      </w:divBdr>
    </w:div>
    <w:div w:id="1799716149">
      <w:bodyDiv w:val="1"/>
      <w:marLeft w:val="0"/>
      <w:marRight w:val="0"/>
      <w:marTop w:val="0"/>
      <w:marBottom w:val="0"/>
      <w:divBdr>
        <w:top w:val="none" w:sz="0" w:space="0" w:color="auto"/>
        <w:left w:val="none" w:sz="0" w:space="0" w:color="auto"/>
        <w:bottom w:val="none" w:sz="0" w:space="0" w:color="auto"/>
        <w:right w:val="none" w:sz="0" w:space="0" w:color="auto"/>
      </w:divBdr>
    </w:div>
    <w:div w:id="1803696567">
      <w:bodyDiv w:val="1"/>
      <w:marLeft w:val="0"/>
      <w:marRight w:val="0"/>
      <w:marTop w:val="0"/>
      <w:marBottom w:val="0"/>
      <w:divBdr>
        <w:top w:val="none" w:sz="0" w:space="0" w:color="auto"/>
        <w:left w:val="none" w:sz="0" w:space="0" w:color="auto"/>
        <w:bottom w:val="none" w:sz="0" w:space="0" w:color="auto"/>
        <w:right w:val="none" w:sz="0" w:space="0" w:color="auto"/>
      </w:divBdr>
    </w:div>
    <w:div w:id="1806658413">
      <w:bodyDiv w:val="1"/>
      <w:marLeft w:val="0"/>
      <w:marRight w:val="0"/>
      <w:marTop w:val="0"/>
      <w:marBottom w:val="0"/>
      <w:divBdr>
        <w:top w:val="none" w:sz="0" w:space="0" w:color="auto"/>
        <w:left w:val="none" w:sz="0" w:space="0" w:color="auto"/>
        <w:bottom w:val="none" w:sz="0" w:space="0" w:color="auto"/>
        <w:right w:val="none" w:sz="0" w:space="0" w:color="auto"/>
      </w:divBdr>
    </w:div>
    <w:div w:id="1822381381">
      <w:bodyDiv w:val="1"/>
      <w:marLeft w:val="0"/>
      <w:marRight w:val="0"/>
      <w:marTop w:val="0"/>
      <w:marBottom w:val="0"/>
      <w:divBdr>
        <w:top w:val="none" w:sz="0" w:space="0" w:color="auto"/>
        <w:left w:val="none" w:sz="0" w:space="0" w:color="auto"/>
        <w:bottom w:val="none" w:sz="0" w:space="0" w:color="auto"/>
        <w:right w:val="none" w:sz="0" w:space="0" w:color="auto"/>
      </w:divBdr>
    </w:div>
    <w:div w:id="1833986079">
      <w:bodyDiv w:val="1"/>
      <w:marLeft w:val="0"/>
      <w:marRight w:val="0"/>
      <w:marTop w:val="0"/>
      <w:marBottom w:val="0"/>
      <w:divBdr>
        <w:top w:val="none" w:sz="0" w:space="0" w:color="auto"/>
        <w:left w:val="none" w:sz="0" w:space="0" w:color="auto"/>
        <w:bottom w:val="none" w:sz="0" w:space="0" w:color="auto"/>
        <w:right w:val="none" w:sz="0" w:space="0" w:color="auto"/>
      </w:divBdr>
    </w:div>
    <w:div w:id="1844121178">
      <w:bodyDiv w:val="1"/>
      <w:marLeft w:val="0"/>
      <w:marRight w:val="0"/>
      <w:marTop w:val="0"/>
      <w:marBottom w:val="0"/>
      <w:divBdr>
        <w:top w:val="none" w:sz="0" w:space="0" w:color="auto"/>
        <w:left w:val="none" w:sz="0" w:space="0" w:color="auto"/>
        <w:bottom w:val="none" w:sz="0" w:space="0" w:color="auto"/>
        <w:right w:val="none" w:sz="0" w:space="0" w:color="auto"/>
      </w:divBdr>
    </w:div>
    <w:div w:id="1849521637">
      <w:bodyDiv w:val="1"/>
      <w:marLeft w:val="0"/>
      <w:marRight w:val="0"/>
      <w:marTop w:val="0"/>
      <w:marBottom w:val="0"/>
      <w:divBdr>
        <w:top w:val="none" w:sz="0" w:space="0" w:color="auto"/>
        <w:left w:val="none" w:sz="0" w:space="0" w:color="auto"/>
        <w:bottom w:val="none" w:sz="0" w:space="0" w:color="auto"/>
        <w:right w:val="none" w:sz="0" w:space="0" w:color="auto"/>
      </w:divBdr>
    </w:div>
    <w:div w:id="1877236995">
      <w:bodyDiv w:val="1"/>
      <w:marLeft w:val="0"/>
      <w:marRight w:val="0"/>
      <w:marTop w:val="0"/>
      <w:marBottom w:val="0"/>
      <w:divBdr>
        <w:top w:val="none" w:sz="0" w:space="0" w:color="auto"/>
        <w:left w:val="none" w:sz="0" w:space="0" w:color="auto"/>
        <w:bottom w:val="none" w:sz="0" w:space="0" w:color="auto"/>
        <w:right w:val="none" w:sz="0" w:space="0" w:color="auto"/>
      </w:divBdr>
    </w:div>
    <w:div w:id="1892496542">
      <w:bodyDiv w:val="1"/>
      <w:marLeft w:val="0"/>
      <w:marRight w:val="0"/>
      <w:marTop w:val="0"/>
      <w:marBottom w:val="0"/>
      <w:divBdr>
        <w:top w:val="none" w:sz="0" w:space="0" w:color="auto"/>
        <w:left w:val="none" w:sz="0" w:space="0" w:color="auto"/>
        <w:bottom w:val="none" w:sz="0" w:space="0" w:color="auto"/>
        <w:right w:val="none" w:sz="0" w:space="0" w:color="auto"/>
      </w:divBdr>
    </w:div>
    <w:div w:id="1904246488">
      <w:bodyDiv w:val="1"/>
      <w:marLeft w:val="0"/>
      <w:marRight w:val="0"/>
      <w:marTop w:val="0"/>
      <w:marBottom w:val="0"/>
      <w:divBdr>
        <w:top w:val="none" w:sz="0" w:space="0" w:color="auto"/>
        <w:left w:val="none" w:sz="0" w:space="0" w:color="auto"/>
        <w:bottom w:val="none" w:sz="0" w:space="0" w:color="auto"/>
        <w:right w:val="none" w:sz="0" w:space="0" w:color="auto"/>
      </w:divBdr>
    </w:div>
    <w:div w:id="1904369568">
      <w:bodyDiv w:val="1"/>
      <w:marLeft w:val="0"/>
      <w:marRight w:val="0"/>
      <w:marTop w:val="0"/>
      <w:marBottom w:val="0"/>
      <w:divBdr>
        <w:top w:val="none" w:sz="0" w:space="0" w:color="auto"/>
        <w:left w:val="none" w:sz="0" w:space="0" w:color="auto"/>
        <w:bottom w:val="none" w:sz="0" w:space="0" w:color="auto"/>
        <w:right w:val="none" w:sz="0" w:space="0" w:color="auto"/>
      </w:divBdr>
    </w:div>
    <w:div w:id="1906600699">
      <w:bodyDiv w:val="1"/>
      <w:marLeft w:val="0"/>
      <w:marRight w:val="0"/>
      <w:marTop w:val="0"/>
      <w:marBottom w:val="0"/>
      <w:divBdr>
        <w:top w:val="none" w:sz="0" w:space="0" w:color="auto"/>
        <w:left w:val="none" w:sz="0" w:space="0" w:color="auto"/>
        <w:bottom w:val="none" w:sz="0" w:space="0" w:color="auto"/>
        <w:right w:val="none" w:sz="0" w:space="0" w:color="auto"/>
      </w:divBdr>
    </w:div>
    <w:div w:id="1919823998">
      <w:bodyDiv w:val="1"/>
      <w:marLeft w:val="0"/>
      <w:marRight w:val="0"/>
      <w:marTop w:val="0"/>
      <w:marBottom w:val="0"/>
      <w:divBdr>
        <w:top w:val="none" w:sz="0" w:space="0" w:color="auto"/>
        <w:left w:val="none" w:sz="0" w:space="0" w:color="auto"/>
        <w:bottom w:val="none" w:sz="0" w:space="0" w:color="auto"/>
        <w:right w:val="none" w:sz="0" w:space="0" w:color="auto"/>
      </w:divBdr>
    </w:div>
    <w:div w:id="1922182582">
      <w:bodyDiv w:val="1"/>
      <w:marLeft w:val="0"/>
      <w:marRight w:val="0"/>
      <w:marTop w:val="0"/>
      <w:marBottom w:val="0"/>
      <w:divBdr>
        <w:top w:val="none" w:sz="0" w:space="0" w:color="auto"/>
        <w:left w:val="none" w:sz="0" w:space="0" w:color="auto"/>
        <w:bottom w:val="none" w:sz="0" w:space="0" w:color="auto"/>
        <w:right w:val="none" w:sz="0" w:space="0" w:color="auto"/>
      </w:divBdr>
    </w:div>
    <w:div w:id="1925262393">
      <w:bodyDiv w:val="1"/>
      <w:marLeft w:val="0"/>
      <w:marRight w:val="0"/>
      <w:marTop w:val="0"/>
      <w:marBottom w:val="0"/>
      <w:divBdr>
        <w:top w:val="none" w:sz="0" w:space="0" w:color="auto"/>
        <w:left w:val="none" w:sz="0" w:space="0" w:color="auto"/>
        <w:bottom w:val="none" w:sz="0" w:space="0" w:color="auto"/>
        <w:right w:val="none" w:sz="0" w:space="0" w:color="auto"/>
      </w:divBdr>
    </w:div>
    <w:div w:id="1951550392">
      <w:bodyDiv w:val="1"/>
      <w:marLeft w:val="0"/>
      <w:marRight w:val="0"/>
      <w:marTop w:val="0"/>
      <w:marBottom w:val="0"/>
      <w:divBdr>
        <w:top w:val="none" w:sz="0" w:space="0" w:color="auto"/>
        <w:left w:val="none" w:sz="0" w:space="0" w:color="auto"/>
        <w:bottom w:val="none" w:sz="0" w:space="0" w:color="auto"/>
        <w:right w:val="none" w:sz="0" w:space="0" w:color="auto"/>
      </w:divBdr>
    </w:div>
    <w:div w:id="1953201472">
      <w:bodyDiv w:val="1"/>
      <w:marLeft w:val="0"/>
      <w:marRight w:val="0"/>
      <w:marTop w:val="0"/>
      <w:marBottom w:val="0"/>
      <w:divBdr>
        <w:top w:val="none" w:sz="0" w:space="0" w:color="auto"/>
        <w:left w:val="none" w:sz="0" w:space="0" w:color="auto"/>
        <w:bottom w:val="none" w:sz="0" w:space="0" w:color="auto"/>
        <w:right w:val="none" w:sz="0" w:space="0" w:color="auto"/>
      </w:divBdr>
    </w:div>
    <w:div w:id="1954166654">
      <w:bodyDiv w:val="1"/>
      <w:marLeft w:val="0"/>
      <w:marRight w:val="0"/>
      <w:marTop w:val="0"/>
      <w:marBottom w:val="0"/>
      <w:divBdr>
        <w:top w:val="none" w:sz="0" w:space="0" w:color="auto"/>
        <w:left w:val="none" w:sz="0" w:space="0" w:color="auto"/>
        <w:bottom w:val="none" w:sz="0" w:space="0" w:color="auto"/>
        <w:right w:val="none" w:sz="0" w:space="0" w:color="auto"/>
      </w:divBdr>
    </w:div>
    <w:div w:id="1958639314">
      <w:bodyDiv w:val="1"/>
      <w:marLeft w:val="0"/>
      <w:marRight w:val="0"/>
      <w:marTop w:val="0"/>
      <w:marBottom w:val="0"/>
      <w:divBdr>
        <w:top w:val="none" w:sz="0" w:space="0" w:color="auto"/>
        <w:left w:val="none" w:sz="0" w:space="0" w:color="auto"/>
        <w:bottom w:val="none" w:sz="0" w:space="0" w:color="auto"/>
        <w:right w:val="none" w:sz="0" w:space="0" w:color="auto"/>
      </w:divBdr>
    </w:div>
    <w:div w:id="1958675987">
      <w:bodyDiv w:val="1"/>
      <w:marLeft w:val="0"/>
      <w:marRight w:val="0"/>
      <w:marTop w:val="0"/>
      <w:marBottom w:val="0"/>
      <w:divBdr>
        <w:top w:val="none" w:sz="0" w:space="0" w:color="auto"/>
        <w:left w:val="none" w:sz="0" w:space="0" w:color="auto"/>
        <w:bottom w:val="none" w:sz="0" w:space="0" w:color="auto"/>
        <w:right w:val="none" w:sz="0" w:space="0" w:color="auto"/>
      </w:divBdr>
    </w:div>
    <w:div w:id="1965384876">
      <w:bodyDiv w:val="1"/>
      <w:marLeft w:val="0"/>
      <w:marRight w:val="0"/>
      <w:marTop w:val="0"/>
      <w:marBottom w:val="0"/>
      <w:divBdr>
        <w:top w:val="none" w:sz="0" w:space="0" w:color="auto"/>
        <w:left w:val="none" w:sz="0" w:space="0" w:color="auto"/>
        <w:bottom w:val="none" w:sz="0" w:space="0" w:color="auto"/>
        <w:right w:val="none" w:sz="0" w:space="0" w:color="auto"/>
      </w:divBdr>
    </w:div>
    <w:div w:id="1966891498">
      <w:bodyDiv w:val="1"/>
      <w:marLeft w:val="0"/>
      <w:marRight w:val="0"/>
      <w:marTop w:val="0"/>
      <w:marBottom w:val="0"/>
      <w:divBdr>
        <w:top w:val="none" w:sz="0" w:space="0" w:color="auto"/>
        <w:left w:val="none" w:sz="0" w:space="0" w:color="auto"/>
        <w:bottom w:val="none" w:sz="0" w:space="0" w:color="auto"/>
        <w:right w:val="none" w:sz="0" w:space="0" w:color="auto"/>
      </w:divBdr>
    </w:div>
    <w:div w:id="2000303638">
      <w:bodyDiv w:val="1"/>
      <w:marLeft w:val="0"/>
      <w:marRight w:val="0"/>
      <w:marTop w:val="0"/>
      <w:marBottom w:val="0"/>
      <w:divBdr>
        <w:top w:val="none" w:sz="0" w:space="0" w:color="auto"/>
        <w:left w:val="none" w:sz="0" w:space="0" w:color="auto"/>
        <w:bottom w:val="none" w:sz="0" w:space="0" w:color="auto"/>
        <w:right w:val="none" w:sz="0" w:space="0" w:color="auto"/>
      </w:divBdr>
      <w:divsChild>
        <w:div w:id="670838269">
          <w:marLeft w:val="0"/>
          <w:marRight w:val="446"/>
          <w:marTop w:val="0"/>
          <w:marBottom w:val="0"/>
          <w:divBdr>
            <w:top w:val="none" w:sz="0" w:space="0" w:color="auto"/>
            <w:left w:val="none" w:sz="0" w:space="0" w:color="auto"/>
            <w:bottom w:val="none" w:sz="0" w:space="0" w:color="auto"/>
            <w:right w:val="none" w:sz="0" w:space="0" w:color="auto"/>
          </w:divBdr>
        </w:div>
        <w:div w:id="1797521544">
          <w:marLeft w:val="0"/>
          <w:marRight w:val="446"/>
          <w:marTop w:val="0"/>
          <w:marBottom w:val="0"/>
          <w:divBdr>
            <w:top w:val="none" w:sz="0" w:space="0" w:color="auto"/>
            <w:left w:val="none" w:sz="0" w:space="0" w:color="auto"/>
            <w:bottom w:val="none" w:sz="0" w:space="0" w:color="auto"/>
            <w:right w:val="none" w:sz="0" w:space="0" w:color="auto"/>
          </w:divBdr>
        </w:div>
        <w:div w:id="2049599745">
          <w:marLeft w:val="0"/>
          <w:marRight w:val="446"/>
          <w:marTop w:val="0"/>
          <w:marBottom w:val="0"/>
          <w:divBdr>
            <w:top w:val="none" w:sz="0" w:space="0" w:color="auto"/>
            <w:left w:val="none" w:sz="0" w:space="0" w:color="auto"/>
            <w:bottom w:val="none" w:sz="0" w:space="0" w:color="auto"/>
            <w:right w:val="none" w:sz="0" w:space="0" w:color="auto"/>
          </w:divBdr>
        </w:div>
      </w:divsChild>
    </w:div>
    <w:div w:id="2037194443">
      <w:bodyDiv w:val="1"/>
      <w:marLeft w:val="0"/>
      <w:marRight w:val="0"/>
      <w:marTop w:val="0"/>
      <w:marBottom w:val="0"/>
      <w:divBdr>
        <w:top w:val="none" w:sz="0" w:space="0" w:color="auto"/>
        <w:left w:val="none" w:sz="0" w:space="0" w:color="auto"/>
        <w:bottom w:val="none" w:sz="0" w:space="0" w:color="auto"/>
        <w:right w:val="none" w:sz="0" w:space="0" w:color="auto"/>
      </w:divBdr>
    </w:div>
    <w:div w:id="2051802590">
      <w:bodyDiv w:val="1"/>
      <w:marLeft w:val="0"/>
      <w:marRight w:val="0"/>
      <w:marTop w:val="0"/>
      <w:marBottom w:val="0"/>
      <w:divBdr>
        <w:top w:val="none" w:sz="0" w:space="0" w:color="auto"/>
        <w:left w:val="none" w:sz="0" w:space="0" w:color="auto"/>
        <w:bottom w:val="none" w:sz="0" w:space="0" w:color="auto"/>
        <w:right w:val="none" w:sz="0" w:space="0" w:color="auto"/>
      </w:divBdr>
    </w:div>
    <w:div w:id="2066948719">
      <w:bodyDiv w:val="1"/>
      <w:marLeft w:val="0"/>
      <w:marRight w:val="0"/>
      <w:marTop w:val="0"/>
      <w:marBottom w:val="0"/>
      <w:divBdr>
        <w:top w:val="none" w:sz="0" w:space="0" w:color="auto"/>
        <w:left w:val="none" w:sz="0" w:space="0" w:color="auto"/>
        <w:bottom w:val="none" w:sz="0" w:space="0" w:color="auto"/>
        <w:right w:val="none" w:sz="0" w:space="0" w:color="auto"/>
      </w:divBdr>
    </w:div>
    <w:div w:id="2077822595">
      <w:bodyDiv w:val="1"/>
      <w:marLeft w:val="0"/>
      <w:marRight w:val="0"/>
      <w:marTop w:val="0"/>
      <w:marBottom w:val="0"/>
      <w:divBdr>
        <w:top w:val="none" w:sz="0" w:space="0" w:color="auto"/>
        <w:left w:val="none" w:sz="0" w:space="0" w:color="auto"/>
        <w:bottom w:val="none" w:sz="0" w:space="0" w:color="auto"/>
        <w:right w:val="none" w:sz="0" w:space="0" w:color="auto"/>
      </w:divBdr>
    </w:div>
    <w:div w:id="2080666025">
      <w:bodyDiv w:val="1"/>
      <w:marLeft w:val="0"/>
      <w:marRight w:val="0"/>
      <w:marTop w:val="0"/>
      <w:marBottom w:val="0"/>
      <w:divBdr>
        <w:top w:val="none" w:sz="0" w:space="0" w:color="auto"/>
        <w:left w:val="none" w:sz="0" w:space="0" w:color="auto"/>
        <w:bottom w:val="none" w:sz="0" w:space="0" w:color="auto"/>
        <w:right w:val="none" w:sz="0" w:space="0" w:color="auto"/>
      </w:divBdr>
    </w:div>
    <w:div w:id="2085949126">
      <w:bodyDiv w:val="1"/>
      <w:marLeft w:val="0"/>
      <w:marRight w:val="0"/>
      <w:marTop w:val="0"/>
      <w:marBottom w:val="0"/>
      <w:divBdr>
        <w:top w:val="none" w:sz="0" w:space="0" w:color="auto"/>
        <w:left w:val="none" w:sz="0" w:space="0" w:color="auto"/>
        <w:bottom w:val="none" w:sz="0" w:space="0" w:color="auto"/>
        <w:right w:val="none" w:sz="0" w:space="0" w:color="auto"/>
      </w:divBdr>
    </w:div>
    <w:div w:id="20938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F24A382DE6444C8FE2A83CC18FFC92" ma:contentTypeVersion="10" ma:contentTypeDescription="Create a new document." ma:contentTypeScope="" ma:versionID="544aa82f3d4bb18aa1d16f1117ea5ef2">
  <xsd:schema xmlns:xsd="http://www.w3.org/2001/XMLSchema" xmlns:xs="http://www.w3.org/2001/XMLSchema" xmlns:p="http://schemas.microsoft.com/office/2006/metadata/properties" xmlns:ns3="12c7423a-1162-40fe-bdb1-f469db23ebdc" targetNamespace="http://schemas.microsoft.com/office/2006/metadata/properties" ma:root="true" ma:fieldsID="e977a1899b77bbb1c4f5304c420c1ef7" ns3:_="">
    <xsd:import namespace="12c7423a-1162-40fe-bdb1-f469db23eb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423a-1162-40fe-bdb1-f469db23e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1DE8C-67F3-4512-83DD-FA323C511B56}">
  <ds:schemaRefs>
    <ds:schemaRef ds:uri="http://schemas.microsoft.com/sharepoint/v3/contenttype/forms"/>
  </ds:schemaRefs>
</ds:datastoreItem>
</file>

<file path=customXml/itemProps2.xml><?xml version="1.0" encoding="utf-8"?>
<ds:datastoreItem xmlns:ds="http://schemas.openxmlformats.org/officeDocument/2006/customXml" ds:itemID="{FBFAC2B9-0E48-423E-98E6-E4806185E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42116-96FD-485B-8321-0792786E14F9}">
  <ds:schemaRefs>
    <ds:schemaRef ds:uri="http://schemas.openxmlformats.org/officeDocument/2006/bibliography"/>
  </ds:schemaRefs>
</ds:datastoreItem>
</file>

<file path=customXml/itemProps4.xml><?xml version="1.0" encoding="utf-8"?>
<ds:datastoreItem xmlns:ds="http://schemas.openxmlformats.org/officeDocument/2006/customXml" ds:itemID="{C9950822-D5D0-48AE-A8F2-986587C6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423a-1162-40fe-bdb1-f469db23e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1291</Characters>
  <Application>Microsoft Office Word</Application>
  <DocSecurity>0</DocSecurity>
  <Lines>3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stafa.abdelrahim</dc:creator>
  <cp:lastModifiedBy>Hassan Mohamed Sharaf</cp:lastModifiedBy>
  <cp:revision>4</cp:revision>
  <cp:lastPrinted>2014-05-26T08:18:00Z</cp:lastPrinted>
  <dcterms:created xsi:type="dcterms:W3CDTF">2025-11-22T13:42:00Z</dcterms:created>
  <dcterms:modified xsi:type="dcterms:W3CDTF">2025-1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24A382DE6444C8FE2A83CC18FFC92</vt:lpwstr>
  </property>
  <property fmtid="{D5CDD505-2E9C-101B-9397-08002B2CF9AE}" pid="3" name="GrammarlyDocumentId">
    <vt:lpwstr>0292af80-fda1-4be3-be24-75c6e162eaee</vt:lpwstr>
  </property>
</Properties>
</file>